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4D" w:rsidRDefault="00B71523">
      <w:bookmarkStart w:id="0" w:name="_Toc361147998"/>
      <w:bookmarkStart w:id="1" w:name="_Toc361053915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26" type="#_x0000_t202" style="position:absolute;left:0;text-align:left;margin-left:232pt;margin-top:-28.2pt;width:218.25pt;height:10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">
            <v:textbox>
              <w:txbxContent>
                <w:p w:rsidR="00C6476F" w:rsidRPr="005C39DA" w:rsidRDefault="00C6476F" w:rsidP="00575A85">
                  <w:pPr>
                    <w:rPr>
                      <w:rFonts w:cs="Arial"/>
                      <w:bCs/>
                      <w:i/>
                      <w:iCs/>
                      <w:color w:val="FF0000"/>
                      <w:highlight w:val="yellow"/>
                    </w:rPr>
                  </w:pPr>
                  <w:r w:rsidRPr="005C39DA">
                    <w:rPr>
                      <w:rFonts w:cs="Arial"/>
                      <w:bCs/>
                      <w:i/>
                      <w:iCs/>
                      <w:color w:val="FF0000"/>
                      <w:highlight w:val="yellow"/>
                    </w:rPr>
                    <w:t>Etablissement</w:t>
                  </w:r>
                </w:p>
              </w:txbxContent>
            </v:textbox>
          </v:shape>
        </w:pict>
      </w:r>
    </w:p>
    <w:sdt>
      <w:sdtPr>
        <w:id w:val="1772739341"/>
        <w:docPartObj>
          <w:docPartGallery w:val="Cover Pages"/>
          <w:docPartUnique/>
        </w:docPartObj>
      </w:sdtPr>
      <w:sdtContent>
        <w:p w:rsidR="005178BB" w:rsidRDefault="005178BB"/>
        <w:p w:rsidR="005178BB" w:rsidRDefault="00B71523">
          <w:pPr>
            <w:spacing w:line="276" w:lineRule="auto"/>
            <w:jc w:val="left"/>
          </w:pPr>
        </w:p>
      </w:sdtContent>
      <w:bookmarkStart w:id="2" w:name="_top" w:displacedByCustomXml="next"/>
      <w:bookmarkEnd w:id="2" w:displacedByCustomXml="next"/>
    </w:sdt>
    <w:p w:rsidR="005178BB" w:rsidRDefault="00B71523" w:rsidP="007D490A">
      <w:r>
        <w:rPr>
          <w:noProof/>
          <w:lang w:eastAsia="fr-FR"/>
        </w:rPr>
        <w:pict>
          <v:roundrect id="Rectangle à coins arrondis 27" o:spid="_x0000_s1027" style="position:absolute;left:0;text-align:left;margin-left:8.65pt;margin-top:91.65pt;width:441.6pt;height:1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">
            <v:textbox>
              <w:txbxContent>
                <w:p w:rsidR="00C6476F" w:rsidRPr="00036E68" w:rsidRDefault="00C6476F" w:rsidP="00575A85">
                  <w:pPr>
                    <w:spacing w:before="80" w:after="40" w:line="276" w:lineRule="auto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 w:rsidRPr="00036E68">
                    <w:rPr>
                      <w:rFonts w:cs="Arial"/>
                      <w:b/>
                      <w:sz w:val="40"/>
                      <w:szCs w:val="40"/>
                    </w:rPr>
                    <w:t xml:space="preserve">LIVRET DE SUIVI DES </w:t>
                  </w:r>
                </w:p>
                <w:p w:rsidR="00C6476F" w:rsidRPr="00036E68" w:rsidRDefault="00C6476F" w:rsidP="00575A85">
                  <w:pPr>
                    <w:spacing w:after="40" w:line="276" w:lineRule="auto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 w:rsidRPr="00036E68">
                    <w:rPr>
                      <w:rFonts w:cs="Arial"/>
                      <w:b/>
                      <w:sz w:val="40"/>
                      <w:szCs w:val="40"/>
                    </w:rPr>
                    <w:t>PERIODES DE FORMATION</w:t>
                  </w:r>
                </w:p>
                <w:p w:rsidR="00C6476F" w:rsidRPr="00036E68" w:rsidRDefault="00C6476F" w:rsidP="00575A85">
                  <w:pPr>
                    <w:spacing w:after="40" w:line="276" w:lineRule="auto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 w:rsidRPr="00036E68">
                    <w:rPr>
                      <w:rFonts w:cs="Arial"/>
                      <w:b/>
                      <w:sz w:val="40"/>
                      <w:szCs w:val="40"/>
                    </w:rPr>
                    <w:t xml:space="preserve"> EN MILIEU PROFESSIONNEL</w:t>
                  </w:r>
                </w:p>
                <w:p w:rsidR="00C6476F" w:rsidRDefault="00C6476F" w:rsidP="00575A85"/>
              </w:txbxContent>
            </v:textbox>
            <w10:wrap type="topAndBottom"/>
          </v:roundrect>
        </w:pict>
      </w:r>
    </w:p>
    <w:p w:rsidR="00575A85" w:rsidRDefault="00575A85" w:rsidP="007D490A"/>
    <w:p w:rsidR="00575A85" w:rsidRDefault="00575A85" w:rsidP="007D490A"/>
    <w:p w:rsidR="00575A85" w:rsidRDefault="00575A85" w:rsidP="007D490A"/>
    <w:p w:rsidR="00575A85" w:rsidRPr="00575A85" w:rsidRDefault="00575A85" w:rsidP="00575A85">
      <w:pPr>
        <w:pStyle w:val="Textepardfaut"/>
        <w:spacing w:line="360" w:lineRule="auto"/>
        <w:ind w:right="425"/>
        <w:jc w:val="center"/>
        <w:rPr>
          <w:rFonts w:ascii="Arial" w:hAnsi="Arial" w:cs="Arial"/>
          <w:b/>
          <w:color w:val="00487E"/>
          <w:sz w:val="40"/>
        </w:rPr>
      </w:pPr>
      <w:r w:rsidRPr="00575A85">
        <w:rPr>
          <w:rFonts w:ascii="Arial" w:hAnsi="Arial" w:cs="Arial"/>
          <w:b/>
          <w:color w:val="00487E"/>
          <w:sz w:val="40"/>
        </w:rPr>
        <w:t>CERTIFICAT D’APTITUDE PROFESSIONNELLE</w:t>
      </w:r>
    </w:p>
    <w:p w:rsidR="00575A85" w:rsidRPr="00575A85" w:rsidRDefault="00575A85" w:rsidP="00575A85">
      <w:pPr>
        <w:pStyle w:val="Textepardfaut"/>
        <w:ind w:right="425"/>
        <w:jc w:val="center"/>
        <w:rPr>
          <w:rFonts w:ascii="Arial" w:hAnsi="Arial" w:cs="Arial"/>
          <w:b/>
          <w:color w:val="00487E"/>
          <w:sz w:val="40"/>
        </w:rPr>
      </w:pPr>
      <w:r w:rsidRPr="00575A85">
        <w:rPr>
          <w:rFonts w:ascii="Arial" w:hAnsi="Arial" w:cs="Arial"/>
          <w:b/>
          <w:color w:val="00487E"/>
          <w:sz w:val="40"/>
        </w:rPr>
        <w:t>PRODUCTION ET SERVICE EN RESTAURATIONS</w:t>
      </w:r>
    </w:p>
    <w:p w:rsidR="00575A85" w:rsidRPr="00575A85" w:rsidRDefault="00575A85" w:rsidP="00575A85">
      <w:pPr>
        <w:pStyle w:val="Textepardfaut"/>
        <w:ind w:right="425"/>
        <w:jc w:val="center"/>
        <w:rPr>
          <w:rFonts w:ascii="Arial" w:hAnsi="Arial" w:cs="Arial"/>
          <w:color w:val="00487E"/>
          <w:sz w:val="40"/>
        </w:rPr>
      </w:pPr>
      <w:r w:rsidRPr="00575A85">
        <w:rPr>
          <w:rFonts w:ascii="Arial" w:hAnsi="Arial" w:cs="Arial"/>
          <w:color w:val="00487E"/>
          <w:sz w:val="40"/>
        </w:rPr>
        <w:t>(rapide, collective, cafétéria)</w:t>
      </w:r>
    </w:p>
    <w:p w:rsidR="00575A85" w:rsidRDefault="00575A85" w:rsidP="007D490A"/>
    <w:p w:rsidR="00575A85" w:rsidRDefault="00575A85" w:rsidP="00575A85">
      <w:pPr>
        <w:jc w:val="center"/>
      </w:pPr>
    </w:p>
    <w:p w:rsidR="00575A85" w:rsidRDefault="00575A85" w:rsidP="007D490A"/>
    <w:p w:rsidR="00575A85" w:rsidRDefault="00575A85" w:rsidP="007D490A"/>
    <w:p w:rsidR="00575A85" w:rsidRDefault="00575A85" w:rsidP="00575A85">
      <w:pPr>
        <w:pStyle w:val="Textepardfaut"/>
        <w:ind w:right="425"/>
        <w:jc w:val="center"/>
        <w:rPr>
          <w:rFonts w:ascii="Arial" w:hAnsi="Arial" w:cs="Arial"/>
        </w:rPr>
      </w:pPr>
    </w:p>
    <w:p w:rsidR="00575A85" w:rsidRPr="002110B8" w:rsidRDefault="00575A85" w:rsidP="00575A85">
      <w:pPr>
        <w:pStyle w:val="Textepardfaut"/>
        <w:ind w:right="425"/>
        <w:jc w:val="center"/>
        <w:rPr>
          <w:rFonts w:ascii="Arial" w:hAnsi="Arial" w:cs="Arial"/>
        </w:rPr>
      </w:pPr>
      <w:r w:rsidRPr="002110B8">
        <w:rPr>
          <w:rFonts w:ascii="Arial" w:hAnsi="Arial" w:cs="Arial"/>
        </w:rPr>
        <w:t>ANNEE</w:t>
      </w:r>
      <w:r>
        <w:rPr>
          <w:rFonts w:ascii="Arial" w:hAnsi="Arial" w:cs="Arial"/>
        </w:rPr>
        <w:t>(</w:t>
      </w:r>
      <w:r w:rsidRPr="002110B8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2110B8">
        <w:rPr>
          <w:rFonts w:ascii="Arial" w:hAnsi="Arial" w:cs="Arial"/>
        </w:rPr>
        <w:t xml:space="preserve"> SCOLAIRE</w:t>
      </w:r>
      <w:r>
        <w:rPr>
          <w:rFonts w:ascii="Arial" w:hAnsi="Arial" w:cs="Arial"/>
        </w:rPr>
        <w:t>(</w:t>
      </w:r>
      <w:r w:rsidRPr="002110B8">
        <w:rPr>
          <w:rFonts w:ascii="Arial" w:hAnsi="Arial" w:cs="Arial"/>
        </w:rPr>
        <w:t>S</w:t>
      </w:r>
      <w:r>
        <w:rPr>
          <w:rFonts w:ascii="Arial" w:hAnsi="Arial" w:cs="Arial"/>
        </w:rPr>
        <w:t>) :…………………………….</w:t>
      </w:r>
    </w:p>
    <w:p w:rsidR="00575A85" w:rsidRPr="002110B8" w:rsidRDefault="00575A85" w:rsidP="00575A85">
      <w:pPr>
        <w:pStyle w:val="Textepardfaut"/>
        <w:ind w:right="425"/>
        <w:jc w:val="center"/>
        <w:rPr>
          <w:rFonts w:ascii="Arial" w:hAnsi="Arial" w:cs="Arial"/>
          <w:b/>
          <w:bCs/>
        </w:rPr>
      </w:pPr>
    </w:p>
    <w:p w:rsidR="00575A85" w:rsidRPr="002110B8" w:rsidRDefault="00575A85" w:rsidP="00575A85">
      <w:pPr>
        <w:pStyle w:val="Textepardfaut"/>
        <w:ind w:right="425"/>
        <w:jc w:val="center"/>
        <w:rPr>
          <w:rFonts w:ascii="Arial" w:hAnsi="Arial" w:cs="Arial"/>
          <w:b/>
          <w:bCs/>
        </w:rPr>
      </w:pPr>
    </w:p>
    <w:p w:rsidR="00575A85" w:rsidRPr="002110B8" w:rsidRDefault="00575A85" w:rsidP="00575A85">
      <w:pPr>
        <w:pStyle w:val="Textepardfaut"/>
        <w:ind w:right="425"/>
        <w:jc w:val="center"/>
        <w:rPr>
          <w:rFonts w:ascii="Arial" w:hAnsi="Arial" w:cs="Arial"/>
          <w:b/>
          <w:bCs/>
        </w:rPr>
      </w:pPr>
    </w:p>
    <w:p w:rsidR="00575A85" w:rsidRPr="00BA760A" w:rsidRDefault="00B71523" w:rsidP="00BA760A">
      <w:pPr>
        <w:pStyle w:val="Textepardfaut"/>
        <w:ind w:right="425"/>
        <w:rPr>
          <w:rFonts w:ascii="Arial" w:hAnsi="Arial" w:cs="Arial"/>
          <w:b/>
          <w:bCs/>
        </w:rPr>
        <w:sectPr w:rsidR="00575A85" w:rsidRPr="00BA760A" w:rsidSect="004A637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134" w:bottom="1418" w:left="1134" w:header="709" w:footer="340" w:gutter="0"/>
          <w:pgNumType w:start="0"/>
          <w:cols w:space="708"/>
          <w:titlePg/>
          <w:docGrid w:linePitch="360"/>
        </w:sectPr>
      </w:pPr>
      <w:r w:rsidRPr="00B71523">
        <w:rPr>
          <w:i/>
          <w:iCs/>
          <w:noProof/>
        </w:rPr>
        <w:pict>
          <v:rect id="_x0000_s1054" style="position:absolute;margin-left:0;margin-top:131.95pt;width:44.25pt;height:20.25pt;z-index:251713536;visibility:visible;mso-position-horizontal:left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" fillcolor="window" strokecolor="window" strokeweight="1.5pt">
            <v:stroke endcap="round"/>
            <w10:wrap anchorx="margin"/>
          </v:rect>
        </w:pict>
      </w:r>
      <w:r w:rsidR="00575A85" w:rsidRPr="002110B8">
        <w:rPr>
          <w:rFonts w:ascii="Arial" w:hAnsi="Arial" w:cs="Arial"/>
          <w:b/>
          <w:bCs/>
        </w:rPr>
        <w:t>Nom et prénom de l’élève :</w:t>
      </w:r>
      <w:r w:rsidR="00575A85" w:rsidRPr="002110B8">
        <w:rPr>
          <w:rFonts w:ascii="Arial" w:hAnsi="Arial" w:cs="Arial"/>
          <w:bCs/>
        </w:rPr>
        <w:t>_____________________________________________</w:t>
      </w:r>
    </w:p>
    <w:p w:rsidR="00262F42" w:rsidRPr="00B30F7B" w:rsidRDefault="00980BAF" w:rsidP="002F58E7">
      <w:pPr>
        <w:rPr>
          <w:b/>
        </w:rPr>
      </w:pPr>
      <w:bookmarkStart w:id="3" w:name="_Toc523955346"/>
      <w:bookmarkStart w:id="4" w:name="_Toc524030317"/>
      <w:bookmarkStart w:id="5" w:name="_Toc15069274"/>
      <w:bookmarkStart w:id="6" w:name="_Toc23847649"/>
      <w:bookmarkStart w:id="7" w:name="_Toc24009528"/>
      <w:bookmarkStart w:id="8" w:name="_Toc24919017"/>
      <w:bookmarkStart w:id="9" w:name="_Toc31644109"/>
      <w:bookmarkStart w:id="10" w:name="_Toc31644315"/>
      <w:bookmarkEnd w:id="0"/>
      <w:bookmarkEnd w:id="1"/>
      <w:r w:rsidRPr="00B30F7B">
        <w:rPr>
          <w:b/>
        </w:rPr>
        <w:lastRenderedPageBreak/>
        <w:t>SOMMAI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80BAF" w:rsidRDefault="00980BAF" w:rsidP="00B30F7B">
      <w:pPr>
        <w:pStyle w:val="TM1"/>
      </w:pPr>
    </w:p>
    <w:sdt>
      <w:sdtPr>
        <w:id w:val="1081095931"/>
        <w:docPartObj>
          <w:docPartGallery w:val="Table of Contents"/>
          <w:docPartUnique/>
        </w:docPartObj>
      </w:sdtPr>
      <w:sdtContent>
        <w:p w:rsidR="002F58E7" w:rsidRPr="00B30F7B" w:rsidRDefault="002F58E7" w:rsidP="002F58E7">
          <w:pPr>
            <w:rPr>
              <w:color w:val="000000" w:themeColor="text1"/>
            </w:rPr>
          </w:pPr>
        </w:p>
        <w:p w:rsidR="00B30F7B" w:rsidRPr="00B30F7B" w:rsidRDefault="00B71523" w:rsidP="00B30F7B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r w:rsidRPr="00B71523">
            <w:fldChar w:fldCharType="begin"/>
          </w:r>
          <w:r w:rsidR="002F58E7" w:rsidRPr="00B30F7B">
            <w:instrText xml:space="preserve"> TOC \o "1-3" \h \z \u </w:instrText>
          </w:r>
          <w:r w:rsidRPr="00B71523">
            <w:fldChar w:fldCharType="separate"/>
          </w:r>
          <w:hyperlink w:anchor="_Toc33778652" w:history="1">
            <w:r w:rsidR="00B30F7B" w:rsidRPr="00B30F7B">
              <w:rPr>
                <w:rStyle w:val="Lienhypertexte"/>
                <w:color w:val="auto"/>
              </w:rPr>
              <w:t>1.</w:t>
            </w:r>
            <w:r w:rsidR="00B30F7B" w:rsidRPr="00B30F7B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B30F7B" w:rsidRPr="00B30F7B">
              <w:rPr>
                <w:rStyle w:val="Lienhypertexte"/>
                <w:color w:val="auto"/>
              </w:rPr>
              <w:t>Présentation et rôle des acteurs</w:t>
            </w:r>
            <w:r w:rsidR="00B30F7B" w:rsidRPr="00B30F7B">
              <w:rPr>
                <w:webHidden/>
              </w:rPr>
              <w:tab/>
            </w:r>
          </w:hyperlink>
        </w:p>
        <w:p w:rsidR="00B30F7B" w:rsidRPr="00B30F7B" w:rsidRDefault="00B7152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</w:pPr>
          <w:hyperlink w:anchor="_Toc33778653" w:history="1">
            <w:r w:rsidR="00B30F7B" w:rsidRPr="00B30F7B">
              <w:rPr>
                <w:rStyle w:val="Lienhypertexte"/>
                <w:b w:val="0"/>
                <w:color w:val="auto"/>
              </w:rPr>
              <w:t>1.1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Présentation de l’élève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345657">
              <w:rPr>
                <w:b w:val="0"/>
                <w:webHidden/>
                <w:color w:val="auto"/>
              </w:rPr>
              <w:t>1</w:t>
            </w:r>
          </w:hyperlink>
        </w:p>
        <w:p w:rsidR="00B30F7B" w:rsidRPr="00B30F7B" w:rsidRDefault="00B7152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</w:pPr>
          <w:hyperlink w:anchor="_Toc33778654" w:history="1">
            <w:r w:rsidR="00B30F7B" w:rsidRPr="00B30F7B">
              <w:rPr>
                <w:rStyle w:val="Lienhypertexte"/>
                <w:b w:val="0"/>
                <w:color w:val="auto"/>
              </w:rPr>
              <w:t>1.2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Présentation de l’établissement scolaire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345657">
              <w:rPr>
                <w:b w:val="0"/>
                <w:webHidden/>
                <w:color w:val="auto"/>
              </w:rPr>
              <w:t>2</w:t>
            </w:r>
          </w:hyperlink>
        </w:p>
        <w:p w:rsidR="00B30F7B" w:rsidRDefault="00B71523">
          <w:pPr>
            <w:pStyle w:val="TM2"/>
            <w:tabs>
              <w:tab w:val="left" w:pos="880"/>
            </w:tabs>
            <w:rPr>
              <w:rStyle w:val="Lienhypertexte"/>
              <w:b w:val="0"/>
              <w:color w:val="auto"/>
            </w:rPr>
          </w:pPr>
          <w:hyperlink w:anchor="_Toc33778655" w:history="1">
            <w:r w:rsidR="00B30F7B" w:rsidRPr="00B30F7B">
              <w:rPr>
                <w:rStyle w:val="Lienhypertexte"/>
                <w:b w:val="0"/>
                <w:iCs/>
                <w:color w:val="auto"/>
              </w:rPr>
              <w:t>1.3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Rôle des différents intervenants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D72BCB">
              <w:rPr>
                <w:b w:val="0"/>
                <w:webHidden/>
                <w:color w:val="auto"/>
              </w:rPr>
              <w:t>3</w:t>
            </w:r>
          </w:hyperlink>
        </w:p>
        <w:p w:rsidR="00B30F7B" w:rsidRPr="00B30F7B" w:rsidRDefault="00B30F7B" w:rsidP="00B30F7B">
          <w:pPr>
            <w:rPr>
              <w:noProof/>
            </w:rPr>
          </w:pPr>
        </w:p>
        <w:p w:rsidR="00B30F7B" w:rsidRPr="00B30F7B" w:rsidRDefault="00B71523" w:rsidP="00B30F7B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33778656" w:history="1">
            <w:r w:rsidR="00B30F7B" w:rsidRPr="00B30F7B">
              <w:rPr>
                <w:rStyle w:val="Lienhypertexte"/>
                <w:color w:val="auto"/>
              </w:rPr>
              <w:t>2.</w:t>
            </w:r>
            <w:r w:rsidR="00B30F7B" w:rsidRPr="00B30F7B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B30F7B" w:rsidRPr="00B30F7B">
              <w:rPr>
                <w:rStyle w:val="Lienhypertexte"/>
                <w:color w:val="auto"/>
              </w:rPr>
              <w:t>Présentation de la formation</w:t>
            </w:r>
            <w:r w:rsidR="00B30F7B" w:rsidRPr="00B30F7B">
              <w:rPr>
                <w:webHidden/>
              </w:rPr>
              <w:tab/>
            </w:r>
          </w:hyperlink>
        </w:p>
        <w:p w:rsidR="00B30F7B" w:rsidRPr="00B30F7B" w:rsidRDefault="00B7152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</w:pPr>
          <w:hyperlink w:anchor="_Toc33778657" w:history="1">
            <w:r w:rsidR="00B30F7B" w:rsidRPr="00B30F7B">
              <w:rPr>
                <w:rStyle w:val="Lienhypertexte"/>
                <w:b w:val="0"/>
                <w:color w:val="auto"/>
              </w:rPr>
              <w:t>2.1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Le diplôme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D72BCB">
              <w:rPr>
                <w:b w:val="0"/>
                <w:webHidden/>
                <w:color w:val="auto"/>
              </w:rPr>
              <w:t>4</w:t>
            </w:r>
          </w:hyperlink>
        </w:p>
        <w:p w:rsidR="00B30F7B" w:rsidRPr="00B30F7B" w:rsidRDefault="00B7152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</w:pPr>
          <w:hyperlink w:anchor="_Toc33778658" w:history="1">
            <w:r w:rsidR="00B30F7B" w:rsidRPr="00B30F7B">
              <w:rPr>
                <w:rStyle w:val="Lienhypertexte"/>
                <w:b w:val="0"/>
                <w:color w:val="auto"/>
              </w:rPr>
              <w:t>2.2</w:t>
            </w:r>
            <w:r w:rsidR="00B30F7B" w:rsidRPr="00B30F7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fr-FR"/>
              </w:rPr>
              <w:tab/>
            </w:r>
            <w:r w:rsidR="00B30F7B" w:rsidRPr="00B30F7B">
              <w:rPr>
                <w:rStyle w:val="Lienhypertexte"/>
                <w:b w:val="0"/>
                <w:color w:val="auto"/>
              </w:rPr>
              <w:t>La formation en milieu professionnel</w:t>
            </w:r>
            <w:r w:rsidR="00B30F7B" w:rsidRPr="00B30F7B">
              <w:rPr>
                <w:b w:val="0"/>
                <w:webHidden/>
                <w:color w:val="auto"/>
              </w:rPr>
              <w:tab/>
            </w:r>
            <w:r w:rsidR="00D72BCB">
              <w:rPr>
                <w:b w:val="0"/>
                <w:webHidden/>
                <w:color w:val="auto"/>
              </w:rPr>
              <w:t>6</w:t>
            </w:r>
          </w:hyperlink>
        </w:p>
        <w:p w:rsidR="00B30F7B" w:rsidRDefault="00B30F7B">
          <w:pPr>
            <w:pStyle w:val="TM2"/>
            <w:tabs>
              <w:tab w:val="left" w:pos="880"/>
            </w:tabs>
            <w:rPr>
              <w:rStyle w:val="Lienhypertexte"/>
              <w:b w:val="0"/>
              <w:color w:val="auto"/>
            </w:rPr>
          </w:pPr>
          <w:r w:rsidRPr="00D72BCB">
            <w:rPr>
              <w:b w:val="0"/>
              <w:color w:val="auto"/>
            </w:rPr>
            <w:t>2.3</w:t>
          </w:r>
          <w:r w:rsidRPr="00D72BCB"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fr-FR"/>
            </w:rPr>
            <w:tab/>
          </w:r>
          <w:r w:rsidRPr="00D72BCB">
            <w:rPr>
              <w:b w:val="0"/>
              <w:color w:val="auto"/>
            </w:rPr>
            <w:t>L’évaluation</w:t>
          </w:r>
          <w:r w:rsidRPr="00B30F7B">
            <w:rPr>
              <w:b w:val="0"/>
              <w:webHidden/>
              <w:color w:val="auto"/>
            </w:rPr>
            <w:tab/>
          </w:r>
          <w:r w:rsidR="00D72BCB">
            <w:rPr>
              <w:b w:val="0"/>
              <w:webHidden/>
              <w:color w:val="auto"/>
            </w:rPr>
            <w:t>7</w:t>
          </w:r>
        </w:p>
        <w:p w:rsidR="00B30F7B" w:rsidRPr="00B30F7B" w:rsidRDefault="00B30F7B" w:rsidP="00B30F7B">
          <w:pPr>
            <w:rPr>
              <w:noProof/>
            </w:rPr>
          </w:pPr>
        </w:p>
        <w:p w:rsidR="00B30F7B" w:rsidRPr="00B30F7B" w:rsidRDefault="00B71523" w:rsidP="00B30F7B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33778660" w:history="1">
            <w:r w:rsidR="00B30F7B" w:rsidRPr="00B30F7B">
              <w:rPr>
                <w:rStyle w:val="Lienhypertexte"/>
                <w:color w:val="auto"/>
              </w:rPr>
              <w:t>3.</w:t>
            </w:r>
            <w:r w:rsidR="00B30F7B" w:rsidRPr="00B30F7B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B30F7B" w:rsidRPr="00B30F7B">
              <w:rPr>
                <w:rStyle w:val="Lienhypertexte"/>
                <w:color w:val="auto"/>
              </w:rPr>
              <w:t>Différentes PFMP durant le cycle de formation</w:t>
            </w:r>
            <w:r w:rsidR="00B30F7B" w:rsidRPr="00B30F7B">
              <w:rPr>
                <w:webHidden/>
              </w:rPr>
              <w:tab/>
            </w:r>
          </w:hyperlink>
        </w:p>
        <w:p w:rsidR="00997DE5" w:rsidRDefault="00B71523" w:rsidP="00997DE5">
          <w:pPr>
            <w:pStyle w:val="Sansinterligne"/>
            <w:spacing w:line="360" w:lineRule="auto"/>
            <w:ind w:left="709"/>
            <w:rPr>
              <w:noProof/>
            </w:rPr>
          </w:pPr>
          <w:hyperlink w:anchor="_Toc33778661" w:history="1">
            <w:r w:rsidR="00B30F7B" w:rsidRPr="00B30F7B">
              <w:rPr>
                <w:rStyle w:val="Lienhypertexte"/>
                <w:noProof/>
                <w:color w:val="auto"/>
              </w:rPr>
              <w:t>PFMP n°1</w:t>
            </w:r>
            <w:r w:rsidR="00997DE5">
              <w:rPr>
                <w:noProof/>
                <w:webHidden/>
              </w:rPr>
              <w:t>____________________________________________________________</w:t>
            </w:r>
            <w:r w:rsidR="00345657">
              <w:rPr>
                <w:noProof/>
                <w:webHidden/>
              </w:rPr>
              <w:t>_</w:t>
            </w:r>
            <w:r w:rsidR="00997DE5">
              <w:rPr>
                <w:noProof/>
                <w:webHidden/>
              </w:rPr>
              <w:t>__</w:t>
            </w:r>
            <w:r w:rsidR="00D72BCB">
              <w:rPr>
                <w:noProof/>
                <w:webHidden/>
              </w:rPr>
              <w:t>9</w:t>
            </w:r>
          </w:hyperlink>
        </w:p>
        <w:p w:rsidR="00997DE5" w:rsidRDefault="00997DE5" w:rsidP="00997DE5">
          <w:pPr>
            <w:pStyle w:val="Sansinterligne"/>
            <w:spacing w:line="360" w:lineRule="auto"/>
            <w:ind w:left="709"/>
          </w:pPr>
          <w:r>
            <w:t>PFMP n°2____________________________________________________________</w:t>
          </w:r>
          <w:r w:rsidR="00345657">
            <w:t>_</w:t>
          </w:r>
          <w:r>
            <w:t>__</w:t>
          </w:r>
          <w:r w:rsidR="00884868">
            <w:t>15</w:t>
          </w:r>
        </w:p>
        <w:p w:rsidR="00997DE5" w:rsidRPr="00997DE5" w:rsidRDefault="00997DE5" w:rsidP="00997DE5">
          <w:pPr>
            <w:pStyle w:val="Sansinterligne"/>
            <w:spacing w:line="360" w:lineRule="auto"/>
            <w:ind w:left="709"/>
          </w:pPr>
          <w:r>
            <w:t>PFMP n°3____________________________________________________________</w:t>
          </w:r>
          <w:r w:rsidR="00345657">
            <w:t>_</w:t>
          </w:r>
          <w:r>
            <w:t>__</w:t>
          </w:r>
          <w:r w:rsidR="00884868">
            <w:t>2</w:t>
          </w:r>
          <w:r w:rsidR="007D6504">
            <w:t>1</w:t>
          </w:r>
        </w:p>
        <w:p w:rsidR="00997DE5" w:rsidRPr="00997DE5" w:rsidRDefault="00997DE5" w:rsidP="00997DE5">
          <w:pPr>
            <w:pStyle w:val="Sansinterligne"/>
            <w:spacing w:line="360" w:lineRule="auto"/>
            <w:ind w:left="709"/>
          </w:pPr>
          <w:r>
            <w:t>PFMP n°4___________________________________________________________</w:t>
          </w:r>
          <w:r w:rsidR="00345657">
            <w:t>_</w:t>
          </w:r>
          <w:r>
            <w:t>___</w:t>
          </w:r>
          <w:r w:rsidR="00884868">
            <w:t>2</w:t>
          </w:r>
          <w:r w:rsidR="007D6504">
            <w:t>7</w:t>
          </w:r>
        </w:p>
        <w:p w:rsidR="00997DE5" w:rsidRPr="00997DE5" w:rsidRDefault="00997DE5" w:rsidP="00997DE5"/>
        <w:p w:rsidR="002F58E7" w:rsidRDefault="00B71523">
          <w:r w:rsidRPr="00B30F7B">
            <w:rPr>
              <w:color w:val="000000" w:themeColor="text1"/>
            </w:rPr>
            <w:fldChar w:fldCharType="end"/>
          </w:r>
        </w:p>
      </w:sdtContent>
    </w:sdt>
    <w:p w:rsidR="008026D6" w:rsidRDefault="00B71523" w:rsidP="002F58E7">
      <w:pPr>
        <w:outlineLvl w:val="0"/>
        <w:rPr>
          <w:i/>
          <w:iCs/>
        </w:rPr>
      </w:pPr>
      <w:r>
        <w:rPr>
          <w:i/>
          <w:iCs/>
          <w:noProof/>
        </w:rPr>
        <w:pict>
          <v:rect id="Rectangle 38" o:spid="_x0000_s1053" style="position:absolute;left:0;text-align:left;margin-left:490.65pt;margin-top:287.35pt;width:44.25pt;height:20.2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" fillcolor="white [3212]" strokecolor="white [3212]" strokeweight="1.5pt">
            <v:stroke endcap="round"/>
          </v:rect>
        </w:pict>
      </w:r>
      <w:r w:rsidR="00262F42" w:rsidRPr="005F4CDE">
        <w:rPr>
          <w:i/>
          <w:iCs/>
        </w:rPr>
        <w:br w:type="page"/>
      </w:r>
    </w:p>
    <w:p w:rsidR="00E5630F" w:rsidRPr="00E5630F" w:rsidRDefault="00E5630F" w:rsidP="00A5292B">
      <w:pPr>
        <w:pStyle w:val="Titre1"/>
      </w:pPr>
      <w:bookmarkStart w:id="11" w:name="_Toc33527040"/>
      <w:bookmarkStart w:id="12" w:name="_Toc33527765"/>
      <w:bookmarkStart w:id="13" w:name="_Toc33778652"/>
      <w:r w:rsidRPr="002110B8">
        <w:lastRenderedPageBreak/>
        <w:t>Présentation et rôle des acteurs</w:t>
      </w:r>
      <w:bookmarkEnd w:id="11"/>
      <w:bookmarkEnd w:id="12"/>
      <w:bookmarkEnd w:id="13"/>
    </w:p>
    <w:p w:rsidR="00E5630F" w:rsidRDefault="00E5630F" w:rsidP="00A5292B">
      <w:pPr>
        <w:pStyle w:val="Titre2"/>
      </w:pPr>
      <w:bookmarkStart w:id="14" w:name="_Toc33778653"/>
      <w:r w:rsidRPr="00E5630F">
        <w:t>Présentation de l’élève</w:t>
      </w:r>
      <w:bookmarkEnd w:id="14"/>
    </w:p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10485"/>
      </w:tblGrid>
      <w:tr w:rsidR="00C059C1" w:rsidTr="00496C5C">
        <w:trPr>
          <w:trHeight w:val="7405"/>
          <w:jc w:val="center"/>
        </w:trPr>
        <w:tc>
          <w:tcPr>
            <w:tcW w:w="10485" w:type="dxa"/>
          </w:tcPr>
          <w:p w:rsidR="00C059C1" w:rsidRPr="002110B8" w:rsidRDefault="00C059C1" w:rsidP="00C059C1">
            <w:pPr>
              <w:spacing w:before="240" w:after="200"/>
            </w:pPr>
            <w:bookmarkStart w:id="15" w:name="_Toc33527041"/>
            <w:bookmarkStart w:id="16" w:name="_Toc33527596"/>
            <w:bookmarkStart w:id="17" w:name="_Toc33527766"/>
            <w:bookmarkStart w:id="18" w:name="_Toc33527837"/>
            <w:bookmarkStart w:id="19" w:name="_Toc503295069"/>
            <w:r w:rsidRPr="00144FCB">
              <w:t>Nom : ………………………………………………………</w:t>
            </w:r>
            <w:r w:rsidRPr="002110B8">
              <w:t>…………</w:t>
            </w:r>
            <w:bookmarkEnd w:id="15"/>
            <w:bookmarkEnd w:id="16"/>
            <w:bookmarkEnd w:id="17"/>
            <w:bookmarkEnd w:id="18"/>
          </w:p>
          <w:p w:rsidR="00C059C1" w:rsidRPr="002110B8" w:rsidRDefault="00C059C1" w:rsidP="00C059C1">
            <w:pPr>
              <w:spacing w:before="240" w:after="200"/>
            </w:pPr>
            <w:bookmarkStart w:id="20" w:name="_Toc503295070"/>
            <w:bookmarkStart w:id="21" w:name="_Toc33527042"/>
            <w:bookmarkStart w:id="22" w:name="_Toc33527597"/>
            <w:bookmarkStart w:id="23" w:name="_Toc33527767"/>
            <w:bookmarkStart w:id="24" w:name="_Toc33527838"/>
            <w:r w:rsidRPr="002110B8">
              <w:t>P</w:t>
            </w:r>
            <w:r>
              <w:t>rénom : ………..…………………………………..</w:t>
            </w:r>
            <w:r w:rsidRPr="002110B8">
              <w:t>………………..</w:t>
            </w:r>
            <w:bookmarkEnd w:id="20"/>
            <w:bookmarkEnd w:id="21"/>
            <w:bookmarkEnd w:id="22"/>
            <w:bookmarkEnd w:id="23"/>
            <w:bookmarkEnd w:id="24"/>
          </w:p>
          <w:p w:rsidR="00C059C1" w:rsidRDefault="00C059C1" w:rsidP="00C059C1">
            <w:pPr>
              <w:spacing w:before="240" w:after="200"/>
            </w:pPr>
            <w:bookmarkStart w:id="25" w:name="_Toc503295071"/>
            <w:bookmarkStart w:id="26" w:name="_Toc33527043"/>
            <w:bookmarkStart w:id="27" w:name="_Toc33527598"/>
            <w:bookmarkStart w:id="28" w:name="_Toc33527768"/>
            <w:bookmarkStart w:id="29" w:name="_Toc33527839"/>
            <w:r w:rsidRPr="002110B8">
              <w:t>Date d</w:t>
            </w:r>
            <w:r>
              <w:t>e naissance : …..…………………………</w:t>
            </w:r>
            <w:r w:rsidRPr="002110B8">
              <w:t>…………………..</w:t>
            </w:r>
            <w:bookmarkEnd w:id="25"/>
            <w:bookmarkEnd w:id="26"/>
            <w:bookmarkEnd w:id="27"/>
            <w:bookmarkEnd w:id="28"/>
            <w:bookmarkEnd w:id="29"/>
          </w:p>
          <w:p w:rsidR="00C059C1" w:rsidRPr="002110B8" w:rsidRDefault="00C059C1" w:rsidP="00C059C1">
            <w:pPr>
              <w:spacing w:before="240" w:after="200"/>
            </w:pPr>
          </w:p>
          <w:p w:rsidR="00C059C1" w:rsidRPr="002110B8" w:rsidRDefault="00C059C1" w:rsidP="00C059C1">
            <w:pPr>
              <w:spacing w:before="240" w:after="200"/>
            </w:pPr>
            <w:bookmarkStart w:id="30" w:name="_Toc503295072"/>
            <w:bookmarkStart w:id="31" w:name="_Toc33527044"/>
            <w:bookmarkStart w:id="32" w:name="_Toc33527599"/>
            <w:bookmarkStart w:id="33" w:name="_Toc33527769"/>
            <w:bookmarkStart w:id="34" w:name="_Toc33527840"/>
            <w:r w:rsidRPr="002110B8">
              <w:t>Adresse personnelle : ……………………………………………………………</w:t>
            </w:r>
            <w:bookmarkEnd w:id="30"/>
            <w:r>
              <w:t>………………..…..</w:t>
            </w:r>
            <w:bookmarkStart w:id="35" w:name="_Toc503295073"/>
            <w:bookmarkStart w:id="36" w:name="_Toc33527045"/>
            <w:bookmarkStart w:id="37" w:name="_Toc33527600"/>
            <w:bookmarkStart w:id="38" w:name="_Toc33527770"/>
            <w:bookmarkStart w:id="39" w:name="_Toc33527841"/>
            <w:bookmarkEnd w:id="31"/>
            <w:bookmarkEnd w:id="32"/>
            <w:bookmarkEnd w:id="33"/>
            <w:bookmarkEnd w:id="34"/>
            <w:r w:rsidRPr="002110B8">
              <w:t>………………………………………………………………………………………</w:t>
            </w:r>
            <w:bookmarkEnd w:id="35"/>
            <w:r>
              <w:t>……………….…</w:t>
            </w:r>
            <w:bookmarkEnd w:id="36"/>
            <w:bookmarkEnd w:id="37"/>
            <w:bookmarkEnd w:id="38"/>
            <w:bookmarkEnd w:id="39"/>
            <w:r>
              <w:t>…</w:t>
            </w:r>
          </w:p>
          <w:p w:rsidR="00C059C1" w:rsidRDefault="00C059C1" w:rsidP="00C059C1">
            <w:pPr>
              <w:spacing w:before="240" w:after="200"/>
            </w:pPr>
            <w:bookmarkStart w:id="40" w:name="_Toc503295074"/>
            <w:bookmarkStart w:id="41" w:name="_Toc33527046"/>
            <w:bookmarkStart w:id="42" w:name="_Toc33527601"/>
            <w:bookmarkStart w:id="43" w:name="_Toc33527771"/>
            <w:bookmarkStart w:id="44" w:name="_Toc33527842"/>
            <w:r w:rsidRPr="002110B8">
              <w:t>CP :</w:t>
            </w:r>
            <w:r>
              <w:t xml:space="preserve"> ………………………….. Ville :</w:t>
            </w:r>
            <w:r w:rsidRPr="002110B8">
              <w:t xml:space="preserve"> ..……………………………………</w:t>
            </w:r>
            <w:r>
              <w:t>………………….</w:t>
            </w:r>
            <w:r w:rsidRPr="002110B8">
              <w:t>………</w:t>
            </w:r>
            <w:bookmarkEnd w:id="40"/>
            <w:bookmarkEnd w:id="41"/>
            <w:bookmarkEnd w:id="42"/>
            <w:bookmarkEnd w:id="43"/>
            <w:bookmarkEnd w:id="44"/>
          </w:p>
          <w:p w:rsidR="00C059C1" w:rsidRPr="002110B8" w:rsidRDefault="00C059C1" w:rsidP="00C059C1">
            <w:pPr>
              <w:spacing w:before="240" w:after="200"/>
            </w:pPr>
          </w:p>
          <w:p w:rsidR="00C059C1" w:rsidRDefault="00C059C1" w:rsidP="00C059C1">
            <w:pPr>
              <w:spacing w:before="240" w:after="200"/>
            </w:pPr>
            <w:r w:rsidRPr="002110B8">
              <w:t>Nom et N° de téléphone du responsable légal : …………………………………………………</w:t>
            </w:r>
            <w:r>
              <w:t>..</w:t>
            </w:r>
          </w:p>
          <w:p w:rsidR="00C059C1" w:rsidRPr="002110B8" w:rsidRDefault="00C059C1" w:rsidP="00C059C1">
            <w:pPr>
              <w:spacing w:before="240" w:after="200"/>
            </w:pPr>
            <w:r w:rsidRPr="002110B8">
              <w:t>N° de téléphone du stagiaire : ……………………………………....................</w:t>
            </w:r>
            <w:r>
              <w:t>.............................</w:t>
            </w:r>
          </w:p>
          <w:p w:rsidR="00C059C1" w:rsidRDefault="00C059C1" w:rsidP="00C059C1">
            <w:pPr>
              <w:spacing w:before="240" w:after="200"/>
            </w:pPr>
            <w:r w:rsidRPr="002110B8">
              <w:t>Adresse électronique :   ……………………………………………@...........................................</w:t>
            </w:r>
            <w:r>
              <w:t>.</w:t>
            </w:r>
          </w:p>
          <w:p w:rsidR="00C059C1" w:rsidRDefault="00C059C1" w:rsidP="00C059C1">
            <w:pPr>
              <w:spacing w:before="240" w:after="200"/>
            </w:pPr>
            <w:r>
              <w:t>Remarque(s) [</w:t>
            </w:r>
            <w:r w:rsidRPr="002110B8">
              <w:t>facultatif</w:t>
            </w:r>
            <w:r>
              <w:t>]</w:t>
            </w:r>
            <w:r w:rsidRPr="002110B8">
              <w:t> …………………………………………………………………………</w:t>
            </w:r>
            <w:r>
              <w:t>…</w:t>
            </w:r>
            <w:r w:rsidRPr="002110B8">
              <w:t>…</w:t>
            </w:r>
          </w:p>
        </w:tc>
      </w:tr>
    </w:tbl>
    <w:p w:rsidR="00C059C1" w:rsidRDefault="00C059C1" w:rsidP="00C059C1"/>
    <w:tbl>
      <w:tblPr>
        <w:tblStyle w:val="Grilledutableau"/>
        <w:tblW w:w="10451" w:type="dxa"/>
        <w:jc w:val="center"/>
        <w:tblLook w:val="04A0"/>
      </w:tblPr>
      <w:tblGrid>
        <w:gridCol w:w="10451"/>
      </w:tblGrid>
      <w:tr w:rsidR="00C059C1" w:rsidTr="00C059C1">
        <w:trPr>
          <w:trHeight w:val="3076"/>
          <w:jc w:val="center"/>
        </w:trPr>
        <w:tc>
          <w:tcPr>
            <w:tcW w:w="10451" w:type="dxa"/>
          </w:tcPr>
          <w:bookmarkEnd w:id="19"/>
          <w:p w:rsidR="00C059C1" w:rsidRPr="002110B8" w:rsidRDefault="00C059C1" w:rsidP="00C059C1">
            <w:pPr>
              <w:pStyle w:val="Textepardfaut"/>
              <w:spacing w:before="240"/>
              <w:ind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10B8">
              <w:rPr>
                <w:rFonts w:ascii="Arial" w:hAnsi="Arial" w:cs="Arial"/>
                <w:b/>
                <w:bCs/>
                <w:sz w:val="22"/>
                <w:szCs w:val="22"/>
              </w:rPr>
              <w:t>L’élève est titulaire de :</w:t>
            </w:r>
          </w:p>
          <w:p w:rsidR="00C059C1" w:rsidRDefault="00C059C1" w:rsidP="00C059C1">
            <w:pPr>
              <w:pStyle w:val="Textepardfaut"/>
              <w:spacing w:before="240" w:after="120"/>
              <w:ind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59C1" w:rsidRDefault="00C059C1" w:rsidP="00C059C1">
            <w:pPr>
              <w:pStyle w:val="Textepardfaut"/>
              <w:spacing w:before="240" w:after="120"/>
              <w:ind w:right="142"/>
              <w:rPr>
                <w:rFonts w:ascii="Arial" w:hAnsi="Arial" w:cs="Arial"/>
                <w:bCs/>
                <w:sz w:val="22"/>
                <w:szCs w:val="22"/>
              </w:rPr>
            </w:pPr>
            <w:r w:rsidRPr="002110B8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110B8">
              <w:rPr>
                <w:rFonts w:ascii="Arial" w:hAnsi="Arial" w:cs="Arial"/>
                <w:bCs/>
                <w:sz w:val="22"/>
                <w:szCs w:val="22"/>
              </w:rPr>
              <w:t xml:space="preserve"> L’attestation du module "Prévention et Secours Civiques de niveau 1 » (PSC1)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élivrée le …………</w:t>
            </w:r>
          </w:p>
          <w:p w:rsidR="00C059C1" w:rsidRPr="002110B8" w:rsidRDefault="00C059C1" w:rsidP="00C059C1">
            <w:pPr>
              <w:pStyle w:val="Textepardfaut"/>
              <w:spacing w:before="240" w:after="120"/>
              <w:ind w:right="142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059C1" w:rsidRPr="00C059C1" w:rsidRDefault="00C059C1" w:rsidP="00C059C1">
            <w:pPr>
              <w:pStyle w:val="Textepardfaut"/>
              <w:spacing w:before="240"/>
              <w:ind w:right="142"/>
              <w:rPr>
                <w:rFonts w:ascii="Arial" w:hAnsi="Arial" w:cs="Arial"/>
                <w:bCs/>
                <w:sz w:val="22"/>
                <w:szCs w:val="22"/>
              </w:rPr>
            </w:pPr>
            <w:r w:rsidRPr="002110B8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Pr="002110B8">
              <w:rPr>
                <w:rFonts w:ascii="Arial" w:hAnsi="Arial" w:cs="Arial"/>
                <w:bCs/>
                <w:sz w:val="22"/>
                <w:szCs w:val="22"/>
              </w:rPr>
              <w:t xml:space="preserve"> L’attestation Sauveteur Secouriste du Travail (SST), délivrée le ……………………</w:t>
            </w:r>
          </w:p>
        </w:tc>
      </w:tr>
    </w:tbl>
    <w:p w:rsidR="00E5630F" w:rsidRDefault="00E5630F" w:rsidP="009A0213">
      <w:pPr>
        <w:pStyle w:val="Textepardfaut"/>
        <w:ind w:right="425"/>
        <w:rPr>
          <w:rFonts w:ascii="Arial" w:hAnsi="Arial" w:cs="Arial"/>
          <w:sz w:val="20"/>
        </w:rPr>
      </w:pPr>
    </w:p>
    <w:p w:rsidR="00E5630F" w:rsidRPr="009A0213" w:rsidRDefault="00E5630F" w:rsidP="009A0213">
      <w:pPr>
        <w:pStyle w:val="Titre2"/>
      </w:pPr>
      <w:bookmarkStart w:id="45" w:name="_Toc33778654"/>
      <w:r w:rsidRPr="00501633">
        <w:lastRenderedPageBreak/>
        <w:t>Présentation de l’établissement scolaire</w:t>
      </w:r>
      <w:bookmarkEnd w:id="45"/>
    </w:p>
    <w:tbl>
      <w:tblPr>
        <w:tblStyle w:val="Grilledutableau"/>
        <w:tblpPr w:leftFromText="141" w:rightFromText="141" w:vertAnchor="text" w:horzAnchor="margin" w:tblpY="81"/>
        <w:tblW w:w="10060" w:type="dxa"/>
        <w:tblLook w:val="04A0"/>
      </w:tblPr>
      <w:tblGrid>
        <w:gridCol w:w="10060"/>
      </w:tblGrid>
      <w:tr w:rsidR="00E5630F" w:rsidTr="00AE362A">
        <w:trPr>
          <w:trHeight w:val="4672"/>
        </w:trPr>
        <w:tc>
          <w:tcPr>
            <w:tcW w:w="10060" w:type="dxa"/>
          </w:tcPr>
          <w:p w:rsidR="00E5630F" w:rsidRDefault="00E5630F" w:rsidP="00AE362A">
            <w:pPr>
              <w:pStyle w:val="Textepardfaut"/>
              <w:ind w:right="425"/>
              <w:rPr>
                <w:rFonts w:ascii="Arial" w:hAnsi="Arial" w:cs="Arial"/>
                <w:b/>
                <w:szCs w:val="24"/>
              </w:rPr>
            </w:pP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tablissement de formation : </w:t>
            </w:r>
            <w:r w:rsidRPr="00375204">
              <w:rPr>
                <w:rFonts w:ascii="Arial" w:hAnsi="Arial" w:cs="Arial"/>
                <w:szCs w:val="24"/>
              </w:rPr>
              <w:t>Lycée Professionnel………………</w:t>
            </w:r>
            <w:r w:rsidR="009A0213">
              <w:rPr>
                <w:rFonts w:ascii="Arial" w:hAnsi="Arial" w:cs="Arial"/>
                <w:szCs w:val="24"/>
              </w:rPr>
              <w:t>…</w:t>
            </w:r>
            <w:r w:rsidRPr="00375204">
              <w:rPr>
                <w:rFonts w:ascii="Arial" w:hAnsi="Arial" w:cs="Arial"/>
                <w:szCs w:val="24"/>
              </w:rPr>
              <w:t>……………………</w:t>
            </w:r>
          </w:p>
          <w:p w:rsidR="00E5630F" w:rsidRPr="002110B8" w:rsidRDefault="00E5630F" w:rsidP="00AE362A">
            <w:pPr>
              <w:pStyle w:val="Textepardfaut"/>
              <w:tabs>
                <w:tab w:val="left" w:pos="8984"/>
              </w:tabs>
              <w:ind w:left="2124" w:right="425"/>
              <w:rPr>
                <w:rFonts w:ascii="Arial" w:hAnsi="Arial" w:cs="Arial"/>
                <w:szCs w:val="24"/>
              </w:rPr>
            </w:pP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resse :</w:t>
            </w:r>
          </w:p>
          <w:p w:rsidR="00E5630F" w:rsidRPr="002110B8" w:rsidRDefault="00E5630F" w:rsidP="00AE362A">
            <w:pPr>
              <w:pStyle w:val="Textepardfaut"/>
              <w:tabs>
                <w:tab w:val="left" w:pos="8954"/>
              </w:tabs>
              <w:ind w:left="2124" w:right="425"/>
              <w:rPr>
                <w:rFonts w:ascii="Arial" w:hAnsi="Arial" w:cs="Arial"/>
                <w:sz w:val="20"/>
              </w:rPr>
            </w:pP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Cs w:val="24"/>
              </w:rPr>
            </w:pPr>
            <w:r w:rsidRPr="002110B8">
              <w:rPr>
                <w:rFonts w:ascii="Arial" w:hAnsi="Arial" w:cs="Arial"/>
                <w:szCs w:val="24"/>
              </w:rPr>
              <w:t xml:space="preserve">Tél :   </w:t>
            </w:r>
          </w:p>
          <w:p w:rsidR="00E5630F" w:rsidRPr="002110B8" w:rsidRDefault="00E5630F" w:rsidP="00AE362A">
            <w:pPr>
              <w:pStyle w:val="Textepardfaut"/>
              <w:ind w:left="2484" w:right="425" w:hanging="360"/>
              <w:rPr>
                <w:rFonts w:ascii="Arial" w:hAnsi="Arial" w:cs="Arial"/>
                <w:szCs w:val="24"/>
              </w:rPr>
            </w:pPr>
          </w:p>
          <w:p w:rsidR="00E5630F" w:rsidRPr="006C727F" w:rsidRDefault="00E5630F" w:rsidP="00AE362A">
            <w:pPr>
              <w:pStyle w:val="Textepardfaut"/>
              <w:ind w:right="425"/>
              <w:rPr>
                <w:rFonts w:ascii="Arial" w:hAnsi="Arial" w:cs="Arial"/>
                <w:szCs w:val="24"/>
              </w:rPr>
            </w:pPr>
            <w:r w:rsidRPr="002110B8">
              <w:rPr>
                <w:rFonts w:ascii="Arial" w:hAnsi="Arial" w:cs="Arial"/>
                <w:szCs w:val="24"/>
              </w:rPr>
              <w:t xml:space="preserve">Adresse électronique : </w:t>
            </w: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2110B8">
              <w:rPr>
                <w:rFonts w:ascii="Arial" w:hAnsi="Arial" w:cs="Arial"/>
                <w:sz w:val="22"/>
                <w:szCs w:val="22"/>
              </w:rPr>
              <w:t>Proviseur</w:t>
            </w:r>
            <w:r>
              <w:rPr>
                <w:rFonts w:ascii="Arial" w:hAnsi="Arial" w:cs="Arial"/>
                <w:sz w:val="22"/>
                <w:szCs w:val="22"/>
              </w:rPr>
              <w:t>/Directeur</w:t>
            </w:r>
            <w:r w:rsidRPr="002110B8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2110B8">
              <w:rPr>
                <w:rFonts w:ascii="Arial" w:hAnsi="Arial" w:cs="Arial"/>
                <w:sz w:val="22"/>
                <w:szCs w:val="22"/>
              </w:rPr>
              <w:t>Proviseur</w:t>
            </w:r>
            <w:r>
              <w:rPr>
                <w:rFonts w:ascii="Arial" w:hAnsi="Arial" w:cs="Arial"/>
                <w:sz w:val="22"/>
                <w:szCs w:val="22"/>
              </w:rPr>
              <w:t>/Directeur adjoint :</w:t>
            </w: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  <w:p w:rsidR="00E5630F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2110B8">
              <w:rPr>
                <w:rFonts w:ascii="Arial" w:hAnsi="Arial" w:cs="Arial"/>
                <w:sz w:val="22"/>
                <w:szCs w:val="22"/>
              </w:rPr>
              <w:t xml:space="preserve">Directeur délégué aux formations professionnelles et technologiques (DDFPT) : </w:t>
            </w: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  <w:p w:rsidR="00E5630F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2110B8">
              <w:rPr>
                <w:rFonts w:ascii="Arial" w:hAnsi="Arial" w:cs="Arial"/>
                <w:sz w:val="22"/>
                <w:szCs w:val="22"/>
              </w:rPr>
              <w:t>Conseiller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110B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110B8">
              <w:rPr>
                <w:rFonts w:ascii="Arial" w:hAnsi="Arial" w:cs="Arial"/>
                <w:sz w:val="22"/>
                <w:szCs w:val="22"/>
              </w:rPr>
              <w:t xml:space="preserve"> princip</w:t>
            </w:r>
            <w:r>
              <w:rPr>
                <w:rFonts w:ascii="Arial" w:hAnsi="Arial" w:cs="Arial"/>
                <w:sz w:val="22"/>
                <w:szCs w:val="22"/>
              </w:rPr>
              <w:t>al(</w:t>
            </w:r>
            <w:r w:rsidRPr="002110B8">
              <w:rPr>
                <w:rFonts w:ascii="Arial" w:hAnsi="Arial" w:cs="Arial"/>
                <w:sz w:val="22"/>
                <w:szCs w:val="22"/>
              </w:rPr>
              <w:t>aux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110B8">
              <w:rPr>
                <w:rFonts w:ascii="Arial" w:hAnsi="Arial" w:cs="Arial"/>
                <w:sz w:val="22"/>
                <w:szCs w:val="22"/>
              </w:rPr>
              <w:t xml:space="preserve"> d’éducation : </w:t>
            </w:r>
          </w:p>
          <w:p w:rsidR="00E5630F" w:rsidRDefault="00E5630F" w:rsidP="00AE362A">
            <w:pPr>
              <w:pStyle w:val="Textepardfaut"/>
              <w:ind w:right="42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630F" w:rsidRPr="006C727F" w:rsidRDefault="00E5630F" w:rsidP="00E5630F">
      <w:pPr>
        <w:pStyle w:val="Textepardfaut"/>
        <w:ind w:right="425"/>
        <w:rPr>
          <w:rFonts w:ascii="Arial" w:hAnsi="Arial" w:cs="Arial"/>
          <w:szCs w:val="24"/>
          <w:u w:val="single"/>
        </w:rPr>
      </w:pPr>
    </w:p>
    <w:p w:rsidR="00E5630F" w:rsidRDefault="00E5630F" w:rsidP="00E5630F">
      <w:pPr>
        <w:pStyle w:val="Corpsdetexte"/>
        <w:overflowPunct w:val="0"/>
        <w:autoSpaceDE w:val="0"/>
        <w:ind w:right="425"/>
        <w:jc w:val="center"/>
        <w:textAlignment w:val="baseline"/>
        <w:rPr>
          <w:rFonts w:ascii="Arial" w:hAnsi="Arial" w:cs="Arial"/>
          <w:b w:val="0"/>
          <w:bCs w:val="0"/>
          <w:i/>
          <w:color w:val="1F3864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3583"/>
        <w:gridCol w:w="4045"/>
      </w:tblGrid>
      <w:tr w:rsidR="00E5630F" w:rsidRPr="002110B8" w:rsidTr="00526387">
        <w:tc>
          <w:tcPr>
            <w:tcW w:w="1198" w:type="pct"/>
            <w:tcBorders>
              <w:top w:val="nil"/>
              <w:left w:val="nil"/>
            </w:tcBorders>
            <w:shd w:val="clear" w:color="auto" w:fill="FFFFFF" w:themeFill="background1"/>
          </w:tcPr>
          <w:p w:rsidR="00E5630F" w:rsidRPr="002110B8" w:rsidRDefault="00E5630F" w:rsidP="00AE362A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</w:p>
        </w:tc>
        <w:tc>
          <w:tcPr>
            <w:tcW w:w="3802" w:type="pct"/>
            <w:gridSpan w:val="2"/>
            <w:shd w:val="clear" w:color="auto" w:fill="auto"/>
            <w:vAlign w:val="center"/>
          </w:tcPr>
          <w:p w:rsidR="00E5630F" w:rsidRPr="002110B8" w:rsidRDefault="00E5630F" w:rsidP="00AE362A">
            <w:pPr>
              <w:pStyle w:val="Textepardfaut"/>
              <w:ind w:right="42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5630F" w:rsidRPr="002110B8" w:rsidRDefault="004F3577" w:rsidP="004F3577">
            <w:pPr>
              <w:pStyle w:val="Textepardfaut"/>
              <w:ind w:right="6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E5630F" w:rsidRPr="002110B8">
              <w:rPr>
                <w:rFonts w:ascii="Arial" w:hAnsi="Arial" w:cs="Arial"/>
                <w:b/>
                <w:sz w:val="20"/>
              </w:rPr>
              <w:t>Professeur référent</w:t>
            </w:r>
            <w:r>
              <w:rPr>
                <w:rFonts w:ascii="Arial" w:hAnsi="Arial" w:cs="Arial"/>
                <w:b/>
                <w:sz w:val="20"/>
              </w:rPr>
              <w:t>*</w:t>
            </w:r>
            <w:r w:rsidR="00846694">
              <w:rPr>
                <w:rFonts w:ascii="Arial" w:hAnsi="Arial" w:cs="Arial"/>
                <w:b/>
                <w:sz w:val="20"/>
              </w:rPr>
              <w:t>de l’élève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*</w:t>
            </w:r>
            <w:r w:rsidR="00E5630F" w:rsidRPr="00C842D9">
              <w:rPr>
                <w:rFonts w:ascii="Arial" w:hAnsi="Arial" w:cs="Arial"/>
                <w:bCs/>
                <w:i/>
                <w:iCs/>
                <w:sz w:val="20"/>
              </w:rPr>
              <w:t>(Nom/Prénom)</w:t>
            </w:r>
          </w:p>
          <w:p w:rsidR="00E5630F" w:rsidRPr="002110B8" w:rsidRDefault="00E5630F" w:rsidP="00AE362A">
            <w:pPr>
              <w:pStyle w:val="Textepardfaut"/>
              <w:ind w:right="425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26387" w:rsidRPr="002110B8" w:rsidTr="00526387">
        <w:trPr>
          <w:trHeight w:val="680"/>
        </w:trPr>
        <w:tc>
          <w:tcPr>
            <w:tcW w:w="1198" w:type="pct"/>
            <w:shd w:val="clear" w:color="auto" w:fill="F2F2F2" w:themeFill="background1" w:themeFillShade="F2"/>
            <w:vAlign w:val="center"/>
          </w:tcPr>
          <w:p w:rsidR="00526387" w:rsidRPr="002D4AB7" w:rsidRDefault="00526387" w:rsidP="009A0213">
            <w:pPr>
              <w:pStyle w:val="Textepardfaut"/>
              <w:ind w:right="425"/>
              <w:rPr>
                <w:rFonts w:ascii="Arial" w:hAnsi="Arial" w:cs="Arial"/>
                <w:b/>
                <w:szCs w:val="22"/>
              </w:rPr>
            </w:pPr>
            <w:r w:rsidRPr="002D4AB7">
              <w:rPr>
                <w:rFonts w:ascii="Arial" w:hAnsi="Arial" w:cs="Arial"/>
                <w:b/>
                <w:sz w:val="22"/>
                <w:szCs w:val="22"/>
              </w:rPr>
              <w:t>Première année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526387" w:rsidRPr="002110B8" w:rsidRDefault="00526387" w:rsidP="009A0213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MP1 :</w:t>
            </w:r>
            <w:r w:rsidR="004F3577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526387" w:rsidRPr="002110B8" w:rsidRDefault="00526387" w:rsidP="009A0213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MP2 :</w:t>
            </w:r>
            <w:r w:rsidR="004F3577">
              <w:rPr>
                <w:rFonts w:ascii="Arial" w:hAnsi="Arial" w:cs="Arial"/>
                <w:sz w:val="20"/>
              </w:rPr>
              <w:t xml:space="preserve"> *</w:t>
            </w:r>
          </w:p>
        </w:tc>
      </w:tr>
      <w:tr w:rsidR="00526387" w:rsidRPr="002110B8" w:rsidTr="00526387">
        <w:trPr>
          <w:trHeight w:val="680"/>
        </w:trPr>
        <w:tc>
          <w:tcPr>
            <w:tcW w:w="1198" w:type="pct"/>
            <w:shd w:val="clear" w:color="auto" w:fill="F2F2F2" w:themeFill="background1" w:themeFillShade="F2"/>
            <w:vAlign w:val="center"/>
          </w:tcPr>
          <w:p w:rsidR="00526387" w:rsidRPr="002D4AB7" w:rsidRDefault="00526387" w:rsidP="00526387">
            <w:pPr>
              <w:pStyle w:val="Textepardfaut"/>
              <w:ind w:right="425"/>
              <w:rPr>
                <w:rFonts w:ascii="Arial" w:hAnsi="Arial" w:cs="Arial"/>
                <w:b/>
                <w:szCs w:val="22"/>
              </w:rPr>
            </w:pPr>
            <w:r w:rsidRPr="002D4AB7">
              <w:rPr>
                <w:rFonts w:ascii="Arial" w:hAnsi="Arial" w:cs="Arial"/>
                <w:b/>
                <w:sz w:val="22"/>
                <w:szCs w:val="22"/>
              </w:rPr>
              <w:t>Deuxième année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526387" w:rsidRPr="002110B8" w:rsidRDefault="00526387" w:rsidP="00526387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MP3 :</w:t>
            </w:r>
            <w:r w:rsidR="004F3577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526387" w:rsidRPr="002110B8" w:rsidRDefault="00526387" w:rsidP="00526387">
            <w:pPr>
              <w:pStyle w:val="Textepardfaut"/>
              <w:ind w:righ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MP4 :</w:t>
            </w:r>
            <w:r w:rsidR="004F3577">
              <w:rPr>
                <w:rFonts w:ascii="Arial" w:hAnsi="Arial" w:cs="Arial"/>
                <w:sz w:val="20"/>
              </w:rPr>
              <w:t xml:space="preserve"> *</w:t>
            </w:r>
          </w:p>
        </w:tc>
      </w:tr>
    </w:tbl>
    <w:p w:rsidR="00E5630F" w:rsidRDefault="00E5630F" w:rsidP="00E5630F">
      <w:pPr>
        <w:pStyle w:val="Textepardfaut"/>
        <w:ind w:left="-284" w:right="-425"/>
        <w:rPr>
          <w:rFonts w:ascii="Arial" w:hAnsi="Arial" w:cs="Arial"/>
          <w:bCs/>
        </w:rPr>
      </w:pPr>
    </w:p>
    <w:p w:rsidR="00E5630F" w:rsidRDefault="00E5630F" w:rsidP="009A0213">
      <w:pPr>
        <w:pStyle w:val="Corpsdetexte"/>
        <w:overflowPunct w:val="0"/>
        <w:autoSpaceDE w:val="0"/>
        <w:ind w:right="425"/>
        <w:textAlignment w:val="baseline"/>
        <w:rPr>
          <w:rFonts w:ascii="Arial" w:hAnsi="Arial" w:cs="Arial"/>
          <w:b w:val="0"/>
          <w:bCs w:val="0"/>
          <w:i/>
          <w:sz w:val="24"/>
          <w:u w:val="single"/>
        </w:rPr>
      </w:pPr>
    </w:p>
    <w:p w:rsidR="00E5630F" w:rsidRDefault="00E5630F" w:rsidP="00E5630F">
      <w:pPr>
        <w:pStyle w:val="Corpsdetexte"/>
        <w:overflowPunct w:val="0"/>
        <w:autoSpaceDE w:val="0"/>
        <w:ind w:right="425"/>
        <w:textAlignment w:val="baseline"/>
        <w:rPr>
          <w:rFonts w:ascii="Arial" w:hAnsi="Arial" w:cs="Arial"/>
          <w:b w:val="0"/>
          <w:bCs w:val="0"/>
          <w:i/>
          <w:sz w:val="24"/>
        </w:rPr>
      </w:pPr>
      <w:r w:rsidRPr="00EB071D">
        <w:rPr>
          <w:rFonts w:ascii="Arial" w:hAnsi="Arial" w:cs="Arial"/>
          <w:b w:val="0"/>
          <w:bCs w:val="0"/>
          <w:i/>
          <w:sz w:val="24"/>
        </w:rPr>
        <w:t>Démarche à respecter en cas d’absence, de retard, d’accident</w:t>
      </w:r>
      <w:r w:rsidR="00D45024">
        <w:rPr>
          <w:rFonts w:ascii="Arial" w:hAnsi="Arial" w:cs="Arial"/>
          <w:b w:val="0"/>
          <w:bCs w:val="0"/>
          <w:i/>
          <w:sz w:val="24"/>
        </w:rPr>
        <w:t xml:space="preserve"> (fonctionnement prévu par l’établissement)</w:t>
      </w:r>
    </w:p>
    <w:p w:rsidR="00E5630F" w:rsidRPr="005C39DA" w:rsidRDefault="00E5630F" w:rsidP="00D45024">
      <w:pPr>
        <w:pStyle w:val="Corpsdetexte"/>
        <w:overflowPunct w:val="0"/>
        <w:autoSpaceDE w:val="0"/>
        <w:ind w:right="425"/>
        <w:textAlignment w:val="baseline"/>
        <w:rPr>
          <w:rFonts w:ascii="Arial" w:hAnsi="Arial" w:cs="Arial"/>
          <w:bCs w:val="0"/>
          <w:color w:val="FF0000"/>
        </w:rPr>
      </w:pPr>
    </w:p>
    <w:tbl>
      <w:tblPr>
        <w:tblStyle w:val="Grilledutableau"/>
        <w:tblW w:w="10060" w:type="dxa"/>
        <w:tblLayout w:type="fixed"/>
        <w:tblLook w:val="04A0"/>
      </w:tblPr>
      <w:tblGrid>
        <w:gridCol w:w="2802"/>
        <w:gridCol w:w="2268"/>
        <w:gridCol w:w="1842"/>
        <w:gridCol w:w="3148"/>
      </w:tblGrid>
      <w:tr w:rsidR="00E5630F" w:rsidTr="00AE362A">
        <w:tc>
          <w:tcPr>
            <w:tcW w:w="2802" w:type="dxa"/>
            <w:shd w:val="clear" w:color="auto" w:fill="F2F2F2" w:themeFill="background1" w:themeFillShade="F2"/>
          </w:tcPr>
          <w:p w:rsidR="00E5630F" w:rsidRDefault="00E5630F" w:rsidP="00AE362A">
            <w:pPr>
              <w:pStyle w:val="Corpsdetexte"/>
              <w:overflowPunct w:val="0"/>
              <w:autoSpaceDE w:val="0"/>
              <w:ind w:right="148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  <w:p w:rsidR="00E5630F" w:rsidRPr="006C727F" w:rsidRDefault="00E5630F" w:rsidP="00AE362A">
            <w:pPr>
              <w:pStyle w:val="Corpsdetexte"/>
              <w:overflowPunct w:val="0"/>
              <w:autoSpaceDE w:val="0"/>
              <w:ind w:right="148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  <w:r w:rsidRPr="006C727F">
              <w:rPr>
                <w:rFonts w:ascii="Arial" w:hAnsi="Arial" w:cs="Arial"/>
                <w:b w:val="0"/>
                <w:bCs w:val="0"/>
                <w:i/>
              </w:rPr>
              <w:t>SITUATION</w:t>
            </w:r>
          </w:p>
          <w:p w:rsidR="00E5630F" w:rsidRPr="006C727F" w:rsidRDefault="00E5630F" w:rsidP="00AE362A">
            <w:pPr>
              <w:pStyle w:val="Corpsdetexte"/>
              <w:overflowPunct w:val="0"/>
              <w:autoSpaceDE w:val="0"/>
              <w:ind w:right="148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5630F" w:rsidRDefault="00E5630F" w:rsidP="00AE362A">
            <w:pPr>
              <w:pStyle w:val="Corpsdetexte"/>
              <w:tabs>
                <w:tab w:val="left" w:pos="1305"/>
              </w:tabs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  <w:p w:rsidR="00E5630F" w:rsidRPr="006C727F" w:rsidRDefault="00E5630F" w:rsidP="00AE362A">
            <w:pPr>
              <w:pStyle w:val="Corpsdetexte"/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  <w:r w:rsidRPr="006C727F">
              <w:rPr>
                <w:rFonts w:ascii="Arial" w:hAnsi="Arial" w:cs="Arial"/>
                <w:b w:val="0"/>
                <w:bCs w:val="0"/>
                <w:i/>
              </w:rPr>
              <w:t>QUI PREVENIR ?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5630F" w:rsidRDefault="00E5630F" w:rsidP="00AE362A">
            <w:pPr>
              <w:pStyle w:val="Corpsdetexte"/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  <w:p w:rsidR="00E5630F" w:rsidRPr="006C727F" w:rsidRDefault="00E5630F" w:rsidP="00AE362A">
            <w:pPr>
              <w:pStyle w:val="Corpsdetexte"/>
              <w:overflowPunct w:val="0"/>
              <w:autoSpaceDE w:val="0"/>
              <w:ind w:right="147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  <w:r w:rsidRPr="006C727F">
              <w:rPr>
                <w:rFonts w:ascii="Arial" w:hAnsi="Arial" w:cs="Arial"/>
                <w:b w:val="0"/>
                <w:bCs w:val="0"/>
                <w:i/>
              </w:rPr>
              <w:t>COMMENT ?</w:t>
            </w:r>
          </w:p>
        </w:tc>
        <w:tc>
          <w:tcPr>
            <w:tcW w:w="3148" w:type="dxa"/>
            <w:shd w:val="clear" w:color="auto" w:fill="F2F2F2" w:themeFill="background1" w:themeFillShade="F2"/>
          </w:tcPr>
          <w:p w:rsidR="00E5630F" w:rsidRDefault="00E5630F" w:rsidP="00AE362A">
            <w:pPr>
              <w:pStyle w:val="Corpsdetexte"/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</w:p>
          <w:p w:rsidR="00E5630F" w:rsidRPr="006C727F" w:rsidRDefault="00E5630F" w:rsidP="00AE362A">
            <w:pPr>
              <w:pStyle w:val="Corpsdetexte"/>
              <w:overflowPunct w:val="0"/>
              <w:autoSpaceDE w:val="0"/>
              <w:ind w:right="148"/>
              <w:jc w:val="center"/>
              <w:textAlignment w:val="baseline"/>
              <w:rPr>
                <w:rFonts w:ascii="Arial" w:hAnsi="Arial" w:cs="Arial"/>
                <w:b w:val="0"/>
                <w:bCs w:val="0"/>
                <w:i/>
              </w:rPr>
            </w:pPr>
            <w:r w:rsidRPr="006C727F">
              <w:rPr>
                <w:rFonts w:ascii="Arial" w:hAnsi="Arial" w:cs="Arial"/>
                <w:b w:val="0"/>
                <w:bCs w:val="0"/>
                <w:i/>
              </w:rPr>
              <w:t>DOCUMENTS</w:t>
            </w:r>
          </w:p>
        </w:tc>
      </w:tr>
      <w:tr w:rsidR="00E5630F" w:rsidTr="00AE362A">
        <w:tc>
          <w:tcPr>
            <w:tcW w:w="2802" w:type="dxa"/>
            <w:shd w:val="clear" w:color="auto" w:fill="F2F2F2" w:themeFill="background1" w:themeFillShade="F2"/>
          </w:tcPr>
          <w:p w:rsidR="00E5630F" w:rsidRPr="00EF5D7F" w:rsidRDefault="00E5630F" w:rsidP="00AE362A">
            <w:pPr>
              <w:pStyle w:val="Corpsdetexte"/>
              <w:overflowPunct w:val="0"/>
              <w:autoSpaceDE w:val="0"/>
              <w:ind w:right="425"/>
              <w:textAlignment w:val="baseline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:rsidR="00E5630F" w:rsidRPr="00EF5D7F" w:rsidRDefault="00E5630F" w:rsidP="00AE362A">
            <w:pPr>
              <w:pStyle w:val="Corpsdetexte"/>
              <w:overflowPunct w:val="0"/>
              <w:autoSpaceDE w:val="0"/>
              <w:ind w:right="425"/>
              <w:textAlignment w:val="baseline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F5D7F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N CAS D’ABSENCE OU RETARD ELEVE</w:t>
            </w:r>
          </w:p>
        </w:tc>
        <w:tc>
          <w:tcPr>
            <w:tcW w:w="2268" w:type="dxa"/>
          </w:tcPr>
          <w:p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Tuteur</w:t>
            </w:r>
          </w:p>
          <w:p w:rsidR="00E5630F" w:rsidRPr="00BC2848" w:rsidRDefault="00E5630F" w:rsidP="00AE362A">
            <w:pPr>
              <w:pStyle w:val="Corpsdetexte"/>
              <w:tabs>
                <w:tab w:val="left" w:pos="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Lycée</w:t>
            </w:r>
          </w:p>
        </w:tc>
        <w:tc>
          <w:tcPr>
            <w:tcW w:w="1842" w:type="dxa"/>
          </w:tcPr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425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6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Par téléphone</w:t>
            </w:r>
          </w:p>
        </w:tc>
        <w:tc>
          <w:tcPr>
            <w:tcW w:w="3148" w:type="dxa"/>
          </w:tcPr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Remettre un certificat médical à l’entreprise et adresser une copie au lycée</w:t>
            </w: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</w:tc>
      </w:tr>
      <w:tr w:rsidR="00E5630F" w:rsidTr="00AE362A">
        <w:tc>
          <w:tcPr>
            <w:tcW w:w="2802" w:type="dxa"/>
            <w:shd w:val="clear" w:color="auto" w:fill="F2F2F2" w:themeFill="background1" w:themeFillShade="F2"/>
          </w:tcPr>
          <w:p w:rsidR="00E5630F" w:rsidRPr="00EF5D7F" w:rsidRDefault="00E5630F" w:rsidP="00AE362A">
            <w:pPr>
              <w:pStyle w:val="Corpsdetexte"/>
              <w:overflowPunct w:val="0"/>
              <w:autoSpaceDE w:val="0"/>
              <w:ind w:right="425"/>
              <w:textAlignment w:val="baseline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:rsidR="00E5630F" w:rsidRPr="00EF5D7F" w:rsidRDefault="00E5630F" w:rsidP="00AE362A">
            <w:pPr>
              <w:pStyle w:val="Corpsdetexte"/>
              <w:overflowPunct w:val="0"/>
              <w:autoSpaceDE w:val="0"/>
              <w:ind w:right="425"/>
              <w:textAlignment w:val="baseline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EF5D7F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N CAS D’ACCIDENT</w:t>
            </w:r>
          </w:p>
        </w:tc>
        <w:tc>
          <w:tcPr>
            <w:tcW w:w="2268" w:type="dxa"/>
          </w:tcPr>
          <w:p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Proviseur/</w:t>
            </w: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Directeur délégué à la formation professionnelle</w:t>
            </w:r>
          </w:p>
        </w:tc>
        <w:tc>
          <w:tcPr>
            <w:tcW w:w="1842" w:type="dxa"/>
          </w:tcPr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425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Par téléphone, mail</w:t>
            </w:r>
          </w:p>
        </w:tc>
        <w:tc>
          <w:tcPr>
            <w:tcW w:w="3148" w:type="dxa"/>
          </w:tcPr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La déclaration d’accident doit être adressée à l’établissement sous 48 heures</w:t>
            </w: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  <w:r w:rsidRPr="00BC2848">
              <w:rPr>
                <w:rFonts w:ascii="Arial" w:hAnsi="Arial" w:cs="Arial"/>
                <w:bCs w:val="0"/>
                <w:i/>
              </w:rPr>
              <w:t>(en garder une copie)</w:t>
            </w:r>
          </w:p>
          <w:p w:rsidR="00E5630F" w:rsidRPr="00BC2848" w:rsidRDefault="00E5630F" w:rsidP="00AE362A">
            <w:pPr>
              <w:pStyle w:val="Corpsdetexte"/>
              <w:overflowPunct w:val="0"/>
              <w:autoSpaceDE w:val="0"/>
              <w:ind w:right="178"/>
              <w:jc w:val="center"/>
              <w:textAlignment w:val="baseline"/>
              <w:rPr>
                <w:rFonts w:ascii="Arial" w:hAnsi="Arial" w:cs="Arial"/>
                <w:bCs w:val="0"/>
                <w:i/>
              </w:rPr>
            </w:pPr>
          </w:p>
        </w:tc>
      </w:tr>
    </w:tbl>
    <w:p w:rsidR="00E5630F" w:rsidRPr="006C727F" w:rsidRDefault="00E5630F" w:rsidP="00E5630F">
      <w:pPr>
        <w:pStyle w:val="Corpsdetexte"/>
        <w:overflowPunct w:val="0"/>
        <w:autoSpaceDE w:val="0"/>
        <w:ind w:right="425"/>
        <w:jc w:val="center"/>
        <w:textAlignment w:val="baseline"/>
        <w:rPr>
          <w:rFonts w:ascii="Arial" w:hAnsi="Arial" w:cs="Arial"/>
          <w:bCs w:val="0"/>
          <w:i/>
          <w:color w:val="1F3864"/>
        </w:rPr>
      </w:pPr>
    </w:p>
    <w:p w:rsidR="004A637E" w:rsidRDefault="00E5630F">
      <w:pPr>
        <w:spacing w:line="276" w:lineRule="auto"/>
        <w:jc w:val="left"/>
        <w:rPr>
          <w:rFonts w:eastAsia="Arial" w:cs="Arial"/>
          <w:b/>
          <w:bCs/>
          <w:iCs/>
          <w:color w:val="1F3864"/>
          <w:szCs w:val="24"/>
          <w:lang w:eastAsia="fr-FR"/>
        </w:rPr>
      </w:pPr>
      <w:r w:rsidRPr="00D85F9E">
        <w:rPr>
          <w:rFonts w:cs="Arial"/>
          <w:iCs/>
          <w:color w:val="1F3864"/>
        </w:rPr>
        <w:t>L’élève est couvert par l’assurance de l’établissement.</w:t>
      </w:r>
      <w:r w:rsidR="004A637E">
        <w:rPr>
          <w:rFonts w:cs="Arial"/>
          <w:iCs/>
          <w:color w:val="1F3864"/>
        </w:rPr>
        <w:br w:type="page"/>
      </w:r>
    </w:p>
    <w:p w:rsidR="00144FCB" w:rsidRDefault="00B71523" w:rsidP="004A637E">
      <w:pPr>
        <w:pStyle w:val="Titre2"/>
        <w:rPr>
          <w:iCs/>
        </w:rPr>
      </w:pPr>
      <w:r>
        <w:rPr>
          <w:iCs/>
          <w:noProof/>
          <w:lang w:eastAsia="fr-FR"/>
        </w:rPr>
        <w:lastRenderedPageBreak/>
        <w:pict>
          <v:group id="Group 29" o:spid="_x0000_s1028" style="position:absolute;left:0;text-align:left;margin-left:-23.7pt;margin-top:23.2pt;width:549.55pt;height:697.9pt;z-index:251687936" coordorigin="603,1545" coordsize="10991,1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">
            <v:line id="Line 23" o:spid="_x0000_s1029" style="position:absolute;visibility:visible" from="8032,8752" to="8638,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" strokecolor="#5a5a5a [2109]" strokeweight="2.25pt">
              <v:stroke endarrow="block"/>
            </v:line>
            <v:line id="Line 23" o:spid="_x0000_s1030" style="position:absolute;flip:x;visibility:visible" from="2968,8754" to="3574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" strokecolor="#5a5a5a [2109]" strokeweight="2.25pt">
              <v:stroke endarrow="block"/>
            </v:line>
            <v:group id="Group 28" o:spid="_x0000_s1031" style="position:absolute;left:603;top:1545;width:10991;height:13958" coordorigin="603,1545" coordsize="10991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rect id="Rectangle 15" o:spid="_x0000_s1032" style="position:absolute;left:4224;top:4577;width:3510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" fillcolor="#cff" strokecolor="#5a5a5a [2109]" strokeweight="1pt">
                <v:textbox>
                  <w:txbxContent>
                    <w:p w:rsidR="00C6476F" w:rsidRDefault="00C6476F" w:rsidP="004A63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C6476F" w:rsidRPr="00054913" w:rsidRDefault="00C6476F" w:rsidP="004A63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54913">
                        <w:rPr>
                          <w:rFonts w:cs="Arial"/>
                          <w:b/>
                        </w:rPr>
                        <w:t>PROFESSEUR</w:t>
                      </w:r>
                    </w:p>
                  </w:txbxContent>
                </v:textbox>
              </v:rect>
              <v:rect id="Rectangle 16" o:spid="_x0000_s1033" style="position:absolute;left:933;top:1545;width:10078;height:3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" strokecolor="#5a5a5a [2109]">
                <v:textbox>
                  <w:txbxContent>
                    <w:p w:rsidR="00C6476F" w:rsidRPr="00FF359B" w:rsidRDefault="00C6476F" w:rsidP="00046063">
                      <w:pPr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/>
                        <w:jc w:val="left"/>
                        <w:rPr>
                          <w:rFonts w:cs="Arial"/>
                        </w:rPr>
                      </w:pPr>
                      <w:r w:rsidRPr="00FF359B"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</w:rPr>
                        <w:t>répare la PFMP avec les élèves.</w:t>
                      </w:r>
                    </w:p>
                    <w:p w:rsidR="00C6476F" w:rsidRPr="005B4195" w:rsidRDefault="00C6476F" w:rsidP="00046063">
                      <w:pPr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/>
                        <w:jc w:val="left"/>
                        <w:rPr>
                          <w:rFonts w:cs="Arial"/>
                          <w:color w:val="212C32" w:themeColor="text2" w:themeShade="BF"/>
                        </w:rPr>
                      </w:pPr>
                      <w:r>
                        <w:rPr>
                          <w:rFonts w:cs="Arial"/>
                        </w:rPr>
                        <w:t>Prend contact avec</w:t>
                      </w:r>
                      <w:r w:rsidRPr="00FF359B">
                        <w:rPr>
                          <w:rFonts w:cs="Arial"/>
                        </w:rPr>
                        <w:t xml:space="preserve"> le responsable de l’entreprise, le(s) tuteur(s)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B14927">
                        <w:rPr>
                          <w:rFonts w:cs="Arial"/>
                        </w:rPr>
                        <w:t xml:space="preserve">avant la PFMP pour </w:t>
                      </w:r>
                      <w:r>
                        <w:rPr>
                          <w:rFonts w:cs="Arial"/>
                        </w:rPr>
                        <w:t xml:space="preserve">cibler </w:t>
                      </w:r>
                      <w:r w:rsidRPr="00B14927">
                        <w:rPr>
                          <w:rFonts w:cs="Arial"/>
                        </w:rPr>
                        <w:t>le</w:t>
                      </w:r>
                      <w:r>
                        <w:rPr>
                          <w:rFonts w:cs="Arial"/>
                        </w:rPr>
                        <w:t>s contenus de la formation à aborder (activités à réaliser) et</w:t>
                      </w:r>
                      <w:r w:rsidRPr="00B14927">
                        <w:rPr>
                          <w:rFonts w:cs="Arial"/>
                        </w:rPr>
                        <w:t xml:space="preserve"> pour présenter le </w:t>
                      </w:r>
                      <w:r w:rsidRPr="005B4195">
                        <w:rPr>
                          <w:rFonts w:cs="Arial"/>
                        </w:rPr>
                        <w:t>livret de suivi de PFMP</w:t>
                      </w:r>
                      <w:r w:rsidRPr="005B4195">
                        <w:rPr>
                          <w:rFonts w:cs="Arial"/>
                          <w:color w:val="212C32" w:themeColor="text2" w:themeShade="BF"/>
                        </w:rPr>
                        <w:t>.</w:t>
                      </w:r>
                    </w:p>
                    <w:p w:rsidR="00C6476F" w:rsidRPr="00F15DE4" w:rsidRDefault="00C6476F" w:rsidP="00046063">
                      <w:pPr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/>
                        <w:jc w:val="left"/>
                        <w:rPr>
                          <w:rFonts w:cs="Arial"/>
                        </w:rPr>
                      </w:pPr>
                      <w:r w:rsidRPr="00F15DE4">
                        <w:rPr>
                          <w:rFonts w:cs="Arial"/>
                        </w:rPr>
                        <w:t>Rencontre</w:t>
                      </w:r>
                      <w:r>
                        <w:rPr>
                          <w:rFonts w:cs="Arial"/>
                        </w:rPr>
                        <w:t xml:space="preserve">, en fin de période, </w:t>
                      </w:r>
                      <w:r w:rsidRPr="00F15DE4">
                        <w:rPr>
                          <w:rFonts w:cs="Arial"/>
                        </w:rPr>
                        <w:t xml:space="preserve">le responsable de </w:t>
                      </w:r>
                      <w:r>
                        <w:rPr>
                          <w:rFonts w:cs="Arial"/>
                        </w:rPr>
                        <w:t>l’entreprise, le(s) tuteur(s), lors de</w:t>
                      </w:r>
                      <w:r w:rsidRPr="00F15DE4">
                        <w:rPr>
                          <w:rFonts w:cs="Arial"/>
                        </w:rPr>
                        <w:t xml:space="preserve"> la PFMP pour réaliser le bilan du stage de l’élève.</w:t>
                      </w:r>
                    </w:p>
                    <w:p w:rsidR="00C6476F" w:rsidRPr="00FF359B" w:rsidRDefault="00C6476F" w:rsidP="00046063">
                      <w:pPr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567"/>
                        <w:jc w:val="left"/>
                        <w:rPr>
                          <w:rFonts w:cs="Arial"/>
                        </w:rPr>
                      </w:pPr>
                      <w:r w:rsidRPr="00FF359B">
                        <w:rPr>
                          <w:rFonts w:cs="Arial"/>
                        </w:rPr>
                        <w:t>Éta</w:t>
                      </w:r>
                      <w:r>
                        <w:rPr>
                          <w:rFonts w:cs="Arial"/>
                        </w:rPr>
                        <w:t>blit un compte-rendu de visite (fiche prévue à cet effet)</w:t>
                      </w:r>
                      <w:r w:rsidRPr="00D975EC">
                        <w:rPr>
                          <w:rFonts w:cs="Arial"/>
                        </w:rPr>
                        <w:t>, complémentaire du bilan</w:t>
                      </w:r>
                      <w:r>
                        <w:rPr>
                          <w:rFonts w:cs="Arial"/>
                        </w:rPr>
                        <w:t xml:space="preserve"> réalisé par l’entreprise</w:t>
                      </w:r>
                      <w:r w:rsidRPr="00D975EC">
                        <w:rPr>
                          <w:rFonts w:cs="Arial"/>
                        </w:rPr>
                        <w:t>.</w:t>
                      </w:r>
                    </w:p>
                    <w:p w:rsidR="00C6476F" w:rsidRPr="00FF359B" w:rsidRDefault="00C6476F" w:rsidP="00046063">
                      <w:pPr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567"/>
                        <w:jc w:val="left"/>
                        <w:rPr>
                          <w:rFonts w:cs="Arial"/>
                        </w:rPr>
                      </w:pPr>
                      <w:r w:rsidRPr="00FF359B">
                        <w:rPr>
                          <w:rFonts w:cs="Arial"/>
                        </w:rPr>
                        <w:t>Organise l’exploitation de la formation au retour des élèves.</w:t>
                      </w:r>
                    </w:p>
                    <w:p w:rsidR="00C6476F" w:rsidRPr="00FF359B" w:rsidRDefault="00C6476F" w:rsidP="004A637E">
                      <w:pPr>
                        <w:spacing w:after="120"/>
                        <w:ind w:left="567"/>
                        <w:rPr>
                          <w:rFonts w:cs="Arial"/>
                        </w:rPr>
                      </w:pPr>
                    </w:p>
                  </w:txbxContent>
                </v:textbox>
              </v:rect>
              <v:line id="Line 25" o:spid="_x0000_s1034" style="position:absolute;visibility:visible" from="5985,5473" to="5985,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" strokecolor="#5a5a5a [2109]" strokeweight="2.25pt">
                <v:stroke endarrow="block"/>
              </v:line>
              <v:rect id="Rectangle 19" o:spid="_x0000_s1035" style="position:absolute;left:5985;top:10370;width:5609;height:5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" filled="f" strokecolor="#5a5a5a [2109]">
                <v:textbox>
                  <w:txbxContent>
                    <w:p w:rsidR="00C6476F" w:rsidRPr="007B42E8" w:rsidRDefault="00C6476F" w:rsidP="00046063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ncadre le stagiaire au quotidien : valorise sa place dans la structure, au sein de l’équipe et vis-à-vis des usagers.</w:t>
                      </w:r>
                    </w:p>
                    <w:p w:rsidR="00C6476F" w:rsidRDefault="00C6476F" w:rsidP="00046063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98001A">
                        <w:rPr>
                          <w:rFonts w:cs="Arial"/>
                        </w:rPr>
                        <w:t>Contribue à la formation en parfaite collaboration avec l’équipe pédagogique de l’établissement de formation</w:t>
                      </w:r>
                      <w:r>
                        <w:rPr>
                          <w:rFonts w:cs="Arial"/>
                        </w:rPr>
                        <w:t>. Il transmet des connaissances spécifiques et</w:t>
                      </w:r>
                      <w:r w:rsidRPr="007B42E8">
                        <w:rPr>
                          <w:rFonts w:cs="Arial"/>
                        </w:rPr>
                        <w:t xml:space="preserve"> des tech</w:t>
                      </w:r>
                      <w:r>
                        <w:rPr>
                          <w:rFonts w:cs="Arial"/>
                        </w:rPr>
                        <w:t>niques professionnelles variées, correspondant au diplôme préparé.</w:t>
                      </w:r>
                    </w:p>
                    <w:p w:rsidR="00C6476F" w:rsidRPr="00756CB5" w:rsidRDefault="00C6476F" w:rsidP="00046063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Facilite l’accès aux </w:t>
                      </w:r>
                      <w:r w:rsidRPr="00756CB5">
                        <w:rPr>
                          <w:rFonts w:cs="Arial"/>
                        </w:rPr>
                        <w:t>informations.</w:t>
                      </w:r>
                    </w:p>
                    <w:p w:rsidR="00C6476F" w:rsidRPr="00756CB5" w:rsidRDefault="00C6476F" w:rsidP="00046063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756CB5">
                        <w:rPr>
                          <w:rFonts w:cs="Arial"/>
                        </w:rPr>
                        <w:t>Apprécie le travail de l’élève et le conseille pour le faire progresser.</w:t>
                      </w:r>
                    </w:p>
                    <w:p w:rsidR="00C6476F" w:rsidRPr="004921CE" w:rsidRDefault="00C6476F" w:rsidP="00046063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756CB5">
                        <w:rPr>
                          <w:rFonts w:cs="Arial"/>
                        </w:rPr>
                        <w:t xml:space="preserve">Identifie en fin de PFMP, dans </w:t>
                      </w:r>
                      <w:r w:rsidRPr="004921CE">
                        <w:rPr>
                          <w:rFonts w:cs="Arial"/>
                        </w:rPr>
                        <w:t>le tableau prévu à cet effet, le degré de maîtrise des activités réalisées</w:t>
                      </w:r>
                    </w:p>
                    <w:p w:rsidR="00C6476F" w:rsidRPr="007B42E8" w:rsidRDefault="00C6476F" w:rsidP="00046063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7B42E8">
                        <w:rPr>
                          <w:rFonts w:cs="Arial"/>
                        </w:rPr>
                        <w:t>Etablit conjointement avec le responsable de la formation</w:t>
                      </w:r>
                      <w:r w:rsidRPr="0068597E">
                        <w:rPr>
                          <w:rFonts w:cs="Arial"/>
                        </w:rPr>
                        <w:t xml:space="preserve">un bilan </w:t>
                      </w:r>
                      <w:r>
                        <w:rPr>
                          <w:rFonts w:cs="Arial"/>
                        </w:rPr>
                        <w:t xml:space="preserve">de PFMP </w:t>
                      </w:r>
                      <w:r w:rsidRPr="0068597E">
                        <w:rPr>
                          <w:rFonts w:cs="Arial"/>
                        </w:rPr>
                        <w:t>concernant le stagiaire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</v:rect>
              <v:rect id="Rectangle 15" o:spid="_x0000_s1036" style="position:absolute;left:7012;top:9463;width:3510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" fillcolor="#cff" strokecolor="#5a5a5a [2109]" strokeweight="1pt">
                <v:textbox>
                  <w:txbxContent>
                    <w:p w:rsidR="00C6476F" w:rsidRDefault="00C6476F" w:rsidP="004A5AB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C6476F" w:rsidRPr="00054913" w:rsidRDefault="00C6476F" w:rsidP="004A5AB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TUTEUR</w:t>
                      </w:r>
                    </w:p>
                  </w:txbxContent>
                </v:textbox>
              </v:rect>
              <v:rect id="Rectangle 21" o:spid="_x0000_s1037" style="position:absolute;left:603;top:10849;width:4823;height:39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" filled="f" strokecolor="#5a5a5a [2109]">
                <v:textbox>
                  <w:txbxContent>
                    <w:p w:rsidR="00C6476F" w:rsidRPr="0068597E" w:rsidRDefault="00C6476F" w:rsidP="00046063">
                      <w:pPr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68597E">
                        <w:rPr>
                          <w:rFonts w:cs="Arial"/>
                        </w:rPr>
                        <w:t>Accueille le stagiaire, l’enseignant.</w:t>
                      </w:r>
                    </w:p>
                    <w:p w:rsidR="00C6476F" w:rsidRPr="0068597E" w:rsidRDefault="00C6476F" w:rsidP="00046063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68597E">
                        <w:rPr>
                          <w:rFonts w:cs="Arial"/>
                        </w:rPr>
                        <w:t>Organise le déroulement de la PFMP.</w:t>
                      </w:r>
                    </w:p>
                    <w:p w:rsidR="00C6476F" w:rsidRPr="0068597E" w:rsidRDefault="00C6476F" w:rsidP="00046063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68597E">
                        <w:rPr>
                          <w:rFonts w:cs="Arial"/>
                        </w:rPr>
                        <w:t>Diffuse et explique le livret de suivi au(x) tuteur(s).</w:t>
                      </w:r>
                    </w:p>
                    <w:p w:rsidR="00C6476F" w:rsidRPr="0068597E" w:rsidRDefault="00C6476F" w:rsidP="00046063">
                      <w:pPr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68597E">
                        <w:rPr>
                          <w:rFonts w:cs="Arial"/>
                        </w:rPr>
                        <w:t xml:space="preserve">Complète, </w:t>
                      </w:r>
                      <w:r w:rsidRPr="0068597E">
                        <w:rPr>
                          <w:rFonts w:cs="Arial"/>
                          <w:b/>
                        </w:rPr>
                        <w:t>en fin de PFMP</w:t>
                      </w:r>
                      <w:r w:rsidRPr="0068597E">
                        <w:rPr>
                          <w:rFonts w:cs="Arial"/>
                        </w:rPr>
                        <w:t>, une attestation de formation* précisant la durée effective de la PFMP et la nature des activités.</w:t>
                      </w:r>
                    </w:p>
                    <w:p w:rsidR="00C6476F" w:rsidRPr="0068597E" w:rsidRDefault="00C6476F" w:rsidP="0004606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cs="Arial"/>
                        </w:rPr>
                      </w:pPr>
                      <w:r w:rsidRPr="0068597E">
                        <w:rPr>
                          <w:rFonts w:cs="Arial"/>
                        </w:rPr>
                        <w:t xml:space="preserve">Établit </w:t>
                      </w:r>
                      <w:r w:rsidRPr="007B42E8">
                        <w:rPr>
                          <w:rFonts w:cs="Arial"/>
                        </w:rPr>
                        <w:t>conjointement</w:t>
                      </w:r>
                      <w:r w:rsidRPr="0068597E">
                        <w:rPr>
                          <w:rFonts w:cs="Arial"/>
                        </w:rPr>
                        <w:t xml:space="preserve"> avec le(s) tuteur(s), en fin de PFMP, un bilan concernant le stagiaire et complète la fiche « bilan PFMP ».</w:t>
                      </w:r>
                    </w:p>
                    <w:p w:rsidR="00C6476F" w:rsidRPr="00756CB5" w:rsidRDefault="00C6476F" w:rsidP="004A637E">
                      <w:pPr>
                        <w:ind w:left="284"/>
                        <w:rPr>
                          <w:rFonts w:cs="Arial"/>
                        </w:rPr>
                      </w:pPr>
                    </w:p>
                  </w:txbxContent>
                </v:textbox>
              </v:rect>
              <v:rect id="Rectangle 22" o:spid="_x0000_s1038" style="position:absolute;left:1404;top:9463;width:3191;height:1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" fillcolor="#cff" strokecolor="#5a5a5a [2109]" strokeweight="1pt">
                <v:textbox>
                  <w:txbxContent>
                    <w:p w:rsidR="00C6476F" w:rsidRPr="00054913" w:rsidRDefault="00C6476F" w:rsidP="004A637E">
                      <w:pPr>
                        <w:spacing w:before="120"/>
                        <w:jc w:val="center"/>
                        <w:rPr>
                          <w:rFonts w:cs="Arial"/>
                          <w:b/>
                        </w:rPr>
                      </w:pPr>
                      <w:r w:rsidRPr="00054913">
                        <w:rPr>
                          <w:rFonts w:cs="Arial"/>
                          <w:b/>
                        </w:rPr>
                        <w:t>RESPONSABLE DE LA FORMATION</w:t>
                      </w:r>
                      <w:r>
                        <w:rPr>
                          <w:rFonts w:cs="Arial"/>
                          <w:b/>
                        </w:rPr>
                        <w:t xml:space="preserve"> EN ENTREPRISE</w:t>
                      </w:r>
                    </w:p>
                  </w:txbxContent>
                </v:textbox>
              </v:rect>
              <v:roundrect id="AutoShape 25" o:spid="_x0000_s1039" style="position:absolute;left:1058;top:5961;width:9793;height:3081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" fillcolor="#f2f2f2 [3052]" strokecolor="#5a5a5a [2109]" strokeweight="2.25pt">
                <v:textbox>
                  <w:txbxContent>
                    <w:p w:rsidR="00C6476F" w:rsidRPr="004A637E" w:rsidRDefault="00C6476F" w:rsidP="004A5AB3">
                      <w:pPr>
                        <w:pStyle w:val="Titre6"/>
                        <w:numPr>
                          <w:ilvl w:val="0"/>
                          <w:numId w:val="0"/>
                        </w:numPr>
                        <w:shd w:val="clear" w:color="auto" w:fill="F2F2F2" w:themeFill="background1" w:themeFillShade="F2"/>
                        <w:ind w:right="-13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A637E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ELEVE</w:t>
                      </w:r>
                    </w:p>
                    <w:p w:rsidR="00C6476F" w:rsidRPr="004921CE" w:rsidRDefault="00C6476F" w:rsidP="004A5AB3">
                      <w:pPr>
                        <w:shd w:val="clear" w:color="auto" w:fill="F2F2F2" w:themeFill="background1" w:themeFillShade="F2"/>
                        <w:ind w:right="-130"/>
                        <w:rPr>
                          <w:rFonts w:cs="Arial"/>
                        </w:rPr>
                      </w:pPr>
                      <w:r w:rsidRPr="004921CE">
                        <w:rPr>
                          <w:rFonts w:cs="Arial"/>
                        </w:rPr>
                        <w:t>Participe aux activités de l’entreprise et réalise des tâches sous la responsabilité du tuteur :</w:t>
                      </w:r>
                    </w:p>
                    <w:p w:rsidR="00C6476F" w:rsidRDefault="00C6476F" w:rsidP="0004606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hd w:val="clear" w:color="auto" w:fill="F2F2F2" w:themeFill="background1" w:themeFillShade="F2"/>
                        <w:spacing w:line="276" w:lineRule="auto"/>
                        <w:ind w:left="-142" w:right="-130" w:firstLine="0"/>
                        <w:jc w:val="center"/>
                        <w:rPr>
                          <w:rFonts w:cs="Arial"/>
                        </w:rPr>
                      </w:pPr>
                      <w:r w:rsidRPr="006C0B34">
                        <w:rPr>
                          <w:rFonts w:cs="Arial"/>
                        </w:rPr>
                        <w:t>Conforte les compétences mises en œuvre en centre de formation</w:t>
                      </w:r>
                    </w:p>
                    <w:p w:rsidR="00C6476F" w:rsidRPr="006C0B34" w:rsidRDefault="00C6476F" w:rsidP="0004606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hd w:val="clear" w:color="auto" w:fill="F2F2F2" w:themeFill="background1" w:themeFillShade="F2"/>
                        <w:spacing w:line="276" w:lineRule="auto"/>
                        <w:ind w:left="-142" w:right="-839" w:firstLine="0"/>
                        <w:jc w:val="center"/>
                        <w:rPr>
                          <w:rFonts w:cs="Arial"/>
                        </w:rPr>
                      </w:pPr>
                      <w:r w:rsidRPr="006C0B34">
                        <w:rPr>
                          <w:rFonts w:cs="Arial"/>
                        </w:rPr>
                        <w:t>Développe de nouvelles compétences du niveau du diplôme préparé (CAP)</w:t>
                      </w:r>
                    </w:p>
                    <w:p w:rsidR="00C6476F" w:rsidRDefault="00C6476F" w:rsidP="004A5AB3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roundrect>
            </v:group>
          </v:group>
        </w:pict>
      </w:r>
      <w:bookmarkStart w:id="46" w:name="_Toc33778655"/>
      <w:r w:rsidR="004A637E" w:rsidRPr="00144FCB">
        <w:t>Rôle des différents intervenants</w:t>
      </w:r>
      <w:bookmarkEnd w:id="46"/>
      <w:r w:rsidR="004A637E" w:rsidRPr="00144FCB">
        <w:t> </w:t>
      </w:r>
    </w:p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Pr="00144FCB" w:rsidRDefault="00144FCB" w:rsidP="00144FCB"/>
    <w:p w:rsidR="00144FCB" w:rsidRDefault="00144FCB" w:rsidP="00144FCB"/>
    <w:p w:rsidR="00144FCB" w:rsidRDefault="00144FCB" w:rsidP="00144FCB"/>
    <w:p w:rsidR="00E5630F" w:rsidRDefault="00144FCB" w:rsidP="00144FCB">
      <w:pPr>
        <w:tabs>
          <w:tab w:val="left" w:pos="3734"/>
        </w:tabs>
      </w:pPr>
      <w:r>
        <w:tab/>
      </w:r>
    </w:p>
    <w:p w:rsidR="00023E67" w:rsidRDefault="00EE27A7" w:rsidP="00EE27A7">
      <w:pPr>
        <w:ind w:right="425" w:firstLine="426"/>
        <w:rPr>
          <w:rFonts w:cs="Arial"/>
          <w:color w:val="C00000"/>
        </w:rPr>
        <w:sectPr w:rsidR="00023E67" w:rsidSect="00345657">
          <w:headerReference w:type="even" r:id="rId14"/>
          <w:headerReference w:type="default" r:id="rId15"/>
          <w:footerReference w:type="default" r:id="rId16"/>
          <w:pgSz w:w="11906" w:h="16838"/>
          <w:pgMar w:top="851" w:right="1077" w:bottom="709" w:left="1077" w:header="709" w:footer="340" w:gutter="0"/>
          <w:pgNumType w:start="0"/>
          <w:cols w:space="720"/>
          <w:titlePg/>
          <w:docGrid w:linePitch="299"/>
        </w:sectPr>
      </w:pPr>
      <w:r w:rsidRPr="00987DD1">
        <w:rPr>
          <w:rFonts w:cs="Arial"/>
          <w:color w:val="C00000"/>
        </w:rPr>
        <w:lastRenderedPageBreak/>
        <w:t>*Une attestation de</w:t>
      </w:r>
      <w:r w:rsidR="00960F4C">
        <w:rPr>
          <w:rFonts w:cs="Arial"/>
          <w:color w:val="C00000"/>
        </w:rPr>
        <w:t xml:space="preserve"> période de</w:t>
      </w:r>
      <w:r w:rsidRPr="00987DD1">
        <w:rPr>
          <w:rFonts w:cs="Arial"/>
          <w:color w:val="C00000"/>
        </w:rPr>
        <w:t xml:space="preserve"> formation est obligatoirement renseignée pour chaque PFMP</w:t>
      </w:r>
    </w:p>
    <w:p w:rsidR="00144FCB" w:rsidRPr="00144FCB" w:rsidRDefault="00144FCB" w:rsidP="00144FCB">
      <w:pPr>
        <w:pStyle w:val="Titre1"/>
      </w:pPr>
      <w:bookmarkStart w:id="47" w:name="_Toc33527047"/>
      <w:bookmarkStart w:id="48" w:name="_Toc33527772"/>
      <w:bookmarkStart w:id="49" w:name="_Toc33778656"/>
      <w:r w:rsidRPr="00CA642E">
        <w:lastRenderedPageBreak/>
        <w:t>Présentation de la formation</w:t>
      </w:r>
      <w:bookmarkEnd w:id="47"/>
      <w:bookmarkEnd w:id="48"/>
      <w:bookmarkEnd w:id="49"/>
    </w:p>
    <w:p w:rsidR="00144FCB" w:rsidRPr="00023E67" w:rsidRDefault="00144FCB" w:rsidP="00023E67">
      <w:pPr>
        <w:pStyle w:val="Titre2"/>
      </w:pPr>
      <w:bookmarkStart w:id="50" w:name="_Toc33778657"/>
      <w:r w:rsidRPr="00023E67">
        <w:t>Le diplôme</w:t>
      </w:r>
      <w:bookmarkEnd w:id="50"/>
    </w:p>
    <w:p w:rsidR="00144FCB" w:rsidRDefault="0082780C" w:rsidP="00144FCB">
      <w:pPr>
        <w:tabs>
          <w:tab w:val="left" w:pos="3734"/>
        </w:tabs>
        <w:rPr>
          <w:b/>
        </w:rPr>
      </w:pPr>
      <w:r w:rsidRPr="0082780C">
        <w:rPr>
          <w:b/>
        </w:rPr>
        <w:t xml:space="preserve">Définition de l’emploi. </w:t>
      </w:r>
    </w:p>
    <w:p w:rsidR="0082780C" w:rsidRDefault="0082780C" w:rsidP="00144FCB">
      <w:pPr>
        <w:tabs>
          <w:tab w:val="left" w:pos="3734"/>
        </w:tabs>
      </w:pPr>
      <w:r>
        <w:t>Le titulaire du CAP Production et service en restaurations (rapide, collective, cafétéria) est un professionnel qualifié qui, sous l’autorité d’un responsable, exerce son métier dans différents secteurs de la restauration.</w:t>
      </w:r>
    </w:p>
    <w:p w:rsidR="0082780C" w:rsidRDefault="0082780C" w:rsidP="0082780C">
      <w:r>
        <w:t>En respectant les consignes et la réglementation relatives à l'hygiène et à la sécurité :</w:t>
      </w:r>
    </w:p>
    <w:p w:rsidR="0082780C" w:rsidRDefault="0082780C" w:rsidP="00046063">
      <w:pPr>
        <w:pStyle w:val="Paragraphedeliste"/>
        <w:numPr>
          <w:ilvl w:val="0"/>
          <w:numId w:val="8"/>
        </w:numPr>
      </w:pPr>
      <w:r>
        <w:t xml:space="preserve">il assure des activités de préparation, d'assemblage et de mise en valeur des mets simples </w:t>
      </w:r>
    </w:p>
    <w:p w:rsidR="0082780C" w:rsidRDefault="0082780C" w:rsidP="00046063">
      <w:pPr>
        <w:pStyle w:val="Paragraphedeliste"/>
        <w:numPr>
          <w:ilvl w:val="0"/>
          <w:numId w:val="8"/>
        </w:numPr>
      </w:pPr>
      <w:r>
        <w:t>il réalise la mise en place des espaces de distribution ou de vente et leur réapprov</w:t>
      </w:r>
      <w:r w:rsidR="00B60967">
        <w:t>isionnement au cours du service</w:t>
      </w:r>
    </w:p>
    <w:p w:rsidR="0082780C" w:rsidRDefault="0082780C" w:rsidP="00046063">
      <w:pPr>
        <w:pStyle w:val="Paragraphedeliste"/>
        <w:numPr>
          <w:ilvl w:val="0"/>
          <w:numId w:val="8"/>
        </w:numPr>
      </w:pPr>
      <w:r>
        <w:t>il assure la distribution des préparations</w:t>
      </w:r>
    </w:p>
    <w:p w:rsidR="0082780C" w:rsidRDefault="0082780C" w:rsidP="00046063">
      <w:pPr>
        <w:pStyle w:val="Paragraphedeliste"/>
        <w:numPr>
          <w:ilvl w:val="0"/>
          <w:numId w:val="8"/>
        </w:numPr>
      </w:pPr>
      <w:r>
        <w:t xml:space="preserve">il conseille le client </w:t>
      </w:r>
      <w:r>
        <w:tab/>
      </w:r>
    </w:p>
    <w:p w:rsidR="0082780C" w:rsidRDefault="0082780C" w:rsidP="00046063">
      <w:pPr>
        <w:pStyle w:val="Paragraphedeliste"/>
        <w:numPr>
          <w:ilvl w:val="0"/>
          <w:numId w:val="8"/>
        </w:numPr>
      </w:pPr>
      <w:r>
        <w:t>il procède éventuellement à</w:t>
      </w:r>
      <w:r w:rsidR="00B60967">
        <w:t xml:space="preserve"> l'encaissement des prestations</w:t>
      </w:r>
    </w:p>
    <w:p w:rsidR="0082780C" w:rsidRDefault="0082780C" w:rsidP="00046063">
      <w:pPr>
        <w:pStyle w:val="Paragraphedeliste"/>
        <w:numPr>
          <w:ilvl w:val="0"/>
          <w:numId w:val="8"/>
        </w:numPr>
      </w:pPr>
      <w:r>
        <w:t>il assure des activités de nettoyage et d'entretien des locaux,</w:t>
      </w:r>
      <w:r w:rsidR="00B60967">
        <w:t xml:space="preserve"> des matériels, de la vaisselle</w:t>
      </w:r>
    </w:p>
    <w:p w:rsidR="0082780C" w:rsidRDefault="0082780C" w:rsidP="0082780C">
      <w:r>
        <w:t>Par ces activités, il contribue à l'image de marque de l'entreprise.</w:t>
      </w:r>
    </w:p>
    <w:p w:rsidR="00467DEC" w:rsidRDefault="00467DEC" w:rsidP="00467DEC">
      <w:pPr>
        <w:tabs>
          <w:tab w:val="left" w:pos="3734"/>
        </w:tabs>
        <w:rPr>
          <w:b/>
        </w:rPr>
      </w:pPr>
    </w:p>
    <w:p w:rsidR="00467DEC" w:rsidRDefault="00B60967" w:rsidP="00467DEC">
      <w:pPr>
        <w:tabs>
          <w:tab w:val="left" w:pos="3734"/>
        </w:tabs>
        <w:rPr>
          <w:b/>
        </w:rPr>
      </w:pPr>
      <w:r>
        <w:rPr>
          <w:b/>
        </w:rPr>
        <w:t>Secteurs d’activités</w:t>
      </w:r>
      <w:r w:rsidR="00467DEC" w:rsidRPr="0082780C">
        <w:rPr>
          <w:b/>
        </w:rPr>
        <w:t xml:space="preserve">. </w:t>
      </w:r>
    </w:p>
    <w:p w:rsidR="00B60967" w:rsidRDefault="00B60967" w:rsidP="00B60967">
      <w:r>
        <w:t>Le titulaire du CAP exerce son métier dans différents secteurs :</w:t>
      </w:r>
    </w:p>
    <w:p w:rsidR="00467DEC" w:rsidRDefault="00B60967" w:rsidP="00046063">
      <w:pPr>
        <w:pStyle w:val="Paragraphedeliste"/>
        <w:numPr>
          <w:ilvl w:val="0"/>
          <w:numId w:val="9"/>
        </w:numPr>
      </w:pPr>
      <w:r>
        <w:t>Restauration rapide</w:t>
      </w:r>
    </w:p>
    <w:p w:rsidR="00B60967" w:rsidRDefault="00B60967" w:rsidP="00046063">
      <w:pPr>
        <w:pStyle w:val="Paragraphedeliste"/>
        <w:numPr>
          <w:ilvl w:val="0"/>
          <w:numId w:val="9"/>
        </w:numPr>
      </w:pPr>
      <w:r>
        <w:t>Restauration commerciale libre-service (cafétéria)</w:t>
      </w:r>
    </w:p>
    <w:p w:rsidR="00B60967" w:rsidRDefault="00B60967" w:rsidP="00046063">
      <w:pPr>
        <w:pStyle w:val="Paragraphedeliste"/>
        <w:numPr>
          <w:ilvl w:val="0"/>
          <w:numId w:val="9"/>
        </w:numPr>
      </w:pPr>
      <w:r>
        <w:t xml:space="preserve">Restauration collective concédée ou directe dans les structures publiques, privées, associatives, </w:t>
      </w:r>
      <w:r w:rsidR="00E56503">
        <w:t>(établissements scolaires, établissements hospitaliers, établissements d’hébergement pour personnes âgées dépendantes, foyer</w:t>
      </w:r>
      <w:r w:rsidR="00997DE5">
        <w:t>s</w:t>
      </w:r>
      <w:r w:rsidR="00E56503">
        <w:t xml:space="preserve"> logement, …)</w:t>
      </w:r>
    </w:p>
    <w:p w:rsidR="00E56503" w:rsidRDefault="00E56503" w:rsidP="00046063">
      <w:pPr>
        <w:pStyle w:val="Paragraphedeliste"/>
        <w:numPr>
          <w:ilvl w:val="0"/>
          <w:numId w:val="9"/>
        </w:numPr>
      </w:pPr>
      <w:r>
        <w:t>Entreprises de fabrication de plateaux-repas conditionnés (transports aérien, ferroviaire…)</w:t>
      </w:r>
    </w:p>
    <w:p w:rsidR="0082780C" w:rsidRDefault="0082780C" w:rsidP="0082780C"/>
    <w:p w:rsidR="00E56503" w:rsidRDefault="00E56503">
      <w:pPr>
        <w:spacing w:line="276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E56503" w:rsidRDefault="00E56503" w:rsidP="00E56503">
      <w:pPr>
        <w:keepNext/>
        <w:ind w:right="425"/>
        <w:outlineLvl w:val="3"/>
        <w:rPr>
          <w:rFonts w:cs="Arial"/>
          <w:bCs/>
        </w:rPr>
      </w:pPr>
      <w:r>
        <w:rPr>
          <w:rFonts w:cs="Arial"/>
          <w:b/>
          <w:bCs/>
        </w:rPr>
        <w:lastRenderedPageBreak/>
        <w:t>Durant la formation l’élève développe les compétences liées aux activités mises en œuvre dans le cadre de chaque</w:t>
      </w:r>
      <w:r w:rsidRPr="00756CB5">
        <w:rPr>
          <w:rFonts w:cs="Arial"/>
          <w:b/>
          <w:bCs/>
        </w:rPr>
        <w:t xml:space="preserve"> pôle</w:t>
      </w:r>
      <w:r>
        <w:rPr>
          <w:rFonts w:cs="Arial"/>
          <w:b/>
          <w:bCs/>
        </w:rPr>
        <w:t>.</w:t>
      </w:r>
    </w:p>
    <w:p w:rsidR="00987DD1" w:rsidRPr="003207C4" w:rsidRDefault="00987DD1" w:rsidP="00E56503">
      <w:pPr>
        <w:keepNext/>
        <w:ind w:right="425"/>
        <w:outlineLvl w:val="3"/>
        <w:rPr>
          <w:rFonts w:cs="Arial"/>
          <w:bCs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959"/>
        <w:gridCol w:w="1701"/>
        <w:gridCol w:w="709"/>
        <w:gridCol w:w="6485"/>
      </w:tblGrid>
      <w:tr w:rsidR="00E56503" w:rsidTr="00E24F14">
        <w:trPr>
          <w:trHeight w:val="772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E56503" w:rsidRPr="00E24F14" w:rsidRDefault="00E56503" w:rsidP="00F07361">
            <w:pPr>
              <w:spacing w:line="240" w:lineRule="auto"/>
              <w:jc w:val="center"/>
              <w:rPr>
                <w:rFonts w:cs="Arial"/>
                <w:b/>
              </w:rPr>
            </w:pPr>
            <w:r w:rsidRPr="00E24F14">
              <w:rPr>
                <w:rFonts w:cs="Arial"/>
                <w:b/>
                <w:sz w:val="20"/>
              </w:rPr>
              <w:t>PÔLES D’ACTIVITES PROFESSIONNELLES</w:t>
            </w:r>
          </w:p>
        </w:tc>
        <w:tc>
          <w:tcPr>
            <w:tcW w:w="719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503" w:rsidRPr="00F07361" w:rsidRDefault="00E56503" w:rsidP="00F07361">
            <w:pPr>
              <w:spacing w:line="240" w:lineRule="auto"/>
              <w:jc w:val="center"/>
              <w:rPr>
                <w:rFonts w:cs="Arial"/>
                <w:b/>
              </w:rPr>
            </w:pPr>
            <w:r w:rsidRPr="00F07361">
              <w:rPr>
                <w:rFonts w:cs="Arial"/>
                <w:b/>
                <w:sz w:val="20"/>
              </w:rPr>
              <w:t>ACTIVITES</w:t>
            </w:r>
          </w:p>
        </w:tc>
      </w:tr>
      <w:tr w:rsidR="00F07361" w:rsidTr="00E24F14">
        <w:trPr>
          <w:trHeight w:val="85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A8C6E2"/>
            <w:vAlign w:val="center"/>
          </w:tcPr>
          <w:p w:rsidR="00F07361" w:rsidRPr="00E24F14" w:rsidRDefault="00F07361" w:rsidP="00E56503">
            <w:pPr>
              <w:spacing w:line="240" w:lineRule="auto"/>
              <w:rPr>
                <w:rFonts w:cs="Arial"/>
              </w:rPr>
            </w:pPr>
            <w:r w:rsidRPr="00E24F14">
              <w:rPr>
                <w:rFonts w:cs="Arial"/>
                <w:sz w:val="20"/>
              </w:rPr>
              <w:t>Pôle 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8C6E2"/>
            <w:vAlign w:val="center"/>
          </w:tcPr>
          <w:p w:rsidR="00F07361" w:rsidRPr="00F07361" w:rsidRDefault="00F07361" w:rsidP="00F0736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07361">
              <w:rPr>
                <w:rFonts w:cs="Arial"/>
                <w:b/>
              </w:rPr>
              <w:t>Production alimentaire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2ECF6"/>
            <w:vAlign w:val="center"/>
          </w:tcPr>
          <w:p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  <w:r w:rsidRPr="00E56503">
              <w:rPr>
                <w:rFonts w:cs="Arial"/>
              </w:rPr>
              <w:t>A</w:t>
            </w:r>
            <w:r>
              <w:rPr>
                <w:rFonts w:cs="Arial"/>
              </w:rPr>
              <w:t>1</w:t>
            </w:r>
          </w:p>
        </w:tc>
        <w:tc>
          <w:tcPr>
            <w:tcW w:w="6485" w:type="dxa"/>
            <w:tcBorders>
              <w:top w:val="single" w:sz="12" w:space="0" w:color="auto"/>
            </w:tcBorders>
            <w:shd w:val="clear" w:color="auto" w:fill="E2ECF6"/>
            <w:vAlign w:val="center"/>
          </w:tcPr>
          <w:p w:rsidR="00F07361" w:rsidRPr="00E56503" w:rsidRDefault="00F07361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Réception et stockage des produits alimentaires et non alimentaires</w:t>
            </w:r>
          </w:p>
        </w:tc>
      </w:tr>
      <w:tr w:rsidR="00F07361" w:rsidTr="00E24F14">
        <w:trPr>
          <w:trHeight w:val="850"/>
        </w:trPr>
        <w:tc>
          <w:tcPr>
            <w:tcW w:w="959" w:type="dxa"/>
            <w:vMerge/>
            <w:shd w:val="clear" w:color="auto" w:fill="A8C6E2"/>
          </w:tcPr>
          <w:p w:rsidR="00F07361" w:rsidRPr="00F07361" w:rsidRDefault="00F07361" w:rsidP="00E5650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shd w:val="clear" w:color="auto" w:fill="A8C6E2"/>
          </w:tcPr>
          <w:p w:rsidR="00F07361" w:rsidRPr="00E56503" w:rsidRDefault="00F07361" w:rsidP="00F0736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E2ECF6"/>
            <w:vAlign w:val="center"/>
          </w:tcPr>
          <w:p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2</w:t>
            </w:r>
          </w:p>
        </w:tc>
        <w:tc>
          <w:tcPr>
            <w:tcW w:w="6485" w:type="dxa"/>
            <w:shd w:val="clear" w:color="auto" w:fill="E2ECF6"/>
            <w:vAlign w:val="center"/>
          </w:tcPr>
          <w:p w:rsidR="00F07361" w:rsidRPr="00E56503" w:rsidRDefault="00F07361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Réalisation des opérations préliminaires sur les produits alimentaires</w:t>
            </w:r>
          </w:p>
        </w:tc>
      </w:tr>
      <w:tr w:rsidR="00F07361" w:rsidTr="00E24F14">
        <w:trPr>
          <w:trHeight w:val="850"/>
        </w:trPr>
        <w:tc>
          <w:tcPr>
            <w:tcW w:w="959" w:type="dxa"/>
            <w:vMerge/>
            <w:shd w:val="clear" w:color="auto" w:fill="A8C6E2"/>
          </w:tcPr>
          <w:p w:rsidR="00F07361" w:rsidRPr="00F07361" w:rsidRDefault="00F07361" w:rsidP="00E5650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shd w:val="clear" w:color="auto" w:fill="A8C6E2"/>
          </w:tcPr>
          <w:p w:rsidR="00F07361" w:rsidRPr="00E56503" w:rsidRDefault="00F07361" w:rsidP="00F0736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E2ECF6"/>
            <w:vAlign w:val="center"/>
          </w:tcPr>
          <w:p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</w:p>
          <w:p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3</w:t>
            </w:r>
          </w:p>
          <w:p w:rsidR="00F07361" w:rsidRPr="00E56503" w:rsidRDefault="00F07361" w:rsidP="00E24F14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485" w:type="dxa"/>
            <w:shd w:val="clear" w:color="auto" w:fill="E2ECF6"/>
            <w:vAlign w:val="center"/>
          </w:tcPr>
          <w:p w:rsidR="00F07361" w:rsidRPr="00E56503" w:rsidRDefault="00F07361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Réalisation de préparations et de cuissons simples</w:t>
            </w:r>
          </w:p>
        </w:tc>
      </w:tr>
      <w:tr w:rsidR="00F07361" w:rsidTr="00E24F14">
        <w:trPr>
          <w:trHeight w:val="850"/>
        </w:trPr>
        <w:tc>
          <w:tcPr>
            <w:tcW w:w="959" w:type="dxa"/>
            <w:vMerge/>
            <w:shd w:val="clear" w:color="auto" w:fill="A8C6E2"/>
          </w:tcPr>
          <w:p w:rsidR="00F07361" w:rsidRPr="00F07361" w:rsidRDefault="00F07361" w:rsidP="00E5650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shd w:val="clear" w:color="auto" w:fill="A8C6E2"/>
          </w:tcPr>
          <w:p w:rsidR="00F07361" w:rsidRPr="00E56503" w:rsidRDefault="00F07361" w:rsidP="00F0736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E2ECF6"/>
            <w:vAlign w:val="center"/>
          </w:tcPr>
          <w:p w:rsidR="00F07361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4</w:t>
            </w:r>
          </w:p>
        </w:tc>
        <w:tc>
          <w:tcPr>
            <w:tcW w:w="6485" w:type="dxa"/>
            <w:shd w:val="clear" w:color="auto" w:fill="E2ECF6"/>
            <w:vAlign w:val="center"/>
          </w:tcPr>
          <w:p w:rsidR="00F07361" w:rsidRDefault="00E24F14" w:rsidP="00E24F14">
            <w:pPr>
              <w:spacing w:line="240" w:lineRule="auto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Assemblage, dressage et conditionnement des préparations alimentaires</w:t>
            </w:r>
          </w:p>
        </w:tc>
      </w:tr>
      <w:tr w:rsidR="00F07361" w:rsidTr="00E24F14">
        <w:trPr>
          <w:trHeight w:val="850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A8C6E2"/>
          </w:tcPr>
          <w:p w:rsidR="00F07361" w:rsidRPr="00F07361" w:rsidRDefault="00F07361" w:rsidP="00E56503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8C6E2"/>
          </w:tcPr>
          <w:p w:rsidR="00F07361" w:rsidRPr="00E56503" w:rsidRDefault="00F07361" w:rsidP="00F0736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2ECF6"/>
            <w:vAlign w:val="center"/>
          </w:tcPr>
          <w:p w:rsidR="00F07361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5</w:t>
            </w:r>
          </w:p>
        </w:tc>
        <w:tc>
          <w:tcPr>
            <w:tcW w:w="6485" w:type="dxa"/>
            <w:tcBorders>
              <w:bottom w:val="single" w:sz="12" w:space="0" w:color="auto"/>
            </w:tcBorders>
            <w:shd w:val="clear" w:color="auto" w:fill="E2ECF6"/>
            <w:vAlign w:val="center"/>
          </w:tcPr>
          <w:p w:rsidR="00F07361" w:rsidRDefault="00E24F14" w:rsidP="00E24F14">
            <w:pPr>
              <w:spacing w:line="240" w:lineRule="auto"/>
              <w:jc w:val="left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Mise en œuvre des opérations d’entretien dans les espaces de production</w:t>
            </w:r>
          </w:p>
        </w:tc>
      </w:tr>
      <w:tr w:rsidR="00E24F14" w:rsidTr="00E24F14">
        <w:trPr>
          <w:trHeight w:val="850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D4ECA1" w:themeFill="accent1" w:themeFillTint="66"/>
            <w:vAlign w:val="center"/>
          </w:tcPr>
          <w:p w:rsidR="00E24F14" w:rsidRPr="00E24F14" w:rsidRDefault="00E24F14" w:rsidP="00E56503">
            <w:pPr>
              <w:spacing w:line="240" w:lineRule="auto"/>
              <w:rPr>
                <w:rFonts w:cs="Arial"/>
              </w:rPr>
            </w:pPr>
            <w:r w:rsidRPr="00E24F14">
              <w:rPr>
                <w:rFonts w:cs="Arial"/>
                <w:sz w:val="20"/>
              </w:rPr>
              <w:t>Pôle 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D4ECA1" w:themeFill="accent1" w:themeFillTint="66"/>
            <w:vAlign w:val="center"/>
          </w:tcPr>
          <w:p w:rsidR="00E24F14" w:rsidRPr="00F07361" w:rsidRDefault="00E24F14" w:rsidP="00F0736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07361">
              <w:rPr>
                <w:rFonts w:cs="Arial"/>
                <w:b/>
              </w:rPr>
              <w:t>Service en restaurati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4FAE6"/>
            <w:vAlign w:val="center"/>
          </w:tcPr>
          <w:p w:rsidR="00E24F14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 w:rsidRPr="00E56503">
              <w:rPr>
                <w:rFonts w:cs="Arial"/>
              </w:rPr>
              <w:t>A</w:t>
            </w:r>
            <w:r>
              <w:rPr>
                <w:rFonts w:cs="Arial"/>
              </w:rPr>
              <w:t>6</w:t>
            </w:r>
          </w:p>
        </w:tc>
        <w:tc>
          <w:tcPr>
            <w:tcW w:w="6485" w:type="dxa"/>
            <w:tcBorders>
              <w:top w:val="single" w:sz="12" w:space="0" w:color="auto"/>
            </w:tcBorders>
            <w:shd w:val="clear" w:color="auto" w:fill="F4FAE6"/>
            <w:vAlign w:val="center"/>
          </w:tcPr>
          <w:p w:rsidR="00E24F14" w:rsidRPr="00E56503" w:rsidRDefault="00E24F14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Mise en place et réapprovisionnement des espaces de distribution, de vente et de consommation</w:t>
            </w:r>
          </w:p>
        </w:tc>
      </w:tr>
      <w:tr w:rsidR="00E24F14" w:rsidTr="00E24F14">
        <w:trPr>
          <w:trHeight w:val="850"/>
        </w:trPr>
        <w:tc>
          <w:tcPr>
            <w:tcW w:w="959" w:type="dxa"/>
            <w:vMerge/>
            <w:shd w:val="clear" w:color="auto" w:fill="D4ECA1" w:themeFill="accent1" w:themeFillTint="66"/>
          </w:tcPr>
          <w:p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4ECA1" w:themeFill="accent1" w:themeFillTint="66"/>
          </w:tcPr>
          <w:p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F4FAE6"/>
            <w:vAlign w:val="center"/>
          </w:tcPr>
          <w:p w:rsidR="00E24F14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7</w:t>
            </w:r>
          </w:p>
        </w:tc>
        <w:tc>
          <w:tcPr>
            <w:tcW w:w="6485" w:type="dxa"/>
            <w:shd w:val="clear" w:color="auto" w:fill="F4FAE6"/>
            <w:vAlign w:val="center"/>
          </w:tcPr>
          <w:p w:rsidR="00E24F14" w:rsidRPr="00E56503" w:rsidRDefault="00E24F14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Prise en charge des clients ou des convives</w:t>
            </w:r>
          </w:p>
        </w:tc>
      </w:tr>
      <w:tr w:rsidR="00E24F14" w:rsidTr="00E24F14">
        <w:trPr>
          <w:trHeight w:val="850"/>
        </w:trPr>
        <w:tc>
          <w:tcPr>
            <w:tcW w:w="959" w:type="dxa"/>
            <w:vMerge/>
            <w:shd w:val="clear" w:color="auto" w:fill="D4ECA1" w:themeFill="accent1" w:themeFillTint="66"/>
          </w:tcPr>
          <w:p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4ECA1" w:themeFill="accent1" w:themeFillTint="66"/>
          </w:tcPr>
          <w:p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F4FAE6"/>
            <w:vAlign w:val="center"/>
          </w:tcPr>
          <w:p w:rsidR="00E24F14" w:rsidRPr="00E56503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8</w:t>
            </w:r>
          </w:p>
        </w:tc>
        <w:tc>
          <w:tcPr>
            <w:tcW w:w="6485" w:type="dxa"/>
            <w:shd w:val="clear" w:color="auto" w:fill="F4FAE6"/>
            <w:vAlign w:val="center"/>
          </w:tcPr>
          <w:p w:rsidR="00E24F14" w:rsidRPr="00E56503" w:rsidRDefault="00E24F14" w:rsidP="00E24F14">
            <w:pPr>
              <w:spacing w:line="240" w:lineRule="auto"/>
              <w:jc w:val="left"/>
            </w:pPr>
            <w:r>
              <w:t>Service aux clients ou convives</w:t>
            </w:r>
          </w:p>
        </w:tc>
      </w:tr>
      <w:tr w:rsidR="00E24F14" w:rsidTr="00E24F14">
        <w:trPr>
          <w:trHeight w:val="850"/>
        </w:trPr>
        <w:tc>
          <w:tcPr>
            <w:tcW w:w="959" w:type="dxa"/>
            <w:vMerge/>
            <w:shd w:val="clear" w:color="auto" w:fill="D4ECA1" w:themeFill="accent1" w:themeFillTint="66"/>
          </w:tcPr>
          <w:p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4ECA1" w:themeFill="accent1" w:themeFillTint="66"/>
          </w:tcPr>
          <w:p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F4FAE6"/>
            <w:vAlign w:val="center"/>
          </w:tcPr>
          <w:p w:rsidR="00E24F14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9</w:t>
            </w:r>
          </w:p>
        </w:tc>
        <w:tc>
          <w:tcPr>
            <w:tcW w:w="6485" w:type="dxa"/>
            <w:shd w:val="clear" w:color="auto" w:fill="F4FAE6"/>
            <w:vAlign w:val="center"/>
          </w:tcPr>
          <w:p w:rsidR="00E24F14" w:rsidRPr="00E56503" w:rsidRDefault="00E24F14" w:rsidP="00E24F14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  <w:sz w:val="23"/>
                <w:szCs w:val="23"/>
              </w:rPr>
              <w:t>Encaissement des prestations</w:t>
            </w:r>
          </w:p>
        </w:tc>
      </w:tr>
      <w:tr w:rsidR="00E24F14" w:rsidTr="00E24F14">
        <w:trPr>
          <w:trHeight w:val="850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D4ECA1" w:themeFill="accent1" w:themeFillTint="66"/>
          </w:tcPr>
          <w:p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D4ECA1" w:themeFill="accent1" w:themeFillTint="66"/>
          </w:tcPr>
          <w:p w:rsidR="00E24F14" w:rsidRPr="00E56503" w:rsidRDefault="00E24F14" w:rsidP="00E5650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4FAE6"/>
            <w:vAlign w:val="center"/>
          </w:tcPr>
          <w:p w:rsidR="00E24F14" w:rsidRDefault="00E24F14" w:rsidP="00E24F14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10</w:t>
            </w:r>
          </w:p>
        </w:tc>
        <w:tc>
          <w:tcPr>
            <w:tcW w:w="6485" w:type="dxa"/>
            <w:tcBorders>
              <w:bottom w:val="single" w:sz="12" w:space="0" w:color="auto"/>
            </w:tcBorders>
            <w:shd w:val="clear" w:color="auto" w:fill="F4FAE6"/>
            <w:vAlign w:val="center"/>
          </w:tcPr>
          <w:p w:rsidR="00E24F14" w:rsidRPr="00E56503" w:rsidRDefault="00E24F14" w:rsidP="00E24F14">
            <w:pPr>
              <w:spacing w:line="240" w:lineRule="auto"/>
              <w:jc w:val="left"/>
            </w:pPr>
            <w:r>
              <w:t>Mise en œuvre des opérations d’entretien dans les espaces de distribution, vente, consommation et les locaux annexes</w:t>
            </w:r>
          </w:p>
        </w:tc>
      </w:tr>
    </w:tbl>
    <w:p w:rsidR="00E56503" w:rsidRDefault="00E56503" w:rsidP="00E56503">
      <w:pPr>
        <w:ind w:right="425"/>
        <w:rPr>
          <w:rFonts w:cs="Arial"/>
        </w:rPr>
      </w:pPr>
    </w:p>
    <w:p w:rsidR="00E56503" w:rsidRDefault="00E56503" w:rsidP="00E56503">
      <w:pPr>
        <w:pStyle w:val="Default"/>
        <w:rPr>
          <w:b/>
          <w:bCs/>
          <w:sz w:val="22"/>
          <w:szCs w:val="22"/>
        </w:rPr>
      </w:pPr>
    </w:p>
    <w:p w:rsidR="0082780C" w:rsidRDefault="00E56503" w:rsidP="00E56503">
      <w:pPr>
        <w:tabs>
          <w:tab w:val="left" w:pos="3734"/>
        </w:tabs>
      </w:pPr>
      <w:r w:rsidRPr="00707261">
        <w:t xml:space="preserve">Les activités à réaliser et les compétences à mettre en œuvre sont identifiées dans le référentiel CAP </w:t>
      </w:r>
      <w:r w:rsidR="00E24F14">
        <w:t xml:space="preserve">PSR (production et service en restauration), </w:t>
      </w:r>
      <w:r w:rsidR="00E24F14" w:rsidRPr="00E24F14">
        <w:rPr>
          <w:i/>
        </w:rPr>
        <w:t>arrêté du 29octobre</w:t>
      </w:r>
      <w:r w:rsidRPr="00E24F14">
        <w:rPr>
          <w:i/>
        </w:rPr>
        <w:t xml:space="preserve"> 2019</w:t>
      </w:r>
      <w:r w:rsidR="00E24F14">
        <w:t>.</w:t>
      </w:r>
    </w:p>
    <w:p w:rsidR="00987DD1" w:rsidRDefault="00987DD1">
      <w:pPr>
        <w:spacing w:line="276" w:lineRule="auto"/>
        <w:jc w:val="left"/>
      </w:pPr>
      <w:r>
        <w:br w:type="page"/>
      </w:r>
    </w:p>
    <w:p w:rsidR="00987DD1" w:rsidRDefault="00987DD1" w:rsidP="00FF17A3">
      <w:pPr>
        <w:pStyle w:val="Titre2"/>
        <w:spacing w:before="120" w:after="240"/>
        <w:ind w:left="1287" w:hanging="578"/>
      </w:pPr>
      <w:bookmarkStart w:id="51" w:name="_Toc33778658"/>
      <w:r>
        <w:lastRenderedPageBreak/>
        <w:t>La formation en milieu professionnel</w:t>
      </w:r>
      <w:bookmarkEnd w:id="51"/>
    </w:p>
    <w:p w:rsidR="005A6B08" w:rsidRDefault="005A6B08" w:rsidP="007B25B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right="425"/>
        <w:rPr>
          <w:rFonts w:cs="Arial"/>
        </w:rPr>
      </w:pPr>
      <w:r w:rsidRPr="00756CB5">
        <w:rPr>
          <w:rFonts w:cs="Arial"/>
          <w:b/>
          <w:bCs/>
          <w:spacing w:val="-1"/>
        </w:rPr>
        <w:t xml:space="preserve">Objectifs </w:t>
      </w:r>
    </w:p>
    <w:p w:rsidR="00B71FE7" w:rsidRDefault="00B71FE7" w:rsidP="007B25BE">
      <w:pPr>
        <w:spacing w:after="0"/>
      </w:pPr>
      <w:r>
        <w:t xml:space="preserve">Les périodes de formation en milieu professionnel sont des phases déterminantes de la formation menant au diplôme. Intégrées au parcours de formation, elles permettent à l’apprenant, en complémentarité avec la formation dispensée en établissement, d'acquérir les compétences du diplôme préparé. </w:t>
      </w:r>
    </w:p>
    <w:p w:rsidR="00B71FE7" w:rsidRDefault="00B71FE7" w:rsidP="007B25BE">
      <w:pPr>
        <w:spacing w:after="0"/>
      </w:pPr>
      <w:r>
        <w:t xml:space="preserve">Le tuteur ou le maître d’apprentissage contribue à la formation, en étroite collaboration avec l’équipe pédagogique de l’établissement. </w:t>
      </w:r>
    </w:p>
    <w:p w:rsidR="00B71FE7" w:rsidRDefault="00B71FE7" w:rsidP="007B25BE">
      <w:pPr>
        <w:spacing w:after="0"/>
      </w:pPr>
      <w:r>
        <w:t>Les périodes de formation en milieu professionnel doivent permettre à l’apprenant de :</w:t>
      </w:r>
    </w:p>
    <w:p w:rsidR="00B71FE7" w:rsidRDefault="00B71FE7" w:rsidP="000D5AFA">
      <w:pPr>
        <w:pStyle w:val="Paragraphedeliste"/>
        <w:numPr>
          <w:ilvl w:val="0"/>
          <w:numId w:val="13"/>
        </w:numPr>
        <w:spacing w:before="120" w:after="0" w:line="240" w:lineRule="auto"/>
        <w:ind w:left="714" w:hanging="357"/>
      </w:pPr>
      <w:r>
        <w:t>découvrir différents milieux de travail et leurs caractéristiques, la culture de l’entreprise ou de l’établissement;</w:t>
      </w:r>
    </w:p>
    <w:p w:rsidR="000D5AFA" w:rsidRPr="0045485B" w:rsidRDefault="000D5AFA" w:rsidP="0045485B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:rsidR="000D5AFA" w:rsidRDefault="00B71FE7" w:rsidP="000D5AFA">
      <w:pPr>
        <w:pStyle w:val="Paragraphedeliste"/>
        <w:numPr>
          <w:ilvl w:val="0"/>
          <w:numId w:val="13"/>
        </w:numPr>
        <w:spacing w:before="120" w:after="0" w:line="240" w:lineRule="auto"/>
        <w:ind w:left="714" w:hanging="357"/>
      </w:pPr>
      <w:r>
        <w:t>développer une posture professionnelle;</w:t>
      </w:r>
    </w:p>
    <w:p w:rsidR="000D5AFA" w:rsidRPr="0031586A" w:rsidRDefault="000D5AFA" w:rsidP="0031586A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:rsidR="000D5AFA" w:rsidRDefault="00B71FE7" w:rsidP="000D5AFA">
      <w:pPr>
        <w:pStyle w:val="Paragraphedeliste"/>
        <w:numPr>
          <w:ilvl w:val="0"/>
          <w:numId w:val="13"/>
        </w:numPr>
        <w:spacing w:before="120" w:after="0" w:line="240" w:lineRule="auto"/>
      </w:pPr>
      <w:r>
        <w:t>mettre en œuvre des compétences étudiées en formation;</w:t>
      </w:r>
    </w:p>
    <w:p w:rsidR="0045485B" w:rsidRPr="0031586A" w:rsidRDefault="0045485B" w:rsidP="0045485B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:rsidR="00B71FE7" w:rsidRDefault="00B71FE7" w:rsidP="006D076F">
      <w:pPr>
        <w:pStyle w:val="Paragraphedeliste"/>
        <w:numPr>
          <w:ilvl w:val="0"/>
          <w:numId w:val="13"/>
        </w:numPr>
        <w:spacing w:before="60" w:after="0" w:line="240" w:lineRule="auto"/>
        <w:ind w:left="714" w:hanging="357"/>
      </w:pPr>
      <w:r>
        <w:t>développer des compétences dans des environnements et avec des équipements différents de ceux de l’établissement de formation;</w:t>
      </w:r>
    </w:p>
    <w:p w:rsidR="0045485B" w:rsidRPr="0031586A" w:rsidRDefault="0045485B" w:rsidP="0045485B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:rsidR="00B71FE7" w:rsidRDefault="00B71FE7" w:rsidP="000D5AFA">
      <w:pPr>
        <w:pStyle w:val="Paragraphedeliste"/>
        <w:numPr>
          <w:ilvl w:val="0"/>
          <w:numId w:val="13"/>
        </w:numPr>
        <w:spacing w:before="120" w:after="0" w:line="240" w:lineRule="auto"/>
      </w:pPr>
      <w:r>
        <w:t>développer l'autonomie et le sens de la responsabilité;</w:t>
      </w:r>
    </w:p>
    <w:p w:rsidR="0045485B" w:rsidRPr="0031586A" w:rsidRDefault="0045485B" w:rsidP="0045485B">
      <w:pPr>
        <w:pStyle w:val="Paragraphedeliste"/>
        <w:spacing w:after="0" w:line="240" w:lineRule="auto"/>
        <w:ind w:left="714"/>
        <w:rPr>
          <w:sz w:val="6"/>
          <w:szCs w:val="6"/>
        </w:rPr>
      </w:pPr>
    </w:p>
    <w:p w:rsidR="00145810" w:rsidRDefault="00B71FE7" w:rsidP="006D076F">
      <w:pPr>
        <w:pStyle w:val="Paragraphedeliste"/>
        <w:numPr>
          <w:ilvl w:val="0"/>
          <w:numId w:val="13"/>
        </w:numPr>
        <w:spacing w:before="60" w:after="0" w:line="240" w:lineRule="auto"/>
        <w:ind w:left="714" w:hanging="357"/>
      </w:pPr>
      <w:r>
        <w:t>mettre en œuvre des compétences relationnelles au sein des équipes de travail, avec les clients et les usagers</w:t>
      </w:r>
      <w:r w:rsidR="000D5AFA">
        <w:t>.</w:t>
      </w:r>
    </w:p>
    <w:p w:rsidR="007B25BE" w:rsidRDefault="007B25BE" w:rsidP="000D5AFA">
      <w:pPr>
        <w:spacing w:after="120" w:line="240" w:lineRule="auto"/>
        <w:rPr>
          <w:b/>
        </w:rPr>
      </w:pPr>
    </w:p>
    <w:p w:rsidR="005A6B08" w:rsidRPr="00145810" w:rsidRDefault="00B71FE7" w:rsidP="007B25BE">
      <w:pPr>
        <w:spacing w:after="0"/>
        <w:rPr>
          <w:b/>
        </w:rPr>
      </w:pPr>
      <w:r>
        <w:rPr>
          <w:b/>
        </w:rPr>
        <w:t>Durée et modalités</w:t>
      </w:r>
    </w:p>
    <w:p w:rsidR="00167962" w:rsidRDefault="0068780B" w:rsidP="007B25BE">
      <w:pPr>
        <w:spacing w:after="0"/>
      </w:pPr>
      <w:r>
        <w:t xml:space="preserve">La durée des </w:t>
      </w:r>
      <w:r w:rsidRPr="0068780B">
        <w:t>PFMP</w:t>
      </w:r>
      <w:r>
        <w:t xml:space="preserve"> est de </w:t>
      </w:r>
      <w:r w:rsidR="00167962">
        <w:rPr>
          <w:rFonts w:cs="Arial"/>
          <w:b/>
        </w:rPr>
        <w:t>14</w:t>
      </w:r>
      <w:r w:rsidR="00167962" w:rsidRPr="00935832">
        <w:rPr>
          <w:rFonts w:cs="Arial"/>
          <w:b/>
        </w:rPr>
        <w:t xml:space="preserve"> semaines réparties sur les deux années de formation</w:t>
      </w:r>
    </w:p>
    <w:p w:rsidR="00167962" w:rsidRPr="007B53A6" w:rsidRDefault="00167962" w:rsidP="007B25BE">
      <w:pPr>
        <w:pStyle w:val="Textepardfaut"/>
        <w:numPr>
          <w:ilvl w:val="0"/>
          <w:numId w:val="10"/>
        </w:numPr>
        <w:spacing w:line="360" w:lineRule="auto"/>
        <w:ind w:right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</w:t>
      </w:r>
      <w:r w:rsidR="003534A9">
        <w:rPr>
          <w:rFonts w:ascii="Arial" w:hAnsi="Arial" w:cs="Arial"/>
          <w:b/>
          <w:sz w:val="22"/>
          <w:szCs w:val="22"/>
        </w:rPr>
        <w:t>7</w:t>
      </w:r>
      <w:r w:rsidRPr="00756CB5">
        <w:rPr>
          <w:rFonts w:ascii="Arial" w:hAnsi="Arial" w:cs="Arial"/>
          <w:b/>
          <w:sz w:val="22"/>
          <w:szCs w:val="22"/>
        </w:rPr>
        <w:t xml:space="preserve"> semaines</w:t>
      </w:r>
      <w:r w:rsidRPr="007B53A6">
        <w:rPr>
          <w:rFonts w:ascii="Arial" w:hAnsi="Arial" w:cs="Arial"/>
          <w:b/>
          <w:sz w:val="22"/>
          <w:szCs w:val="22"/>
        </w:rPr>
        <w:t xml:space="preserve"> sur </w:t>
      </w:r>
      <w:r w:rsidRPr="00447BAA">
        <w:rPr>
          <w:rFonts w:ascii="Arial" w:hAnsi="Arial" w:cs="Arial"/>
          <w:b/>
          <w:sz w:val="22"/>
          <w:szCs w:val="22"/>
        </w:rPr>
        <w:t>deux périodes</w:t>
      </w:r>
      <w:r w:rsidRPr="007B53A6">
        <w:rPr>
          <w:rFonts w:ascii="Arial" w:hAnsi="Arial" w:cs="Arial"/>
          <w:b/>
          <w:sz w:val="22"/>
          <w:szCs w:val="22"/>
        </w:rPr>
        <w:t xml:space="preserve"> en première année de formation</w:t>
      </w:r>
    </w:p>
    <w:p w:rsidR="00167962" w:rsidRPr="007B53A6" w:rsidRDefault="00167962" w:rsidP="007B25BE">
      <w:pPr>
        <w:pStyle w:val="Textepardfaut"/>
        <w:numPr>
          <w:ilvl w:val="0"/>
          <w:numId w:val="10"/>
        </w:numPr>
        <w:spacing w:line="360" w:lineRule="auto"/>
        <w:ind w:right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</w:t>
      </w:r>
      <w:r w:rsidR="003534A9">
        <w:rPr>
          <w:rFonts w:ascii="Arial" w:hAnsi="Arial" w:cs="Arial"/>
          <w:b/>
          <w:sz w:val="22"/>
          <w:szCs w:val="22"/>
        </w:rPr>
        <w:t>7</w:t>
      </w:r>
      <w:r w:rsidRPr="00756CB5">
        <w:rPr>
          <w:rFonts w:ascii="Arial" w:hAnsi="Arial" w:cs="Arial"/>
          <w:b/>
          <w:sz w:val="22"/>
          <w:szCs w:val="22"/>
        </w:rPr>
        <w:t xml:space="preserve"> semaines</w:t>
      </w:r>
      <w:r w:rsidRPr="007B53A6">
        <w:rPr>
          <w:rFonts w:ascii="Arial" w:hAnsi="Arial" w:cs="Arial"/>
          <w:b/>
          <w:sz w:val="22"/>
          <w:szCs w:val="22"/>
        </w:rPr>
        <w:t xml:space="preserve"> sur </w:t>
      </w:r>
      <w:r w:rsidRPr="00447BAA">
        <w:rPr>
          <w:rFonts w:ascii="Arial" w:hAnsi="Arial" w:cs="Arial"/>
          <w:b/>
          <w:sz w:val="22"/>
          <w:szCs w:val="22"/>
        </w:rPr>
        <w:t>deux périodes</w:t>
      </w:r>
      <w:r w:rsidRPr="007B53A6">
        <w:rPr>
          <w:rFonts w:ascii="Arial" w:hAnsi="Arial" w:cs="Arial"/>
          <w:b/>
          <w:sz w:val="22"/>
          <w:szCs w:val="22"/>
        </w:rPr>
        <w:t xml:space="preserve"> en deuxième année de formation</w:t>
      </w:r>
    </w:p>
    <w:p w:rsidR="00167962" w:rsidRDefault="007A4931" w:rsidP="008B7062">
      <w:pPr>
        <w:spacing w:after="0"/>
        <w:jc w:val="right"/>
        <w:rPr>
          <w:i/>
          <w:iCs/>
        </w:rPr>
      </w:pPr>
      <w:r w:rsidRPr="00E57540">
        <w:rPr>
          <w:i/>
          <w:iCs/>
        </w:rPr>
        <w:t>(en référence à l’annexe de l’Arrêté du 21 novembre 2018)</w:t>
      </w:r>
    </w:p>
    <w:p w:rsidR="007E6FD0" w:rsidRPr="002F5D89" w:rsidRDefault="007E6FD0" w:rsidP="007B25BE">
      <w:pPr>
        <w:spacing w:after="0"/>
        <w:ind w:firstLine="709"/>
        <w:rPr>
          <w:b/>
          <w:bCs/>
        </w:rPr>
      </w:pPr>
      <w:r w:rsidRPr="002F5D89">
        <w:rPr>
          <w:b/>
          <w:bCs/>
        </w:rPr>
        <w:t>ou</w:t>
      </w:r>
    </w:p>
    <w:p w:rsidR="00E57540" w:rsidRPr="00756CB5" w:rsidRDefault="00E57540" w:rsidP="007B25BE">
      <w:pPr>
        <w:pStyle w:val="Textepardfaut"/>
        <w:numPr>
          <w:ilvl w:val="0"/>
          <w:numId w:val="10"/>
        </w:numPr>
        <w:spacing w:line="360" w:lineRule="auto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6</w:t>
      </w:r>
      <w:r w:rsidRPr="00756CB5">
        <w:rPr>
          <w:rFonts w:ascii="Arial" w:hAnsi="Arial" w:cs="Arial"/>
          <w:b/>
          <w:sz w:val="22"/>
          <w:szCs w:val="22"/>
        </w:rPr>
        <w:t xml:space="preserve"> semaines</w:t>
      </w:r>
      <w:r w:rsidRPr="00756CB5">
        <w:rPr>
          <w:rFonts w:ascii="Arial" w:hAnsi="Arial" w:cs="Arial"/>
          <w:sz w:val="22"/>
          <w:szCs w:val="22"/>
        </w:rPr>
        <w:t xml:space="preserve"> sur </w:t>
      </w:r>
      <w:r w:rsidRPr="00447BAA">
        <w:rPr>
          <w:rFonts w:ascii="Arial" w:hAnsi="Arial" w:cs="Arial"/>
          <w:b/>
          <w:sz w:val="22"/>
          <w:szCs w:val="22"/>
        </w:rPr>
        <w:t>deux périodes</w:t>
      </w:r>
      <w:r w:rsidRPr="00756CB5">
        <w:rPr>
          <w:rFonts w:ascii="Arial" w:hAnsi="Arial" w:cs="Arial"/>
          <w:sz w:val="22"/>
          <w:szCs w:val="22"/>
        </w:rPr>
        <w:t xml:space="preserve"> en première année de formation</w:t>
      </w:r>
    </w:p>
    <w:p w:rsidR="00E57540" w:rsidRPr="00756CB5" w:rsidRDefault="00E57540" w:rsidP="007B25BE">
      <w:pPr>
        <w:pStyle w:val="Textepardfaut"/>
        <w:numPr>
          <w:ilvl w:val="0"/>
          <w:numId w:val="10"/>
        </w:numPr>
        <w:spacing w:line="360" w:lineRule="auto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8</w:t>
      </w:r>
      <w:r w:rsidRPr="00756CB5">
        <w:rPr>
          <w:rFonts w:ascii="Arial" w:hAnsi="Arial" w:cs="Arial"/>
          <w:b/>
          <w:sz w:val="22"/>
          <w:szCs w:val="22"/>
        </w:rPr>
        <w:t xml:space="preserve"> semaines</w:t>
      </w:r>
      <w:r w:rsidRPr="00756CB5">
        <w:rPr>
          <w:rFonts w:ascii="Arial" w:hAnsi="Arial" w:cs="Arial"/>
          <w:sz w:val="22"/>
          <w:szCs w:val="22"/>
        </w:rPr>
        <w:t xml:space="preserve"> sur </w:t>
      </w:r>
      <w:r w:rsidRPr="00447BAA">
        <w:rPr>
          <w:rFonts w:ascii="Arial" w:hAnsi="Arial" w:cs="Arial"/>
          <w:b/>
          <w:sz w:val="22"/>
          <w:szCs w:val="22"/>
        </w:rPr>
        <w:t>deux périodes</w:t>
      </w:r>
      <w:r w:rsidRPr="00756CB5">
        <w:rPr>
          <w:rFonts w:ascii="Arial" w:hAnsi="Arial" w:cs="Arial"/>
          <w:sz w:val="22"/>
          <w:szCs w:val="22"/>
        </w:rPr>
        <w:t xml:space="preserve"> en deuxième année de formation</w:t>
      </w:r>
    </w:p>
    <w:p w:rsidR="00E57540" w:rsidRDefault="00E57540" w:rsidP="008B7062">
      <w:pPr>
        <w:spacing w:after="0"/>
        <w:jc w:val="right"/>
        <w:rPr>
          <w:i/>
          <w:iCs/>
        </w:rPr>
      </w:pPr>
      <w:r w:rsidRPr="00E57540">
        <w:rPr>
          <w:i/>
          <w:iCs/>
        </w:rPr>
        <w:t>(en référence au guide d’accompagnement pédagogique)</w:t>
      </w:r>
    </w:p>
    <w:p w:rsidR="00D830E2" w:rsidRPr="00E57540" w:rsidRDefault="00D830E2" w:rsidP="007B25BE">
      <w:pPr>
        <w:spacing w:after="0"/>
        <w:rPr>
          <w:i/>
          <w:iCs/>
        </w:rPr>
      </w:pPr>
    </w:p>
    <w:p w:rsidR="00167962" w:rsidRDefault="00167962" w:rsidP="004C12C4">
      <w:pPr>
        <w:spacing w:after="0" w:line="240" w:lineRule="auto"/>
        <w:ind w:right="-226"/>
      </w:pPr>
      <w:r>
        <w:t>Les PFMP seront réparties,</w:t>
      </w:r>
      <w:r w:rsidR="0068780B">
        <w:t xml:space="preserve"> dans toute la mesure du possible, sur au moins deux des secteurs suivants: </w:t>
      </w:r>
    </w:p>
    <w:p w:rsidR="003E69E0" w:rsidRDefault="003E69E0" w:rsidP="004C12C4">
      <w:pPr>
        <w:spacing w:after="0" w:line="240" w:lineRule="auto"/>
        <w:ind w:right="-226"/>
      </w:pPr>
    </w:p>
    <w:p w:rsidR="003E69E0" w:rsidRDefault="004121DB" w:rsidP="008F3C2F">
      <w:pPr>
        <w:pStyle w:val="Paragraphedeliste"/>
        <w:numPr>
          <w:ilvl w:val="0"/>
          <w:numId w:val="10"/>
        </w:numPr>
        <w:spacing w:after="0"/>
        <w:ind w:left="714" w:right="-227" w:hanging="357"/>
      </w:pPr>
      <w:r>
        <w:t>Restauration rapide</w:t>
      </w:r>
    </w:p>
    <w:p w:rsidR="009C56EE" w:rsidRDefault="009C56EE" w:rsidP="008F3C2F">
      <w:pPr>
        <w:pStyle w:val="Paragraphedeliste"/>
        <w:numPr>
          <w:ilvl w:val="0"/>
          <w:numId w:val="10"/>
        </w:numPr>
        <w:spacing w:after="0"/>
        <w:ind w:left="714" w:right="-227" w:hanging="357"/>
      </w:pPr>
      <w:r>
        <w:t>Restauration commerciale libre-service</w:t>
      </w:r>
    </w:p>
    <w:p w:rsidR="00874BA6" w:rsidRDefault="00874BA6" w:rsidP="008F3C2F">
      <w:pPr>
        <w:pStyle w:val="Paragraphedeliste"/>
        <w:numPr>
          <w:ilvl w:val="0"/>
          <w:numId w:val="10"/>
        </w:numPr>
        <w:spacing w:after="0"/>
        <w:ind w:left="714" w:right="-227" w:hanging="357"/>
      </w:pPr>
      <w:r>
        <w:t>Restauration collective</w:t>
      </w:r>
    </w:p>
    <w:p w:rsidR="00752911" w:rsidRDefault="00B17A3B" w:rsidP="008F3C2F">
      <w:pPr>
        <w:pStyle w:val="Paragraphedeliste"/>
        <w:numPr>
          <w:ilvl w:val="0"/>
          <w:numId w:val="10"/>
        </w:numPr>
        <w:spacing w:after="0"/>
        <w:ind w:left="714" w:right="-227" w:hanging="357"/>
      </w:pPr>
      <w:r>
        <w:t>E</w:t>
      </w:r>
      <w:r w:rsidR="00752911">
        <w:t>ntreprise</w:t>
      </w:r>
      <w:r>
        <w:t xml:space="preserve"> de </w:t>
      </w:r>
      <w:r w:rsidR="002E60A5">
        <w:t>fabrication</w:t>
      </w:r>
      <w:r>
        <w:t xml:space="preserve"> de plateaux-repas conditionnés</w:t>
      </w:r>
    </w:p>
    <w:p w:rsidR="003E69E0" w:rsidRDefault="003E69E0" w:rsidP="004C12C4">
      <w:pPr>
        <w:spacing w:after="0" w:line="240" w:lineRule="auto"/>
        <w:ind w:right="-226"/>
      </w:pPr>
    </w:p>
    <w:p w:rsidR="00E02E92" w:rsidRDefault="006C2AB3" w:rsidP="004C12C4">
      <w:pPr>
        <w:pStyle w:val="Paragraphedeliste"/>
        <w:spacing w:after="0"/>
        <w:ind w:left="0"/>
      </w:pPr>
      <w:r>
        <w:t>Ces lieux d’accueil doivent permettre, au cours de la formation, le développement des compétences (du niveau CAP) sur les activités relatives</w:t>
      </w:r>
      <w:r w:rsidR="00914EF7">
        <w:t> :</w:t>
      </w:r>
    </w:p>
    <w:p w:rsidR="00987DD1" w:rsidRPr="00756CB5" w:rsidRDefault="00167962" w:rsidP="004C12C4">
      <w:pPr>
        <w:pStyle w:val="Paragraphedeliste"/>
        <w:numPr>
          <w:ilvl w:val="0"/>
          <w:numId w:val="12"/>
        </w:numPr>
        <w:spacing w:after="0"/>
      </w:pPr>
      <w:r>
        <w:t xml:space="preserve">à la </w:t>
      </w:r>
      <w:r w:rsidRPr="00167962">
        <w:rPr>
          <w:b/>
        </w:rPr>
        <w:t>production alimentaire</w:t>
      </w:r>
      <w:r>
        <w:t xml:space="preserve">, </w:t>
      </w:r>
      <w:r w:rsidR="00987DD1">
        <w:t xml:space="preserve">identifiées dans le </w:t>
      </w:r>
      <w:r w:rsidR="004840D2">
        <w:t>pôlen°</w:t>
      </w:r>
      <w:r w:rsidR="00987DD1">
        <w:t>1</w:t>
      </w:r>
    </w:p>
    <w:p w:rsidR="00987DD1" w:rsidRPr="00167962" w:rsidRDefault="00167962" w:rsidP="004C12C4">
      <w:pPr>
        <w:pStyle w:val="Paragraphedeliste"/>
        <w:numPr>
          <w:ilvl w:val="0"/>
          <w:numId w:val="12"/>
        </w:numPr>
        <w:spacing w:after="0"/>
      </w:pPr>
      <w:r>
        <w:t xml:space="preserve">au </w:t>
      </w:r>
      <w:r w:rsidRPr="00167962">
        <w:rPr>
          <w:b/>
        </w:rPr>
        <w:t>service en restauration</w:t>
      </w:r>
      <w:r>
        <w:t xml:space="preserve">, identifiées dans le </w:t>
      </w:r>
      <w:r w:rsidR="004840D2">
        <w:t>pôle n°</w:t>
      </w:r>
      <w:r w:rsidR="00987DD1" w:rsidRPr="00167962">
        <w:t>2</w:t>
      </w:r>
    </w:p>
    <w:p w:rsidR="00987DD1" w:rsidRDefault="00987DD1" w:rsidP="004C12C4">
      <w:pPr>
        <w:pStyle w:val="Textepardfaut"/>
        <w:spacing w:line="360" w:lineRule="auto"/>
        <w:ind w:right="425"/>
        <w:rPr>
          <w:rFonts w:ascii="Arial" w:hAnsi="Arial" w:cs="Arial"/>
          <w:sz w:val="22"/>
          <w:szCs w:val="22"/>
        </w:rPr>
      </w:pPr>
      <w:r w:rsidRPr="00860EBD">
        <w:rPr>
          <w:rFonts w:ascii="Arial" w:hAnsi="Arial" w:cs="Arial"/>
          <w:sz w:val="22"/>
          <w:szCs w:val="22"/>
        </w:rPr>
        <w:t xml:space="preserve">Il est nécessaire que les entreprises d’accueil répondent aux exigences de la formation d’un élève préparant le CAP </w:t>
      </w:r>
      <w:r w:rsidR="00F45A80" w:rsidRPr="004F1E8B">
        <w:rPr>
          <w:rFonts w:ascii="Arial" w:hAnsi="Arial" w:cs="Arial"/>
          <w:sz w:val="22"/>
          <w:szCs w:val="22"/>
        </w:rPr>
        <w:t>P</w:t>
      </w:r>
      <w:r w:rsidR="00F45A80">
        <w:rPr>
          <w:rFonts w:ascii="Arial" w:hAnsi="Arial" w:cs="Arial"/>
          <w:sz w:val="22"/>
          <w:szCs w:val="22"/>
        </w:rPr>
        <w:t xml:space="preserve">roduction et </w:t>
      </w:r>
      <w:r w:rsidR="00F45A80" w:rsidRPr="004F1E8B">
        <w:rPr>
          <w:rFonts w:ascii="Arial" w:hAnsi="Arial" w:cs="Arial"/>
          <w:sz w:val="22"/>
          <w:szCs w:val="22"/>
        </w:rPr>
        <w:t>S</w:t>
      </w:r>
      <w:r w:rsidR="00F45A80">
        <w:rPr>
          <w:rFonts w:ascii="Arial" w:hAnsi="Arial" w:cs="Arial"/>
          <w:sz w:val="22"/>
          <w:szCs w:val="22"/>
        </w:rPr>
        <w:t xml:space="preserve">ervice en </w:t>
      </w:r>
      <w:r w:rsidR="00F45A80" w:rsidRPr="004F1E8B">
        <w:rPr>
          <w:rFonts w:ascii="Arial" w:hAnsi="Arial" w:cs="Arial"/>
          <w:sz w:val="22"/>
          <w:szCs w:val="22"/>
        </w:rPr>
        <w:t>R</w:t>
      </w:r>
      <w:r w:rsidR="00F45A80">
        <w:rPr>
          <w:rFonts w:ascii="Arial" w:hAnsi="Arial" w:cs="Arial"/>
          <w:sz w:val="22"/>
          <w:szCs w:val="22"/>
        </w:rPr>
        <w:t>estauration</w:t>
      </w:r>
      <w:r w:rsidR="00023E67">
        <w:rPr>
          <w:rFonts w:ascii="Arial" w:hAnsi="Arial" w:cs="Arial"/>
          <w:sz w:val="22"/>
          <w:szCs w:val="22"/>
        </w:rPr>
        <w:t>.</w:t>
      </w:r>
    </w:p>
    <w:p w:rsidR="00987DD1" w:rsidRPr="002110B8" w:rsidRDefault="00987DD1" w:rsidP="00C43F9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120"/>
        <w:ind w:left="-142"/>
        <w:rPr>
          <w:rFonts w:cs="Arial"/>
          <w:b/>
          <w:bCs/>
          <w:color w:val="000000"/>
          <w:spacing w:val="-1"/>
          <w:sz w:val="20"/>
        </w:rPr>
      </w:pPr>
      <w:r w:rsidRPr="006A4186">
        <w:rPr>
          <w:rFonts w:cs="Arial"/>
          <w:b/>
          <w:bCs/>
          <w:spacing w:val="-1"/>
          <w:sz w:val="20"/>
        </w:rPr>
        <w:lastRenderedPageBreak/>
        <w:t xml:space="preserve">Exemple </w:t>
      </w:r>
      <w:r>
        <w:rPr>
          <w:rFonts w:cs="Arial"/>
          <w:b/>
          <w:bCs/>
          <w:spacing w:val="-1"/>
          <w:sz w:val="20"/>
        </w:rPr>
        <w:t xml:space="preserve">positionnement </w:t>
      </w:r>
      <w:r w:rsidRPr="002110B8">
        <w:rPr>
          <w:rFonts w:cs="Arial"/>
          <w:b/>
          <w:bCs/>
          <w:color w:val="000000"/>
          <w:spacing w:val="-1"/>
          <w:sz w:val="20"/>
        </w:rPr>
        <w:t xml:space="preserve">des périodes de formation en milieu professionnel (répartition sur les </w:t>
      </w:r>
      <w:r w:rsidRPr="006A4186">
        <w:rPr>
          <w:rFonts w:cs="Arial"/>
          <w:b/>
          <w:bCs/>
          <w:spacing w:val="-1"/>
          <w:sz w:val="20"/>
        </w:rPr>
        <w:t xml:space="preserve">2 </w:t>
      </w:r>
      <w:r w:rsidRPr="002110B8">
        <w:rPr>
          <w:rFonts w:cs="Arial"/>
          <w:b/>
          <w:bCs/>
          <w:color w:val="000000"/>
          <w:spacing w:val="-1"/>
          <w:sz w:val="20"/>
        </w:rPr>
        <w:t>années)</w:t>
      </w:r>
    </w:p>
    <w:tbl>
      <w:tblPr>
        <w:tblW w:w="1052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7"/>
        <w:gridCol w:w="850"/>
        <w:gridCol w:w="851"/>
        <w:gridCol w:w="850"/>
        <w:gridCol w:w="806"/>
        <w:gridCol w:w="709"/>
        <w:gridCol w:w="905"/>
        <w:gridCol w:w="963"/>
        <w:gridCol w:w="851"/>
        <w:gridCol w:w="851"/>
      </w:tblGrid>
      <w:tr w:rsidR="00987DD1" w:rsidRPr="00B73DA7" w:rsidTr="001B15EB">
        <w:trPr>
          <w:trHeight w:val="62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2A5" w:themeFill="accent3" w:themeFillTint="66"/>
            <w:noWrap/>
            <w:tcMar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sz w:val="20"/>
                <w:szCs w:val="20"/>
              </w:rPr>
            </w:pPr>
            <w:r w:rsidRPr="00040050">
              <w:rPr>
                <w:rFonts w:cs="Arial"/>
                <w:b/>
                <w:sz w:val="20"/>
                <w:szCs w:val="20"/>
              </w:rPr>
              <w:t>Années de formation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Sept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Oc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Nov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Déc.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Jan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Fév.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Mars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Avri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vAlign w:val="center"/>
          </w:tcPr>
          <w:p w:rsidR="00987DD1" w:rsidRPr="00040050" w:rsidRDefault="00987DD1" w:rsidP="001B15EB">
            <w:pPr>
              <w:spacing w:after="0" w:line="276" w:lineRule="auto"/>
              <w:jc w:val="center"/>
              <w:rPr>
                <w:b/>
              </w:rPr>
            </w:pPr>
            <w:r w:rsidRPr="00040050">
              <w:rPr>
                <w:b/>
              </w:rPr>
              <w:t>Ma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0B8" w:themeFill="accent6" w:themeFillTint="66"/>
            <w:noWrap/>
            <w:tcMar>
              <w:left w:w="113" w:type="dxa"/>
              <w:right w:w="0" w:type="dxa"/>
            </w:tcMar>
            <w:vAlign w:val="center"/>
          </w:tcPr>
          <w:p w:rsidR="00987DD1" w:rsidRPr="00040050" w:rsidRDefault="00987DD1" w:rsidP="001B15EB">
            <w:pPr>
              <w:spacing w:after="0" w:line="276" w:lineRule="auto"/>
              <w:rPr>
                <w:b/>
              </w:rPr>
            </w:pPr>
            <w:r w:rsidRPr="00040050">
              <w:rPr>
                <w:b/>
              </w:rPr>
              <w:t>Juin</w:t>
            </w:r>
          </w:p>
        </w:tc>
      </w:tr>
      <w:tr w:rsidR="00987DD1" w:rsidRPr="002110B8" w:rsidTr="001B15EB">
        <w:trPr>
          <w:trHeight w:val="170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2A5" w:themeFill="accent3" w:themeFillTint="66"/>
            <w:noWrap/>
            <w:tcMar>
              <w:right w:w="0" w:type="dxa"/>
            </w:tcMar>
            <w:vAlign w:val="center"/>
          </w:tcPr>
          <w:p w:rsidR="00987DD1" w:rsidRPr="00005482" w:rsidRDefault="00987DD1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</w:t>
            </w:r>
            <w:r w:rsidRPr="0036594C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ière année</w:t>
            </w:r>
          </w:p>
          <w:p w:rsidR="00987DD1" w:rsidRPr="00521191" w:rsidRDefault="003534A9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7</w:t>
            </w:r>
            <w:r w:rsidR="00987DD1" w:rsidRPr="0052119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semaines</w:t>
            </w:r>
          </w:p>
          <w:p w:rsidR="00987DD1" w:rsidRPr="006F03B2" w:rsidRDefault="006E35C2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F03B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Ou </w:t>
            </w:r>
          </w:p>
          <w:p w:rsidR="006E35C2" w:rsidRPr="006F03B2" w:rsidRDefault="006E35C2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F03B2"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6 semaines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B71523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  <w:r w:rsidRPr="00B71523">
              <w:rPr>
                <w:noProof/>
                <w:lang w:eastAsia="fr-FR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37" o:spid="_x0000_s1040" type="#_x0000_t69" style="position:absolute;left:0;text-align:left;margin-left:-2.95pt;margin-top:10.7pt;width:138.55pt;height:54.9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" adj="4224,5405" fillcolor="#d3d3d3 [2894]" stroked="f">
                  <v:textbox inset="6.75pt,3.75pt,6.75pt,3.75pt">
                    <w:txbxContent>
                      <w:p w:rsidR="00C6476F" w:rsidRPr="001B15EB" w:rsidRDefault="00C6476F" w:rsidP="001B15EB">
                        <w:pPr>
                          <w:shd w:val="clear" w:color="auto" w:fill="D3D3D3" w:themeFill="background2" w:themeFillShade="E6"/>
                          <w:spacing w:after="0" w:line="276" w:lineRule="auto"/>
                          <w:jc w:val="center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1A69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 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</w:tcPr>
          <w:p w:rsidR="00987DD1" w:rsidRPr="00DF446D" w:rsidRDefault="00987DD1" w:rsidP="00AE362A">
            <w:pPr>
              <w:ind w:right="425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87DD1" w:rsidRPr="00DF446D" w:rsidRDefault="00B71523" w:rsidP="00AE362A">
            <w:pPr>
              <w:ind w:right="183"/>
              <w:rPr>
                <w:rFonts w:cs="Arial"/>
                <w:dstrike/>
                <w:sz w:val="20"/>
                <w:szCs w:val="20"/>
              </w:rPr>
            </w:pPr>
            <w:r w:rsidRPr="00B71523">
              <w:rPr>
                <w:rFonts w:cs="Arial"/>
                <w:b/>
                <w:bCs/>
                <w:noProof/>
                <w:sz w:val="20"/>
                <w:szCs w:val="20"/>
                <w:lang w:eastAsia="fr-FR"/>
              </w:rPr>
              <w:pict>
                <v:shape id="AutoShape 38" o:spid="_x0000_s1041" type="#_x0000_t69" style="position:absolute;left:0;text-align:left;margin-left:10.4pt;margin-top:10.7pt;width:66.65pt;height:54.9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" adj="6401,5739" fillcolor="#d3d3d3 [2894]" stroked="f">
                  <v:textbox inset="6.75pt,3.75pt,6.75pt,3.75pt">
                    <w:txbxContent>
                      <w:p w:rsidR="00C6476F" w:rsidRPr="001B15EB" w:rsidRDefault="00C6476F" w:rsidP="001B15EB">
                        <w:pPr>
                          <w:shd w:val="clear" w:color="auto" w:fill="D3D3D3" w:themeFill="background2" w:themeFillShade="E6"/>
                          <w:spacing w:after="0" w:line="276" w:lineRule="auto"/>
                          <w:jc w:val="center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1A69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-4 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right w:w="0" w:type="dxa"/>
            </w:tcMar>
          </w:tcPr>
          <w:p w:rsidR="00987DD1" w:rsidRPr="002110B8" w:rsidRDefault="00987DD1" w:rsidP="00AE362A">
            <w:pPr>
              <w:tabs>
                <w:tab w:val="center" w:pos="1463"/>
              </w:tabs>
              <w:ind w:right="425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87DD1" w:rsidRPr="002110B8" w:rsidTr="001B15EB">
        <w:trPr>
          <w:trHeight w:val="170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E2A5" w:themeFill="accent3" w:themeFillTint="66"/>
            <w:noWrap/>
            <w:tcMar>
              <w:right w:w="0" w:type="dxa"/>
            </w:tcMar>
            <w:vAlign w:val="center"/>
          </w:tcPr>
          <w:p w:rsidR="00987DD1" w:rsidRDefault="00987DD1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94C">
              <w:rPr>
                <w:rFonts w:cs="Arial"/>
                <w:b/>
                <w:bCs/>
                <w:sz w:val="20"/>
                <w:szCs w:val="20"/>
              </w:rPr>
              <w:t>Deuxième année</w:t>
            </w:r>
          </w:p>
          <w:p w:rsidR="00987DD1" w:rsidRPr="00521191" w:rsidRDefault="003534A9" w:rsidP="001B15EB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7</w:t>
            </w:r>
            <w:r w:rsidR="00987DD1" w:rsidRPr="0052119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semaines</w:t>
            </w:r>
          </w:p>
          <w:p w:rsidR="00D83589" w:rsidRPr="006F03B2" w:rsidRDefault="00D83589" w:rsidP="00D83589">
            <w:pPr>
              <w:spacing w:after="0" w:line="276" w:lineRule="auto"/>
              <w:ind w:right="425"/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6F03B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ou </w:t>
            </w:r>
          </w:p>
          <w:p w:rsidR="00987DD1" w:rsidRPr="00005482" w:rsidRDefault="006F03B2" w:rsidP="00D83589">
            <w:pPr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8</w:t>
            </w:r>
            <w:r w:rsidR="00D83589" w:rsidRPr="006F03B2"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semaines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B71523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  <w:r w:rsidRPr="00B71523">
              <w:rPr>
                <w:rFonts w:cs="Arial"/>
                <w:b/>
                <w:noProof/>
              </w:rPr>
              <w:pict>
                <v:shape id="AutoShape 36" o:spid="_x0000_s1042" type="#_x0000_t69" style="position:absolute;left:0;text-align:left;margin-left:-4.35pt;margin-top:2.05pt;width:124.7pt;height:54.9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" adj="4224,5405" fillcolor="#92d050" strokecolor="#92d050">
                  <v:textbox inset="6.75pt,3.75pt,6.75pt,3.75pt">
                    <w:txbxContent>
                      <w:p w:rsidR="00C6476F" w:rsidRDefault="00C6476F" w:rsidP="001B15EB">
                        <w:pPr>
                          <w:shd w:val="clear" w:color="auto" w:fill="92D050"/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1A69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-4</w:t>
                        </w:r>
                        <w:r w:rsidRPr="00921A69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 s.</w:t>
                        </w:r>
                      </w:p>
                      <w:p w:rsidR="00C6476F" w:rsidRPr="001B15EB" w:rsidRDefault="00C6476F" w:rsidP="001B15EB">
                        <w:pPr>
                          <w:shd w:val="clear" w:color="auto" w:fill="92D050"/>
                          <w:spacing w:line="240" w:lineRule="auto"/>
                          <w:jc w:val="center"/>
                          <w:rPr>
                            <w:rFonts w:cs="Arial"/>
                            <w:bCs/>
                            <w:sz w:val="18"/>
                            <w:szCs w:val="18"/>
                          </w:rPr>
                        </w:pPr>
                        <w:r w:rsidRPr="001B15EB">
                          <w:rPr>
                            <w:rFonts w:cs="Arial"/>
                            <w:bCs/>
                            <w:sz w:val="18"/>
                            <w:szCs w:val="18"/>
                          </w:rPr>
                          <w:t>CCF en entreprise</w:t>
                        </w:r>
                      </w:p>
                      <w:p w:rsidR="00C6476F" w:rsidRPr="00921A69" w:rsidRDefault="00C6476F" w:rsidP="00023E67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C6476F" w:rsidRPr="009609C7" w:rsidRDefault="00C6476F" w:rsidP="00023E6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987DD1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noWrap/>
            <w:tcMar>
              <w:right w:w="0" w:type="dxa"/>
            </w:tcMar>
          </w:tcPr>
          <w:p w:rsidR="00987DD1" w:rsidRPr="00DF446D" w:rsidRDefault="00B71523" w:rsidP="00AE362A">
            <w:pPr>
              <w:ind w:right="425"/>
              <w:jc w:val="center"/>
              <w:rPr>
                <w:rFonts w:cs="Arial"/>
                <w:dstrike/>
                <w:sz w:val="20"/>
                <w:szCs w:val="20"/>
              </w:rPr>
            </w:pPr>
            <w:r w:rsidRPr="00B71523">
              <w:rPr>
                <w:noProof/>
              </w:rPr>
              <w:pict>
                <v:rect id="Rectangle 5" o:spid="_x0000_s1043" style="position:absolute;left:0;text-align:left;margin-left:17.65pt;margin-top:57.85pt;width:111.4pt;height:22.5pt;z-index:2516951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" fillcolor="#f5c1a2 [1303]" strokecolor="white [3212]" strokeweight="1.5pt">
                  <v:stroke endcap="round"/>
                  <v:path arrowok="t"/>
                  <v:textbox inset="1mm,0,1mm,0">
                    <w:txbxContent>
                      <w:p w:rsidR="00C6476F" w:rsidRPr="001B15EB" w:rsidRDefault="00C6476F" w:rsidP="001B15E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1B15EB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CCF en établissement </w:t>
                        </w:r>
                      </w:p>
                    </w:txbxContent>
                  </v:textbox>
                  <w10:wrap anchory="page"/>
                </v:rect>
              </w:pict>
            </w:r>
            <w:r>
              <w:rPr>
                <w:rFonts w:cs="Arial"/>
                <w:noProof/>
                <w:sz w:val="20"/>
                <w:szCs w:val="20"/>
              </w:rPr>
              <w:pict>
                <v:shape id="AutoShape 34" o:spid="_x0000_s1044" type="#_x0000_t69" style="position:absolute;left:0;text-align:left;margin-left:-3.05pt;margin-top:2.05pt;width:130.4pt;height:54.9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" adj="4224,5405" fillcolor="#92d050" strokecolor="#92d050">
                  <v:textbox inset="6.75pt,3.75pt,6.75pt,3.75pt">
                    <w:txbxContent>
                      <w:p w:rsidR="00C6476F" w:rsidRDefault="00C6476F" w:rsidP="003534A9">
                        <w:pPr>
                          <w:shd w:val="clear" w:color="auto" w:fill="92D050"/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1A69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>-4</w:t>
                        </w:r>
                        <w:r w:rsidRPr="00921A69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  <w:t xml:space="preserve"> s.</w:t>
                        </w:r>
                      </w:p>
                      <w:p w:rsidR="00C6476F" w:rsidRPr="001B15EB" w:rsidRDefault="00C6476F" w:rsidP="00987DD1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bCs/>
                            <w:sz w:val="18"/>
                            <w:szCs w:val="18"/>
                          </w:rPr>
                        </w:pPr>
                        <w:r w:rsidRPr="001B15EB">
                          <w:rPr>
                            <w:rFonts w:cs="Arial"/>
                            <w:bCs/>
                            <w:sz w:val="18"/>
                            <w:szCs w:val="18"/>
                          </w:rPr>
                          <w:t>CCF en entreprise</w:t>
                        </w:r>
                      </w:p>
                      <w:p w:rsidR="00C6476F" w:rsidRPr="00921A69" w:rsidRDefault="00C6476F" w:rsidP="00987DD1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C6476F" w:rsidRPr="009609C7" w:rsidRDefault="00C6476F" w:rsidP="00987DD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</w:tcPr>
          <w:p w:rsidR="00987DD1" w:rsidRDefault="00987DD1" w:rsidP="00AE362A">
            <w:pPr>
              <w:tabs>
                <w:tab w:val="center" w:pos="1463"/>
              </w:tabs>
              <w:ind w:right="425" w:firstLine="708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87DD1" w:rsidRPr="00DF446D" w:rsidRDefault="00987DD1" w:rsidP="00AE362A">
            <w:pPr>
              <w:tabs>
                <w:tab w:val="center" w:pos="1463"/>
              </w:tabs>
              <w:ind w:right="425" w:firstLine="708"/>
              <w:jc w:val="center"/>
              <w:rPr>
                <w:rFonts w:cs="Arial"/>
                <w:d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tcMar>
              <w:right w:w="0" w:type="dxa"/>
            </w:tcMar>
          </w:tcPr>
          <w:p w:rsidR="00987DD1" w:rsidRPr="002110B8" w:rsidRDefault="00987DD1" w:rsidP="00AE362A">
            <w:pPr>
              <w:tabs>
                <w:tab w:val="center" w:pos="1463"/>
              </w:tabs>
              <w:ind w:right="425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23E67" w:rsidRDefault="00023E67" w:rsidP="005B50D2">
      <w:pPr>
        <w:pStyle w:val="Titre2"/>
        <w:spacing w:after="120"/>
        <w:ind w:left="1287" w:hanging="578"/>
      </w:pPr>
      <w:bookmarkStart w:id="52" w:name="_Toc33778659"/>
      <w:r>
        <w:t>L’évaluation</w:t>
      </w:r>
      <w:bookmarkEnd w:id="52"/>
    </w:p>
    <w:p w:rsidR="00AE362A" w:rsidRPr="00104CD2" w:rsidRDefault="00023E67" w:rsidP="00294245">
      <w:pPr>
        <w:spacing w:after="120"/>
        <w:rPr>
          <w:rFonts w:cs="Arial"/>
        </w:rPr>
      </w:pPr>
      <w:r w:rsidRPr="00104CD2">
        <w:rPr>
          <w:rFonts w:cs="Arial"/>
        </w:rPr>
        <w:t>Elle est organisée sous forme de contr</w:t>
      </w:r>
      <w:r w:rsidR="00AE362A" w:rsidRPr="00104CD2">
        <w:rPr>
          <w:rFonts w:cs="Arial"/>
        </w:rPr>
        <w:t>ôle en cours de formation (CCF),</w:t>
      </w:r>
      <w:r w:rsidR="00AE362A" w:rsidRPr="00104CD2">
        <w:rPr>
          <w:rFonts w:cs="Arial"/>
          <w:bCs/>
        </w:rPr>
        <w:t xml:space="preserve"> e</w:t>
      </w:r>
      <w:r w:rsidR="00AE362A" w:rsidRPr="00104CD2">
        <w:rPr>
          <w:rFonts w:cs="Arial"/>
        </w:rPr>
        <w:t>lle a lieu au cours de la seconde année de formation.</w:t>
      </w:r>
    </w:p>
    <w:p w:rsidR="00023E67" w:rsidRPr="00E26294" w:rsidRDefault="00023E67" w:rsidP="00E26294">
      <w:pPr>
        <w:pStyle w:val="Paragraphedeliste"/>
        <w:numPr>
          <w:ilvl w:val="0"/>
          <w:numId w:val="26"/>
        </w:numPr>
        <w:spacing w:after="0"/>
        <w:ind w:left="426"/>
        <w:rPr>
          <w:rFonts w:cs="Arial"/>
          <w:b/>
        </w:rPr>
      </w:pPr>
      <w:r w:rsidRPr="00E26294">
        <w:rPr>
          <w:rFonts w:cs="Arial"/>
          <w:b/>
          <w:color w:val="0070C0"/>
        </w:rPr>
        <w:t xml:space="preserve">Pôle 1 </w:t>
      </w:r>
      <w:r w:rsidR="00AE362A" w:rsidRPr="00E26294">
        <w:rPr>
          <w:rFonts w:cs="Arial"/>
          <w:b/>
          <w:color w:val="0070C0"/>
        </w:rPr>
        <w:t>–Production alimentaire</w:t>
      </w:r>
    </w:p>
    <w:p w:rsidR="00996870" w:rsidRDefault="009E0564" w:rsidP="00E26294">
      <w:pPr>
        <w:spacing w:after="0"/>
        <w:ind w:left="426" w:right="-312"/>
        <w:rPr>
          <w:rFonts w:cs="Arial"/>
          <w:b/>
          <w:bCs/>
        </w:rPr>
      </w:pPr>
      <w:bookmarkStart w:id="53" w:name="_Hlk38894551"/>
      <w:r w:rsidRPr="00FC3D79">
        <w:rPr>
          <w:rFonts w:cs="Arial"/>
          <w:b/>
          <w:shd w:val="clear" w:color="auto" w:fill="99CCFF"/>
        </w:rPr>
        <w:t>=&gt;</w:t>
      </w:r>
      <w:r w:rsidR="00C80AE4" w:rsidRPr="00FC3D79">
        <w:rPr>
          <w:rFonts w:cs="Arial"/>
          <w:b/>
          <w:shd w:val="clear" w:color="auto" w:fill="99CCFF"/>
        </w:rPr>
        <w:t>L’é</w:t>
      </w:r>
      <w:r w:rsidR="00996870" w:rsidRPr="00FC3D79">
        <w:rPr>
          <w:rFonts w:cs="Arial"/>
          <w:b/>
          <w:bCs/>
          <w:shd w:val="clear" w:color="auto" w:fill="99CCFF"/>
        </w:rPr>
        <w:t>valuation en entreprise</w:t>
      </w:r>
      <w:r w:rsidR="00996870" w:rsidRPr="002A000B">
        <w:rPr>
          <w:rFonts w:cs="Arial"/>
        </w:rPr>
        <w:t>porte sur l’ensemble de la PFMP</w:t>
      </w:r>
      <w:r w:rsidR="00996870">
        <w:rPr>
          <w:rFonts w:cs="Arial"/>
          <w:b/>
          <w:bCs/>
        </w:rPr>
        <w:t xml:space="preserve"> et est</w:t>
      </w:r>
      <w:r w:rsidR="00996870" w:rsidRPr="007D6CE9">
        <w:rPr>
          <w:rFonts w:cs="Arial"/>
          <w:b/>
          <w:bCs/>
        </w:rPr>
        <w:t xml:space="preserve"> réalisée conjointement par le tuteur et l’enseignant en fin de période :</w:t>
      </w:r>
    </w:p>
    <w:p w:rsidR="00E26294" w:rsidRPr="00E26294" w:rsidRDefault="005C03BF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rFonts w:cs="Arial"/>
        </w:rPr>
      </w:pPr>
      <w:r w:rsidRPr="00E26294">
        <w:rPr>
          <w:b/>
          <w:bCs/>
        </w:rPr>
        <w:t>C1</w:t>
      </w:r>
      <w:r w:rsidRPr="00094900">
        <w:rPr>
          <w:bCs/>
        </w:rPr>
        <w:t>Réceptionner et stocker</w:t>
      </w:r>
      <w:r w:rsidRPr="00E26294">
        <w:rPr>
          <w:bCs/>
        </w:rPr>
        <w:t xml:space="preserve"> les produits alimentaires et non alimentaires</w:t>
      </w:r>
    </w:p>
    <w:p w:rsidR="005C03BF" w:rsidRPr="00E26294" w:rsidRDefault="005C03BF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rFonts w:cs="Arial"/>
        </w:rPr>
      </w:pPr>
      <w:r w:rsidRPr="00E26294">
        <w:rPr>
          <w:b/>
          <w:bCs/>
        </w:rPr>
        <w:t>C4</w:t>
      </w:r>
      <w:r w:rsidRPr="00677B1D">
        <w:rPr>
          <w:bCs/>
        </w:rPr>
        <w:t>Assembler, dresser et conditionner</w:t>
      </w:r>
      <w:r w:rsidRPr="00E26294">
        <w:rPr>
          <w:bCs/>
        </w:rPr>
        <w:t xml:space="preserve"> les préparations</w:t>
      </w:r>
    </w:p>
    <w:p w:rsidR="005C03BF" w:rsidRDefault="009E0564" w:rsidP="00E26294">
      <w:pPr>
        <w:spacing w:before="120" w:after="0"/>
        <w:ind w:left="426"/>
        <w:rPr>
          <w:rFonts w:cs="Arial"/>
          <w:b/>
        </w:rPr>
      </w:pPr>
      <w:r w:rsidRPr="00FC3D79">
        <w:rPr>
          <w:rFonts w:cs="Arial"/>
          <w:b/>
          <w:shd w:val="clear" w:color="auto" w:fill="99CCFF"/>
        </w:rPr>
        <w:t>=&gt;</w:t>
      </w:r>
      <w:r w:rsidR="00C80AE4" w:rsidRPr="00FC3D79">
        <w:rPr>
          <w:rFonts w:cs="Arial"/>
          <w:b/>
          <w:shd w:val="clear" w:color="auto" w:fill="99CCFF"/>
        </w:rPr>
        <w:t>L’é</w:t>
      </w:r>
      <w:r w:rsidRPr="00FC3D79">
        <w:rPr>
          <w:rFonts w:cs="Arial"/>
          <w:b/>
          <w:shd w:val="clear" w:color="auto" w:fill="99CCFF"/>
        </w:rPr>
        <w:t xml:space="preserve">valuation </w:t>
      </w:r>
      <w:r w:rsidR="0006241C" w:rsidRPr="00FC3D79">
        <w:rPr>
          <w:rFonts w:cs="Arial"/>
          <w:b/>
          <w:shd w:val="clear" w:color="auto" w:fill="99CCFF"/>
        </w:rPr>
        <w:t>en établissement de formation</w:t>
      </w:r>
      <w:r w:rsidR="0006241C">
        <w:rPr>
          <w:rFonts w:cs="Arial"/>
          <w:b/>
        </w:rPr>
        <w:t xml:space="preserve"> de l’élève, </w:t>
      </w:r>
      <w:r w:rsidR="00C80AE4">
        <w:rPr>
          <w:rFonts w:cs="Arial"/>
          <w:b/>
          <w:bCs/>
        </w:rPr>
        <w:t>est</w:t>
      </w:r>
      <w:r w:rsidR="00C80AE4" w:rsidRPr="007D6CE9">
        <w:rPr>
          <w:rFonts w:cs="Arial"/>
          <w:b/>
          <w:bCs/>
        </w:rPr>
        <w:t xml:space="preserve"> réalisée </w:t>
      </w:r>
      <w:r w:rsidR="0006241C">
        <w:rPr>
          <w:rFonts w:cs="Arial"/>
          <w:b/>
        </w:rPr>
        <w:t>en présence de l’enseignant et d’un professionnel</w:t>
      </w:r>
      <w:r w:rsidR="005C03BF">
        <w:rPr>
          <w:rFonts w:cs="Arial"/>
          <w:b/>
        </w:rPr>
        <w:t> :</w:t>
      </w:r>
    </w:p>
    <w:p w:rsidR="00E26294" w:rsidRPr="00E26294" w:rsidRDefault="005D4DC3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2</w:t>
      </w:r>
      <w:r w:rsidR="009B2373" w:rsidRPr="00E26294">
        <w:rPr>
          <w:bCs/>
        </w:rPr>
        <w:t xml:space="preserve"> Réaliser les opérations préliminaires </w:t>
      </w:r>
    </w:p>
    <w:p w:rsidR="00E26294" w:rsidRDefault="005D4DC3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3</w:t>
      </w:r>
      <w:r w:rsidR="009B2373" w:rsidRPr="00E26294">
        <w:rPr>
          <w:bCs/>
        </w:rPr>
        <w:t xml:space="preserve"> Réaliser des préparations et des cuissons simples sur les produits alimentaires</w:t>
      </w:r>
    </w:p>
    <w:p w:rsidR="00E26294" w:rsidRDefault="005D4DC3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5</w:t>
      </w:r>
      <w:r w:rsidR="009B2373" w:rsidRPr="00E26294">
        <w:rPr>
          <w:bCs/>
        </w:rPr>
        <w:t xml:space="preserve"> Mettre en œuvre les opérations d’entretien manuelles et mécanisées dans les espaces de production</w:t>
      </w:r>
      <w:bookmarkEnd w:id="53"/>
    </w:p>
    <w:p w:rsidR="00E26294" w:rsidRDefault="00E26294" w:rsidP="00E26294">
      <w:pPr>
        <w:pStyle w:val="Paragraphedeliste"/>
        <w:spacing w:after="120" w:line="240" w:lineRule="auto"/>
        <w:ind w:left="714" w:right="-312"/>
        <w:rPr>
          <w:bCs/>
        </w:rPr>
      </w:pPr>
    </w:p>
    <w:p w:rsidR="00E26294" w:rsidRPr="00E26294" w:rsidRDefault="00E26294" w:rsidP="00E26294">
      <w:pPr>
        <w:pStyle w:val="Paragraphedeliste"/>
        <w:spacing w:after="120" w:line="240" w:lineRule="auto"/>
        <w:ind w:left="714" w:right="-312"/>
        <w:rPr>
          <w:bCs/>
        </w:rPr>
      </w:pPr>
    </w:p>
    <w:p w:rsidR="00023E67" w:rsidRPr="00E26294" w:rsidRDefault="00023E67" w:rsidP="00E26294">
      <w:pPr>
        <w:pStyle w:val="Paragraphedeliste"/>
        <w:numPr>
          <w:ilvl w:val="0"/>
          <w:numId w:val="14"/>
        </w:numPr>
        <w:spacing w:before="240" w:line="276" w:lineRule="auto"/>
        <w:jc w:val="left"/>
        <w:rPr>
          <w:rFonts w:cs="Arial"/>
          <w:b/>
          <w:color w:val="00B050"/>
        </w:rPr>
      </w:pPr>
      <w:r w:rsidRPr="00E26294">
        <w:rPr>
          <w:rFonts w:cs="Arial"/>
          <w:b/>
          <w:color w:val="00B050"/>
        </w:rPr>
        <w:t>Pôle 2 - Relation clientèle et participation à l’activité de l’entreprise</w:t>
      </w:r>
    </w:p>
    <w:p w:rsidR="002A000B" w:rsidRPr="007D6CE9" w:rsidRDefault="002A000B" w:rsidP="00E26294">
      <w:pPr>
        <w:spacing w:after="0"/>
        <w:ind w:left="426"/>
        <w:rPr>
          <w:rFonts w:cs="Arial"/>
          <w:b/>
          <w:bCs/>
        </w:rPr>
      </w:pPr>
      <w:r w:rsidRPr="000C04D8">
        <w:rPr>
          <w:rFonts w:cs="Arial"/>
          <w:b/>
          <w:bCs/>
          <w:shd w:val="clear" w:color="auto" w:fill="B7E995" w:themeFill="accent2" w:themeFillTint="66"/>
        </w:rPr>
        <w:t>=&gt;</w:t>
      </w:r>
      <w:r w:rsidR="007B53A6">
        <w:rPr>
          <w:rFonts w:cs="Arial"/>
          <w:b/>
          <w:bCs/>
          <w:shd w:val="clear" w:color="auto" w:fill="B7E995" w:themeFill="accent2" w:themeFillTint="66"/>
        </w:rPr>
        <w:t>L’é</w:t>
      </w:r>
      <w:r w:rsidRPr="000C04D8">
        <w:rPr>
          <w:rFonts w:cs="Arial"/>
          <w:b/>
          <w:bCs/>
          <w:shd w:val="clear" w:color="auto" w:fill="B7E995" w:themeFill="accent2" w:themeFillTint="66"/>
        </w:rPr>
        <w:t>valuation en entreprise</w:t>
      </w:r>
      <w:r w:rsidR="00207B12" w:rsidRPr="002A000B">
        <w:rPr>
          <w:rFonts w:cs="Arial"/>
        </w:rPr>
        <w:t>porte sur l’ensemble de la PFMP</w:t>
      </w:r>
      <w:r w:rsidR="00207B12">
        <w:rPr>
          <w:rFonts w:cs="Arial"/>
          <w:b/>
          <w:bCs/>
        </w:rPr>
        <w:t xml:space="preserve"> et est</w:t>
      </w:r>
      <w:r w:rsidRPr="007D6CE9">
        <w:rPr>
          <w:rFonts w:cs="Arial"/>
          <w:b/>
          <w:bCs/>
        </w:rPr>
        <w:t xml:space="preserve"> réalisée conjointement par le tuteur et l’enseignant en fin de période :</w:t>
      </w:r>
    </w:p>
    <w:p w:rsidR="002A000B" w:rsidRPr="00E26294" w:rsidRDefault="002A000B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</w:t>
      </w:r>
      <w:r w:rsidR="00E53225" w:rsidRPr="00E26294">
        <w:rPr>
          <w:b/>
          <w:bCs/>
        </w:rPr>
        <w:t>7</w:t>
      </w:r>
      <w:r w:rsidR="00E53225" w:rsidRPr="00E26294">
        <w:rPr>
          <w:bCs/>
        </w:rPr>
        <w:t>Accueillir, informer, conseiller les clients ou convives et contribuer à la vente additionnelle</w:t>
      </w:r>
    </w:p>
    <w:p w:rsidR="00E53225" w:rsidRPr="00E26294" w:rsidRDefault="00E53225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8</w:t>
      </w:r>
      <w:r w:rsidRPr="00E26294">
        <w:rPr>
          <w:bCs/>
        </w:rPr>
        <w:t xml:space="preserve">Assurer le service des clients ou convives </w:t>
      </w:r>
    </w:p>
    <w:p w:rsidR="00E53225" w:rsidRPr="00E26294" w:rsidRDefault="00E53225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bCs/>
        </w:rPr>
      </w:pPr>
      <w:r w:rsidRPr="00E26294">
        <w:rPr>
          <w:b/>
          <w:bCs/>
        </w:rPr>
        <w:t>C10</w:t>
      </w:r>
      <w:r w:rsidR="00E24496" w:rsidRPr="00E26294">
        <w:rPr>
          <w:bCs/>
        </w:rPr>
        <w:t>Mettre en œuvre les opérations d’entretien manuelles et mécanisées dans les espaces de distribution, vente, consommation et les locaux annexes</w:t>
      </w:r>
    </w:p>
    <w:p w:rsidR="00C80AE4" w:rsidRDefault="002A000B" w:rsidP="00E26294">
      <w:pPr>
        <w:spacing w:after="0"/>
        <w:ind w:left="426"/>
        <w:rPr>
          <w:rFonts w:cs="Arial"/>
          <w:b/>
        </w:rPr>
      </w:pPr>
      <w:r w:rsidRPr="000C04D8">
        <w:rPr>
          <w:rFonts w:cs="Arial"/>
          <w:b/>
          <w:bCs/>
          <w:shd w:val="clear" w:color="auto" w:fill="B7E995" w:themeFill="accent2" w:themeFillTint="66"/>
        </w:rPr>
        <w:t>=&gt;</w:t>
      </w:r>
      <w:r w:rsidR="00C80AE4" w:rsidRPr="00E26294">
        <w:rPr>
          <w:rFonts w:cs="Arial"/>
          <w:b/>
          <w:bCs/>
          <w:shd w:val="clear" w:color="auto" w:fill="B7E995" w:themeFill="accent2" w:themeFillTint="66"/>
        </w:rPr>
        <w:t>L’évaluation</w:t>
      </w:r>
      <w:r w:rsidR="00C80AE4" w:rsidRPr="000C04D8">
        <w:rPr>
          <w:rFonts w:cs="Arial"/>
          <w:b/>
          <w:shd w:val="clear" w:color="auto" w:fill="B7E995" w:themeFill="accent2" w:themeFillTint="66"/>
        </w:rPr>
        <w:t xml:space="preserve"> en établissement de formation</w:t>
      </w:r>
      <w:r w:rsidR="00C80AE4">
        <w:rPr>
          <w:rFonts w:cs="Arial"/>
          <w:b/>
        </w:rPr>
        <w:t xml:space="preserve"> de l’élève, </w:t>
      </w:r>
      <w:r w:rsidR="00C80AE4">
        <w:rPr>
          <w:rFonts w:cs="Arial"/>
          <w:b/>
          <w:bCs/>
        </w:rPr>
        <w:t>est</w:t>
      </w:r>
      <w:r w:rsidR="00C80AE4" w:rsidRPr="007D6CE9">
        <w:rPr>
          <w:rFonts w:cs="Arial"/>
          <w:b/>
          <w:bCs/>
        </w:rPr>
        <w:t xml:space="preserve"> réalisée </w:t>
      </w:r>
      <w:r w:rsidR="00C80AE4">
        <w:rPr>
          <w:rFonts w:cs="Arial"/>
          <w:b/>
        </w:rPr>
        <w:t>en présence de l’enseignant et d’un professionnel :</w:t>
      </w:r>
    </w:p>
    <w:p w:rsidR="00746C39" w:rsidRPr="005B50D2" w:rsidRDefault="002A000B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rFonts w:cs="Arial"/>
          <w:bCs/>
        </w:rPr>
      </w:pPr>
      <w:r w:rsidRPr="00E26294">
        <w:rPr>
          <w:rFonts w:cs="Arial"/>
          <w:b/>
          <w:bCs/>
        </w:rPr>
        <w:t>C</w:t>
      </w:r>
      <w:r w:rsidR="00746C39" w:rsidRPr="00E26294">
        <w:rPr>
          <w:rFonts w:cs="Arial"/>
          <w:b/>
          <w:bCs/>
        </w:rPr>
        <w:t>6</w:t>
      </w:r>
      <w:r w:rsidR="00746C39" w:rsidRPr="00E26294">
        <w:rPr>
          <w:bCs/>
        </w:rPr>
        <w:t>Mettreenplace</w:t>
      </w:r>
      <w:r w:rsidR="00746C39" w:rsidRPr="005B50D2">
        <w:rPr>
          <w:rFonts w:cs="Arial"/>
          <w:bCs/>
        </w:rPr>
        <w:t xml:space="preserve"> et </w:t>
      </w:r>
      <w:r w:rsidR="00746C39" w:rsidRPr="00E26294">
        <w:rPr>
          <w:bCs/>
        </w:rPr>
        <w:t>réapprovisionner</w:t>
      </w:r>
      <w:r w:rsidR="00746C39" w:rsidRPr="005B50D2">
        <w:rPr>
          <w:rFonts w:cs="Arial"/>
          <w:bCs/>
        </w:rPr>
        <w:t xml:space="preserve"> les espaces de </w:t>
      </w:r>
      <w:r w:rsidR="00746C39" w:rsidRPr="00E26294">
        <w:rPr>
          <w:bCs/>
        </w:rPr>
        <w:t>distribution</w:t>
      </w:r>
      <w:r w:rsidR="00746C39" w:rsidRPr="005B50D2">
        <w:rPr>
          <w:rFonts w:cs="Arial"/>
          <w:bCs/>
        </w:rPr>
        <w:t xml:space="preserve">, de </w:t>
      </w:r>
      <w:r w:rsidR="00746C39" w:rsidRPr="00E26294">
        <w:rPr>
          <w:bCs/>
        </w:rPr>
        <w:t>vente</w:t>
      </w:r>
      <w:r w:rsidR="00746C39" w:rsidRPr="005B50D2">
        <w:rPr>
          <w:rFonts w:cs="Arial"/>
          <w:bCs/>
        </w:rPr>
        <w:t xml:space="preserve"> et de consommation </w:t>
      </w:r>
    </w:p>
    <w:p w:rsidR="002A000B" w:rsidRDefault="002A000B" w:rsidP="00E26294">
      <w:pPr>
        <w:pStyle w:val="Paragraphedeliste"/>
        <w:numPr>
          <w:ilvl w:val="0"/>
          <w:numId w:val="25"/>
        </w:numPr>
        <w:spacing w:after="120" w:line="240" w:lineRule="auto"/>
        <w:ind w:left="851" w:right="-312" w:hanging="357"/>
        <w:contextualSpacing w:val="0"/>
        <w:rPr>
          <w:rFonts w:cs="Arial"/>
          <w:bCs/>
        </w:rPr>
      </w:pPr>
      <w:r w:rsidRPr="00E26294">
        <w:rPr>
          <w:rFonts w:cs="Arial"/>
          <w:b/>
          <w:bCs/>
        </w:rPr>
        <w:t>C</w:t>
      </w:r>
      <w:r w:rsidR="00746C39" w:rsidRPr="00E26294">
        <w:rPr>
          <w:rFonts w:cs="Arial"/>
          <w:b/>
          <w:bCs/>
        </w:rPr>
        <w:t>9</w:t>
      </w:r>
      <w:r w:rsidR="00746C39" w:rsidRPr="00E26294">
        <w:rPr>
          <w:bCs/>
        </w:rPr>
        <w:t>Encaisser</w:t>
      </w:r>
      <w:r w:rsidR="00746C39" w:rsidRPr="005B50D2">
        <w:rPr>
          <w:rFonts w:cs="Arial"/>
          <w:bCs/>
        </w:rPr>
        <w:t xml:space="preserve"> les prestations</w:t>
      </w:r>
    </w:p>
    <w:p w:rsidR="004840D2" w:rsidRPr="005B50D2" w:rsidRDefault="004840D2" w:rsidP="004840D2">
      <w:pPr>
        <w:spacing w:after="0"/>
        <w:ind w:firstLine="709"/>
        <w:rPr>
          <w:rFonts w:cs="Arial"/>
          <w:bCs/>
        </w:rPr>
      </w:pPr>
    </w:p>
    <w:p w:rsidR="00C9718D" w:rsidRPr="0014538E" w:rsidRDefault="00C9718D" w:rsidP="00C9718D">
      <w:pPr>
        <w:pStyle w:val="Titre1"/>
      </w:pPr>
      <w:bookmarkStart w:id="54" w:name="_Toc33778660"/>
      <w:r w:rsidRPr="0014538E">
        <w:t>Différentes PFMP durant le cycle de formation</w:t>
      </w:r>
      <w:bookmarkEnd w:id="54"/>
    </w:p>
    <w:p w:rsidR="00C9718D" w:rsidRPr="00661DB3" w:rsidRDefault="00C9718D" w:rsidP="00C9718D">
      <w:r w:rsidRPr="00661DB3">
        <w:t xml:space="preserve">A chaque PFMP, l’élève est positionné à partir des documents </w:t>
      </w:r>
      <w:r>
        <w:t>formalis</w:t>
      </w:r>
      <w:r w:rsidRPr="00661DB3">
        <w:t xml:space="preserve">és ci-après. Ceci permet de visualiser son parcours dans les différentes activités et tâches réalisées à la fois en établissement de formation et en entreprise. 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142" w:right="425"/>
        <w:rPr>
          <w:rFonts w:cs="Arial"/>
          <w:b/>
          <w:i/>
          <w:snapToGrid w:val="0"/>
          <w:u w:val="single"/>
        </w:rPr>
      </w:pPr>
      <w:r w:rsidRPr="00D72BCB">
        <w:rPr>
          <w:rFonts w:cs="Arial"/>
          <w:b/>
          <w:i/>
          <w:snapToGrid w:val="0"/>
          <w:u w:val="single"/>
        </w:rPr>
        <w:t>Comment compléter les tableaux :</w:t>
      </w:r>
    </w:p>
    <w:p w:rsidR="00066916" w:rsidRPr="00D72BCB" w:rsidRDefault="00066916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i/>
          <w:snapToGrid w:val="0"/>
        </w:rPr>
        <w:t>Légende</w:t>
      </w:r>
      <w:r w:rsidR="00D72BCB" w:rsidRPr="00D72BCB">
        <w:rPr>
          <w:rFonts w:cs="Arial"/>
          <w:i/>
          <w:snapToGrid w:val="0"/>
        </w:rPr>
        <w:t> :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i/>
          <w:snapToGrid w:val="0"/>
        </w:rPr>
        <w:t>=&gt;</w:t>
      </w:r>
      <w:r w:rsidR="00066916" w:rsidRPr="00D72BCB">
        <w:rPr>
          <w:rFonts w:cs="Arial"/>
          <w:i/>
          <w:snapToGrid w:val="0"/>
        </w:rPr>
        <w:t xml:space="preserve"> * </w:t>
      </w:r>
      <w:r w:rsidRPr="00D72BCB">
        <w:rPr>
          <w:rFonts w:cs="Arial"/>
          <w:i/>
          <w:snapToGrid w:val="0"/>
        </w:rPr>
        <w:t>Cocher les cases correspondantes</w:t>
      </w:r>
    </w:p>
    <w:p w:rsidR="007218B9" w:rsidRPr="00D72BCB" w:rsidRDefault="007218B9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i/>
          <w:snapToGrid w:val="0"/>
        </w:rPr>
        <w:t>=&gt;</w:t>
      </w:r>
      <w:r w:rsidR="00066916" w:rsidRPr="00D72BCB">
        <w:rPr>
          <w:rFonts w:cs="Arial"/>
          <w:i/>
          <w:snapToGrid w:val="0"/>
        </w:rPr>
        <w:t>** Préciser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b/>
          <w:snapToGrid w:val="0"/>
        </w:rPr>
        <w:t>« Réalisé en établissement de formation »</w:t>
      </w:r>
      <w:r w:rsidR="00E7275C" w:rsidRPr="00D72BCB">
        <w:rPr>
          <w:rFonts w:cs="Arial"/>
          <w:b/>
          <w:snapToGrid w:val="0"/>
        </w:rPr>
        <w:t> </w:t>
      </w:r>
      <w:r w:rsidR="00E7275C" w:rsidRPr="00D72BCB">
        <w:rPr>
          <w:rFonts w:cs="Arial"/>
          <w:snapToGrid w:val="0"/>
        </w:rPr>
        <w:t>:</w:t>
      </w:r>
      <w:r w:rsidRPr="00D72BCB">
        <w:rPr>
          <w:rFonts w:cs="Arial"/>
          <w:i/>
          <w:snapToGrid w:val="0"/>
        </w:rPr>
        <w:t>A compléter par l’élève avant le départ en PFMP, sous le contrôle de l’enseignant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142" w:right="425"/>
        <w:rPr>
          <w:rFonts w:cs="Arial"/>
          <w:b/>
          <w:i/>
          <w:snapToGrid w:val="0"/>
        </w:rPr>
      </w:pPr>
      <w:r w:rsidRPr="00D72BCB">
        <w:rPr>
          <w:rFonts w:cs="Arial"/>
          <w:b/>
          <w:snapToGrid w:val="0"/>
        </w:rPr>
        <w:t>« A privilégier durant la PFMP »</w:t>
      </w:r>
      <w:r w:rsidR="00E7275C" w:rsidRPr="00D72BCB">
        <w:rPr>
          <w:rFonts w:cs="Arial"/>
          <w:b/>
          <w:i/>
          <w:snapToGrid w:val="0"/>
        </w:rPr>
        <w:t> </w:t>
      </w:r>
      <w:r w:rsidR="00E7275C" w:rsidRPr="00D72BCB">
        <w:rPr>
          <w:rFonts w:cs="Arial"/>
          <w:i/>
          <w:snapToGrid w:val="0"/>
        </w:rPr>
        <w:t>:</w:t>
      </w:r>
      <w:r w:rsidRPr="00D72BCB">
        <w:rPr>
          <w:rFonts w:cs="Arial"/>
          <w:i/>
          <w:snapToGrid w:val="0"/>
        </w:rPr>
        <w:t>A compléter par l’élève avant le départ en PFMP, sous le contrôle de l’enseignant et selon les informations données par celui-ci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142" w:right="425"/>
        <w:rPr>
          <w:rFonts w:cs="Arial"/>
          <w:i/>
          <w:snapToGrid w:val="0"/>
        </w:rPr>
      </w:pPr>
      <w:r w:rsidRPr="00D72BCB">
        <w:rPr>
          <w:rFonts w:cs="Arial"/>
          <w:b/>
          <w:snapToGrid w:val="0"/>
        </w:rPr>
        <w:t>« Réalisé en PFMP »</w:t>
      </w:r>
      <w:r w:rsidR="00E7275C" w:rsidRPr="00D72BCB">
        <w:rPr>
          <w:rFonts w:cs="Arial"/>
          <w:i/>
          <w:snapToGrid w:val="0"/>
        </w:rPr>
        <w:t xml:space="preserve"> : </w:t>
      </w:r>
      <w:r w:rsidRPr="00D72BCB">
        <w:rPr>
          <w:rFonts w:cs="Arial"/>
          <w:i/>
          <w:snapToGrid w:val="0"/>
        </w:rPr>
        <w:t>A compléter par le tuteur en fin de PFMP, en présence de l’élève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76" w:lineRule="auto"/>
        <w:ind w:left="142" w:right="425"/>
        <w:rPr>
          <w:rFonts w:cs="Arial"/>
          <w:b/>
          <w:i/>
          <w:snapToGrid w:val="0"/>
        </w:rPr>
      </w:pPr>
      <w:r w:rsidRPr="00D72BCB">
        <w:rPr>
          <w:rFonts w:cs="Arial"/>
          <w:b/>
          <w:i/>
          <w:snapToGrid w:val="0"/>
        </w:rPr>
        <w:t>Ce que l’on entend par :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76" w:lineRule="auto"/>
        <w:ind w:left="142" w:right="425"/>
        <w:rPr>
          <w:rFonts w:cs="Arial"/>
          <w:snapToGrid w:val="0"/>
        </w:rPr>
      </w:pPr>
      <w:r w:rsidRPr="00D72BCB">
        <w:rPr>
          <w:rFonts w:cs="Arial"/>
          <w:snapToGrid w:val="0"/>
        </w:rPr>
        <w:sym w:font="Wingdings" w:char="F0C4"/>
      </w:r>
      <w:r w:rsidRPr="00D72BCB">
        <w:rPr>
          <w:rFonts w:cs="Arial"/>
          <w:snapToGrid w:val="0"/>
          <w:u w:val="single"/>
        </w:rPr>
        <w:t xml:space="preserve">Maîtrisé en autonomie totale </w:t>
      </w:r>
      <w:r w:rsidRPr="00D72BCB">
        <w:rPr>
          <w:rFonts w:cs="Arial"/>
          <w:snapToGrid w:val="0"/>
        </w:rPr>
        <w:sym w:font="Wingdings" w:char="F0F0"/>
      </w:r>
      <w:r w:rsidRPr="00D72BCB">
        <w:rPr>
          <w:rFonts w:cs="Arial"/>
          <w:snapToGrid w:val="0"/>
        </w:rPr>
        <w:t xml:space="preserve"> conforme aux attentes, pour l’activité ciblée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76" w:lineRule="auto"/>
        <w:ind w:left="142" w:right="425"/>
        <w:rPr>
          <w:rFonts w:cs="Arial"/>
          <w:snapToGrid w:val="0"/>
        </w:rPr>
      </w:pPr>
      <w:r w:rsidRPr="00D72BCB">
        <w:rPr>
          <w:rFonts w:cs="Arial"/>
          <w:snapToGrid w:val="0"/>
        </w:rPr>
        <w:sym w:font="Wingdings" w:char="F0C4"/>
      </w:r>
      <w:r w:rsidRPr="00D72BCB">
        <w:rPr>
          <w:rFonts w:cs="Arial"/>
          <w:snapToGrid w:val="0"/>
          <w:u w:val="single"/>
        </w:rPr>
        <w:t>Maîtrisé en autonomie partielle</w:t>
      </w:r>
      <w:r w:rsidRPr="00D72BCB">
        <w:rPr>
          <w:rFonts w:cs="Arial"/>
          <w:snapToGrid w:val="0"/>
        </w:rPr>
        <w:sym w:font="Wingdings" w:char="F0F0"/>
      </w:r>
      <w:r w:rsidRPr="00D72BCB">
        <w:rPr>
          <w:rFonts w:cs="Arial"/>
          <w:snapToGrid w:val="0"/>
        </w:rPr>
        <w:t>conforme aux attentes avec conseils ponctuels</w:t>
      </w:r>
    </w:p>
    <w:p w:rsidR="00C9718D" w:rsidRPr="00D72BCB" w:rsidRDefault="00C9718D" w:rsidP="00D72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ind w:left="142" w:right="425"/>
        <w:rPr>
          <w:rFonts w:cs="Arial"/>
          <w:snapToGrid w:val="0"/>
        </w:rPr>
      </w:pPr>
      <w:r w:rsidRPr="00D72BCB">
        <w:rPr>
          <w:rFonts w:cs="Arial"/>
          <w:snapToGrid w:val="0"/>
        </w:rPr>
        <w:sym w:font="Wingdings" w:char="F0C4"/>
      </w:r>
      <w:r w:rsidRPr="00D72BCB">
        <w:rPr>
          <w:rFonts w:cs="Arial"/>
          <w:snapToGrid w:val="0"/>
          <w:u w:val="single"/>
        </w:rPr>
        <w:t>En cours d’acquisition </w:t>
      </w:r>
      <w:r w:rsidRPr="00D72BCB">
        <w:rPr>
          <w:rFonts w:cs="Arial"/>
          <w:snapToGrid w:val="0"/>
        </w:rPr>
        <w:sym w:font="Wingdings" w:char="F0F0"/>
      </w:r>
      <w:r w:rsidRPr="00D72BCB">
        <w:rPr>
          <w:rFonts w:cs="Arial"/>
          <w:snapToGrid w:val="0"/>
        </w:rPr>
        <w:t xml:space="preserve"> non conforme aux attentes malgré une assistance (conseils, aide)</w:t>
      </w:r>
    </w:p>
    <w:p w:rsidR="00C9718D" w:rsidRPr="00661DB3" w:rsidRDefault="00C9718D" w:rsidP="00D72BCB">
      <w:pPr>
        <w:spacing w:line="240" w:lineRule="auto"/>
        <w:ind w:right="425"/>
        <w:rPr>
          <w:rFonts w:cs="Arial"/>
          <w:b/>
          <w:bCs/>
        </w:rPr>
      </w:pPr>
      <w:r w:rsidRPr="00661DB3">
        <w:rPr>
          <w:rFonts w:cs="Arial"/>
          <w:b/>
          <w:bCs/>
        </w:rPr>
        <w:t>Chaque période comprend les informations et documents suivants :</w:t>
      </w:r>
    </w:p>
    <w:p w:rsidR="00C9718D" w:rsidRPr="00220926" w:rsidRDefault="00C9718D" w:rsidP="00D72BCB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220926">
        <w:rPr>
          <w:rFonts w:cs="Arial"/>
          <w:bCs/>
        </w:rPr>
        <w:t xml:space="preserve">Informations sur l’entreprise/la structure d’accueil, le suivi de l’élève </w:t>
      </w:r>
    </w:p>
    <w:p w:rsidR="00C9718D" w:rsidRPr="00220926" w:rsidRDefault="00C9718D" w:rsidP="00D72BCB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220926">
        <w:rPr>
          <w:rFonts w:cs="Arial"/>
          <w:bCs/>
        </w:rPr>
        <w:t>Fiches de repérage des activités (Pôles 1 et 2)</w:t>
      </w:r>
    </w:p>
    <w:p w:rsidR="00C9718D" w:rsidRPr="00220926" w:rsidRDefault="00C9718D" w:rsidP="00046063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220926">
        <w:rPr>
          <w:rFonts w:cs="Arial"/>
          <w:bCs/>
        </w:rPr>
        <w:t>Bilan de la PFMP réalisé par le tuteur</w:t>
      </w:r>
    </w:p>
    <w:p w:rsidR="00E7275C" w:rsidRDefault="00C9718D" w:rsidP="00046063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220926">
        <w:rPr>
          <w:rFonts w:cs="Arial"/>
          <w:bCs/>
        </w:rPr>
        <w:t>Compte-rendu de visite réalisé par le professeur référent, s’étant entretenu avec le tuteur</w:t>
      </w:r>
    </w:p>
    <w:p w:rsidR="00220926" w:rsidRPr="00D72BCB" w:rsidRDefault="00220926" w:rsidP="00884868">
      <w:pPr>
        <w:pStyle w:val="Paragraphedeliste"/>
        <w:numPr>
          <w:ilvl w:val="0"/>
          <w:numId w:val="16"/>
        </w:numPr>
        <w:ind w:right="425"/>
        <w:rPr>
          <w:rFonts w:cs="Arial"/>
          <w:bCs/>
        </w:rPr>
      </w:pPr>
      <w:r w:rsidRPr="00D72BCB">
        <w:rPr>
          <w:rFonts w:cs="Arial"/>
          <w:bCs/>
        </w:rPr>
        <w:t>Attestation de période de formation en milieu professionnel</w:t>
      </w:r>
    </w:p>
    <w:p w:rsidR="00220926" w:rsidRPr="00220926" w:rsidRDefault="00220926" w:rsidP="00046063">
      <w:pPr>
        <w:pStyle w:val="Paragraphedeliste"/>
        <w:numPr>
          <w:ilvl w:val="0"/>
          <w:numId w:val="12"/>
        </w:numPr>
        <w:ind w:right="425"/>
        <w:rPr>
          <w:rFonts w:cs="Arial"/>
          <w:bCs/>
        </w:rPr>
        <w:sectPr w:rsidR="00220926" w:rsidRPr="00220926" w:rsidSect="004C12C4">
          <w:pgSz w:w="11906" w:h="16838"/>
          <w:pgMar w:top="851" w:right="849" w:bottom="709" w:left="1077" w:header="709" w:footer="340" w:gutter="0"/>
          <w:cols w:space="720"/>
          <w:docGrid w:linePitch="299"/>
        </w:sectPr>
      </w:pPr>
    </w:p>
    <w:p w:rsidR="00E7275C" w:rsidRPr="002110B8" w:rsidRDefault="009002B9" w:rsidP="009002B9">
      <w:pPr>
        <w:pStyle w:val="Titre3"/>
      </w:pPr>
      <w:bookmarkStart w:id="55" w:name="_Toc33778661"/>
      <w:r>
        <w:lastRenderedPageBreak/>
        <w:t>PFMP n°1</w:t>
      </w:r>
      <w:bookmarkEnd w:id="55"/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E7275C" w:rsidRPr="002110B8" w:rsidTr="009002B9">
        <w:trPr>
          <w:trHeight w:val="1077"/>
        </w:trPr>
        <w:tc>
          <w:tcPr>
            <w:tcW w:w="10232" w:type="dxa"/>
            <w:vAlign w:val="center"/>
          </w:tcPr>
          <w:p w:rsidR="00E7275C" w:rsidRPr="00E7275C" w:rsidRDefault="00E7275C" w:rsidP="009002B9">
            <w:pPr>
              <w:autoSpaceDE w:val="0"/>
              <w:autoSpaceDN w:val="0"/>
              <w:adjustRightInd w:val="0"/>
              <w:spacing w:line="276" w:lineRule="auto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Période de formation en milieu professionnel</w:t>
            </w:r>
          </w:p>
          <w:p w:rsidR="00E7275C" w:rsidRPr="00E7275C" w:rsidRDefault="00E7275C" w:rsidP="001C7C3C">
            <w:pPr>
              <w:autoSpaceDE w:val="0"/>
              <w:autoSpaceDN w:val="0"/>
              <w:adjustRightInd w:val="0"/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Du   ……..…/…….…../……………</w:t>
            </w:r>
            <w:r>
              <w:rPr>
                <w:rFonts w:cs="Arial"/>
                <w:sz w:val="20"/>
                <w:szCs w:val="20"/>
              </w:rPr>
              <w:t xml:space="preserve"> au   …..……/…..……./………….</w:t>
            </w:r>
          </w:p>
        </w:tc>
      </w:tr>
    </w:tbl>
    <w:p w:rsidR="00E7275C" w:rsidRDefault="00E7275C" w:rsidP="00E7275C">
      <w:pPr>
        <w:autoSpaceDE w:val="0"/>
        <w:autoSpaceDN w:val="0"/>
        <w:adjustRightInd w:val="0"/>
        <w:spacing w:after="8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3"/>
        <w:gridCol w:w="1497"/>
      </w:tblGrid>
      <w:tr w:rsidR="009002B9" w:rsidTr="001C7C3C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9002B9" w:rsidRPr="001C7C3C" w:rsidRDefault="009002B9" w:rsidP="001C7C3C">
            <w:pPr>
              <w:spacing w:after="0" w:line="240" w:lineRule="auto"/>
              <w:jc w:val="center"/>
              <w:rPr>
                <w:b/>
              </w:rPr>
            </w:pPr>
            <w:r w:rsidRPr="001C7C3C">
              <w:rPr>
                <w:b/>
              </w:rPr>
              <w:t>Secteur d'activité</w:t>
            </w:r>
          </w:p>
        </w:tc>
        <w:tc>
          <w:tcPr>
            <w:tcW w:w="1497" w:type="dxa"/>
            <w:vAlign w:val="center"/>
          </w:tcPr>
          <w:p w:rsidR="009002B9" w:rsidRDefault="009002B9" w:rsidP="001C7C3C">
            <w:pPr>
              <w:spacing w:after="0" w:line="240" w:lineRule="auto"/>
              <w:jc w:val="center"/>
            </w:pPr>
            <w:r>
              <w:t>Cocher</w:t>
            </w:r>
          </w:p>
        </w:tc>
      </w:tr>
      <w:tr w:rsidR="00600FBE" w:rsidTr="001C7C3C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600FBE" w:rsidRPr="00680624" w:rsidRDefault="00600FBE" w:rsidP="00600FBE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rapide</w:t>
            </w:r>
          </w:p>
        </w:tc>
        <w:tc>
          <w:tcPr>
            <w:tcW w:w="1497" w:type="dxa"/>
            <w:vAlign w:val="center"/>
          </w:tcPr>
          <w:p w:rsidR="00600FBE" w:rsidRPr="00680624" w:rsidRDefault="00600FBE" w:rsidP="001C7C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600FBE" w:rsidTr="001C7C3C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600FBE" w:rsidRPr="00680624" w:rsidRDefault="00600FBE" w:rsidP="00600FBE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commerciale libre-service (cafétéria)</w:t>
            </w:r>
          </w:p>
        </w:tc>
        <w:tc>
          <w:tcPr>
            <w:tcW w:w="1497" w:type="dxa"/>
            <w:vAlign w:val="center"/>
          </w:tcPr>
          <w:p w:rsidR="00600FBE" w:rsidRPr="00680624" w:rsidRDefault="00600FBE" w:rsidP="001C7C3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C7C3C" w:rsidTr="00680624">
        <w:trPr>
          <w:cantSplit/>
          <w:trHeight w:val="397"/>
          <w:jc w:val="center"/>
        </w:trPr>
        <w:tc>
          <w:tcPr>
            <w:tcW w:w="99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C7C3C" w:rsidRPr="00680624" w:rsidRDefault="00600FBE" w:rsidP="001C7C3C">
            <w:pPr>
              <w:spacing w:after="0" w:line="240" w:lineRule="auto"/>
              <w:jc w:val="left"/>
            </w:pPr>
            <w:r w:rsidRPr="00680624">
              <w:rPr>
                <w:b/>
              </w:rPr>
              <w:t>R</w:t>
            </w:r>
            <w:r w:rsidR="001C7C3C" w:rsidRPr="00680624">
              <w:rPr>
                <w:b/>
              </w:rPr>
              <w:t>estauration collective</w:t>
            </w:r>
            <w:r w:rsidR="001C7C3C" w:rsidRPr="00680624">
              <w:t xml:space="preserve"> concédée </w:t>
            </w:r>
            <w:r w:rsidR="004F3BA7" w:rsidRPr="00680624">
              <w:t xml:space="preserve">ou directe </w:t>
            </w:r>
            <w:r w:rsidR="001C7C3C" w:rsidRPr="00680624">
              <w:t>dans les structures publiques, privées associatives, relevant de :</w:t>
            </w:r>
          </w:p>
        </w:tc>
      </w:tr>
      <w:tr w:rsidR="009002B9" w:rsidTr="001C7C3C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2B9" w:rsidRPr="00680624" w:rsidRDefault="000B0552" w:rsidP="007A096D">
            <w:pPr>
              <w:spacing w:after="0" w:line="240" w:lineRule="auto"/>
              <w:ind w:left="1051"/>
              <w:jc w:val="left"/>
            </w:pPr>
            <w:r w:rsidRPr="00680624">
              <w:t>Etablissement scolaire ou universitaire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002B9" w:rsidRPr="00680624" w:rsidRDefault="009002B9" w:rsidP="001C7C3C">
            <w:pPr>
              <w:spacing w:after="0" w:line="240" w:lineRule="auto"/>
              <w:jc w:val="left"/>
            </w:pPr>
          </w:p>
        </w:tc>
      </w:tr>
      <w:tr w:rsidR="009002B9" w:rsidTr="001C7C3C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2B9" w:rsidRPr="00680624" w:rsidRDefault="000B0552" w:rsidP="007A096D">
            <w:pPr>
              <w:spacing w:after="0" w:line="240" w:lineRule="auto"/>
              <w:ind w:left="1051"/>
              <w:jc w:val="left"/>
            </w:pPr>
            <w:r w:rsidRPr="00680624">
              <w:t>Etabliss</w:t>
            </w:r>
            <w:r w:rsidR="0078768A" w:rsidRPr="00680624">
              <w:t>e</w:t>
            </w:r>
            <w:r w:rsidRPr="00680624">
              <w:t xml:space="preserve">ment </w:t>
            </w:r>
            <w:r w:rsidR="0078768A" w:rsidRPr="00680624">
              <w:t>hospitalier, EHPAD</w:t>
            </w:r>
            <w:r w:rsidR="0012564F" w:rsidRPr="00680624">
              <w:t xml:space="preserve">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002B9" w:rsidRPr="00680624" w:rsidRDefault="009002B9" w:rsidP="001C7C3C">
            <w:pPr>
              <w:spacing w:after="0" w:line="240" w:lineRule="auto"/>
              <w:jc w:val="left"/>
            </w:pPr>
          </w:p>
        </w:tc>
      </w:tr>
      <w:tr w:rsidR="009002B9" w:rsidTr="001C7C3C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002B9" w:rsidRPr="00680624" w:rsidRDefault="0012564F" w:rsidP="007A096D">
            <w:pPr>
              <w:spacing w:after="0" w:line="240" w:lineRule="auto"/>
              <w:ind w:left="1051"/>
              <w:jc w:val="left"/>
            </w:pPr>
            <w:r w:rsidRPr="00680624">
              <w:t>Foyer logement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002B9" w:rsidRPr="00680624" w:rsidRDefault="009002B9" w:rsidP="001C7C3C">
            <w:pPr>
              <w:spacing w:after="0" w:line="240" w:lineRule="auto"/>
              <w:jc w:val="left"/>
            </w:pPr>
          </w:p>
        </w:tc>
      </w:tr>
      <w:tr w:rsidR="001C7C3C" w:rsidTr="00680624">
        <w:trPr>
          <w:cantSplit/>
          <w:trHeight w:val="397"/>
          <w:jc w:val="center"/>
        </w:trPr>
        <w:tc>
          <w:tcPr>
            <w:tcW w:w="8473" w:type="dxa"/>
            <w:shd w:val="clear" w:color="auto" w:fill="FFFFFF" w:themeFill="background1"/>
            <w:vAlign w:val="center"/>
          </w:tcPr>
          <w:p w:rsidR="00151C40" w:rsidRPr="00680624" w:rsidRDefault="00221844" w:rsidP="00151C40">
            <w:pPr>
              <w:spacing w:after="0" w:line="240" w:lineRule="auto"/>
              <w:rPr>
                <w:rFonts w:cs="Arial"/>
              </w:rPr>
            </w:pPr>
            <w:r w:rsidRPr="00680624">
              <w:rPr>
                <w:rFonts w:cs="Arial"/>
                <w:b/>
                <w:bCs/>
              </w:rPr>
              <w:t xml:space="preserve">Entreprise </w:t>
            </w:r>
            <w:r w:rsidR="00151C40" w:rsidRPr="00680624">
              <w:rPr>
                <w:rFonts w:cs="Arial"/>
                <w:b/>
                <w:bCs/>
              </w:rPr>
              <w:t>de fabrication de plateaux-repas conditionnés</w:t>
            </w:r>
            <w:r w:rsidR="00151C40" w:rsidRPr="00680624">
              <w:rPr>
                <w:rFonts w:cs="Arial"/>
              </w:rPr>
              <w:t xml:space="preserve"> (transports aérien, ferroviaire...).</w:t>
            </w:r>
          </w:p>
          <w:p w:rsidR="001C7C3C" w:rsidRPr="00680624" w:rsidRDefault="001C7C3C" w:rsidP="001C7C3C">
            <w:pPr>
              <w:spacing w:after="0" w:line="240" w:lineRule="auto"/>
              <w:jc w:val="left"/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1C7C3C" w:rsidRPr="00680624" w:rsidRDefault="001C7C3C" w:rsidP="001C7C3C">
            <w:pPr>
              <w:spacing w:after="0" w:line="240" w:lineRule="auto"/>
              <w:jc w:val="left"/>
            </w:pPr>
          </w:p>
        </w:tc>
      </w:tr>
    </w:tbl>
    <w:p w:rsidR="009002B9" w:rsidRPr="002110B8" w:rsidRDefault="009002B9" w:rsidP="001C7C3C">
      <w:pPr>
        <w:autoSpaceDE w:val="0"/>
        <w:autoSpaceDN w:val="0"/>
        <w:adjustRightInd w:val="0"/>
        <w:spacing w:after="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E7275C" w:rsidRPr="002110B8" w:rsidTr="001C7C3C">
        <w:trPr>
          <w:trHeight w:val="3515"/>
        </w:trPr>
        <w:tc>
          <w:tcPr>
            <w:tcW w:w="10270" w:type="dxa"/>
            <w:vAlign w:val="center"/>
          </w:tcPr>
          <w:p w:rsidR="00E7275C" w:rsidRPr="00E7275C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  <w:u w:val="single"/>
              </w:rPr>
              <w:t>Entreprise ou structure d’accueil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Nom : …………………………………………………………….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Service éventuellement : ………………………………………. 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</w:t>
            </w:r>
            <w:r w:rsidRPr="002110B8">
              <w:rPr>
                <w:rFonts w:cs="Arial"/>
                <w:sz w:val="20"/>
                <w:szCs w:val="20"/>
              </w:rPr>
              <w:t xml:space="preserve">……………………………………………………….. 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Code postal : ………………………</w:t>
            </w:r>
            <w:r w:rsidR="007C418A">
              <w:rPr>
                <w:rFonts w:cs="Arial"/>
                <w:sz w:val="20"/>
                <w:szCs w:val="20"/>
              </w:rPr>
              <w:t>.</w:t>
            </w:r>
            <w:r w:rsidRPr="002110B8">
              <w:rPr>
                <w:rFonts w:cs="Arial"/>
                <w:sz w:val="20"/>
                <w:szCs w:val="20"/>
              </w:rPr>
              <w:t>……………                     Ville : …………………………….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Téléphone : …………………………………………………. 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.. …….</w:t>
            </w:r>
          </w:p>
          <w:p w:rsidR="00E7275C" w:rsidRPr="00E7275C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Représentant de l’entr</w:t>
            </w:r>
            <w:r>
              <w:rPr>
                <w:rFonts w:cs="Arial"/>
                <w:sz w:val="20"/>
                <w:szCs w:val="20"/>
              </w:rPr>
              <w:t>eprise : …………………………………………………………</w:t>
            </w:r>
          </w:p>
        </w:tc>
      </w:tr>
    </w:tbl>
    <w:p w:rsidR="00E7275C" w:rsidRPr="002110B8" w:rsidRDefault="00E7275C" w:rsidP="001C7C3C">
      <w:pPr>
        <w:spacing w:after="0"/>
        <w:ind w:right="4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E7275C" w:rsidRPr="002110B8" w:rsidTr="001C7C3C">
        <w:trPr>
          <w:trHeight w:val="3798"/>
          <w:jc w:val="center"/>
        </w:trPr>
        <w:tc>
          <w:tcPr>
            <w:tcW w:w="10232" w:type="dxa"/>
            <w:vAlign w:val="center"/>
          </w:tcPr>
          <w:p w:rsidR="00E7275C" w:rsidRPr="00E7275C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Suivi de l’élève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Professionnel tuteur : 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Fonction : ………………………………………………… 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 : …………………………………………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>Professeur référent de l’élève</w:t>
            </w:r>
            <w:r w:rsidRPr="002110B8">
              <w:rPr>
                <w:rFonts w:cs="Arial"/>
                <w:sz w:val="20"/>
                <w:szCs w:val="20"/>
              </w:rPr>
              <w:t xml:space="preserve"> : 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0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:rsidR="00E7275C" w:rsidRPr="002110B8" w:rsidRDefault="00E7275C" w:rsidP="001C7C3C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:rsidR="00E7275C" w:rsidRPr="00E7275C" w:rsidRDefault="00E7275C" w:rsidP="001C7C3C">
            <w:pPr>
              <w:spacing w:after="0"/>
              <w:ind w:right="425" w:firstLine="720"/>
              <w:jc w:val="left"/>
              <w:rPr>
                <w:b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…………….</w:t>
            </w:r>
          </w:p>
        </w:tc>
      </w:tr>
    </w:tbl>
    <w:p w:rsidR="00E7275C" w:rsidRDefault="00E7275C" w:rsidP="00E7275C">
      <w:pPr>
        <w:ind w:left="-284" w:right="-283"/>
        <w:jc w:val="center"/>
        <w:rPr>
          <w:rFonts w:cs="Arial"/>
          <w:b/>
          <w:bCs/>
          <w:i/>
          <w:color w:val="2F5496"/>
        </w:rPr>
      </w:pPr>
    </w:p>
    <w:p w:rsidR="00935D4E" w:rsidRDefault="00935D4E" w:rsidP="00935D4E">
      <w:pPr>
        <w:spacing w:after="0" w:line="240" w:lineRule="auto"/>
        <w:ind w:right="425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br w:type="page"/>
      </w:r>
    </w:p>
    <w:p w:rsidR="00C9718D" w:rsidRPr="00935D4E" w:rsidRDefault="00C9718D" w:rsidP="00935D4E">
      <w:pPr>
        <w:spacing w:after="0" w:line="240" w:lineRule="auto"/>
        <w:ind w:right="425"/>
        <w:rPr>
          <w:rFonts w:cs="Arial"/>
          <w:bCs/>
          <w:sz w:val="10"/>
          <w:szCs w:val="10"/>
        </w:rPr>
      </w:pPr>
    </w:p>
    <w:tbl>
      <w:tblPr>
        <w:tblStyle w:val="Grilledutableau"/>
        <w:tblW w:w="10988" w:type="dxa"/>
        <w:jc w:val="center"/>
        <w:tblLayout w:type="fixed"/>
        <w:tblLook w:val="04A0"/>
      </w:tblPr>
      <w:tblGrid>
        <w:gridCol w:w="4837"/>
        <w:gridCol w:w="873"/>
        <w:gridCol w:w="873"/>
        <w:gridCol w:w="947"/>
        <w:gridCol w:w="786"/>
        <w:gridCol w:w="862"/>
        <w:gridCol w:w="862"/>
        <w:gridCol w:w="948"/>
      </w:tblGrid>
      <w:tr w:rsidR="00C90705" w:rsidTr="00C90705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:rsidR="00C90705" w:rsidRPr="00336EDD" w:rsidRDefault="00C90705" w:rsidP="00C9070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FMP n°1</w:t>
            </w:r>
          </w:p>
        </w:tc>
      </w:tr>
      <w:tr w:rsidR="00B64B54" w:rsidTr="00C90705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64B54" w:rsidRPr="00336EDD" w:rsidRDefault="00336EDD" w:rsidP="00336EDD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  <w:r w:rsidR="007218B9">
              <w:rPr>
                <w:b/>
              </w:rPr>
              <w:tab/>
            </w:r>
          </w:p>
        </w:tc>
      </w:tr>
      <w:tr w:rsidR="00B64B54" w:rsidTr="00530B47">
        <w:trPr>
          <w:trHeight w:val="707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B64B54" w:rsidRDefault="00B64B54" w:rsidP="00C35416">
            <w:pPr>
              <w:spacing w:line="276" w:lineRule="auto"/>
              <w:jc w:val="center"/>
            </w:pPr>
            <w:r>
              <w:t>POLE 1</w:t>
            </w:r>
            <w:r w:rsidR="00336EDD">
              <w:t>.</w:t>
            </w:r>
          </w:p>
          <w:p w:rsidR="00B64B54" w:rsidRPr="00B64B54" w:rsidRDefault="00B64B54" w:rsidP="00C35416">
            <w:pPr>
              <w:spacing w:line="276" w:lineRule="auto"/>
              <w:jc w:val="center"/>
              <w:rPr>
                <w:b/>
              </w:rPr>
            </w:pPr>
            <w:r w:rsidRPr="00B64B54">
              <w:rPr>
                <w:b/>
              </w:rPr>
              <w:t>PRODUCTION ALIMENTAIRE</w:t>
            </w:r>
          </w:p>
        </w:tc>
      </w:tr>
      <w:tr w:rsidR="00E737FF" w:rsidRPr="00155E53" w:rsidTr="00054617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:rsidR="00E737FF" w:rsidRPr="00E737FF" w:rsidRDefault="00E737FF" w:rsidP="00E737FF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E737FF" w:rsidRPr="00155E53" w:rsidRDefault="00E737FF" w:rsidP="00E737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737FF" w:rsidRPr="00E737FF" w:rsidRDefault="00E737FF" w:rsidP="00E737FF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:rsidR="00E737FF" w:rsidRPr="00155E53" w:rsidRDefault="00E737FF" w:rsidP="00E737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054617" w:rsidRPr="00155E53" w:rsidTr="00054617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054617" w:rsidRPr="00E737FF" w:rsidRDefault="00054617" w:rsidP="00E737FF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054617" w:rsidRPr="00155E53" w:rsidRDefault="00054617" w:rsidP="00E737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054617" w:rsidRPr="00155E53" w:rsidRDefault="00054617" w:rsidP="0005461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:rsidR="00054617" w:rsidRPr="00155E53" w:rsidRDefault="00054617" w:rsidP="00E737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:rsidR="00054617" w:rsidRPr="00155E53" w:rsidRDefault="00054617" w:rsidP="0005461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</w:tr>
      <w:tr w:rsidR="00054617" w:rsidRPr="00155E53" w:rsidTr="00054617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054617" w:rsidRPr="00E737FF" w:rsidRDefault="00054617" w:rsidP="00E737FF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054617" w:rsidRPr="00155E53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054617" w:rsidRPr="00054617" w:rsidRDefault="00054617" w:rsidP="00320AC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1</w:t>
            </w:r>
          </w:p>
        </w:tc>
      </w:tr>
      <w:tr w:rsidR="00054617" w:rsidRPr="00155E53" w:rsidTr="00ED2352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054617" w:rsidRPr="00320AC9" w:rsidRDefault="00FF6A8C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r et transmettre des documents de</w:t>
            </w:r>
            <w:r w:rsidR="00320AC9" w:rsidRPr="00320AC9">
              <w:rPr>
                <w:bCs/>
                <w:sz w:val="18"/>
                <w:szCs w:val="18"/>
              </w:rPr>
              <w:t xml:space="preserve"> traçabilit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054617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054617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054617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054617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054617" w:rsidRPr="00155E53" w:rsidRDefault="00054617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FF6A8C" w:rsidRPr="00155E53" w:rsidTr="00ED2352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FF6A8C" w:rsidRDefault="00FF6A8C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er des opérations de traçabil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FF6A8C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FF6A8C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FF6A8C" w:rsidRPr="00155E53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FF6A8C" w:rsidRPr="00155E53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FF6A8C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FF6A8C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FF6A8C" w:rsidRPr="00155E53" w:rsidRDefault="00FF6A8C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:rsidTr="00F30ACE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20AC9" w:rsidRPr="00320AC9" w:rsidRDefault="00320AC9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320AC9" w:rsidRPr="00320AC9" w:rsidRDefault="00320AC9" w:rsidP="00D6703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0AC9">
              <w:rPr>
                <w:b/>
                <w:bCs/>
                <w:sz w:val="18"/>
                <w:szCs w:val="18"/>
              </w:rPr>
              <w:t>Réception</w:t>
            </w:r>
            <w:r w:rsidR="00D67038">
              <w:rPr>
                <w:b/>
                <w:bCs/>
                <w:sz w:val="18"/>
                <w:szCs w:val="18"/>
              </w:rPr>
              <w:t xml:space="preserve"> et stockage</w:t>
            </w:r>
            <w:r w:rsidRPr="00320AC9">
              <w:rPr>
                <w:b/>
                <w:bCs/>
                <w:sz w:val="18"/>
                <w:szCs w:val="18"/>
              </w:rPr>
              <w:t xml:space="preserve"> des produits alimentaires et non alimentaires</w:t>
            </w:r>
          </w:p>
        </w:tc>
      </w:tr>
      <w:tr w:rsidR="00320AC9" w:rsidRPr="00155E53" w:rsidTr="00F30ACE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20AC9" w:rsidRDefault="00320AC9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ception des marchandis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:rsidTr="00F30ACE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20AC9" w:rsidRDefault="00320AC9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semballage des marchandises réceptionn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:rsidTr="00F30ACE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20AC9" w:rsidRDefault="00320AC9" w:rsidP="00E737F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gement des marchandises dans les zones appropri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320AC9" w:rsidRPr="00320AC9" w:rsidRDefault="00D67038" w:rsidP="00D6703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alisation</w:t>
            </w:r>
            <w:r w:rsidR="00320AC9" w:rsidRPr="00320AC9">
              <w:rPr>
                <w:b/>
                <w:bCs/>
                <w:sz w:val="18"/>
                <w:szCs w:val="18"/>
              </w:rPr>
              <w:t xml:space="preserve"> des opérations préliminaires sur les produits alimentaires </w:t>
            </w:r>
          </w:p>
        </w:tc>
      </w:tr>
      <w:tr w:rsidR="00320AC9" w:rsidRPr="00155E53" w:rsidTr="00F30ACE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20AC9" w:rsidRDefault="00320AC9" w:rsidP="00D6703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rtie, pesée, </w:t>
            </w:r>
            <w:r w:rsidR="0030437D">
              <w:rPr>
                <w:bCs/>
                <w:sz w:val="18"/>
                <w:szCs w:val="18"/>
              </w:rPr>
              <w:t>comptage des produits alimentair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320AC9" w:rsidRPr="00155E53" w:rsidTr="00F30ACE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20AC9" w:rsidRDefault="00D67038" w:rsidP="00D6703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uite des d</w:t>
            </w:r>
            <w:r w:rsidR="00320AC9">
              <w:rPr>
                <w:bCs/>
                <w:sz w:val="18"/>
                <w:szCs w:val="18"/>
              </w:rPr>
              <w:t>écongélation</w:t>
            </w:r>
            <w:r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20AC9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20AC9" w:rsidRPr="00155E53" w:rsidRDefault="00320AC9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ED2352" w:rsidRPr="00155E53" w:rsidTr="00ED2352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2352" w:rsidRDefault="00ED2352" w:rsidP="00D6703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</w:t>
            </w:r>
            <w:r w:rsidR="00D67038">
              <w:rPr>
                <w:bCs/>
                <w:sz w:val="18"/>
                <w:szCs w:val="18"/>
              </w:rPr>
              <w:t>ation</w:t>
            </w:r>
            <w:r>
              <w:rPr>
                <w:bCs/>
                <w:sz w:val="18"/>
                <w:szCs w:val="18"/>
              </w:rPr>
              <w:t xml:space="preserve"> des fruits et légumes frais : </w:t>
            </w:r>
          </w:p>
        </w:tc>
        <w:tc>
          <w:tcPr>
            <w:tcW w:w="6151" w:type="dxa"/>
            <w:gridSpan w:val="7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ED2352" w:rsidRPr="00155E53" w:rsidTr="00D6703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Pr="00D67038" w:rsidRDefault="00D67038" w:rsidP="00D6703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vage, décontamination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ED2352" w:rsidRPr="00155E53" w:rsidTr="00D6703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Pr="00D67038" w:rsidRDefault="00ED2352" w:rsidP="00D6703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Epluch</w:t>
            </w:r>
            <w:r w:rsidR="00D67038"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D2352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D2352" w:rsidRPr="00155E53" w:rsidRDefault="00ED2352" w:rsidP="00336EDD">
            <w:pPr>
              <w:jc w:val="center"/>
              <w:rPr>
                <w:sz w:val="18"/>
                <w:szCs w:val="18"/>
              </w:rPr>
            </w:pPr>
          </w:p>
        </w:tc>
      </w:tr>
      <w:tr w:rsidR="00E036E4" w:rsidRPr="00155E53" w:rsidTr="00D6703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036E4" w:rsidRPr="00D67038" w:rsidRDefault="00E036E4" w:rsidP="00E036E4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Taill</w:t>
            </w:r>
            <w:r>
              <w:rPr>
                <w:bCs/>
                <w:sz w:val="18"/>
                <w:szCs w:val="18"/>
              </w:rPr>
              <w:t>age</w:t>
            </w:r>
            <w:r w:rsidRPr="00D67038">
              <w:rPr>
                <w:bCs/>
                <w:sz w:val="18"/>
                <w:szCs w:val="18"/>
              </w:rPr>
              <w:t xml:space="preserve"> (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manuel ,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écanisé</w:t>
            </w:r>
            <w:r w:rsidRPr="00D67038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036E4" w:rsidRPr="009A01E6" w:rsidRDefault="00E036E4" w:rsidP="00E036E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E036E4" w:rsidRPr="00155E53" w:rsidTr="00F30ACE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36E4" w:rsidRPr="009372E8" w:rsidRDefault="00E036E4" w:rsidP="00E036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attente des produits alimen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36E4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36E4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36E4" w:rsidRPr="00155E53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6E4" w:rsidRPr="00155E53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6E4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6E4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6E4" w:rsidRPr="00155E53" w:rsidRDefault="00E036E4" w:rsidP="00E036E4">
            <w:pPr>
              <w:jc w:val="center"/>
              <w:rPr>
                <w:sz w:val="18"/>
                <w:szCs w:val="18"/>
              </w:rPr>
            </w:pPr>
          </w:p>
        </w:tc>
      </w:tr>
      <w:tr w:rsidR="00E036E4" w:rsidRPr="00155E53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E036E4" w:rsidRPr="009372E8" w:rsidRDefault="00E036E4" w:rsidP="00E036E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372E8">
              <w:rPr>
                <w:b/>
                <w:bCs/>
                <w:sz w:val="18"/>
                <w:szCs w:val="18"/>
              </w:rPr>
              <w:t>Réalis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Pr="009372E8">
              <w:rPr>
                <w:b/>
                <w:bCs/>
                <w:sz w:val="18"/>
                <w:szCs w:val="18"/>
              </w:rPr>
              <w:t xml:space="preserve"> de préparations et de cuissons simples</w:t>
            </w:r>
          </w:p>
        </w:tc>
      </w:tr>
      <w:tr w:rsidR="00C40064" w:rsidRPr="00155E53" w:rsidTr="00BC2848">
        <w:trPr>
          <w:trHeight w:val="850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alisation de cuissons : </w:t>
            </w:r>
          </w:p>
          <w:p w:rsidR="00C40064" w:rsidRPr="00ED2352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Pr="00ED2352">
              <w:rPr>
                <w:bCs/>
                <w:sz w:val="18"/>
                <w:szCs w:val="18"/>
              </w:rPr>
              <w:t>à l’eau</w:t>
            </w:r>
            <w:r>
              <w:rPr>
                <w:bCs/>
                <w:sz w:val="18"/>
                <w:szCs w:val="18"/>
              </w:rPr>
              <w:tab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vapeur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au four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saisi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illées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toastées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atinées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 fritu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064" w:rsidRPr="009A01E6" w:rsidRDefault="00C40064" w:rsidP="00C40064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C40064" w:rsidRPr="00155E53" w:rsidTr="00ED2352">
        <w:trPr>
          <w:trHeight w:val="51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Pr="00F30ACE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ation à chaud ou à froid de préparations à partir de produits semi-élaborés ou élaboré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:rsidTr="00ED2352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ou remise en température de plats cuisinés à l’avanc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C40064" w:rsidRPr="00F30ACE" w:rsidRDefault="00C40064" w:rsidP="00C4006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ACE">
              <w:rPr>
                <w:b/>
                <w:bCs/>
                <w:sz w:val="18"/>
                <w:szCs w:val="18"/>
              </w:rPr>
              <w:t>Assemblage, dressage et conditionnement des préparations alimentaires</w:t>
            </w:r>
          </w:p>
        </w:tc>
      </w:tr>
      <w:tr w:rsidR="00C40064" w:rsidRPr="00155E53" w:rsidTr="00F30ACE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age de produits alimentaires pour obtenir des mets simp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:rsidTr="00F30ACE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tionnement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:rsidTr="00E22CE0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essage, mise en valeu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:rsidTr="00E22CE0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individuel ou multiportions en vue d’une distribution directe ou différé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:rsidTr="00E22CE0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posage en attente de distribution ou de ven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064" w:rsidRPr="00155E53" w:rsidRDefault="00C40064" w:rsidP="00C40064">
            <w:pPr>
              <w:jc w:val="center"/>
              <w:rPr>
                <w:sz w:val="18"/>
                <w:szCs w:val="18"/>
              </w:rPr>
            </w:pPr>
          </w:p>
        </w:tc>
      </w:tr>
      <w:tr w:rsidR="00C40064" w:rsidRPr="00155E53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C40064" w:rsidRPr="00E22CE0" w:rsidRDefault="00C40064" w:rsidP="00C4006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 production</w:t>
            </w:r>
          </w:p>
        </w:tc>
      </w:tr>
      <w:tr w:rsidR="00300268" w:rsidRPr="00155E53" w:rsidTr="00BC284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00268" w:rsidRPr="002C6B60" w:rsidRDefault="00300268" w:rsidP="003002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Lavage de la batterie et des ustensiles de cuisine : </w:t>
            </w:r>
          </w:p>
          <w:p w:rsidR="00300268" w:rsidRPr="002C6B60" w:rsidRDefault="00300268" w:rsidP="003002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manuel,  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268" w:rsidRPr="009A01E6" w:rsidRDefault="00300268" w:rsidP="003002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701B3F" w:rsidRPr="00155E53" w:rsidTr="00BC284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5135" w:rsidRPr="002C6B60" w:rsidRDefault="00E55135" w:rsidP="00E5513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>Entretien (Nettoyage, lavage, désinfection) :</w:t>
            </w:r>
          </w:p>
          <w:p w:rsidR="00E55135" w:rsidRPr="002C6B60" w:rsidRDefault="00E55135" w:rsidP="00E5513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8"/>
                <w:szCs w:val="8"/>
              </w:rPr>
              <w:br/>
            </w:r>
            <w:r w:rsidR="00FA69BD" w:rsidRPr="002C6B60">
              <w:rPr>
                <w:bCs/>
                <w:sz w:val="18"/>
                <w:szCs w:val="18"/>
              </w:rPr>
              <w:t>E</w:t>
            </w:r>
            <w:r w:rsidRPr="002C6B60">
              <w:rPr>
                <w:bCs/>
                <w:sz w:val="18"/>
                <w:szCs w:val="18"/>
              </w:rPr>
              <w:t>ntretien des équipements et matériels</w:t>
            </w:r>
            <w:r w:rsidR="00FA69BD" w:rsidRPr="002C6B60">
              <w:rPr>
                <w:rFonts w:cs="Arial"/>
                <w:bCs/>
                <w:sz w:val="24"/>
                <w:szCs w:val="18"/>
              </w:rPr>
              <w:t>□</w:t>
            </w:r>
            <w:r w:rsidR="00FA69BD" w:rsidRPr="002C6B60">
              <w:rPr>
                <w:bCs/>
                <w:sz w:val="18"/>
                <w:szCs w:val="18"/>
              </w:rPr>
              <w:t xml:space="preserve"> mécanisé </w:t>
            </w:r>
            <w:r w:rsidR="00FA69BD" w:rsidRPr="002C6B60">
              <w:rPr>
                <w:rFonts w:cs="Arial"/>
                <w:bCs/>
                <w:sz w:val="24"/>
                <w:szCs w:val="18"/>
              </w:rPr>
              <w:t>□</w:t>
            </w:r>
            <w:r w:rsidR="00FA69BD" w:rsidRPr="002C6B60">
              <w:rPr>
                <w:bCs/>
                <w:sz w:val="18"/>
                <w:szCs w:val="18"/>
              </w:rPr>
              <w:t xml:space="preserve"> manuel   </w:t>
            </w:r>
          </w:p>
          <w:p w:rsidR="00E55135" w:rsidRPr="002C6B60" w:rsidRDefault="00E55135" w:rsidP="00E5513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Entretien des surface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:rsidR="00E55135" w:rsidRPr="002C6B60" w:rsidRDefault="00E55135" w:rsidP="00701B3F">
            <w:pPr>
              <w:spacing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1B3F" w:rsidRPr="009A01E6" w:rsidRDefault="00701B3F" w:rsidP="00701B3F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00268" w:rsidRPr="00155E53" w:rsidTr="00C90705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00268" w:rsidRDefault="00300268" w:rsidP="003002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cuation, tri et entreposage des déche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00268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00268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00268" w:rsidRPr="00155E53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00268" w:rsidRPr="00155E53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0268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0268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00268" w:rsidRPr="00155E53" w:rsidRDefault="00300268" w:rsidP="00300268">
            <w:pPr>
              <w:jc w:val="center"/>
              <w:rPr>
                <w:sz w:val="18"/>
                <w:szCs w:val="18"/>
              </w:rPr>
            </w:pPr>
          </w:p>
        </w:tc>
      </w:tr>
      <w:tr w:rsidR="00C90705" w:rsidTr="00C90705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:rsidR="00C90705" w:rsidRPr="00336EDD" w:rsidRDefault="00C90705" w:rsidP="00C9070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FMP </w:t>
            </w:r>
            <w:r w:rsidR="006B20E0">
              <w:rPr>
                <w:b/>
              </w:rPr>
              <w:t>n</w:t>
            </w:r>
            <w:r>
              <w:rPr>
                <w:b/>
              </w:rPr>
              <w:t>°1</w:t>
            </w:r>
          </w:p>
        </w:tc>
      </w:tr>
      <w:tr w:rsidR="00C35416" w:rsidTr="00C90705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35416" w:rsidRPr="00336EDD" w:rsidRDefault="00C35416" w:rsidP="00ED2352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</w:p>
        </w:tc>
      </w:tr>
      <w:tr w:rsidR="00C35416" w:rsidTr="00530B47">
        <w:trPr>
          <w:trHeight w:val="707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C35416" w:rsidRDefault="00C35416" w:rsidP="00ED2352">
            <w:pPr>
              <w:spacing w:line="276" w:lineRule="auto"/>
              <w:jc w:val="center"/>
            </w:pPr>
            <w:r>
              <w:t>POLE 2.</w:t>
            </w:r>
          </w:p>
          <w:p w:rsidR="00C35416" w:rsidRPr="00B64B54" w:rsidRDefault="00C35416" w:rsidP="00ED23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RVICE EN RESTAURATION</w:t>
            </w:r>
          </w:p>
        </w:tc>
      </w:tr>
      <w:tr w:rsidR="00C35416" w:rsidRPr="00155E53" w:rsidTr="00ED2352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:rsidR="00C35416" w:rsidRPr="00E737FF" w:rsidRDefault="00C35416" w:rsidP="00ED235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35416" w:rsidRPr="00E737FF" w:rsidRDefault="00C35416" w:rsidP="00ED2352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C35416" w:rsidRPr="00155E53" w:rsidTr="00ED2352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C35416" w:rsidRPr="00E737FF" w:rsidRDefault="00C35416" w:rsidP="00ED235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:rsidR="00C35416" w:rsidRPr="00155E53" w:rsidRDefault="00C35416" w:rsidP="00ED23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</w:tr>
      <w:tr w:rsidR="00C35416" w:rsidRPr="00155E53" w:rsidTr="00ED2352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C35416" w:rsidRPr="00E737FF" w:rsidRDefault="00C35416" w:rsidP="00ED235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:rsidR="00C35416" w:rsidRPr="00155E53" w:rsidRDefault="00C35416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C35416" w:rsidRPr="00155E53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C35416" w:rsidRPr="00054617" w:rsidRDefault="00C35416" w:rsidP="00ED235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 w:rsidR="00D13A3B">
              <w:rPr>
                <w:b/>
                <w:sz w:val="18"/>
                <w:szCs w:val="18"/>
              </w:rPr>
              <w:t>2</w:t>
            </w:r>
          </w:p>
        </w:tc>
      </w:tr>
      <w:tr w:rsidR="00DC495E" w:rsidRPr="00155E53" w:rsidTr="00DC495E">
        <w:trPr>
          <w:trHeight w:val="251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Pr="00320AC9" w:rsidRDefault="00DC495E" w:rsidP="00467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B30F7B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Pr="00320AC9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ransmissions des informations à l’équipe et à la hiérarchie </w:t>
            </w:r>
            <w:r w:rsidR="009F2A85">
              <w:rPr>
                <w:bCs/>
                <w:sz w:val="18"/>
                <w:szCs w:val="18"/>
              </w:rPr>
              <w:t>(dysfonctionnement</w:t>
            </w:r>
            <w:r>
              <w:rPr>
                <w:bCs/>
                <w:sz w:val="18"/>
                <w:szCs w:val="18"/>
              </w:rPr>
              <w:t>, difficultés</w:t>
            </w:r>
            <w:r w:rsidR="00DF6D07">
              <w:rPr>
                <w:bCs/>
                <w:sz w:val="18"/>
                <w:szCs w:val="18"/>
              </w:rPr>
              <w:t xml:space="preserve"> …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DC495E" w:rsidRPr="00320AC9" w:rsidRDefault="00DC495E" w:rsidP="00ED235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place et réapprovisionnement des espaces de distribution, de vente et de consommation</w:t>
            </w:r>
          </w:p>
        </w:tc>
      </w:tr>
      <w:tr w:rsidR="00DC495E" w:rsidRPr="00155E53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se en place des espaces </w:t>
            </w:r>
            <w:r w:rsidR="00160914">
              <w:rPr>
                <w:bCs/>
                <w:sz w:val="18"/>
                <w:szCs w:val="18"/>
              </w:rPr>
              <w:t>de distribution, de vente et de consommation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tion des produits alimentaires et non alimentaires sur les espac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fichage des informations relatives aux produits proposé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cipation à la mise en valeur des espaces avec des éléments d’ambiance, des supports promotionnel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A341C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ôle et réapprovisionnement des espaces en prenant en compte les flux, les stock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produits non servis et des invendu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530B47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DC495E" w:rsidRPr="00320AC9" w:rsidRDefault="00DC495E" w:rsidP="00ED235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e en charge des clients ou des convives</w:t>
            </w:r>
          </w:p>
        </w:tc>
      </w:tr>
      <w:tr w:rsidR="00DC495E" w:rsidRPr="00155E53" w:rsidTr="00ED2352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A341C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ccueil, accompagnement et prise de cong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A341C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dentification des besoins et des attent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osition, suggestion de l’offre, vente additionnel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495E" w:rsidRPr="009923C0" w:rsidRDefault="00DC495E" w:rsidP="009923C0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se de commande</w:t>
            </w: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9372E8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s objections, des réclamati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DC495E" w:rsidRPr="009372E8" w:rsidRDefault="00DC495E" w:rsidP="00ED235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aux clients ou convives</w:t>
            </w:r>
          </w:p>
        </w:tc>
      </w:tr>
      <w:tr w:rsidR="00DC495E" w:rsidRPr="00155E53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C495E" w:rsidRPr="009372E8" w:rsidRDefault="00DC495E" w:rsidP="009923C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ation des éléments de la comman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F30AC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pour la vente à emporter : mise en sachet, en carton, en barquet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rvice des repa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397F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érage des anomalies en zone de distribution, vente et consommatio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530B47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DC495E" w:rsidRPr="00F30ACE" w:rsidRDefault="00DC495E" w:rsidP="00BE31F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aissement des prestations</w:t>
            </w:r>
          </w:p>
        </w:tc>
      </w:tr>
      <w:tr w:rsidR="00DC495E" w:rsidRPr="00155E53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verture et clôture de caiss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ie des éléments de la prestation à encaisser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ED2352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raitement des encaissements </w:t>
            </w:r>
            <w:r w:rsidR="00DF520C">
              <w:rPr>
                <w:bCs/>
                <w:sz w:val="18"/>
                <w:szCs w:val="18"/>
              </w:rPr>
              <w:t>sous ses différentes form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DC495E" w:rsidRPr="00155E53" w:rsidTr="002B1C3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DC495E" w:rsidRPr="00E22CE0" w:rsidRDefault="00DC495E" w:rsidP="00ED2352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</w:t>
            </w:r>
            <w:r>
              <w:rPr>
                <w:b/>
                <w:bCs/>
                <w:sz w:val="18"/>
                <w:szCs w:val="18"/>
              </w:rPr>
              <w:t xml:space="preserve"> distribution, vente, consommation et les locaux annexes</w:t>
            </w:r>
          </w:p>
        </w:tc>
      </w:tr>
      <w:tr w:rsidR="00FC60DD" w:rsidRPr="00155E53" w:rsidTr="00BC284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C60DD" w:rsidRDefault="00FC60DD" w:rsidP="00FC60D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vage de la vaisselle et des ustensiles : </w:t>
            </w:r>
          </w:p>
          <w:p w:rsidR="00FC60DD" w:rsidRPr="00614AC1" w:rsidRDefault="00FC60DD" w:rsidP="00FC60D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anuel</w:t>
            </w:r>
            <w:r w:rsidRPr="00CE1184">
              <w:rPr>
                <w:bCs/>
                <w:sz w:val="18"/>
                <w:szCs w:val="18"/>
              </w:rPr>
              <w:t>,</w:t>
            </w: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0DD" w:rsidRPr="009A01E6" w:rsidRDefault="00FC60DD" w:rsidP="00FC60DD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D07C50" w:rsidRPr="00155E53" w:rsidTr="00BC2848">
        <w:trPr>
          <w:trHeight w:val="1417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1FB2" w:rsidRDefault="00C41FB2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tien (</w:t>
            </w:r>
            <w:r w:rsidR="00D07C50">
              <w:rPr>
                <w:bCs/>
                <w:sz w:val="18"/>
                <w:szCs w:val="18"/>
              </w:rPr>
              <w:t>Nettoyage</w:t>
            </w:r>
            <w:r>
              <w:rPr>
                <w:bCs/>
                <w:sz w:val="18"/>
                <w:szCs w:val="18"/>
              </w:rPr>
              <w:t xml:space="preserve">,lavage, </w:t>
            </w:r>
            <w:r w:rsidR="00D07C50">
              <w:rPr>
                <w:bCs/>
                <w:sz w:val="18"/>
                <w:szCs w:val="18"/>
              </w:rPr>
              <w:t>désinfection</w:t>
            </w:r>
            <w:r>
              <w:rPr>
                <w:bCs/>
                <w:sz w:val="18"/>
                <w:szCs w:val="18"/>
              </w:rPr>
              <w:t>) :</w:t>
            </w:r>
          </w:p>
          <w:p w:rsidR="00D07C50" w:rsidRDefault="00C41FB2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époussiérage  </w:t>
            </w:r>
            <w:r w:rsidR="002D458B"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D07C50">
              <w:rPr>
                <w:bCs/>
                <w:sz w:val="18"/>
                <w:szCs w:val="18"/>
              </w:rPr>
              <w:t xml:space="preserve"> manuel</w:t>
            </w:r>
            <w:r w:rsidR="00E663CC"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E663CC">
              <w:rPr>
                <w:bCs/>
                <w:sz w:val="18"/>
                <w:szCs w:val="18"/>
              </w:rPr>
              <w:t xml:space="preserve"> mécanisé</w:t>
            </w:r>
          </w:p>
          <w:p w:rsidR="00D07C50" w:rsidRDefault="00D07C50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216A02">
              <w:rPr>
                <w:bCs/>
                <w:sz w:val="18"/>
                <w:szCs w:val="18"/>
              </w:rPr>
              <w:t xml:space="preserve">entretien </w:t>
            </w:r>
            <w:r>
              <w:rPr>
                <w:bCs/>
                <w:sz w:val="18"/>
                <w:szCs w:val="18"/>
              </w:rPr>
              <w:t>des vitres et parois</w:t>
            </w:r>
            <w:r w:rsidR="002D458B">
              <w:rPr>
                <w:bCs/>
                <w:sz w:val="18"/>
                <w:szCs w:val="18"/>
              </w:rPr>
              <w:br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216A02">
              <w:rPr>
                <w:bCs/>
                <w:sz w:val="18"/>
                <w:szCs w:val="18"/>
              </w:rPr>
              <w:t xml:space="preserve">entretien </w:t>
            </w:r>
            <w:r>
              <w:rPr>
                <w:bCs/>
                <w:sz w:val="18"/>
                <w:szCs w:val="18"/>
              </w:rPr>
              <w:t>des équipements</w:t>
            </w:r>
            <w:r w:rsidR="007976F4">
              <w:rPr>
                <w:bCs/>
                <w:sz w:val="18"/>
                <w:szCs w:val="18"/>
              </w:rPr>
              <w:t xml:space="preserve"> etmatériels</w:t>
            </w:r>
          </w:p>
          <w:p w:rsidR="008D03F9" w:rsidRDefault="008C12A4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tretien </w:t>
            </w:r>
            <w:r w:rsidR="00D07C50">
              <w:rPr>
                <w:bCs/>
                <w:sz w:val="18"/>
                <w:szCs w:val="18"/>
              </w:rPr>
              <w:t>des surfaces</w:t>
            </w:r>
            <w:r w:rsidR="002D458B"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2D458B">
              <w:rPr>
                <w:bCs/>
                <w:sz w:val="18"/>
                <w:szCs w:val="18"/>
              </w:rPr>
              <w:t xml:space="preserve"> mécanisé </w:t>
            </w:r>
            <w:r w:rsidR="002D458B" w:rsidRPr="00D67038">
              <w:rPr>
                <w:rFonts w:cs="Arial"/>
                <w:bCs/>
                <w:sz w:val="24"/>
                <w:szCs w:val="18"/>
              </w:rPr>
              <w:t>□</w:t>
            </w:r>
            <w:r w:rsidR="002D458B">
              <w:rPr>
                <w:bCs/>
                <w:sz w:val="18"/>
                <w:szCs w:val="18"/>
              </w:rPr>
              <w:t xml:space="preserve"> manuel   </w:t>
            </w:r>
          </w:p>
          <w:p w:rsidR="00D07C50" w:rsidRPr="00E22CE0" w:rsidRDefault="00D07C50" w:rsidP="00D07C5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tretien des vestiaires et sani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7C50" w:rsidRPr="009A01E6" w:rsidRDefault="00D07C50" w:rsidP="00D07C50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DC495E" w:rsidRPr="00155E53" w:rsidTr="00FD781D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acuation, tri et entreposage des déchet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5E" w:rsidRPr="00155E53" w:rsidRDefault="00DC495E" w:rsidP="00ED2352">
            <w:pPr>
              <w:jc w:val="center"/>
              <w:rPr>
                <w:sz w:val="18"/>
                <w:szCs w:val="18"/>
              </w:rPr>
            </w:pPr>
          </w:p>
        </w:tc>
      </w:tr>
      <w:tr w:rsidR="00A91952" w:rsidRPr="00155E53" w:rsidTr="00FD781D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83E" w:rsidRDefault="00A91952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20AC9">
              <w:rPr>
                <w:bCs/>
                <w:sz w:val="18"/>
                <w:szCs w:val="18"/>
              </w:rPr>
              <w:t xml:space="preserve">Réalisation des opérations de traçabilité </w:t>
            </w:r>
          </w:p>
          <w:p w:rsidR="009F383E" w:rsidRDefault="00A91952" w:rsidP="00ED235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</w:t>
            </w:r>
            <w:r w:rsidR="009F383E">
              <w:rPr>
                <w:bCs/>
                <w:sz w:val="18"/>
                <w:szCs w:val="18"/>
              </w:rPr>
              <w:t xml:space="preserve">ment </w:t>
            </w:r>
            <w:r>
              <w:rPr>
                <w:bCs/>
                <w:sz w:val="18"/>
                <w:szCs w:val="18"/>
              </w:rPr>
              <w:t>des documents de</w:t>
            </w:r>
            <w:r w:rsidRPr="00320AC9">
              <w:rPr>
                <w:bCs/>
                <w:sz w:val="18"/>
                <w:szCs w:val="18"/>
              </w:rPr>
              <w:t xml:space="preserve"> traçabilit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952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952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1952" w:rsidRPr="00155E53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1952" w:rsidRPr="00155E53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952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952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952" w:rsidRPr="00155E53" w:rsidRDefault="00A91952" w:rsidP="00ED23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C90705" w:rsidRDefault="00336EDD" w:rsidP="00F07924">
      <w:pPr>
        <w:spacing w:line="276" w:lineRule="auto"/>
        <w:jc w:val="center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742"/>
      </w:tblGrid>
      <w:tr w:rsidR="006B20E0" w:rsidTr="003B627B">
        <w:trPr>
          <w:trHeight w:val="374"/>
        </w:trPr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:rsidR="006B20E0" w:rsidRDefault="006B20E0" w:rsidP="00F07924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B20E0">
              <w:rPr>
                <w:b/>
                <w:bCs/>
                <w:szCs w:val="18"/>
              </w:rPr>
              <w:lastRenderedPageBreak/>
              <w:t>PFMP n°1</w:t>
            </w:r>
          </w:p>
        </w:tc>
      </w:tr>
    </w:tbl>
    <w:p w:rsidR="006B20E0" w:rsidRPr="006B20E0" w:rsidRDefault="006B20E0" w:rsidP="006B20E0">
      <w:pPr>
        <w:pStyle w:val="Sansinterligne"/>
        <w:rPr>
          <w:sz w:val="8"/>
          <w:szCs w:val="8"/>
        </w:rPr>
      </w:pPr>
    </w:p>
    <w:p w:rsidR="00CB5DA8" w:rsidRPr="00220926" w:rsidRDefault="00CB5DA8" w:rsidP="00F07924">
      <w:pPr>
        <w:spacing w:line="276" w:lineRule="auto"/>
        <w:jc w:val="center"/>
        <w:rPr>
          <w:b/>
          <w:bCs/>
          <w:sz w:val="28"/>
        </w:rPr>
      </w:pPr>
      <w:r w:rsidRPr="00220926">
        <w:rPr>
          <w:b/>
          <w:bCs/>
          <w:sz w:val="28"/>
        </w:rPr>
        <w:t>BILAN DU TUTEUR</w:t>
      </w:r>
    </w:p>
    <w:p w:rsidR="00CB5DA8" w:rsidRPr="00CB5DA8" w:rsidRDefault="00CB5DA8" w:rsidP="00F82E31">
      <w:pPr>
        <w:spacing w:line="240" w:lineRule="auto"/>
        <w:jc w:val="center"/>
      </w:pPr>
      <w:r w:rsidRPr="00B15F8B">
        <w:rPr>
          <w:b/>
          <w:bCs/>
        </w:rPr>
        <w:t>du</w:t>
      </w:r>
      <w:r w:rsidRPr="00377473">
        <w:t xml:space="preserve"> ……………………………….. </w:t>
      </w:r>
      <w:r w:rsidRPr="00B15F8B">
        <w:rPr>
          <w:b/>
          <w:bCs/>
        </w:rPr>
        <w:t xml:space="preserve">au </w:t>
      </w:r>
      <w:r w:rsidRPr="00377473">
        <w:t xml:space="preserve"> ………..…………………….</w:t>
      </w:r>
    </w:p>
    <w:p w:rsidR="00CB5DA8" w:rsidRPr="00CB5DA8" w:rsidRDefault="00CB5DA8" w:rsidP="00CB5DA8">
      <w:pPr>
        <w:spacing w:after="0"/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Nom, Prénom de l’élève</w:t>
      </w:r>
      <w:r w:rsidRPr="00377473">
        <w:rPr>
          <w:rFonts w:cs="Arial"/>
          <w:b/>
          <w:bCs/>
          <w:iCs/>
        </w:rPr>
        <w:t> : </w:t>
      </w:r>
      <w:r w:rsidRPr="00377473">
        <w:rPr>
          <w:rFonts w:cs="Arial"/>
          <w:bCs/>
          <w:iCs/>
        </w:rPr>
        <w:t>………………………………………………</w:t>
      </w:r>
      <w:r w:rsidRPr="00377473">
        <w:rPr>
          <w:rFonts w:cs="Arial"/>
          <w:b/>
          <w:bCs/>
          <w:iCs/>
        </w:rPr>
        <w:t xml:space="preserve">     Classe : </w:t>
      </w:r>
      <w:r w:rsidRPr="00377473">
        <w:rPr>
          <w:rFonts w:cs="Arial"/>
          <w:bCs/>
          <w:iCs/>
        </w:rPr>
        <w:t>........................</w:t>
      </w:r>
    </w:p>
    <w:p w:rsidR="00CB5DA8" w:rsidRPr="00CB5DA8" w:rsidRDefault="00CB5DA8" w:rsidP="00CB5DA8">
      <w:pPr>
        <w:spacing w:after="0"/>
        <w:rPr>
          <w:rFonts w:cs="Arial"/>
          <w:bCs/>
        </w:rPr>
      </w:pPr>
      <w:r w:rsidRPr="00377473">
        <w:rPr>
          <w:rFonts w:cs="Arial"/>
          <w:b/>
          <w:bCs/>
          <w:u w:val="single"/>
        </w:rPr>
        <w:t>Entreprise d’accueil</w:t>
      </w:r>
      <w:r w:rsidRPr="00377473">
        <w:rPr>
          <w:rFonts w:cs="Arial"/>
          <w:b/>
          <w:bCs/>
        </w:rPr>
        <w:t xml:space="preserve"> : </w:t>
      </w:r>
      <w:r w:rsidRPr="00377473">
        <w:rPr>
          <w:rFonts w:cs="Arial"/>
          <w:bCs/>
        </w:rPr>
        <w:t>……………………………………………………………………………………</w:t>
      </w:r>
    </w:p>
    <w:p w:rsidR="00CB5DA8" w:rsidRPr="00CB5DA8" w:rsidRDefault="00CB5DA8" w:rsidP="00CB5DA8">
      <w:pPr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Etablissement</w:t>
      </w:r>
      <w:r w:rsidRPr="00377473">
        <w:rPr>
          <w:rFonts w:cs="Arial"/>
          <w:b/>
          <w:bCs/>
          <w:iCs/>
        </w:rPr>
        <w:t> </w:t>
      </w:r>
      <w:r w:rsidRPr="00377473">
        <w:rPr>
          <w:rFonts w:cs="Arial"/>
          <w:bCs/>
          <w:iCs/>
        </w:rPr>
        <w:t xml:space="preserve">: </w:t>
      </w:r>
      <w:bookmarkStart w:id="56" w:name="_Hlk503297663"/>
      <w:r w:rsidRPr="00377473">
        <w:rPr>
          <w:rFonts w:cs="Arial"/>
          <w:bCs/>
          <w:iCs/>
        </w:rPr>
        <w:t xml:space="preserve">Lycée </w:t>
      </w:r>
      <w:bookmarkEnd w:id="56"/>
      <w:r>
        <w:rPr>
          <w:rFonts w:cs="Arial"/>
          <w:bCs/>
          <w:iCs/>
        </w:rPr>
        <w:t>………………………………………………………………………………</w:t>
      </w:r>
      <w:r w:rsidRPr="00377473">
        <w:rPr>
          <w:rFonts w:cs="Arial"/>
          <w:b/>
          <w:bCs/>
          <w:iCs/>
        </w:rPr>
        <w:tab/>
      </w:r>
    </w:p>
    <w:p w:rsidR="00CB5DA8" w:rsidRPr="00CB5DA8" w:rsidRDefault="00CB5DA8" w:rsidP="00CB5DA8">
      <w:pPr>
        <w:spacing w:after="0"/>
        <w:ind w:right="425" w:firstLine="709"/>
        <w:rPr>
          <w:rFonts w:cs="Arial"/>
        </w:rPr>
      </w:pPr>
      <w:r w:rsidRPr="00377473">
        <w:rPr>
          <w:rFonts w:cs="Arial"/>
          <w:b/>
        </w:rPr>
        <w:t>Evaluation du stagiaire :</w:t>
      </w:r>
      <w:r w:rsidRPr="00377473">
        <w:rPr>
          <w:rFonts w:cs="Arial"/>
        </w:rPr>
        <w:t xml:space="preserve"> Cocher </w:t>
      </w:r>
      <w:r w:rsidRPr="00CB5DA8">
        <w:rPr>
          <w:rFonts w:cs="Arial"/>
          <w:i/>
        </w:rPr>
        <w:t>les cases grisées correspondant aux observations.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2"/>
        <w:gridCol w:w="2380"/>
        <w:gridCol w:w="1855"/>
        <w:gridCol w:w="474"/>
        <w:gridCol w:w="1924"/>
        <w:gridCol w:w="474"/>
        <w:gridCol w:w="2004"/>
        <w:gridCol w:w="534"/>
      </w:tblGrid>
      <w:tr w:rsidR="00F82E31" w:rsidRPr="002110B8" w:rsidTr="00F82E31">
        <w:trPr>
          <w:trHeight w:val="37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B5DA8" w:rsidRPr="00CB1378" w:rsidRDefault="00CB5DA8" w:rsidP="00CB5DA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Attitude génér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oigné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4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 et très professionn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41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onctuel, assid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ou absences occasionnels, justifi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et absences, non justifié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44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ccepte les conseils, les remarqu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e maîtris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3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Motivé, dynam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éresse aux activit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eu de motivat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40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DA8" w:rsidRPr="00CB1378" w:rsidRDefault="00CB5DA8" w:rsidP="00CB5DA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 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438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B5DA8" w:rsidRPr="00CB1378" w:rsidRDefault="00CB5DA8" w:rsidP="00CB5DA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Comportement  professionn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ègre facil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herche à s’intégr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’intègr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4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DA8" w:rsidRPr="002110B8" w:rsidRDefault="00CB5DA8" w:rsidP="00CB5DA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rend des initiatives adaptées à la situ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uit les instruc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58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DA8" w:rsidRPr="002110B8" w:rsidRDefault="00CB5DA8" w:rsidP="00CB5DA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igoureu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Essaie d’être méthod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Travail peu préc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82E31" w:rsidRPr="002110B8" w:rsidTr="00F82E31">
        <w:trPr>
          <w:trHeight w:val="138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DA8" w:rsidRPr="002110B8" w:rsidRDefault="00CB5DA8" w:rsidP="00CB5DA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58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ègles d’hygiène, de sécurité, d’ergonomie, d’économie dans le cadre d’une démarche respectueuse de l’environne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en vigueur dans l’entrepri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après un rapp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-respect fréquen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DA8" w:rsidRPr="00F82E31" w:rsidRDefault="00CB5DA8" w:rsidP="00F82E31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B5DA8" w:rsidRPr="004A300A" w:rsidRDefault="00CB5DA8" w:rsidP="00CB5DA8">
      <w:pPr>
        <w:spacing w:after="0"/>
        <w:ind w:right="425" w:firstLine="567"/>
        <w:rPr>
          <w:rFonts w:cs="Arial"/>
          <w:b/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3"/>
      </w:tblGrid>
      <w:tr w:rsidR="00CB5DA8" w:rsidRPr="002110B8" w:rsidTr="00F82E31">
        <w:trPr>
          <w:trHeight w:val="1826"/>
          <w:jc w:val="center"/>
        </w:trPr>
        <w:tc>
          <w:tcPr>
            <w:tcW w:w="10353" w:type="dxa"/>
          </w:tcPr>
          <w:p w:rsidR="00CB5DA8" w:rsidRDefault="00CB5DA8" w:rsidP="00CB5DA8">
            <w:pPr>
              <w:spacing w:before="240"/>
              <w:ind w:right="425"/>
              <w:rPr>
                <w:rFonts w:cs="Arial"/>
              </w:rPr>
            </w:pPr>
            <w:r w:rsidRPr="002110B8">
              <w:rPr>
                <w:rFonts w:cs="Arial"/>
                <w:b/>
              </w:rPr>
              <w:t>Appréciation générale du tuteu</w:t>
            </w:r>
            <w:r>
              <w:rPr>
                <w:rFonts w:cs="Arial"/>
                <w:b/>
              </w:rPr>
              <w:t xml:space="preserve">r : </w:t>
            </w:r>
          </w:p>
          <w:p w:rsidR="00F07924" w:rsidRDefault="00F07924" w:rsidP="00CB5DA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F07924" w:rsidRDefault="00F07924" w:rsidP="00CB5DA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F07924" w:rsidRPr="002110B8" w:rsidRDefault="00F07924" w:rsidP="00CB5DA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F82E31" w:rsidRDefault="00CB5DA8" w:rsidP="00F82E31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Nom  : </w:t>
            </w:r>
            <w:r w:rsidRPr="002110B8">
              <w:rPr>
                <w:rFonts w:cs="Arial"/>
                <w:sz w:val="20"/>
                <w:szCs w:val="20"/>
              </w:rPr>
              <w:t>……………..……………………………</w:t>
            </w:r>
            <w:r w:rsidRPr="002110B8">
              <w:rPr>
                <w:rFonts w:cs="Arial"/>
                <w:b/>
                <w:sz w:val="20"/>
                <w:szCs w:val="20"/>
              </w:rPr>
              <w:tab/>
              <w:t xml:space="preserve">Fonction : </w:t>
            </w:r>
            <w:r w:rsidRPr="002110B8">
              <w:rPr>
                <w:rFonts w:cs="Arial"/>
                <w:sz w:val="20"/>
                <w:szCs w:val="20"/>
              </w:rPr>
              <w:t>…………………………….…………</w:t>
            </w:r>
          </w:p>
          <w:p w:rsidR="00CB5DA8" w:rsidRDefault="00CB5DA8" w:rsidP="00F82E31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Cachet :                                                                                Signature : </w:t>
            </w:r>
          </w:p>
          <w:p w:rsidR="00F82E31" w:rsidRPr="002110B8" w:rsidRDefault="00F82E31" w:rsidP="00CE5EAE">
            <w:pPr>
              <w:ind w:right="425"/>
              <w:rPr>
                <w:rFonts w:cs="Arial"/>
                <w:b/>
                <w:sz w:val="20"/>
                <w:szCs w:val="20"/>
              </w:rPr>
            </w:pPr>
          </w:p>
        </w:tc>
      </w:tr>
      <w:tr w:rsidR="00F82E31" w:rsidRPr="002110B8" w:rsidTr="006B20E0">
        <w:trPr>
          <w:trHeight w:val="829"/>
          <w:jc w:val="center"/>
        </w:trPr>
        <w:tc>
          <w:tcPr>
            <w:tcW w:w="10353" w:type="dxa"/>
            <w:tcBorders>
              <w:bottom w:val="single" w:sz="18" w:space="0" w:color="auto"/>
            </w:tcBorders>
            <w:vAlign w:val="center"/>
          </w:tcPr>
          <w:p w:rsidR="00F82E31" w:rsidRPr="002110B8" w:rsidRDefault="00F82E31" w:rsidP="00F82E31">
            <w:pPr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 xml:space="preserve">Nom et signature du professeur s’étant rendu dans l’entreprise :  </w:t>
            </w:r>
          </w:p>
          <w:p w:rsidR="00F82E31" w:rsidRPr="002110B8" w:rsidRDefault="00F82E31" w:rsidP="00F82E31">
            <w:pPr>
              <w:ind w:left="34" w:right="425" w:hanging="34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Signature de l’élève :</w:t>
            </w:r>
          </w:p>
        </w:tc>
      </w:tr>
      <w:tr w:rsidR="006B20E0" w:rsidTr="006B20E0">
        <w:trPr>
          <w:trHeight w:val="381"/>
          <w:jc w:val="center"/>
        </w:trPr>
        <w:tc>
          <w:tcPr>
            <w:tcW w:w="10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:rsidR="006B20E0" w:rsidRPr="006B20E0" w:rsidRDefault="006B20E0" w:rsidP="006B20E0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1</w:t>
            </w:r>
          </w:p>
        </w:tc>
      </w:tr>
    </w:tbl>
    <w:p w:rsidR="006B20E0" w:rsidRDefault="006B20E0" w:rsidP="006B20E0">
      <w:pPr>
        <w:pStyle w:val="Sansinterligne"/>
      </w:pPr>
    </w:p>
    <w:p w:rsidR="00F82E31" w:rsidRDefault="00F82E31" w:rsidP="009768AB">
      <w:pPr>
        <w:spacing w:after="80"/>
        <w:ind w:right="425"/>
        <w:jc w:val="center"/>
        <w:rPr>
          <w:rFonts w:cs="Arial"/>
          <w:b/>
          <w:bCs/>
        </w:rPr>
      </w:pPr>
      <w:r>
        <w:rPr>
          <w:rFonts w:cs="Arial"/>
          <w:b/>
          <w:bCs/>
          <w:iCs/>
          <w:sz w:val="28"/>
          <w:szCs w:val="28"/>
        </w:rPr>
        <w:t>COMPTE-RENDU DE VISITE DU REFERENT</w:t>
      </w:r>
    </w:p>
    <w:p w:rsidR="00F82E31" w:rsidRDefault="00F82E31" w:rsidP="00F82E31">
      <w:pPr>
        <w:spacing w:after="80"/>
        <w:ind w:right="425"/>
        <w:rPr>
          <w:rFonts w:cs="Arial"/>
          <w:b/>
          <w:bCs/>
        </w:rPr>
      </w:pPr>
    </w:p>
    <w:p w:rsidR="00CB5DA8" w:rsidRDefault="00CB5DA8" w:rsidP="00F82E31">
      <w:pPr>
        <w:spacing w:after="80"/>
        <w:ind w:right="425"/>
        <w:rPr>
          <w:rFonts w:cs="Arial"/>
        </w:rPr>
      </w:pPr>
      <w:r w:rsidRPr="005749B6">
        <w:rPr>
          <w:rFonts w:cs="Arial"/>
          <w:b/>
          <w:bCs/>
        </w:rPr>
        <w:t>Elève </w:t>
      </w:r>
      <w:r w:rsidR="00F82E31">
        <w:rPr>
          <w:rFonts w:cs="Arial"/>
        </w:rPr>
        <w:t>: ……………………</w:t>
      </w:r>
      <w:r w:rsidRPr="008574BF">
        <w:rPr>
          <w:rFonts w:cs="Arial"/>
        </w:rPr>
        <w:t>………………………………………………………………………………..</w:t>
      </w:r>
    </w:p>
    <w:p w:rsidR="00CB5DA8" w:rsidRPr="008574BF" w:rsidRDefault="00CB5DA8" w:rsidP="00CB5DA8">
      <w:pPr>
        <w:ind w:right="425"/>
        <w:rPr>
          <w:rFonts w:cs="Arial"/>
          <w:b/>
        </w:rPr>
      </w:pPr>
      <w:r w:rsidRPr="005749B6">
        <w:rPr>
          <w:rFonts w:cs="Arial"/>
          <w:b/>
          <w:bCs/>
        </w:rPr>
        <w:t>Entreprise</w:t>
      </w:r>
      <w:r w:rsidRPr="008574BF">
        <w:rPr>
          <w:rFonts w:cs="Arial"/>
        </w:rPr>
        <w:t> :………………………………………………………….</w:t>
      </w:r>
    </w:p>
    <w:p w:rsidR="00CB5DA8" w:rsidRPr="005749B6" w:rsidRDefault="00CB5DA8" w:rsidP="00CB5DA8">
      <w:pPr>
        <w:ind w:right="425"/>
        <w:jc w:val="center"/>
        <w:rPr>
          <w:rFonts w:cs="Arial"/>
          <w:b/>
          <w:bCs/>
        </w:rPr>
      </w:pPr>
    </w:p>
    <w:p w:rsidR="00CB5DA8" w:rsidRPr="008574BF" w:rsidRDefault="00CB5DA8" w:rsidP="00CB5DA8">
      <w:pPr>
        <w:ind w:left="567" w:right="425"/>
        <w:jc w:val="center"/>
        <w:rPr>
          <w:rFonts w:cs="Arial"/>
        </w:rPr>
      </w:pPr>
      <w:r w:rsidRPr="005749B6">
        <w:rPr>
          <w:rFonts w:cs="Arial"/>
          <w:b/>
          <w:bCs/>
        </w:rPr>
        <w:t>PFMP du</w:t>
      </w:r>
      <w:r w:rsidRPr="008574BF">
        <w:rPr>
          <w:rFonts w:cs="Arial"/>
        </w:rPr>
        <w:t xml:space="preserve"> ……………………….………..</w:t>
      </w:r>
      <w:r w:rsidRPr="005749B6">
        <w:rPr>
          <w:rFonts w:cs="Arial"/>
          <w:b/>
          <w:bCs/>
        </w:rPr>
        <w:t xml:space="preserve"> au</w:t>
      </w:r>
      <w:r w:rsidRPr="008574BF">
        <w:rPr>
          <w:rFonts w:cs="Arial"/>
        </w:rPr>
        <w:t>…………………………..…</w:t>
      </w:r>
    </w:p>
    <w:p w:rsidR="00CB5DA8" w:rsidRPr="008574BF" w:rsidRDefault="00CB5DA8" w:rsidP="00CB5DA8">
      <w:pPr>
        <w:ind w:right="425"/>
        <w:rPr>
          <w:rFonts w:cs="Arial"/>
          <w:i/>
        </w:rPr>
      </w:pPr>
    </w:p>
    <w:p w:rsidR="00CB5DA8" w:rsidRPr="008574BF" w:rsidRDefault="00CB5DA8" w:rsidP="00220926">
      <w:pPr>
        <w:tabs>
          <w:tab w:val="left" w:pos="0"/>
        </w:tabs>
        <w:ind w:left="-142"/>
        <w:rPr>
          <w:rFonts w:cs="Arial"/>
          <w:i/>
        </w:rPr>
      </w:pPr>
      <w:r w:rsidRPr="00370F34">
        <w:rPr>
          <w:rFonts w:cs="Arial"/>
          <w:i/>
          <w:iCs/>
        </w:rPr>
        <w:t>Cette fiche est</w:t>
      </w:r>
      <w:r>
        <w:rPr>
          <w:rFonts w:cs="Arial"/>
          <w:i/>
          <w:iCs/>
        </w:rPr>
        <w:t xml:space="preserve"> à</w:t>
      </w:r>
      <w:r w:rsidRPr="00370F34">
        <w:rPr>
          <w:rFonts w:cs="Arial"/>
          <w:i/>
          <w:iCs/>
        </w:rPr>
        <w:t xml:space="preserve"> complét</w:t>
      </w:r>
      <w:r>
        <w:rPr>
          <w:rFonts w:cs="Arial"/>
          <w:i/>
          <w:iCs/>
        </w:rPr>
        <w:t xml:space="preserve">er </w:t>
      </w:r>
      <w:r w:rsidRPr="00370F34">
        <w:rPr>
          <w:rFonts w:cs="Arial"/>
          <w:b/>
          <w:i/>
          <w:iCs/>
        </w:rPr>
        <w:t>par le professeur référent</w:t>
      </w:r>
      <w:r w:rsidRPr="00370F34">
        <w:rPr>
          <w:rFonts w:cs="Arial"/>
          <w:i/>
          <w:iCs/>
        </w:rPr>
        <w:t xml:space="preserve"> à l’issu de l’entretien avec le tuteur. Elle a pour but de vérifier si les objectifs de la PFMP ont été atteints et d’une façon plus générale de communiquer au professeur principal, à l’équipe pédagogique et/ou administrative, toute information</w:t>
      </w:r>
      <w:r>
        <w:rPr>
          <w:rFonts w:cs="Arial"/>
          <w:i/>
          <w:iCs/>
        </w:rPr>
        <w:t xml:space="preserve"> concernant la PFMP,</w:t>
      </w:r>
      <w:r w:rsidRPr="00370F34">
        <w:rPr>
          <w:rFonts w:cs="Arial"/>
          <w:i/>
          <w:iCs/>
        </w:rPr>
        <w:t xml:space="preserve"> jugée nécessaire.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4"/>
      </w:tblGrid>
      <w:tr w:rsidR="00CB5DA8" w:rsidRPr="002110B8" w:rsidTr="006B20E0">
        <w:trPr>
          <w:trHeight w:val="635"/>
          <w:jc w:val="center"/>
        </w:trPr>
        <w:tc>
          <w:tcPr>
            <w:tcW w:w="10444" w:type="dxa"/>
            <w:vAlign w:val="center"/>
          </w:tcPr>
          <w:p w:rsidR="00CB5DA8" w:rsidRPr="002110B8" w:rsidRDefault="00CB5DA8" w:rsidP="00220926">
            <w:pPr>
              <w:spacing w:line="240" w:lineRule="auto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  <w:b/>
              </w:rPr>
              <w:t xml:space="preserve">Date : </w:t>
            </w:r>
          </w:p>
        </w:tc>
      </w:tr>
      <w:tr w:rsidR="00CB5DA8" w:rsidRPr="002110B8" w:rsidTr="006B20E0">
        <w:trPr>
          <w:trHeight w:val="2338"/>
          <w:jc w:val="center"/>
        </w:trPr>
        <w:tc>
          <w:tcPr>
            <w:tcW w:w="10444" w:type="dxa"/>
            <w:vAlign w:val="center"/>
          </w:tcPr>
          <w:p w:rsidR="00CB5DA8" w:rsidRPr="002110B8" w:rsidRDefault="00CB5DA8" w:rsidP="00220926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>Objectifs de la PFMP :</w:t>
            </w:r>
            <w:r w:rsidR="009B356E" w:rsidRPr="009B356E">
              <w:rPr>
                <w:rFonts w:cs="Arial"/>
                <w:bCs/>
                <w:i/>
                <w:iCs/>
              </w:rPr>
              <w:t>(en complément des informations portées dans la colonne « </w:t>
            </w:r>
            <w:r w:rsidR="009B356E" w:rsidRPr="009B356E">
              <w:rPr>
                <w:bCs/>
                <w:i/>
                <w:iCs/>
                <w:sz w:val="18"/>
                <w:szCs w:val="18"/>
              </w:rPr>
              <w:t>A privilégier durant la PFMP »)</w:t>
            </w:r>
          </w:p>
          <w:p w:rsidR="00CB5DA8" w:rsidRDefault="00CB5DA8" w:rsidP="00220926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97090" w:rsidRDefault="00A97090" w:rsidP="00220926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97090" w:rsidRDefault="00A97090" w:rsidP="00220926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97090" w:rsidRPr="002110B8" w:rsidRDefault="00A97090" w:rsidP="00220926">
            <w:pPr>
              <w:spacing w:after="80"/>
              <w:ind w:right="425"/>
              <w:jc w:val="left"/>
              <w:rPr>
                <w:rFonts w:cs="Arial"/>
              </w:rPr>
            </w:pPr>
          </w:p>
        </w:tc>
      </w:tr>
      <w:tr w:rsidR="00CB5DA8" w:rsidRPr="002110B8" w:rsidTr="006B20E0">
        <w:trPr>
          <w:trHeight w:hRule="exact" w:val="514"/>
          <w:jc w:val="center"/>
        </w:trPr>
        <w:tc>
          <w:tcPr>
            <w:tcW w:w="10444" w:type="dxa"/>
            <w:vAlign w:val="center"/>
          </w:tcPr>
          <w:p w:rsidR="00CB5DA8" w:rsidRPr="002110B8" w:rsidRDefault="00CB5DA8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 xml:space="preserve">Nom de l’enseignant : </w:t>
            </w:r>
          </w:p>
        </w:tc>
      </w:tr>
      <w:tr w:rsidR="00220926" w:rsidRPr="002110B8" w:rsidTr="006B20E0">
        <w:trPr>
          <w:trHeight w:hRule="exact" w:val="5009"/>
          <w:jc w:val="center"/>
        </w:trPr>
        <w:tc>
          <w:tcPr>
            <w:tcW w:w="10444" w:type="dxa"/>
            <w:tcBorders>
              <w:bottom w:val="single" w:sz="18" w:space="0" w:color="auto"/>
            </w:tcBorders>
            <w:vAlign w:val="center"/>
          </w:tcPr>
          <w:p w:rsidR="00220926" w:rsidRPr="002110B8" w:rsidRDefault="000E2055" w:rsidP="00220926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de visite :</w:t>
            </w:r>
          </w:p>
          <w:p w:rsidR="00220926" w:rsidRDefault="00220926" w:rsidP="00220926">
            <w:pPr>
              <w:spacing w:before="120" w:after="240"/>
              <w:ind w:right="425"/>
              <w:jc w:val="left"/>
              <w:rPr>
                <w:rFonts w:cs="Arial"/>
              </w:rPr>
            </w:pPr>
          </w:p>
          <w:p w:rsidR="00A97090" w:rsidRDefault="00A97090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220926" w:rsidRDefault="00220926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0E2055" w:rsidRDefault="000E2055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220926" w:rsidRDefault="00220926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220926" w:rsidRPr="002110B8" w:rsidRDefault="00220926" w:rsidP="00220926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..</w:t>
            </w:r>
          </w:p>
        </w:tc>
      </w:tr>
      <w:tr w:rsidR="006B20E0" w:rsidTr="006B20E0">
        <w:trPr>
          <w:trHeight w:hRule="exact" w:val="441"/>
          <w:jc w:val="center"/>
        </w:trPr>
        <w:tc>
          <w:tcPr>
            <w:tcW w:w="10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399" w:themeFill="accent5" w:themeFillTint="66"/>
            <w:vAlign w:val="center"/>
          </w:tcPr>
          <w:p w:rsidR="006B20E0" w:rsidRPr="006B20E0" w:rsidRDefault="006B20E0" w:rsidP="006B20E0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1</w:t>
            </w:r>
          </w:p>
        </w:tc>
      </w:tr>
    </w:tbl>
    <w:p w:rsidR="00220926" w:rsidRDefault="00220926" w:rsidP="006B20E0">
      <w:pPr>
        <w:pStyle w:val="Sansinterligne"/>
      </w:pPr>
    </w:p>
    <w:p w:rsidR="00220926" w:rsidRPr="0030645F" w:rsidRDefault="00220926" w:rsidP="00D55E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6" w:color="auto"/>
        </w:pBdr>
        <w:spacing w:line="240" w:lineRule="auto"/>
        <w:ind w:right="425"/>
        <w:jc w:val="center"/>
        <w:rPr>
          <w:rFonts w:cs="Arial"/>
          <w:b/>
          <w:bCs/>
          <w:sz w:val="28"/>
          <w:szCs w:val="28"/>
        </w:rPr>
      </w:pPr>
      <w:r w:rsidRPr="0030645F">
        <w:rPr>
          <w:rFonts w:cs="Arial"/>
          <w:b/>
          <w:bCs/>
          <w:sz w:val="28"/>
          <w:szCs w:val="28"/>
        </w:rPr>
        <w:t>Attestation de période de formation en milieu professionnel</w:t>
      </w:r>
    </w:p>
    <w:p w:rsidR="00220926" w:rsidRPr="0030645F" w:rsidRDefault="00220926" w:rsidP="00535997">
      <w:pPr>
        <w:spacing w:after="0"/>
        <w:jc w:val="center"/>
        <w:rPr>
          <w:rFonts w:cs="Arial"/>
          <w:b/>
          <w:bCs/>
          <w:color w:val="0000FF"/>
          <w:sz w:val="28"/>
        </w:rPr>
      </w:pPr>
      <w:r w:rsidRPr="0030645F">
        <w:rPr>
          <w:rFonts w:cs="Arial"/>
          <w:b/>
          <w:bCs/>
          <w:color w:val="0000FF"/>
          <w:sz w:val="28"/>
        </w:rPr>
        <w:t>CAP Production et Service en Restaurations</w:t>
      </w:r>
      <w:r w:rsidR="000E6F66" w:rsidRPr="0030645F">
        <w:rPr>
          <w:rFonts w:cs="Arial"/>
          <w:b/>
          <w:bCs/>
          <w:color w:val="0000FF"/>
          <w:sz w:val="28"/>
        </w:rPr>
        <w:t xml:space="preserve"> (rapide, collective, cafétéria)</w:t>
      </w:r>
    </w:p>
    <w:p w:rsidR="00220926" w:rsidRPr="006D3FE9" w:rsidRDefault="00220926" w:rsidP="0022092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napToGrid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Je soussigné : .............................................…………………..</w:t>
      </w:r>
    </w:p>
    <w:p w:rsidR="00220926" w:rsidRPr="006D3FE9" w:rsidRDefault="00220926" w:rsidP="00220926">
      <w:pPr>
        <w:pStyle w:val="p6"/>
        <w:tabs>
          <w:tab w:val="clear" w:pos="720"/>
          <w:tab w:val="left" w:pos="1100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220926" w:rsidRPr="006D3FE9" w:rsidRDefault="00220926" w:rsidP="0022092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responsable du service et / ou maître de « stage » de l</w:t>
      </w:r>
      <w:r w:rsidRPr="006D3FE9">
        <w:rPr>
          <w:rFonts w:ascii="Arial" w:hAnsi="Arial" w:cs="Arial"/>
          <w:sz w:val="22"/>
          <w:szCs w:val="22"/>
          <w:vertAlign w:val="superscript"/>
        </w:rPr>
        <w:t>’</w:t>
      </w:r>
      <w:r w:rsidRPr="006D3FE9">
        <w:rPr>
          <w:rFonts w:ascii="Arial" w:hAnsi="Arial" w:cs="Arial"/>
          <w:sz w:val="22"/>
          <w:szCs w:val="22"/>
        </w:rPr>
        <w:t>entreprise </w:t>
      </w:r>
    </w:p>
    <w:p w:rsidR="00220926" w:rsidRPr="006D3FE9" w:rsidRDefault="00220926" w:rsidP="00220926">
      <w:pPr>
        <w:pStyle w:val="p3"/>
        <w:tabs>
          <w:tab w:val="left" w:pos="1100"/>
        </w:tabs>
        <w:spacing w:line="20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220926" w:rsidRPr="006D3FE9" w:rsidTr="0030645F">
        <w:trPr>
          <w:trHeight w:val="1603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5F" w:rsidRPr="006D3FE9" w:rsidRDefault="00220926" w:rsidP="00535997">
            <w:pPr>
              <w:pStyle w:val="p3"/>
              <w:tabs>
                <w:tab w:val="left" w:pos="1100"/>
                <w:tab w:val="left" w:pos="5060"/>
                <w:tab w:val="left" w:pos="5343"/>
                <w:tab w:val="left" w:pos="5627"/>
              </w:tabs>
              <w:spacing w:before="240" w:after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Raison sociale (ou nom) : </w:t>
            </w:r>
          </w:p>
          <w:p w:rsidR="00220926" w:rsidRPr="006D3FE9" w:rsidRDefault="00220926" w:rsidP="0030645F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Adresse de l’entreprise : </w:t>
            </w:r>
          </w:p>
          <w:p w:rsidR="0030645F" w:rsidRPr="006D3FE9" w:rsidRDefault="0030645F" w:rsidP="0030645F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458BE" w:rsidRPr="006D3FE9" w:rsidRDefault="008458BE" w:rsidP="0030645F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0645F" w:rsidRPr="006D3FE9" w:rsidRDefault="0030645F" w:rsidP="0030645F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0926" w:rsidRPr="006D3FE9" w:rsidRDefault="00220926" w:rsidP="00220926">
      <w:pPr>
        <w:pStyle w:val="p6"/>
        <w:spacing w:line="52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atteste que ..................................................................…………………</w:t>
      </w:r>
    </w:p>
    <w:p w:rsidR="00220926" w:rsidRPr="006D3FE9" w:rsidRDefault="00535997" w:rsidP="00220926">
      <w:pPr>
        <w:pStyle w:val="c7"/>
        <w:tabs>
          <w:tab w:val="left" w:pos="11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>(nom et prénom du stagiaire)</w:t>
      </w:r>
    </w:p>
    <w:p w:rsidR="00220926" w:rsidRPr="006D3FE9" w:rsidRDefault="00535997" w:rsidP="00535997">
      <w:pPr>
        <w:pStyle w:val="p3"/>
        <w:tabs>
          <w:tab w:val="left" w:pos="110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>- élève du lycée ...................................................………………….………….</w:t>
      </w:r>
      <w:r w:rsidR="00220926"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>(nom de l’établissement scolaire)</w:t>
      </w:r>
    </w:p>
    <w:p w:rsidR="00220926" w:rsidRPr="006D3FE9" w:rsidRDefault="00535997" w:rsidP="00535997">
      <w:pPr>
        <w:pStyle w:val="p8"/>
        <w:spacing w:line="56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 xml:space="preserve">- a effectué une PFMP dans l'entreprise </w:t>
      </w:r>
      <w:r w:rsidR="003358ED" w:rsidRPr="006D3FE9">
        <w:rPr>
          <w:rFonts w:ascii="Arial" w:hAnsi="Arial" w:cs="Arial"/>
          <w:sz w:val="22"/>
          <w:szCs w:val="22"/>
        </w:rPr>
        <w:t>de restauration</w:t>
      </w:r>
      <w:r w:rsidR="00220926" w:rsidRPr="006D3FE9">
        <w:rPr>
          <w:rFonts w:ascii="Arial" w:hAnsi="Arial" w:cs="Arial"/>
          <w:sz w:val="22"/>
          <w:szCs w:val="22"/>
        </w:rPr>
        <w:t> :</w:t>
      </w:r>
    </w:p>
    <w:p w:rsidR="008531E5" w:rsidRPr="006D3FE9" w:rsidRDefault="00E84ACA" w:rsidP="008531E5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Rapide</w:t>
      </w:r>
    </w:p>
    <w:p w:rsidR="008531E5" w:rsidRPr="006D3FE9" w:rsidRDefault="00E84ACA" w:rsidP="008531E5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Commerciale </w:t>
      </w:r>
      <w:r w:rsidR="008531E5" w:rsidRPr="006D3FE9">
        <w:rPr>
          <w:rFonts w:ascii="Arial" w:hAnsi="Arial" w:cs="Arial"/>
          <w:sz w:val="22"/>
          <w:szCs w:val="22"/>
        </w:rPr>
        <w:t>libre-service (cafétéria)</w:t>
      </w:r>
    </w:p>
    <w:p w:rsidR="00273172" w:rsidRPr="006D3FE9" w:rsidRDefault="00273172" w:rsidP="00046063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Restauration collective </w:t>
      </w:r>
    </w:p>
    <w:p w:rsidR="00273172" w:rsidRPr="006D3FE9" w:rsidRDefault="00273172" w:rsidP="00273172">
      <w:pPr>
        <w:pStyle w:val="Paragraphedeliste"/>
        <w:numPr>
          <w:ilvl w:val="0"/>
          <w:numId w:val="17"/>
        </w:numPr>
        <w:rPr>
          <w:rFonts w:cs="Arial"/>
        </w:rPr>
      </w:pPr>
      <w:r w:rsidRPr="006D3FE9">
        <w:rPr>
          <w:rFonts w:cs="Arial"/>
        </w:rPr>
        <w:t>Entreprise de fabrication de plateaux-repas conditionnés (transports aérien, ferroviaire…)</w:t>
      </w:r>
    </w:p>
    <w:p w:rsidR="00220926" w:rsidRPr="006D3FE9" w:rsidRDefault="00535997" w:rsidP="00535997">
      <w:pPr>
        <w:pStyle w:val="p8"/>
        <w:spacing w:line="30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="00220926" w:rsidRPr="006D3FE9">
        <w:rPr>
          <w:rFonts w:ascii="Arial" w:hAnsi="Arial" w:cs="Arial"/>
          <w:sz w:val="22"/>
          <w:szCs w:val="22"/>
        </w:rPr>
        <w:t>- pour la période :</w:t>
      </w:r>
    </w:p>
    <w:p w:rsidR="00220926" w:rsidRPr="006D3FE9" w:rsidRDefault="00B71523" w:rsidP="00535997">
      <w:pPr>
        <w:pStyle w:val="p8"/>
        <w:spacing w:after="240" w:line="360" w:lineRule="auto"/>
        <w:rPr>
          <w:rFonts w:ascii="Arial" w:hAnsi="Arial" w:cs="Arial"/>
          <w:sz w:val="22"/>
          <w:szCs w:val="22"/>
        </w:rPr>
      </w:pPr>
      <w:r w:rsidRPr="00B71523">
        <w:rPr>
          <w:rFonts w:ascii="Arial" w:hAnsi="Arial" w:cs="Arial"/>
          <w:noProof/>
          <w:sz w:val="22"/>
          <w:szCs w:val="22"/>
        </w:rPr>
        <w:pict>
          <v:rect id="Rectangle 39" o:spid="_x0000_s1052" style="position:absolute;left:0;text-align:left;margin-left:268.7pt;margin-top:23.2pt;width:85.05pt;height:28.45pt;z-index:-251616256;visibility:visible" wrapcoords="-191 -568 -191 21032 21791 21032 21791 -568 -19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" o:allowincell="f" fillcolor="#eaeaea">
            <w10:wrap type="through"/>
          </v:rect>
        </w:pict>
      </w:r>
      <w:r w:rsidR="00220926" w:rsidRPr="006D3FE9">
        <w:rPr>
          <w:rFonts w:ascii="Arial" w:hAnsi="Arial" w:cs="Arial"/>
          <w:sz w:val="22"/>
          <w:szCs w:val="22"/>
        </w:rPr>
        <w:t>du ................................………… au : ......……………………..     (soit  …..  semaines)</w:t>
      </w:r>
    </w:p>
    <w:p w:rsidR="00220926" w:rsidRPr="006D3FE9" w:rsidRDefault="00B71523" w:rsidP="00535997">
      <w:pPr>
        <w:tabs>
          <w:tab w:val="left" w:pos="720"/>
        </w:tabs>
        <w:snapToGrid w:val="0"/>
        <w:rPr>
          <w:rFonts w:cs="Arial"/>
        </w:rPr>
      </w:pPr>
      <w:r>
        <w:rPr>
          <w:rFonts w:cs="Arial"/>
          <w:noProof/>
        </w:rPr>
        <w:pict>
          <v:rect id="Rectangle 40" o:spid="_x0000_s1045" style="position:absolute;left:0;text-align:left;margin-left:268.45pt;margin-top:24.8pt;width:179.35pt;height:28.45pt;z-index:-251615232;visibility:visible" wrapcoords="-90 -568 -90 21032 21690 21032 21690 -568 -9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" fillcolor="#eaeaea">
            <v:textbox>
              <w:txbxContent>
                <w:p w:rsidR="00C6476F" w:rsidRDefault="00C6476F" w:rsidP="00535997">
                  <w:pPr>
                    <w:spacing w:after="0" w:line="240" w:lineRule="auto"/>
                  </w:pPr>
                  <w:r>
                    <w:t>…….. semaines + ……….. jours</w:t>
                  </w:r>
                </w:p>
              </w:txbxContent>
            </v:textbox>
            <w10:wrap type="through"/>
          </v:rect>
        </w:pict>
      </w:r>
      <w:r w:rsidR="00220926" w:rsidRPr="006D3FE9">
        <w:rPr>
          <w:rFonts w:cs="Arial"/>
        </w:rPr>
        <w:tab/>
      </w:r>
      <w:r w:rsidR="00220926" w:rsidRPr="006D3FE9">
        <w:rPr>
          <w:rFonts w:cs="Arial"/>
        </w:rPr>
        <w:tab/>
      </w:r>
      <w:r w:rsidR="00220926" w:rsidRPr="006D3FE9">
        <w:rPr>
          <w:rFonts w:cs="Arial"/>
        </w:rPr>
        <w:tab/>
        <w:t>Nombre de jours d'absence</w:t>
      </w:r>
      <w:r w:rsidR="00535997" w:rsidRPr="006D3FE9">
        <w:rPr>
          <w:rFonts w:cs="Arial"/>
        </w:rPr>
        <w:t> :</w:t>
      </w:r>
    </w:p>
    <w:p w:rsidR="00220926" w:rsidRPr="006D3FE9" w:rsidRDefault="00220926" w:rsidP="00535997">
      <w:pPr>
        <w:tabs>
          <w:tab w:val="left" w:pos="2540"/>
        </w:tabs>
        <w:spacing w:before="240"/>
        <w:rPr>
          <w:rFonts w:cs="Arial"/>
          <w:b/>
        </w:rPr>
      </w:pPr>
      <w:r w:rsidRPr="006D3FE9">
        <w:rPr>
          <w:rFonts w:cs="Arial"/>
          <w:b/>
        </w:rPr>
        <w:t xml:space="preserve">                                         Temps de stage effectif</w:t>
      </w:r>
      <w:r w:rsidR="00535997" w:rsidRPr="006D3FE9">
        <w:rPr>
          <w:rFonts w:cs="Arial"/>
          <w:b/>
        </w:rPr>
        <w:t> :</w:t>
      </w:r>
      <w:r w:rsidRPr="006D3FE9">
        <w:rPr>
          <w:rFonts w:cs="Arial"/>
          <w:b/>
        </w:rPr>
        <w:t> </w:t>
      </w:r>
    </w:p>
    <w:p w:rsidR="00D55E2D" w:rsidRPr="006D3FE9" w:rsidRDefault="00D55E2D" w:rsidP="00D55E2D">
      <w:pPr>
        <w:spacing w:after="0"/>
        <w:rPr>
          <w:rFonts w:cs="Arial"/>
        </w:rPr>
      </w:pPr>
    </w:p>
    <w:p w:rsidR="00535997" w:rsidRPr="006D3FE9" w:rsidRDefault="00535997" w:rsidP="00D55E2D">
      <w:pPr>
        <w:spacing w:after="0"/>
        <w:rPr>
          <w:rFonts w:cs="Arial"/>
        </w:rPr>
      </w:pPr>
      <w:r w:rsidRPr="006D3FE9">
        <w:rPr>
          <w:rFonts w:cs="Arial"/>
        </w:rPr>
        <w:t>A bénéficié d’un aménagement (à la demande de l’établissement de formation, sur dérogation accordée par le Recteur - formulaire DEC</w:t>
      </w:r>
      <w:r w:rsidR="008458BE" w:rsidRPr="006D3FE9">
        <w:rPr>
          <w:rFonts w:cs="Arial"/>
        </w:rPr>
        <w:t xml:space="preserve">5 </w:t>
      </w:r>
      <w:r w:rsidRPr="006D3FE9">
        <w:rPr>
          <w:rFonts w:cs="Arial"/>
        </w:rPr>
        <w:t>Rectorat)</w:t>
      </w:r>
    </w:p>
    <w:p w:rsidR="00535997" w:rsidRPr="006D3FE9" w:rsidRDefault="00535997" w:rsidP="00535997">
      <w:pPr>
        <w:rPr>
          <w:rFonts w:cs="Arial"/>
        </w:rPr>
      </w:pPr>
      <w:r w:rsidRPr="006D3FE9">
        <w:rPr>
          <w:rFonts w:cs="Arial"/>
        </w:rPr>
        <w:t xml:space="preserve">Horaire particulier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non   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oui      -</w:t>
      </w:r>
      <w:r w:rsidRPr="006D3FE9">
        <w:rPr>
          <w:rFonts w:cs="Arial"/>
        </w:rPr>
        <w:tab/>
        <w:t xml:space="preserve">Horaire semaine arrêté : ……………………. </w:t>
      </w:r>
    </w:p>
    <w:p w:rsidR="00535997" w:rsidRPr="006D3FE9" w:rsidRDefault="00535997" w:rsidP="00535997">
      <w:pPr>
        <w:rPr>
          <w:rFonts w:cs="Arial"/>
        </w:rPr>
      </w:pPr>
      <w:r w:rsidRPr="006D3FE9">
        <w:rPr>
          <w:rFonts w:cs="Arial"/>
        </w:rPr>
        <w:t>Diminution du nombre de semaine en milieu professionne</w:t>
      </w:r>
      <w:r w:rsidR="00D55E2D" w:rsidRPr="006D3FE9">
        <w:rPr>
          <w:rFonts w:cs="Arial"/>
        </w:rPr>
        <w:t>l :</w:t>
      </w:r>
      <w:r w:rsidRPr="006D3FE9">
        <w:rPr>
          <w:rFonts w:cs="Arial"/>
        </w:rPr>
        <w:sym w:font="Wingdings 2" w:char="F02A"/>
      </w:r>
      <w:r w:rsidR="00D55E2D" w:rsidRPr="006D3FE9">
        <w:rPr>
          <w:rFonts w:cs="Arial"/>
        </w:rPr>
        <w:t xml:space="preserve">non </w:t>
      </w:r>
      <w:r w:rsidRPr="006D3FE9">
        <w:rPr>
          <w:rFonts w:cs="Arial"/>
        </w:rPr>
        <w:sym w:font="Wingdings 2" w:char="F02A"/>
      </w:r>
      <w:r w:rsidR="00D55E2D" w:rsidRPr="006D3FE9">
        <w:rPr>
          <w:rFonts w:cs="Arial"/>
        </w:rPr>
        <w:t>oui</w:t>
      </w:r>
      <w:r w:rsidR="008458BE" w:rsidRPr="006D3FE9">
        <w:rPr>
          <w:rFonts w:cs="Arial"/>
        </w:rPr>
        <w:t xml:space="preserve"> - D</w:t>
      </w:r>
      <w:r w:rsidR="00D55E2D" w:rsidRPr="006D3FE9">
        <w:rPr>
          <w:rFonts w:cs="Arial"/>
        </w:rPr>
        <w:t xml:space="preserve">iminution de  .… </w:t>
      </w:r>
      <w:r w:rsidRPr="006D3FE9">
        <w:rPr>
          <w:rFonts w:cs="Arial"/>
        </w:rPr>
        <w:t xml:space="preserve">semaines </w:t>
      </w:r>
    </w:p>
    <w:p w:rsidR="00220926" w:rsidRPr="006D3FE9" w:rsidRDefault="00220926" w:rsidP="00535997">
      <w:pPr>
        <w:rPr>
          <w:rFonts w:cs="Arial"/>
        </w:rPr>
      </w:pPr>
      <w:r w:rsidRPr="006D3FE9">
        <w:rPr>
          <w:rFonts w:cs="Arial"/>
        </w:rPr>
        <w:t>Date : ..........................</w:t>
      </w:r>
      <w:r w:rsidRPr="006D3FE9">
        <w:rPr>
          <w:rFonts w:cs="Arial"/>
        </w:rPr>
        <w:tab/>
      </w:r>
    </w:p>
    <w:p w:rsidR="00220926" w:rsidRPr="006D3FE9" w:rsidRDefault="00220926" w:rsidP="00535997">
      <w:pPr>
        <w:rPr>
          <w:rFonts w:cs="Arial"/>
        </w:rPr>
      </w:pPr>
      <w:r w:rsidRPr="006D3FE9">
        <w:rPr>
          <w:rFonts w:cs="Arial"/>
        </w:rPr>
        <w:tab/>
      </w:r>
      <w:r w:rsidRPr="006D3FE9">
        <w:rPr>
          <w:rFonts w:cs="Arial"/>
        </w:rPr>
        <w:tab/>
      </w:r>
    </w:p>
    <w:p w:rsidR="00220926" w:rsidRPr="006D3FE9" w:rsidRDefault="00220926" w:rsidP="00535997">
      <w:pPr>
        <w:rPr>
          <w:rFonts w:cs="Arial"/>
        </w:rPr>
      </w:pPr>
      <w:r w:rsidRPr="006D3FE9">
        <w:rPr>
          <w:rFonts w:cs="Arial"/>
        </w:rPr>
        <w:t>Signature et Cachet de l’entreprise/ structure (obligatoires)</w:t>
      </w:r>
    </w:p>
    <w:p w:rsidR="00237161" w:rsidRDefault="00237161" w:rsidP="00237161">
      <w:pPr>
        <w:spacing w:after="0" w:line="240" w:lineRule="auto"/>
        <w:rPr>
          <w:rFonts w:cs="Arial"/>
          <w:i/>
          <w:iCs/>
          <w:sz w:val="18"/>
          <w:szCs w:val="18"/>
        </w:rPr>
      </w:pPr>
    </w:p>
    <w:p w:rsidR="00220926" w:rsidRPr="007942E1" w:rsidRDefault="00220926" w:rsidP="00237161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7942E1">
        <w:rPr>
          <w:rFonts w:cs="Arial"/>
          <w:i/>
          <w:iCs/>
          <w:sz w:val="18"/>
          <w:szCs w:val="18"/>
        </w:rPr>
        <w:lastRenderedPageBreak/>
        <w:t>*1 semaine à temps complet équivaut à 35h effectives</w:t>
      </w:r>
      <w:r w:rsidR="007942E1" w:rsidRPr="007942E1">
        <w:rPr>
          <w:rFonts w:cs="Arial"/>
          <w:i/>
          <w:iCs/>
          <w:sz w:val="18"/>
          <w:szCs w:val="18"/>
        </w:rPr>
        <w:t>d’activité</w:t>
      </w:r>
    </w:p>
    <w:p w:rsidR="003B627B" w:rsidRDefault="00220926" w:rsidP="006B20E0">
      <w:pPr>
        <w:rPr>
          <w:rFonts w:cs="Arial"/>
          <w:sz w:val="20"/>
        </w:rPr>
        <w:sectPr w:rsidR="003B627B" w:rsidSect="006B20E0">
          <w:headerReference w:type="first" r:id="rId17"/>
          <w:pgSz w:w="11906" w:h="16838"/>
          <w:pgMar w:top="567" w:right="1077" w:bottom="709" w:left="1077" w:header="0" w:footer="340" w:gutter="0"/>
          <w:cols w:space="720"/>
          <w:titlePg/>
          <w:docGrid w:linePitch="299"/>
        </w:sectPr>
      </w:pPr>
      <w:r w:rsidRPr="0030645F">
        <w:rPr>
          <w:rFonts w:cs="Arial"/>
          <w:b/>
          <w:sz w:val="20"/>
          <w:u w:val="single"/>
        </w:rPr>
        <w:t>Remarque</w:t>
      </w:r>
      <w:r w:rsidRPr="0030645F">
        <w:rPr>
          <w:rFonts w:cs="Arial"/>
          <w:sz w:val="20"/>
        </w:rPr>
        <w:t> : L’attestation originale est à produire pour la commission de vérification des attestations de PFMP</w:t>
      </w:r>
    </w:p>
    <w:p w:rsidR="003B627B" w:rsidRPr="002110B8" w:rsidRDefault="003B627B" w:rsidP="00AF38A6">
      <w:pPr>
        <w:pStyle w:val="Titre3"/>
        <w:shd w:val="clear" w:color="auto" w:fill="FFFF99"/>
      </w:pPr>
      <w:r>
        <w:lastRenderedPageBreak/>
        <w:t>PFMP n°2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3B627B" w:rsidRPr="002110B8" w:rsidTr="00884868">
        <w:trPr>
          <w:trHeight w:val="1077"/>
        </w:trPr>
        <w:tc>
          <w:tcPr>
            <w:tcW w:w="10232" w:type="dxa"/>
            <w:vAlign w:val="center"/>
          </w:tcPr>
          <w:p w:rsidR="003B627B" w:rsidRPr="00E7275C" w:rsidRDefault="003B627B" w:rsidP="00884868">
            <w:pPr>
              <w:autoSpaceDE w:val="0"/>
              <w:autoSpaceDN w:val="0"/>
              <w:adjustRightInd w:val="0"/>
              <w:spacing w:line="276" w:lineRule="auto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Période de formation en milieu professionnel</w:t>
            </w:r>
          </w:p>
          <w:p w:rsidR="003B627B" w:rsidRPr="00E7275C" w:rsidRDefault="003B627B" w:rsidP="00884868">
            <w:pPr>
              <w:autoSpaceDE w:val="0"/>
              <w:autoSpaceDN w:val="0"/>
              <w:adjustRightInd w:val="0"/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Du   ……..…/…….…../……………</w:t>
            </w:r>
            <w:r>
              <w:rPr>
                <w:rFonts w:cs="Arial"/>
                <w:sz w:val="20"/>
                <w:szCs w:val="20"/>
              </w:rPr>
              <w:t xml:space="preserve"> au   …..……/…..……./………….</w:t>
            </w:r>
          </w:p>
        </w:tc>
      </w:tr>
    </w:tbl>
    <w:p w:rsidR="003B627B" w:rsidRDefault="003B627B" w:rsidP="003B627B">
      <w:pPr>
        <w:autoSpaceDE w:val="0"/>
        <w:autoSpaceDN w:val="0"/>
        <w:adjustRightInd w:val="0"/>
        <w:spacing w:after="8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3"/>
        <w:gridCol w:w="1497"/>
      </w:tblGrid>
      <w:tr w:rsidR="003B627B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3B627B" w:rsidRPr="001C7C3C" w:rsidRDefault="003B627B" w:rsidP="00884868">
            <w:pPr>
              <w:spacing w:after="0" w:line="240" w:lineRule="auto"/>
              <w:jc w:val="center"/>
              <w:rPr>
                <w:b/>
              </w:rPr>
            </w:pPr>
            <w:r w:rsidRPr="001C7C3C">
              <w:rPr>
                <w:b/>
              </w:rPr>
              <w:t>Secteur d'activité</w:t>
            </w:r>
          </w:p>
        </w:tc>
        <w:tc>
          <w:tcPr>
            <w:tcW w:w="1497" w:type="dxa"/>
            <w:vAlign w:val="center"/>
          </w:tcPr>
          <w:p w:rsidR="003B627B" w:rsidRDefault="003B627B" w:rsidP="00884868">
            <w:pPr>
              <w:spacing w:after="0" w:line="240" w:lineRule="auto"/>
              <w:jc w:val="center"/>
            </w:pPr>
            <w:r>
              <w:t>Cocher</w:t>
            </w:r>
          </w:p>
        </w:tc>
      </w:tr>
      <w:tr w:rsidR="003B627B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3B627B" w:rsidRPr="00680624" w:rsidRDefault="003B627B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rapide</w:t>
            </w:r>
          </w:p>
        </w:tc>
        <w:tc>
          <w:tcPr>
            <w:tcW w:w="1497" w:type="dxa"/>
            <w:vAlign w:val="center"/>
          </w:tcPr>
          <w:p w:rsidR="003B627B" w:rsidRPr="00680624" w:rsidRDefault="003B627B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B627B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3B627B" w:rsidRPr="00680624" w:rsidRDefault="003B627B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commerciale libre-service (cafétéria)</w:t>
            </w:r>
          </w:p>
        </w:tc>
        <w:tc>
          <w:tcPr>
            <w:tcW w:w="1497" w:type="dxa"/>
            <w:vAlign w:val="center"/>
          </w:tcPr>
          <w:p w:rsidR="003B627B" w:rsidRPr="00680624" w:rsidRDefault="003B627B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B627B" w:rsidTr="00884868">
        <w:trPr>
          <w:cantSplit/>
          <w:trHeight w:val="397"/>
          <w:jc w:val="center"/>
        </w:trPr>
        <w:tc>
          <w:tcPr>
            <w:tcW w:w="99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680624" w:rsidRDefault="003B627B" w:rsidP="00884868">
            <w:pPr>
              <w:spacing w:after="0" w:line="240" w:lineRule="auto"/>
              <w:jc w:val="left"/>
            </w:pPr>
            <w:r w:rsidRPr="00680624">
              <w:rPr>
                <w:b/>
              </w:rPr>
              <w:t>Restauration collective</w:t>
            </w:r>
            <w:r w:rsidRPr="00680624">
              <w:t xml:space="preserve"> concédée ou directe dans les structures publiques, privées associatives, relevant de :</w:t>
            </w:r>
          </w:p>
        </w:tc>
      </w:tr>
      <w:tr w:rsidR="003B627B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27B" w:rsidRPr="00680624" w:rsidRDefault="003B627B" w:rsidP="00884868">
            <w:pPr>
              <w:spacing w:after="0" w:line="240" w:lineRule="auto"/>
              <w:ind w:left="1051"/>
              <w:jc w:val="left"/>
            </w:pPr>
            <w:r w:rsidRPr="00680624">
              <w:t>Etablissement scolaire ou universitaire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27B" w:rsidRPr="00680624" w:rsidRDefault="003B627B" w:rsidP="00884868">
            <w:pPr>
              <w:spacing w:after="0" w:line="240" w:lineRule="auto"/>
              <w:jc w:val="left"/>
            </w:pPr>
          </w:p>
        </w:tc>
      </w:tr>
      <w:tr w:rsidR="003B627B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627B" w:rsidRPr="00680624" w:rsidRDefault="003B627B" w:rsidP="00884868">
            <w:pPr>
              <w:spacing w:after="0" w:line="240" w:lineRule="auto"/>
              <w:ind w:left="1051"/>
              <w:jc w:val="left"/>
            </w:pPr>
            <w:r w:rsidRPr="00680624">
              <w:t>Etablissement hospitalier, EHPAD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627B" w:rsidRPr="00680624" w:rsidRDefault="003B627B" w:rsidP="00884868">
            <w:pPr>
              <w:spacing w:after="0" w:line="240" w:lineRule="auto"/>
              <w:jc w:val="left"/>
            </w:pPr>
          </w:p>
        </w:tc>
      </w:tr>
      <w:tr w:rsidR="003B627B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B627B" w:rsidRPr="00680624" w:rsidRDefault="003B627B" w:rsidP="00884868">
            <w:pPr>
              <w:spacing w:after="0" w:line="240" w:lineRule="auto"/>
              <w:ind w:left="1051"/>
              <w:jc w:val="left"/>
            </w:pPr>
            <w:r w:rsidRPr="00680624">
              <w:t>Foyer logement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627B" w:rsidRPr="00680624" w:rsidRDefault="003B627B" w:rsidP="00884868">
            <w:pPr>
              <w:spacing w:after="0" w:line="240" w:lineRule="auto"/>
              <w:jc w:val="left"/>
            </w:pPr>
          </w:p>
        </w:tc>
      </w:tr>
      <w:tr w:rsidR="003B627B" w:rsidTr="00884868">
        <w:trPr>
          <w:cantSplit/>
          <w:trHeight w:val="397"/>
          <w:jc w:val="center"/>
        </w:trPr>
        <w:tc>
          <w:tcPr>
            <w:tcW w:w="8473" w:type="dxa"/>
            <w:shd w:val="clear" w:color="auto" w:fill="FFFFFF" w:themeFill="background1"/>
            <w:vAlign w:val="center"/>
          </w:tcPr>
          <w:p w:rsidR="003B627B" w:rsidRPr="00680624" w:rsidRDefault="003B627B" w:rsidP="00884868">
            <w:pPr>
              <w:spacing w:after="0" w:line="240" w:lineRule="auto"/>
              <w:rPr>
                <w:rFonts w:cs="Arial"/>
              </w:rPr>
            </w:pPr>
            <w:r w:rsidRPr="00680624">
              <w:rPr>
                <w:rFonts w:cs="Arial"/>
                <w:b/>
                <w:bCs/>
              </w:rPr>
              <w:t>Entreprise de fabrication de plateaux-repas conditionnés</w:t>
            </w:r>
            <w:r w:rsidRPr="00680624">
              <w:rPr>
                <w:rFonts w:cs="Arial"/>
              </w:rPr>
              <w:t xml:space="preserve"> (transports aérien, ferroviaire...).</w:t>
            </w:r>
          </w:p>
          <w:p w:rsidR="003B627B" w:rsidRPr="00680624" w:rsidRDefault="003B627B" w:rsidP="00884868">
            <w:pPr>
              <w:spacing w:after="0" w:line="240" w:lineRule="auto"/>
              <w:jc w:val="left"/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3B627B" w:rsidRPr="00680624" w:rsidRDefault="003B627B" w:rsidP="00884868">
            <w:pPr>
              <w:spacing w:after="0" w:line="240" w:lineRule="auto"/>
              <w:jc w:val="left"/>
            </w:pPr>
          </w:p>
        </w:tc>
      </w:tr>
    </w:tbl>
    <w:p w:rsidR="003B627B" w:rsidRPr="002110B8" w:rsidRDefault="003B627B" w:rsidP="003B627B">
      <w:pPr>
        <w:autoSpaceDE w:val="0"/>
        <w:autoSpaceDN w:val="0"/>
        <w:adjustRightInd w:val="0"/>
        <w:spacing w:after="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3B627B" w:rsidRPr="002110B8" w:rsidTr="00884868">
        <w:trPr>
          <w:trHeight w:val="3515"/>
        </w:trPr>
        <w:tc>
          <w:tcPr>
            <w:tcW w:w="10270" w:type="dxa"/>
            <w:vAlign w:val="center"/>
          </w:tcPr>
          <w:p w:rsidR="003B627B" w:rsidRPr="00E7275C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  <w:u w:val="single"/>
              </w:rPr>
              <w:t>Entreprise ou structure d’accueil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Nom : …………………………………………………………….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Service éventuellement : ………………………………………. 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</w:t>
            </w:r>
            <w:r w:rsidRPr="002110B8">
              <w:rPr>
                <w:rFonts w:cs="Arial"/>
                <w:sz w:val="20"/>
                <w:szCs w:val="20"/>
              </w:rPr>
              <w:t xml:space="preserve">……………………………………………………….. 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Code postal : ………………………………………                     Ville : …………………………….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Téléphone : …………………………………………………. 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.. …….</w:t>
            </w:r>
          </w:p>
          <w:p w:rsidR="003B627B" w:rsidRPr="00E7275C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Représentant de l’entr</w:t>
            </w:r>
            <w:r>
              <w:rPr>
                <w:rFonts w:cs="Arial"/>
                <w:sz w:val="20"/>
                <w:szCs w:val="20"/>
              </w:rPr>
              <w:t>eprise : …………………………………………………………</w:t>
            </w:r>
          </w:p>
        </w:tc>
      </w:tr>
    </w:tbl>
    <w:p w:rsidR="003B627B" w:rsidRPr="002110B8" w:rsidRDefault="003B627B" w:rsidP="003B627B">
      <w:pPr>
        <w:spacing w:after="0"/>
        <w:ind w:right="4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3B627B" w:rsidRPr="002110B8" w:rsidTr="00884868">
        <w:trPr>
          <w:trHeight w:val="3798"/>
          <w:jc w:val="center"/>
        </w:trPr>
        <w:tc>
          <w:tcPr>
            <w:tcW w:w="10232" w:type="dxa"/>
            <w:vAlign w:val="center"/>
          </w:tcPr>
          <w:p w:rsidR="003B627B" w:rsidRPr="00E7275C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Suivi de l’élève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Professionnel tuteur : 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Fonction : ………………………………………………… 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 : …………………………………………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>Professeur référent de l’élève</w:t>
            </w:r>
            <w:r w:rsidRPr="002110B8">
              <w:rPr>
                <w:rFonts w:cs="Arial"/>
                <w:sz w:val="20"/>
                <w:szCs w:val="20"/>
              </w:rPr>
              <w:t xml:space="preserve"> : 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0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:rsidR="003B627B" w:rsidRPr="002110B8" w:rsidRDefault="003B627B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:rsidR="003B627B" w:rsidRPr="00E7275C" w:rsidRDefault="003B627B" w:rsidP="00884868">
            <w:pPr>
              <w:spacing w:after="0"/>
              <w:ind w:right="425" w:firstLine="720"/>
              <w:jc w:val="left"/>
              <w:rPr>
                <w:b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…………….</w:t>
            </w:r>
          </w:p>
        </w:tc>
      </w:tr>
    </w:tbl>
    <w:p w:rsidR="003B627B" w:rsidRDefault="003B627B" w:rsidP="003B627B">
      <w:pPr>
        <w:ind w:left="-284" w:right="-283"/>
        <w:jc w:val="center"/>
        <w:rPr>
          <w:rFonts w:cs="Arial"/>
          <w:b/>
          <w:bCs/>
          <w:i/>
          <w:color w:val="2F5496"/>
        </w:rPr>
      </w:pPr>
    </w:p>
    <w:p w:rsidR="003B627B" w:rsidRDefault="003B627B" w:rsidP="003B627B">
      <w:pPr>
        <w:spacing w:after="0" w:line="240" w:lineRule="auto"/>
        <w:ind w:right="425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br w:type="page"/>
      </w:r>
    </w:p>
    <w:p w:rsidR="003B627B" w:rsidRPr="00935D4E" w:rsidRDefault="003B627B" w:rsidP="003B627B">
      <w:pPr>
        <w:spacing w:after="0" w:line="240" w:lineRule="auto"/>
        <w:ind w:right="425"/>
        <w:rPr>
          <w:rFonts w:cs="Arial"/>
          <w:bCs/>
          <w:sz w:val="10"/>
          <w:szCs w:val="10"/>
        </w:rPr>
      </w:pPr>
    </w:p>
    <w:tbl>
      <w:tblPr>
        <w:tblStyle w:val="Grilledutableau"/>
        <w:tblW w:w="10988" w:type="dxa"/>
        <w:jc w:val="center"/>
        <w:tblLayout w:type="fixed"/>
        <w:tblLook w:val="04A0"/>
      </w:tblPr>
      <w:tblGrid>
        <w:gridCol w:w="4837"/>
        <w:gridCol w:w="873"/>
        <w:gridCol w:w="873"/>
        <w:gridCol w:w="947"/>
        <w:gridCol w:w="786"/>
        <w:gridCol w:w="862"/>
        <w:gridCol w:w="862"/>
        <w:gridCol w:w="948"/>
      </w:tblGrid>
      <w:tr w:rsidR="003B627B" w:rsidTr="00AF38A6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B627B" w:rsidRPr="00336EDD" w:rsidRDefault="003B627B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FMP n°2</w:t>
            </w:r>
          </w:p>
        </w:tc>
      </w:tr>
      <w:tr w:rsidR="003B627B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B627B" w:rsidRPr="00336EDD" w:rsidRDefault="003B627B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3B627B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3B627B" w:rsidRDefault="003B627B" w:rsidP="00884868">
            <w:pPr>
              <w:spacing w:line="276" w:lineRule="auto"/>
              <w:jc w:val="center"/>
            </w:pPr>
            <w:r>
              <w:t>POLE 1.</w:t>
            </w:r>
          </w:p>
          <w:p w:rsidR="003B627B" w:rsidRPr="00B64B54" w:rsidRDefault="003B627B" w:rsidP="00884868">
            <w:pPr>
              <w:spacing w:line="276" w:lineRule="auto"/>
              <w:jc w:val="center"/>
              <w:rPr>
                <w:b/>
              </w:rPr>
            </w:pPr>
            <w:r w:rsidRPr="00B64B54">
              <w:rPr>
                <w:b/>
              </w:rPr>
              <w:t>PRODUCTION ALIMENTAIRE</w:t>
            </w:r>
          </w:p>
        </w:tc>
      </w:tr>
      <w:tr w:rsidR="003B627B" w:rsidRPr="00155E53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B627B" w:rsidRPr="00E737FF" w:rsidRDefault="003B627B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3B627B" w:rsidRPr="00155E53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</w:tr>
      <w:tr w:rsidR="003B627B" w:rsidRPr="00155E53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3B627B" w:rsidRPr="00054617" w:rsidRDefault="003B627B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1</w:t>
            </w:r>
          </w:p>
        </w:tc>
      </w:tr>
      <w:tr w:rsidR="003B627B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Pr="00320AC9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r et transmettre des documents de</w:t>
            </w:r>
            <w:r w:rsidRPr="00320AC9">
              <w:rPr>
                <w:bCs/>
                <w:sz w:val="18"/>
                <w:szCs w:val="18"/>
              </w:rPr>
              <w:t xml:space="preserve"> traçabilit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er des opérations de traçabil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Pr="00320AC9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3B627B" w:rsidRPr="00320AC9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0AC9">
              <w:rPr>
                <w:b/>
                <w:bCs/>
                <w:sz w:val="18"/>
                <w:szCs w:val="18"/>
              </w:rPr>
              <w:t>Réception</w:t>
            </w:r>
            <w:r>
              <w:rPr>
                <w:b/>
                <w:bCs/>
                <w:sz w:val="18"/>
                <w:szCs w:val="18"/>
              </w:rPr>
              <w:t xml:space="preserve"> et stockage</w:t>
            </w:r>
            <w:r w:rsidRPr="00320AC9">
              <w:rPr>
                <w:b/>
                <w:bCs/>
                <w:sz w:val="18"/>
                <w:szCs w:val="18"/>
              </w:rPr>
              <w:t xml:space="preserve"> des produits alimentaires et non alimentaires</w:t>
            </w: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ception des marchandis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semballage des marchandises réceptionn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gement des marchandises dans les zones appropri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3B627B" w:rsidRPr="00320AC9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alisation</w:t>
            </w:r>
            <w:r w:rsidRPr="00320AC9">
              <w:rPr>
                <w:b/>
                <w:bCs/>
                <w:sz w:val="18"/>
                <w:szCs w:val="18"/>
              </w:rPr>
              <w:t xml:space="preserve"> des opérations préliminaires sur les produits alimentaires </w:t>
            </w: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rtie, pesée, comptage des produits alimentair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uite des décongélation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éparation des fruits et légumes frais : </w:t>
            </w:r>
          </w:p>
        </w:tc>
        <w:tc>
          <w:tcPr>
            <w:tcW w:w="6151" w:type="dxa"/>
            <w:gridSpan w:val="7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D67038" w:rsidRDefault="003B627B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vage, décontamination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D67038" w:rsidRDefault="003B627B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Epluch</w:t>
            </w:r>
            <w:r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D67038" w:rsidRDefault="003B627B" w:rsidP="00884868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Taill</w:t>
            </w:r>
            <w:r>
              <w:rPr>
                <w:bCs/>
                <w:sz w:val="18"/>
                <w:szCs w:val="18"/>
              </w:rPr>
              <w:t>age</w:t>
            </w:r>
            <w:r w:rsidRPr="00D67038">
              <w:rPr>
                <w:bCs/>
                <w:sz w:val="18"/>
                <w:szCs w:val="18"/>
              </w:rPr>
              <w:t xml:space="preserve"> (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manuel ,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écanisé</w:t>
            </w:r>
            <w:r w:rsidRPr="00D67038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9372E8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attente des produits alimen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3B627B" w:rsidRPr="009372E8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372E8">
              <w:rPr>
                <w:b/>
                <w:bCs/>
                <w:sz w:val="18"/>
                <w:szCs w:val="18"/>
              </w:rPr>
              <w:t>Réalis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Pr="009372E8">
              <w:rPr>
                <w:b/>
                <w:bCs/>
                <w:sz w:val="18"/>
                <w:szCs w:val="18"/>
              </w:rPr>
              <w:t xml:space="preserve"> de préparations et de cuissons simples</w:t>
            </w:r>
          </w:p>
        </w:tc>
      </w:tr>
      <w:tr w:rsidR="003B627B" w:rsidRPr="00155E53" w:rsidTr="00884868">
        <w:trPr>
          <w:trHeight w:val="850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alisation de cuissons : </w:t>
            </w:r>
          </w:p>
          <w:p w:rsidR="003B627B" w:rsidRPr="00ED2352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Pr="00ED2352">
              <w:rPr>
                <w:bCs/>
                <w:sz w:val="18"/>
                <w:szCs w:val="18"/>
              </w:rPr>
              <w:t>à l’eau</w:t>
            </w:r>
            <w:r>
              <w:rPr>
                <w:bCs/>
                <w:sz w:val="18"/>
                <w:szCs w:val="18"/>
              </w:rPr>
              <w:tab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vapeur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au four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saisi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illées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toastées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atinées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 fritu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:rsidTr="00884868">
        <w:trPr>
          <w:trHeight w:val="51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F30ACE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ation à chaud ou à froid de préparations à partir de produits semi-élaborés ou élaboré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ou remise en température de plats cuisinés à l’avanc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3B627B" w:rsidRPr="00F30ACE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ACE">
              <w:rPr>
                <w:b/>
                <w:bCs/>
                <w:sz w:val="18"/>
                <w:szCs w:val="18"/>
              </w:rPr>
              <w:t>Assemblage, dressage et conditionnement des préparations alimentaires</w:t>
            </w: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age de produits alimentaires pour obtenir des mets simp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tionnement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essage, mise en valeu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individuel ou multiportions en vue d’une distribution directe ou différé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posage en attente de distribution ou de ven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3B627B" w:rsidRPr="00E22CE0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 production</w:t>
            </w: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2C6B6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Lavage de la batterie et des ustensiles de cuisine : </w:t>
            </w:r>
          </w:p>
          <w:p w:rsidR="003B627B" w:rsidRPr="002C6B60" w:rsidRDefault="003B627B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manuel,  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2C6B6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>Entretien (Nettoyage, lavage, désinfection) :</w:t>
            </w:r>
          </w:p>
          <w:p w:rsidR="003B627B" w:rsidRPr="002C6B6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8"/>
                <w:szCs w:val="8"/>
              </w:rPr>
              <w:br/>
            </w:r>
            <w:r w:rsidRPr="002C6B60">
              <w:rPr>
                <w:bCs/>
                <w:sz w:val="18"/>
                <w:szCs w:val="18"/>
              </w:rPr>
              <w:t xml:space="preserve">Entretien des équipements et matériel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:rsidR="003B627B" w:rsidRPr="002C6B6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Entretien des surface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:rsidR="003B627B" w:rsidRPr="002C6B60" w:rsidRDefault="003B627B" w:rsidP="00884868">
            <w:pPr>
              <w:spacing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cuation, tri et entreposage des déche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Tr="00AF38A6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B627B" w:rsidRPr="00336EDD" w:rsidRDefault="003B627B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FMP n°2</w:t>
            </w:r>
          </w:p>
        </w:tc>
      </w:tr>
      <w:tr w:rsidR="003B627B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B627B" w:rsidRPr="00336EDD" w:rsidRDefault="003B627B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</w:p>
        </w:tc>
      </w:tr>
      <w:tr w:rsidR="003B627B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3B627B" w:rsidRDefault="003B627B" w:rsidP="00884868">
            <w:pPr>
              <w:spacing w:line="276" w:lineRule="auto"/>
              <w:jc w:val="center"/>
            </w:pPr>
            <w:r>
              <w:t>POLE 2.</w:t>
            </w:r>
          </w:p>
          <w:p w:rsidR="003B627B" w:rsidRPr="00B64B54" w:rsidRDefault="003B627B" w:rsidP="00884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RVICE EN RESTAURATION</w:t>
            </w:r>
          </w:p>
        </w:tc>
      </w:tr>
      <w:tr w:rsidR="003B627B" w:rsidRPr="00155E53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B627B" w:rsidRPr="00E737FF" w:rsidRDefault="003B627B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3B627B" w:rsidRPr="00155E53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</w:tr>
      <w:tr w:rsidR="003B627B" w:rsidRPr="00155E53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3B627B" w:rsidRPr="00E737FF" w:rsidRDefault="003B627B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3B627B" w:rsidRPr="00054617" w:rsidRDefault="003B627B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3B627B" w:rsidRPr="00155E53" w:rsidTr="00884868">
        <w:trPr>
          <w:trHeight w:val="251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Pr="00320AC9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Pr="00320AC9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missions des informations à l’équipe et à la hiérarchie (dysfonctionnement, difficultés …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3B627B" w:rsidRPr="00320AC9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place et réapprovisionnement des espaces de distribution, de vente et de consommation</w:t>
            </w: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place des espaces de distribution, de vente et de consommation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tion des produits alimentaires et non alimentaires sur les espac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fichage des informations relatives aux produits proposé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cipation à la mise en valeur des espaces avec des éléments d’ambiance, des supports promotionnel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ôle et réapprovisionnement des espaces en prenant en compte les flux, les stock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produits non servis et des invendu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3B627B" w:rsidRPr="00320AC9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e en charge des clients ou des convives</w:t>
            </w: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ccueil, accompagnement et prise de cong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dentification des besoins et des attent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osition, suggestion de l’offre, vente additionnel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9923C0" w:rsidRDefault="003B627B" w:rsidP="0088486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se de commande</w:t>
            </w: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9372E8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s objections, des réclamati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3B627B" w:rsidRPr="009372E8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aux clients ou convives</w:t>
            </w: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B627B" w:rsidRPr="009372E8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ation des éléments de la comman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F30ACE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pour la vente à emporter : mise en sachet, en carton, en barquet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rvice des repa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érage des anomalies en zone de distribution, vente et consommatio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3B627B" w:rsidRPr="00F30ACE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aissement des prestations</w:t>
            </w: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verture et clôture de caiss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ie des éléments de la prestation à encaisser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encaissements sous ses différentes form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3B627B" w:rsidRPr="00E22CE0" w:rsidRDefault="003B627B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</w:t>
            </w:r>
            <w:r>
              <w:rPr>
                <w:b/>
                <w:bCs/>
                <w:sz w:val="18"/>
                <w:szCs w:val="18"/>
              </w:rPr>
              <w:t xml:space="preserve"> distribution, vente, consommation et les locaux annexes</w:t>
            </w: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vage de la vaisselle et des ustensiles : </w:t>
            </w:r>
          </w:p>
          <w:p w:rsidR="003B627B" w:rsidRPr="00614AC1" w:rsidRDefault="003B627B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anuel</w:t>
            </w:r>
            <w:r w:rsidRPr="00CE1184">
              <w:rPr>
                <w:bCs/>
                <w:sz w:val="18"/>
                <w:szCs w:val="18"/>
              </w:rPr>
              <w:t>,</w:t>
            </w: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:rsidTr="00884868">
        <w:trPr>
          <w:trHeight w:val="1417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tien (Nettoyage, lavage, désinfection) :</w:t>
            </w:r>
          </w:p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époussiérage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</w:t>
            </w:r>
          </w:p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entretien des vitres et parois         </w:t>
            </w:r>
            <w:r>
              <w:rPr>
                <w:bCs/>
                <w:sz w:val="18"/>
                <w:szCs w:val="18"/>
              </w:rPr>
              <w:br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tretien des équipements et matériels</w:t>
            </w:r>
          </w:p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tretien des surfac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</w:t>
            </w:r>
          </w:p>
          <w:p w:rsidR="003B627B" w:rsidRPr="00E22CE0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tretien des vestiaires et sani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627B" w:rsidRPr="009A01E6" w:rsidRDefault="003B627B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acuation, tri et entreposage des déchet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3B627B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20AC9">
              <w:rPr>
                <w:bCs/>
                <w:sz w:val="18"/>
                <w:szCs w:val="18"/>
              </w:rPr>
              <w:t xml:space="preserve">Réalisation des opérations de traçabilité </w:t>
            </w:r>
          </w:p>
          <w:p w:rsidR="003B627B" w:rsidRDefault="003B627B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ment des documents de</w:t>
            </w:r>
            <w:r w:rsidRPr="00320AC9">
              <w:rPr>
                <w:bCs/>
                <w:sz w:val="18"/>
                <w:szCs w:val="18"/>
              </w:rPr>
              <w:t xml:space="preserve"> traçabilit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7B" w:rsidRPr="00155E53" w:rsidRDefault="003B627B" w:rsidP="008848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627B" w:rsidRDefault="003B627B" w:rsidP="003B627B">
      <w:pPr>
        <w:spacing w:line="276" w:lineRule="auto"/>
        <w:jc w:val="center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742"/>
      </w:tblGrid>
      <w:tr w:rsidR="003B627B" w:rsidTr="00AF38A6">
        <w:trPr>
          <w:trHeight w:val="374"/>
        </w:trPr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B627B" w:rsidRDefault="003B627B" w:rsidP="0088486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B20E0">
              <w:rPr>
                <w:b/>
                <w:bCs/>
                <w:szCs w:val="18"/>
              </w:rPr>
              <w:lastRenderedPageBreak/>
              <w:t>PFMP n°</w:t>
            </w:r>
            <w:r>
              <w:rPr>
                <w:b/>
                <w:bCs/>
                <w:szCs w:val="18"/>
              </w:rPr>
              <w:t>2</w:t>
            </w:r>
          </w:p>
        </w:tc>
      </w:tr>
    </w:tbl>
    <w:p w:rsidR="003B627B" w:rsidRPr="006B20E0" w:rsidRDefault="003B627B" w:rsidP="003B627B">
      <w:pPr>
        <w:pStyle w:val="Sansinterligne"/>
        <w:rPr>
          <w:sz w:val="8"/>
          <w:szCs w:val="8"/>
        </w:rPr>
      </w:pPr>
    </w:p>
    <w:p w:rsidR="003B627B" w:rsidRPr="00220926" w:rsidRDefault="003B627B" w:rsidP="003B627B">
      <w:pPr>
        <w:spacing w:line="276" w:lineRule="auto"/>
        <w:jc w:val="center"/>
        <w:rPr>
          <w:b/>
          <w:bCs/>
          <w:sz w:val="28"/>
        </w:rPr>
      </w:pPr>
      <w:r w:rsidRPr="00220926">
        <w:rPr>
          <w:b/>
          <w:bCs/>
          <w:sz w:val="28"/>
        </w:rPr>
        <w:t>BILAN DU TUTEUR</w:t>
      </w:r>
    </w:p>
    <w:p w:rsidR="003B627B" w:rsidRPr="00CB5DA8" w:rsidRDefault="003B627B" w:rsidP="003B627B">
      <w:pPr>
        <w:spacing w:line="240" w:lineRule="auto"/>
        <w:jc w:val="center"/>
      </w:pPr>
      <w:r w:rsidRPr="00B15F8B">
        <w:rPr>
          <w:b/>
          <w:bCs/>
        </w:rPr>
        <w:t>du</w:t>
      </w:r>
      <w:r w:rsidRPr="00377473">
        <w:t xml:space="preserve"> ……………………………….. </w:t>
      </w:r>
      <w:r w:rsidRPr="00B15F8B">
        <w:rPr>
          <w:b/>
          <w:bCs/>
        </w:rPr>
        <w:t xml:space="preserve">au </w:t>
      </w:r>
      <w:r w:rsidRPr="00377473">
        <w:t xml:space="preserve"> ………..…………………….</w:t>
      </w:r>
    </w:p>
    <w:p w:rsidR="003B627B" w:rsidRPr="00CB5DA8" w:rsidRDefault="003B627B" w:rsidP="003B627B">
      <w:pPr>
        <w:spacing w:after="0"/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Nom, Prénom de l’élève</w:t>
      </w:r>
      <w:r w:rsidRPr="00377473">
        <w:rPr>
          <w:rFonts w:cs="Arial"/>
          <w:b/>
          <w:bCs/>
          <w:iCs/>
        </w:rPr>
        <w:t> : </w:t>
      </w:r>
      <w:r w:rsidRPr="00377473">
        <w:rPr>
          <w:rFonts w:cs="Arial"/>
          <w:bCs/>
          <w:iCs/>
        </w:rPr>
        <w:t>………………………………………………</w:t>
      </w:r>
      <w:r w:rsidRPr="00377473">
        <w:rPr>
          <w:rFonts w:cs="Arial"/>
          <w:b/>
          <w:bCs/>
          <w:iCs/>
        </w:rPr>
        <w:t xml:space="preserve">     Classe : </w:t>
      </w:r>
      <w:r w:rsidRPr="00377473">
        <w:rPr>
          <w:rFonts w:cs="Arial"/>
          <w:bCs/>
          <w:iCs/>
        </w:rPr>
        <w:t>........................</w:t>
      </w:r>
    </w:p>
    <w:p w:rsidR="003B627B" w:rsidRPr="00CB5DA8" w:rsidRDefault="003B627B" w:rsidP="003B627B">
      <w:pPr>
        <w:spacing w:after="0"/>
        <w:rPr>
          <w:rFonts w:cs="Arial"/>
          <w:bCs/>
        </w:rPr>
      </w:pPr>
      <w:r w:rsidRPr="00377473">
        <w:rPr>
          <w:rFonts w:cs="Arial"/>
          <w:b/>
          <w:bCs/>
          <w:u w:val="single"/>
        </w:rPr>
        <w:t>Entreprise d’accueil</w:t>
      </w:r>
      <w:r w:rsidRPr="00377473">
        <w:rPr>
          <w:rFonts w:cs="Arial"/>
          <w:b/>
          <w:bCs/>
        </w:rPr>
        <w:t xml:space="preserve"> : </w:t>
      </w:r>
      <w:r w:rsidRPr="00377473">
        <w:rPr>
          <w:rFonts w:cs="Arial"/>
          <w:bCs/>
        </w:rPr>
        <w:t>……………………………………………………………………………………</w:t>
      </w:r>
    </w:p>
    <w:p w:rsidR="003B627B" w:rsidRPr="00CB5DA8" w:rsidRDefault="003B627B" w:rsidP="003B627B">
      <w:pPr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Etablissement</w:t>
      </w:r>
      <w:r w:rsidRPr="00377473">
        <w:rPr>
          <w:rFonts w:cs="Arial"/>
          <w:b/>
          <w:bCs/>
          <w:iCs/>
        </w:rPr>
        <w:t> </w:t>
      </w:r>
      <w:r w:rsidRPr="00377473">
        <w:rPr>
          <w:rFonts w:cs="Arial"/>
          <w:bCs/>
          <w:iCs/>
        </w:rPr>
        <w:t xml:space="preserve">: Lycée </w:t>
      </w:r>
      <w:r>
        <w:rPr>
          <w:rFonts w:cs="Arial"/>
          <w:bCs/>
          <w:iCs/>
        </w:rPr>
        <w:t>………………………………………………………………………………</w:t>
      </w:r>
      <w:r w:rsidRPr="00377473">
        <w:rPr>
          <w:rFonts w:cs="Arial"/>
          <w:b/>
          <w:bCs/>
          <w:iCs/>
        </w:rPr>
        <w:tab/>
      </w:r>
    </w:p>
    <w:p w:rsidR="003B627B" w:rsidRPr="00CB5DA8" w:rsidRDefault="003B627B" w:rsidP="003B627B">
      <w:pPr>
        <w:spacing w:after="0"/>
        <w:ind w:right="425" w:firstLine="709"/>
        <w:rPr>
          <w:rFonts w:cs="Arial"/>
        </w:rPr>
      </w:pPr>
      <w:r w:rsidRPr="00377473">
        <w:rPr>
          <w:rFonts w:cs="Arial"/>
          <w:b/>
        </w:rPr>
        <w:t>Evaluation du stagiaire :</w:t>
      </w:r>
      <w:r w:rsidRPr="00377473">
        <w:rPr>
          <w:rFonts w:cs="Arial"/>
        </w:rPr>
        <w:t xml:space="preserve"> Cocher </w:t>
      </w:r>
      <w:r w:rsidRPr="00CB5DA8">
        <w:rPr>
          <w:rFonts w:cs="Arial"/>
          <w:i/>
        </w:rPr>
        <w:t>les cases grisées correspondant aux observations.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2"/>
        <w:gridCol w:w="2380"/>
        <w:gridCol w:w="1855"/>
        <w:gridCol w:w="474"/>
        <w:gridCol w:w="1924"/>
        <w:gridCol w:w="474"/>
        <w:gridCol w:w="2004"/>
        <w:gridCol w:w="534"/>
      </w:tblGrid>
      <w:tr w:rsidR="003B627B" w:rsidRPr="002110B8" w:rsidTr="00884868">
        <w:trPr>
          <w:trHeight w:val="37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B627B" w:rsidRPr="00CB1378" w:rsidRDefault="003B627B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Attitude génér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oigné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4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 et très professionn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41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onctuel, assid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ou absences occasionnels, justifi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et absences, non justifié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44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ccepte les conseils, les remarqu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e maîtris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3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Motivé, dynam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éresse aux activit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eu de motivat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40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27B" w:rsidRPr="00CB1378" w:rsidRDefault="003B627B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 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438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B627B" w:rsidRPr="00CB1378" w:rsidRDefault="003B627B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Comportement  professionn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ègre facil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herche à s’intégr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’intègr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4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27B" w:rsidRPr="002110B8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rend des initiatives adaptées à la situ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uit les instruc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58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27B" w:rsidRPr="002110B8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igoureu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Essaie d’être méthod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Travail peu préc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138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627B" w:rsidRPr="002110B8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58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ègles d’hygiène, de sécurité, d’ergonomie, d’économie dans le cadre d’une démarche respectueuse de l’environne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en vigueur dans l’entrepri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après un rapp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-respect fréquen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27B" w:rsidRPr="00F82E31" w:rsidRDefault="003B627B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3B627B" w:rsidRPr="004A300A" w:rsidRDefault="003B627B" w:rsidP="003B627B">
      <w:pPr>
        <w:spacing w:after="0"/>
        <w:ind w:right="425" w:firstLine="567"/>
        <w:rPr>
          <w:rFonts w:cs="Arial"/>
          <w:b/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3"/>
      </w:tblGrid>
      <w:tr w:rsidR="003B627B" w:rsidRPr="002110B8" w:rsidTr="00884868">
        <w:trPr>
          <w:trHeight w:val="1826"/>
          <w:jc w:val="center"/>
        </w:trPr>
        <w:tc>
          <w:tcPr>
            <w:tcW w:w="10353" w:type="dxa"/>
          </w:tcPr>
          <w:p w:rsidR="003B627B" w:rsidRDefault="003B627B" w:rsidP="00884868">
            <w:pPr>
              <w:spacing w:before="240"/>
              <w:ind w:right="425"/>
              <w:rPr>
                <w:rFonts w:cs="Arial"/>
              </w:rPr>
            </w:pPr>
            <w:r w:rsidRPr="002110B8">
              <w:rPr>
                <w:rFonts w:cs="Arial"/>
                <w:b/>
              </w:rPr>
              <w:t>Appréciation générale du tuteu</w:t>
            </w:r>
            <w:r>
              <w:rPr>
                <w:rFonts w:cs="Arial"/>
                <w:b/>
              </w:rPr>
              <w:t xml:space="preserve">r : </w:t>
            </w:r>
          </w:p>
          <w:p w:rsidR="003B627B" w:rsidRDefault="003B627B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3B627B" w:rsidRDefault="003B627B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3B627B" w:rsidRPr="002110B8" w:rsidRDefault="003B627B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3B627B" w:rsidRDefault="003B627B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Nom  : </w:t>
            </w:r>
            <w:r w:rsidRPr="002110B8">
              <w:rPr>
                <w:rFonts w:cs="Arial"/>
                <w:sz w:val="20"/>
                <w:szCs w:val="20"/>
              </w:rPr>
              <w:t>……………..……………………………</w:t>
            </w:r>
            <w:r w:rsidRPr="002110B8">
              <w:rPr>
                <w:rFonts w:cs="Arial"/>
                <w:b/>
                <w:sz w:val="20"/>
                <w:szCs w:val="20"/>
              </w:rPr>
              <w:tab/>
              <w:t xml:space="preserve">Fonction : </w:t>
            </w:r>
            <w:r w:rsidRPr="002110B8">
              <w:rPr>
                <w:rFonts w:cs="Arial"/>
                <w:sz w:val="20"/>
                <w:szCs w:val="20"/>
              </w:rPr>
              <w:t>…………………………….…………</w:t>
            </w:r>
          </w:p>
          <w:p w:rsidR="003B627B" w:rsidRDefault="003B627B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Cachet :                                                                                Signature : </w:t>
            </w:r>
          </w:p>
          <w:p w:rsidR="003B627B" w:rsidRPr="002110B8" w:rsidRDefault="003B627B" w:rsidP="00884868">
            <w:pPr>
              <w:ind w:right="425"/>
              <w:rPr>
                <w:rFonts w:cs="Arial"/>
                <w:b/>
                <w:sz w:val="20"/>
                <w:szCs w:val="20"/>
              </w:rPr>
            </w:pPr>
          </w:p>
        </w:tc>
      </w:tr>
      <w:tr w:rsidR="003B627B" w:rsidRPr="002110B8" w:rsidTr="00884868">
        <w:trPr>
          <w:trHeight w:val="829"/>
          <w:jc w:val="center"/>
        </w:trPr>
        <w:tc>
          <w:tcPr>
            <w:tcW w:w="10353" w:type="dxa"/>
            <w:tcBorders>
              <w:bottom w:val="single" w:sz="18" w:space="0" w:color="auto"/>
            </w:tcBorders>
            <w:vAlign w:val="center"/>
          </w:tcPr>
          <w:p w:rsidR="003B627B" w:rsidRPr="002110B8" w:rsidRDefault="003B627B" w:rsidP="00884868">
            <w:pPr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 xml:space="preserve">Nom et signature du professeur s’étant rendu dans l’entreprise :  </w:t>
            </w:r>
          </w:p>
          <w:p w:rsidR="003B627B" w:rsidRPr="002110B8" w:rsidRDefault="003B627B" w:rsidP="00884868">
            <w:pPr>
              <w:ind w:left="34" w:right="425" w:hanging="34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Signature de l’élève :</w:t>
            </w:r>
          </w:p>
        </w:tc>
      </w:tr>
      <w:tr w:rsidR="003B627B" w:rsidTr="00AF38A6">
        <w:trPr>
          <w:trHeight w:val="381"/>
          <w:jc w:val="center"/>
        </w:trPr>
        <w:tc>
          <w:tcPr>
            <w:tcW w:w="10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B627B" w:rsidRPr="006B20E0" w:rsidRDefault="003B627B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3B627B" w:rsidRDefault="003B627B" w:rsidP="003B627B">
      <w:pPr>
        <w:pStyle w:val="Sansinterligne"/>
      </w:pPr>
    </w:p>
    <w:p w:rsidR="003B627B" w:rsidRDefault="003B627B" w:rsidP="003B627B">
      <w:pPr>
        <w:spacing w:after="80"/>
        <w:ind w:right="425"/>
        <w:jc w:val="center"/>
        <w:rPr>
          <w:rFonts w:cs="Arial"/>
          <w:b/>
          <w:bCs/>
        </w:rPr>
      </w:pPr>
      <w:r>
        <w:rPr>
          <w:rFonts w:cs="Arial"/>
          <w:b/>
          <w:bCs/>
          <w:iCs/>
          <w:sz w:val="28"/>
          <w:szCs w:val="28"/>
        </w:rPr>
        <w:t>COMPTE-RENDU DE VISITE DU REFERENT</w:t>
      </w:r>
    </w:p>
    <w:p w:rsidR="003B627B" w:rsidRDefault="003B627B" w:rsidP="003B627B">
      <w:pPr>
        <w:spacing w:after="80"/>
        <w:ind w:right="425"/>
        <w:rPr>
          <w:rFonts w:cs="Arial"/>
          <w:b/>
          <w:bCs/>
        </w:rPr>
      </w:pPr>
    </w:p>
    <w:p w:rsidR="003B627B" w:rsidRDefault="003B627B" w:rsidP="003B627B">
      <w:pPr>
        <w:spacing w:after="80"/>
        <w:ind w:right="425"/>
        <w:rPr>
          <w:rFonts w:cs="Arial"/>
        </w:rPr>
      </w:pPr>
      <w:r w:rsidRPr="005749B6">
        <w:rPr>
          <w:rFonts w:cs="Arial"/>
          <w:b/>
          <w:bCs/>
        </w:rPr>
        <w:t>Elève </w:t>
      </w:r>
      <w:r>
        <w:rPr>
          <w:rFonts w:cs="Arial"/>
        </w:rPr>
        <w:t>: ……………………</w:t>
      </w:r>
      <w:r w:rsidRPr="008574BF">
        <w:rPr>
          <w:rFonts w:cs="Arial"/>
        </w:rPr>
        <w:t>………………………………………………………………………………..</w:t>
      </w:r>
    </w:p>
    <w:p w:rsidR="003B627B" w:rsidRPr="008574BF" w:rsidRDefault="003B627B" w:rsidP="003B627B">
      <w:pPr>
        <w:ind w:right="425"/>
        <w:rPr>
          <w:rFonts w:cs="Arial"/>
          <w:b/>
        </w:rPr>
      </w:pPr>
      <w:r w:rsidRPr="005749B6">
        <w:rPr>
          <w:rFonts w:cs="Arial"/>
          <w:b/>
          <w:bCs/>
        </w:rPr>
        <w:t>Entreprise</w:t>
      </w:r>
      <w:r w:rsidRPr="008574BF">
        <w:rPr>
          <w:rFonts w:cs="Arial"/>
        </w:rPr>
        <w:t> :………………………………………………………….</w:t>
      </w:r>
    </w:p>
    <w:p w:rsidR="003B627B" w:rsidRPr="005749B6" w:rsidRDefault="003B627B" w:rsidP="003B627B">
      <w:pPr>
        <w:ind w:right="425"/>
        <w:jc w:val="center"/>
        <w:rPr>
          <w:rFonts w:cs="Arial"/>
          <w:b/>
          <w:bCs/>
        </w:rPr>
      </w:pPr>
    </w:p>
    <w:p w:rsidR="003B627B" w:rsidRPr="008574BF" w:rsidRDefault="003B627B" w:rsidP="003B627B">
      <w:pPr>
        <w:ind w:left="567" w:right="425"/>
        <w:jc w:val="center"/>
        <w:rPr>
          <w:rFonts w:cs="Arial"/>
        </w:rPr>
      </w:pPr>
      <w:r w:rsidRPr="005749B6">
        <w:rPr>
          <w:rFonts w:cs="Arial"/>
          <w:b/>
          <w:bCs/>
        </w:rPr>
        <w:t>PFMP du</w:t>
      </w:r>
      <w:r w:rsidRPr="008574BF">
        <w:rPr>
          <w:rFonts w:cs="Arial"/>
        </w:rPr>
        <w:t xml:space="preserve"> ……………………….………..</w:t>
      </w:r>
      <w:r w:rsidRPr="005749B6">
        <w:rPr>
          <w:rFonts w:cs="Arial"/>
          <w:b/>
          <w:bCs/>
        </w:rPr>
        <w:t xml:space="preserve"> au</w:t>
      </w:r>
      <w:r w:rsidRPr="008574BF">
        <w:rPr>
          <w:rFonts w:cs="Arial"/>
        </w:rPr>
        <w:t>…………………………..…</w:t>
      </w:r>
    </w:p>
    <w:p w:rsidR="003B627B" w:rsidRPr="008574BF" w:rsidRDefault="003B627B" w:rsidP="003B627B">
      <w:pPr>
        <w:ind w:right="425"/>
        <w:rPr>
          <w:rFonts w:cs="Arial"/>
          <w:i/>
        </w:rPr>
      </w:pPr>
    </w:p>
    <w:p w:rsidR="003B627B" w:rsidRPr="008574BF" w:rsidRDefault="003B627B" w:rsidP="003B627B">
      <w:pPr>
        <w:tabs>
          <w:tab w:val="left" w:pos="0"/>
        </w:tabs>
        <w:ind w:left="-142"/>
        <w:rPr>
          <w:rFonts w:cs="Arial"/>
          <w:i/>
        </w:rPr>
      </w:pPr>
      <w:r w:rsidRPr="00370F34">
        <w:rPr>
          <w:rFonts w:cs="Arial"/>
          <w:i/>
          <w:iCs/>
        </w:rPr>
        <w:t>Cette fiche est</w:t>
      </w:r>
      <w:r>
        <w:rPr>
          <w:rFonts w:cs="Arial"/>
          <w:i/>
          <w:iCs/>
        </w:rPr>
        <w:t xml:space="preserve"> à</w:t>
      </w:r>
      <w:r w:rsidRPr="00370F34">
        <w:rPr>
          <w:rFonts w:cs="Arial"/>
          <w:i/>
          <w:iCs/>
        </w:rPr>
        <w:t xml:space="preserve"> complét</w:t>
      </w:r>
      <w:r>
        <w:rPr>
          <w:rFonts w:cs="Arial"/>
          <w:i/>
          <w:iCs/>
        </w:rPr>
        <w:t xml:space="preserve">er </w:t>
      </w:r>
      <w:r w:rsidRPr="00370F34">
        <w:rPr>
          <w:rFonts w:cs="Arial"/>
          <w:b/>
          <w:i/>
          <w:iCs/>
        </w:rPr>
        <w:t>par le professeur référent</w:t>
      </w:r>
      <w:r w:rsidRPr="00370F34">
        <w:rPr>
          <w:rFonts w:cs="Arial"/>
          <w:i/>
          <w:iCs/>
        </w:rPr>
        <w:t xml:space="preserve"> à l’issu de l’entretien avec le tuteur. Elle a pour but de vérifier si les objectifs de la PFMP ont été atteints et d’une façon plus générale de communiquer au professeur principal, à l’équipe pédagogique et/ou administrative, toute information</w:t>
      </w:r>
      <w:r>
        <w:rPr>
          <w:rFonts w:cs="Arial"/>
          <w:i/>
          <w:iCs/>
        </w:rPr>
        <w:t xml:space="preserve"> concernant la PFMP,</w:t>
      </w:r>
      <w:r w:rsidRPr="00370F34">
        <w:rPr>
          <w:rFonts w:cs="Arial"/>
          <w:i/>
          <w:iCs/>
        </w:rPr>
        <w:t xml:space="preserve"> jugée nécessaire.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4"/>
      </w:tblGrid>
      <w:tr w:rsidR="003B627B" w:rsidRPr="002110B8" w:rsidTr="00884868">
        <w:trPr>
          <w:trHeight w:val="635"/>
          <w:jc w:val="center"/>
        </w:trPr>
        <w:tc>
          <w:tcPr>
            <w:tcW w:w="10444" w:type="dxa"/>
            <w:vAlign w:val="center"/>
          </w:tcPr>
          <w:p w:rsidR="003B627B" w:rsidRPr="002110B8" w:rsidRDefault="003B627B" w:rsidP="00884868">
            <w:pPr>
              <w:spacing w:line="240" w:lineRule="auto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  <w:b/>
              </w:rPr>
              <w:t xml:space="preserve">Date : </w:t>
            </w:r>
          </w:p>
        </w:tc>
      </w:tr>
      <w:tr w:rsidR="003B627B" w:rsidRPr="002110B8" w:rsidTr="00884868">
        <w:trPr>
          <w:trHeight w:val="2338"/>
          <w:jc w:val="center"/>
        </w:trPr>
        <w:tc>
          <w:tcPr>
            <w:tcW w:w="10444" w:type="dxa"/>
            <w:vAlign w:val="center"/>
          </w:tcPr>
          <w:p w:rsidR="003B627B" w:rsidRPr="002110B8" w:rsidRDefault="003B627B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>Objectifs de la PFMP :</w:t>
            </w:r>
            <w:r w:rsidRPr="009B356E">
              <w:rPr>
                <w:rFonts w:cs="Arial"/>
                <w:bCs/>
                <w:i/>
                <w:iCs/>
              </w:rPr>
              <w:t>(en complément des informations portées dans la colonne « </w:t>
            </w:r>
            <w:r w:rsidRPr="009B356E">
              <w:rPr>
                <w:bCs/>
                <w:i/>
                <w:iCs/>
                <w:sz w:val="18"/>
                <w:szCs w:val="18"/>
              </w:rPr>
              <w:t>A privilégier durant la PFMP »)</w:t>
            </w:r>
          </w:p>
          <w:p w:rsidR="003B627B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3B627B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3B627B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</w:tc>
      </w:tr>
      <w:tr w:rsidR="003B627B" w:rsidRPr="002110B8" w:rsidTr="00884868">
        <w:trPr>
          <w:trHeight w:hRule="exact" w:val="514"/>
          <w:jc w:val="center"/>
        </w:trPr>
        <w:tc>
          <w:tcPr>
            <w:tcW w:w="10444" w:type="dxa"/>
            <w:vAlign w:val="center"/>
          </w:tcPr>
          <w:p w:rsidR="003B627B" w:rsidRPr="002110B8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 xml:space="preserve">Nom de l’enseignant : </w:t>
            </w:r>
          </w:p>
        </w:tc>
      </w:tr>
      <w:tr w:rsidR="003B627B" w:rsidRPr="002110B8" w:rsidTr="00884868">
        <w:trPr>
          <w:trHeight w:hRule="exact" w:val="5009"/>
          <w:jc w:val="center"/>
        </w:trPr>
        <w:tc>
          <w:tcPr>
            <w:tcW w:w="10444" w:type="dxa"/>
            <w:tcBorders>
              <w:bottom w:val="single" w:sz="18" w:space="0" w:color="auto"/>
            </w:tcBorders>
            <w:vAlign w:val="center"/>
          </w:tcPr>
          <w:p w:rsidR="003B627B" w:rsidRPr="002110B8" w:rsidRDefault="003B627B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de visite :</w:t>
            </w: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3B627B" w:rsidRPr="002110B8" w:rsidRDefault="003B627B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..</w:t>
            </w:r>
          </w:p>
        </w:tc>
      </w:tr>
      <w:tr w:rsidR="003B627B" w:rsidTr="00AF38A6">
        <w:trPr>
          <w:trHeight w:hRule="exact" w:val="441"/>
          <w:jc w:val="center"/>
        </w:trPr>
        <w:tc>
          <w:tcPr>
            <w:tcW w:w="10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B627B" w:rsidRPr="006B20E0" w:rsidRDefault="003B627B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3B627B" w:rsidRDefault="003B627B" w:rsidP="003B627B">
      <w:pPr>
        <w:pStyle w:val="Sansinterligne"/>
      </w:pPr>
    </w:p>
    <w:p w:rsidR="003B627B" w:rsidRPr="0030645F" w:rsidRDefault="003B627B" w:rsidP="003B6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6" w:color="auto"/>
        </w:pBdr>
        <w:spacing w:line="240" w:lineRule="auto"/>
        <w:ind w:right="425"/>
        <w:jc w:val="center"/>
        <w:rPr>
          <w:rFonts w:cs="Arial"/>
          <w:b/>
          <w:bCs/>
          <w:sz w:val="28"/>
          <w:szCs w:val="28"/>
        </w:rPr>
      </w:pPr>
      <w:r w:rsidRPr="0030645F">
        <w:rPr>
          <w:rFonts w:cs="Arial"/>
          <w:b/>
          <w:bCs/>
          <w:sz w:val="28"/>
          <w:szCs w:val="28"/>
        </w:rPr>
        <w:t>Attestation de période de formation en milieu professionnel</w:t>
      </w:r>
    </w:p>
    <w:p w:rsidR="003B627B" w:rsidRPr="0030645F" w:rsidRDefault="003B627B" w:rsidP="003B627B">
      <w:pPr>
        <w:spacing w:after="0"/>
        <w:jc w:val="center"/>
        <w:rPr>
          <w:rFonts w:cs="Arial"/>
          <w:b/>
          <w:bCs/>
          <w:color w:val="0000FF"/>
          <w:sz w:val="28"/>
        </w:rPr>
      </w:pPr>
      <w:r w:rsidRPr="0030645F">
        <w:rPr>
          <w:rFonts w:cs="Arial"/>
          <w:b/>
          <w:bCs/>
          <w:color w:val="0000FF"/>
          <w:sz w:val="28"/>
        </w:rPr>
        <w:t>CAP Production et Service en Restaurations (rapide, collective, cafétéria)</w:t>
      </w:r>
    </w:p>
    <w:p w:rsidR="003B627B" w:rsidRPr="006D3FE9" w:rsidRDefault="003B627B" w:rsidP="003B627B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napToGrid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Je soussigné : .............................................…………………..</w:t>
      </w:r>
    </w:p>
    <w:p w:rsidR="003B627B" w:rsidRPr="006D3FE9" w:rsidRDefault="003B627B" w:rsidP="003B627B">
      <w:pPr>
        <w:pStyle w:val="p6"/>
        <w:tabs>
          <w:tab w:val="clear" w:pos="720"/>
          <w:tab w:val="left" w:pos="1100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3B627B" w:rsidRPr="006D3FE9" w:rsidRDefault="003B627B" w:rsidP="003B627B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responsable du service et / ou maître de « stage » de l</w:t>
      </w:r>
      <w:r w:rsidRPr="006D3FE9">
        <w:rPr>
          <w:rFonts w:ascii="Arial" w:hAnsi="Arial" w:cs="Arial"/>
          <w:sz w:val="22"/>
          <w:szCs w:val="22"/>
          <w:vertAlign w:val="superscript"/>
        </w:rPr>
        <w:t>’</w:t>
      </w:r>
      <w:r w:rsidRPr="006D3FE9">
        <w:rPr>
          <w:rFonts w:ascii="Arial" w:hAnsi="Arial" w:cs="Arial"/>
          <w:sz w:val="22"/>
          <w:szCs w:val="22"/>
        </w:rPr>
        <w:t>entreprise </w:t>
      </w:r>
    </w:p>
    <w:p w:rsidR="003B627B" w:rsidRPr="006D3FE9" w:rsidRDefault="003B627B" w:rsidP="003B627B">
      <w:pPr>
        <w:pStyle w:val="p3"/>
        <w:tabs>
          <w:tab w:val="left" w:pos="1100"/>
        </w:tabs>
        <w:spacing w:line="20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3B627B" w:rsidRPr="006D3FE9" w:rsidTr="00884868">
        <w:trPr>
          <w:trHeight w:val="1603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7B" w:rsidRPr="006D3FE9" w:rsidRDefault="003B627B" w:rsidP="00884868">
            <w:pPr>
              <w:pStyle w:val="p3"/>
              <w:tabs>
                <w:tab w:val="left" w:pos="1100"/>
                <w:tab w:val="left" w:pos="5060"/>
                <w:tab w:val="left" w:pos="5343"/>
                <w:tab w:val="left" w:pos="5627"/>
              </w:tabs>
              <w:spacing w:before="240" w:after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Raison sociale (ou nom) : </w:t>
            </w:r>
          </w:p>
          <w:p w:rsidR="003B627B" w:rsidRPr="006D3FE9" w:rsidRDefault="003B627B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Adresse de l’entreprise : </w:t>
            </w:r>
          </w:p>
          <w:p w:rsidR="003B627B" w:rsidRPr="006D3FE9" w:rsidRDefault="003B627B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627B" w:rsidRPr="006D3FE9" w:rsidRDefault="003B627B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627B" w:rsidRPr="006D3FE9" w:rsidRDefault="003B627B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627B" w:rsidRPr="006D3FE9" w:rsidRDefault="003B627B" w:rsidP="003B627B">
      <w:pPr>
        <w:pStyle w:val="p6"/>
        <w:spacing w:line="52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atteste que ..................................................................…………………</w:t>
      </w:r>
    </w:p>
    <w:p w:rsidR="003B627B" w:rsidRPr="006D3FE9" w:rsidRDefault="003B627B" w:rsidP="003B627B">
      <w:pPr>
        <w:pStyle w:val="c7"/>
        <w:tabs>
          <w:tab w:val="left" w:pos="11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et prénom du stagiaire)</w:t>
      </w:r>
    </w:p>
    <w:p w:rsidR="003B627B" w:rsidRPr="006D3FE9" w:rsidRDefault="003B627B" w:rsidP="003B627B">
      <w:pPr>
        <w:pStyle w:val="p3"/>
        <w:tabs>
          <w:tab w:val="left" w:pos="110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élève du lycée ...................................................………………….………….</w:t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de l’établissement scolaire)</w:t>
      </w:r>
    </w:p>
    <w:p w:rsidR="003B627B" w:rsidRPr="006D3FE9" w:rsidRDefault="003B627B" w:rsidP="003B627B">
      <w:pPr>
        <w:pStyle w:val="p8"/>
        <w:spacing w:line="56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a effectué une PFMP dans l'entreprise de restauration :</w:t>
      </w:r>
    </w:p>
    <w:p w:rsidR="003B627B" w:rsidRPr="006D3FE9" w:rsidRDefault="003B627B" w:rsidP="003B627B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Rapide</w:t>
      </w:r>
    </w:p>
    <w:p w:rsidR="003B627B" w:rsidRPr="006D3FE9" w:rsidRDefault="003B627B" w:rsidP="003B627B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Commerciale libre-service (cafétéria)</w:t>
      </w:r>
    </w:p>
    <w:p w:rsidR="003B627B" w:rsidRPr="006D3FE9" w:rsidRDefault="003B627B" w:rsidP="003B627B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Restauration collective </w:t>
      </w:r>
    </w:p>
    <w:p w:rsidR="003B627B" w:rsidRPr="006D3FE9" w:rsidRDefault="003B627B" w:rsidP="003B627B">
      <w:pPr>
        <w:pStyle w:val="Paragraphedeliste"/>
        <w:numPr>
          <w:ilvl w:val="0"/>
          <w:numId w:val="17"/>
        </w:numPr>
        <w:rPr>
          <w:rFonts w:cs="Arial"/>
        </w:rPr>
      </w:pPr>
      <w:r w:rsidRPr="006D3FE9">
        <w:rPr>
          <w:rFonts w:cs="Arial"/>
        </w:rPr>
        <w:t>Entreprise de fabrication de plateaux-repas conditionnés (transports aérien, ferroviaire…)</w:t>
      </w:r>
    </w:p>
    <w:p w:rsidR="003B627B" w:rsidRPr="006D3FE9" w:rsidRDefault="003B627B" w:rsidP="003B627B">
      <w:pPr>
        <w:pStyle w:val="p8"/>
        <w:spacing w:line="30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pour la période :</w:t>
      </w:r>
    </w:p>
    <w:p w:rsidR="003B627B" w:rsidRPr="006D3FE9" w:rsidRDefault="00B71523" w:rsidP="003B627B">
      <w:pPr>
        <w:pStyle w:val="p8"/>
        <w:spacing w:after="240" w:line="360" w:lineRule="auto"/>
        <w:rPr>
          <w:rFonts w:ascii="Arial" w:hAnsi="Arial" w:cs="Arial"/>
          <w:sz w:val="22"/>
          <w:szCs w:val="22"/>
        </w:rPr>
      </w:pPr>
      <w:r w:rsidRPr="00B71523">
        <w:rPr>
          <w:rFonts w:ascii="Arial" w:hAnsi="Arial" w:cs="Arial"/>
          <w:noProof/>
          <w:sz w:val="22"/>
          <w:szCs w:val="22"/>
        </w:rPr>
        <w:pict>
          <v:rect id="_x0000_s1051" style="position:absolute;left:0;text-align:left;margin-left:268.7pt;margin-top:23.95pt;width:85.05pt;height:28.45pt;z-index:-251613184;visibility:visible" wrapcoords="-191 -568 -191 21032 21791 21032 21791 -568 -19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" o:allowincell="f" fillcolor="#eaeaea">
            <w10:wrap type="through"/>
          </v:rect>
        </w:pict>
      </w:r>
      <w:r w:rsidR="003B627B" w:rsidRPr="006D3FE9">
        <w:rPr>
          <w:rFonts w:ascii="Arial" w:hAnsi="Arial" w:cs="Arial"/>
          <w:sz w:val="22"/>
          <w:szCs w:val="22"/>
        </w:rPr>
        <w:t>du ................................………… au : ......……………………..     (soit  …..  semaines)</w:t>
      </w:r>
    </w:p>
    <w:p w:rsidR="003B627B" w:rsidRPr="006D3FE9" w:rsidRDefault="00B71523" w:rsidP="003B627B">
      <w:pPr>
        <w:tabs>
          <w:tab w:val="left" w:pos="720"/>
        </w:tabs>
        <w:snapToGrid w:val="0"/>
        <w:rPr>
          <w:rFonts w:cs="Arial"/>
        </w:rPr>
      </w:pPr>
      <w:r>
        <w:rPr>
          <w:rFonts w:cs="Arial"/>
          <w:noProof/>
        </w:rPr>
        <w:pict>
          <v:rect id="_x0000_s1046" style="position:absolute;left:0;text-align:left;margin-left:268.45pt;margin-top:24.8pt;width:179.35pt;height:28.45pt;z-index:-251612160;visibility:visible" wrapcoords="-90 -568 -90 21032 21690 21032 21690 -568 -9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" fillcolor="#eaeaea">
            <v:textbox>
              <w:txbxContent>
                <w:p w:rsidR="00C6476F" w:rsidRDefault="00C6476F" w:rsidP="003B627B">
                  <w:pPr>
                    <w:spacing w:after="0" w:line="240" w:lineRule="auto"/>
                  </w:pPr>
                  <w:r>
                    <w:t>…….. semaines + ……….. jours</w:t>
                  </w:r>
                </w:p>
              </w:txbxContent>
            </v:textbox>
            <w10:wrap type="through"/>
          </v:rect>
        </w:pict>
      </w:r>
      <w:r w:rsidR="003B627B" w:rsidRPr="006D3FE9">
        <w:rPr>
          <w:rFonts w:cs="Arial"/>
        </w:rPr>
        <w:tab/>
      </w:r>
      <w:r w:rsidR="003B627B" w:rsidRPr="006D3FE9">
        <w:rPr>
          <w:rFonts w:cs="Arial"/>
        </w:rPr>
        <w:tab/>
      </w:r>
      <w:r w:rsidR="003B627B" w:rsidRPr="006D3FE9">
        <w:rPr>
          <w:rFonts w:cs="Arial"/>
        </w:rPr>
        <w:tab/>
        <w:t>Nombre de jours d'absence :</w:t>
      </w:r>
    </w:p>
    <w:p w:rsidR="003B627B" w:rsidRPr="006D3FE9" w:rsidRDefault="003B627B" w:rsidP="003B627B">
      <w:pPr>
        <w:tabs>
          <w:tab w:val="left" w:pos="2540"/>
        </w:tabs>
        <w:spacing w:before="240"/>
        <w:rPr>
          <w:rFonts w:cs="Arial"/>
          <w:b/>
        </w:rPr>
      </w:pPr>
      <w:r w:rsidRPr="006D3FE9">
        <w:rPr>
          <w:rFonts w:cs="Arial"/>
          <w:b/>
        </w:rPr>
        <w:t xml:space="preserve">                                         Temps de stage effectif : </w:t>
      </w:r>
    </w:p>
    <w:p w:rsidR="003B627B" w:rsidRPr="006D3FE9" w:rsidRDefault="003B627B" w:rsidP="003B627B">
      <w:pPr>
        <w:spacing w:after="0"/>
        <w:rPr>
          <w:rFonts w:cs="Arial"/>
        </w:rPr>
      </w:pPr>
    </w:p>
    <w:p w:rsidR="003B627B" w:rsidRPr="006D3FE9" w:rsidRDefault="003B627B" w:rsidP="003B627B">
      <w:pPr>
        <w:spacing w:after="0"/>
        <w:rPr>
          <w:rFonts w:cs="Arial"/>
        </w:rPr>
      </w:pPr>
      <w:r w:rsidRPr="006D3FE9">
        <w:rPr>
          <w:rFonts w:cs="Arial"/>
        </w:rPr>
        <w:t>A bénéficié d’un aménagement (à la demande de l’établissement de formation, sur dérogation accordée par le Recteur - formulaire DEC5 Rectorat)</w:t>
      </w:r>
    </w:p>
    <w:p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 xml:space="preserve">Horaire particulier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non   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oui      -</w:t>
      </w:r>
      <w:r w:rsidRPr="006D3FE9">
        <w:rPr>
          <w:rFonts w:cs="Arial"/>
        </w:rPr>
        <w:tab/>
        <w:t xml:space="preserve">Horaire semaine arrêté : ……………………. </w:t>
      </w:r>
    </w:p>
    <w:p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 xml:space="preserve">Diminution du nombre de semaine en milieu professionnel :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non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oui - Diminution de  .… semaines </w:t>
      </w:r>
    </w:p>
    <w:p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>Date : ..........................</w:t>
      </w:r>
      <w:r w:rsidRPr="006D3FE9">
        <w:rPr>
          <w:rFonts w:cs="Arial"/>
        </w:rPr>
        <w:tab/>
      </w:r>
    </w:p>
    <w:p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ab/>
      </w:r>
      <w:r w:rsidRPr="006D3FE9">
        <w:rPr>
          <w:rFonts w:cs="Arial"/>
        </w:rPr>
        <w:tab/>
      </w:r>
    </w:p>
    <w:p w:rsidR="003B627B" w:rsidRPr="006D3FE9" w:rsidRDefault="003B627B" w:rsidP="003B627B">
      <w:pPr>
        <w:rPr>
          <w:rFonts w:cs="Arial"/>
        </w:rPr>
      </w:pPr>
      <w:r w:rsidRPr="006D3FE9">
        <w:rPr>
          <w:rFonts w:cs="Arial"/>
        </w:rPr>
        <w:t>Signature et Cachet de l’entreprise/ structure (obligatoires)</w:t>
      </w:r>
    </w:p>
    <w:p w:rsidR="003B627B" w:rsidRDefault="003B627B" w:rsidP="003B627B">
      <w:pPr>
        <w:spacing w:after="0" w:line="240" w:lineRule="auto"/>
        <w:rPr>
          <w:rFonts w:cs="Arial"/>
          <w:i/>
          <w:iCs/>
          <w:sz w:val="18"/>
          <w:szCs w:val="18"/>
        </w:rPr>
      </w:pPr>
    </w:p>
    <w:p w:rsidR="003B627B" w:rsidRPr="007942E1" w:rsidRDefault="003B627B" w:rsidP="003B627B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7942E1">
        <w:rPr>
          <w:rFonts w:cs="Arial"/>
          <w:i/>
          <w:iCs/>
          <w:sz w:val="18"/>
          <w:szCs w:val="18"/>
        </w:rPr>
        <w:lastRenderedPageBreak/>
        <w:t>*1 semaine à temps complet équivaut à 35h effectives d’activité</w:t>
      </w:r>
    </w:p>
    <w:p w:rsidR="003B627B" w:rsidRDefault="003B627B" w:rsidP="003B627B">
      <w:pPr>
        <w:rPr>
          <w:rFonts w:cs="Arial"/>
          <w:sz w:val="20"/>
        </w:rPr>
        <w:sectPr w:rsidR="003B627B" w:rsidSect="006B20E0">
          <w:headerReference w:type="first" r:id="rId18"/>
          <w:pgSz w:w="11906" w:h="16838"/>
          <w:pgMar w:top="567" w:right="1077" w:bottom="709" w:left="1077" w:header="0" w:footer="340" w:gutter="0"/>
          <w:cols w:space="720"/>
          <w:titlePg/>
          <w:docGrid w:linePitch="299"/>
        </w:sectPr>
      </w:pPr>
      <w:r w:rsidRPr="0030645F">
        <w:rPr>
          <w:rFonts w:cs="Arial"/>
          <w:b/>
          <w:sz w:val="20"/>
          <w:u w:val="single"/>
        </w:rPr>
        <w:t>Remarque</w:t>
      </w:r>
      <w:r w:rsidRPr="0030645F">
        <w:rPr>
          <w:rFonts w:cs="Arial"/>
          <w:sz w:val="20"/>
        </w:rPr>
        <w:t> : L’attestation originale est à produire pour la commission de vérification des attestations de PFMP</w:t>
      </w:r>
    </w:p>
    <w:p w:rsidR="00AF38A6" w:rsidRPr="002110B8" w:rsidRDefault="00AF38A6" w:rsidP="00884868">
      <w:pPr>
        <w:pStyle w:val="Titre3"/>
        <w:shd w:val="clear" w:color="auto" w:fill="DEBDFF"/>
      </w:pPr>
      <w:r>
        <w:lastRenderedPageBreak/>
        <w:t>PFMP n°3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AF38A6" w:rsidRPr="002110B8" w:rsidTr="00884868">
        <w:trPr>
          <w:trHeight w:val="1077"/>
        </w:trPr>
        <w:tc>
          <w:tcPr>
            <w:tcW w:w="10232" w:type="dxa"/>
            <w:vAlign w:val="center"/>
          </w:tcPr>
          <w:p w:rsidR="00AF38A6" w:rsidRPr="00E7275C" w:rsidRDefault="00AF38A6" w:rsidP="00884868">
            <w:pPr>
              <w:autoSpaceDE w:val="0"/>
              <w:autoSpaceDN w:val="0"/>
              <w:adjustRightInd w:val="0"/>
              <w:spacing w:line="276" w:lineRule="auto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Période de formation en milieu professionnel</w:t>
            </w:r>
          </w:p>
          <w:p w:rsidR="00AF38A6" w:rsidRPr="00E7275C" w:rsidRDefault="00AF38A6" w:rsidP="00884868">
            <w:pPr>
              <w:autoSpaceDE w:val="0"/>
              <w:autoSpaceDN w:val="0"/>
              <w:adjustRightInd w:val="0"/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Du   ……..…/…….…../……………</w:t>
            </w:r>
            <w:r>
              <w:rPr>
                <w:rFonts w:cs="Arial"/>
                <w:sz w:val="20"/>
                <w:szCs w:val="20"/>
              </w:rPr>
              <w:t xml:space="preserve"> au   …..……/…..……./………….</w:t>
            </w:r>
          </w:p>
        </w:tc>
      </w:tr>
    </w:tbl>
    <w:p w:rsidR="00AF38A6" w:rsidRDefault="00AF38A6" w:rsidP="00AF38A6">
      <w:pPr>
        <w:autoSpaceDE w:val="0"/>
        <w:autoSpaceDN w:val="0"/>
        <w:adjustRightInd w:val="0"/>
        <w:spacing w:after="8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3"/>
        <w:gridCol w:w="1497"/>
      </w:tblGrid>
      <w:tr w:rsidR="00AF38A6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AF38A6" w:rsidRPr="001C7C3C" w:rsidRDefault="00AF38A6" w:rsidP="00884868">
            <w:pPr>
              <w:spacing w:after="0" w:line="240" w:lineRule="auto"/>
              <w:jc w:val="center"/>
              <w:rPr>
                <w:b/>
              </w:rPr>
            </w:pPr>
            <w:r w:rsidRPr="001C7C3C">
              <w:rPr>
                <w:b/>
              </w:rPr>
              <w:t>Secteur d'activité</w:t>
            </w:r>
          </w:p>
        </w:tc>
        <w:tc>
          <w:tcPr>
            <w:tcW w:w="1497" w:type="dxa"/>
            <w:vAlign w:val="center"/>
          </w:tcPr>
          <w:p w:rsidR="00AF38A6" w:rsidRDefault="00AF38A6" w:rsidP="00884868">
            <w:pPr>
              <w:spacing w:after="0" w:line="240" w:lineRule="auto"/>
              <w:jc w:val="center"/>
            </w:pPr>
            <w:r>
              <w:t>Cocher</w:t>
            </w:r>
          </w:p>
        </w:tc>
      </w:tr>
      <w:tr w:rsidR="00AF38A6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rapide</w:t>
            </w:r>
          </w:p>
        </w:tc>
        <w:tc>
          <w:tcPr>
            <w:tcW w:w="1497" w:type="dxa"/>
            <w:vAlign w:val="center"/>
          </w:tcPr>
          <w:p w:rsidR="00AF38A6" w:rsidRPr="00680624" w:rsidRDefault="00AF38A6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F38A6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commerciale libre-service (cafétéria)</w:t>
            </w:r>
          </w:p>
        </w:tc>
        <w:tc>
          <w:tcPr>
            <w:tcW w:w="1497" w:type="dxa"/>
            <w:vAlign w:val="center"/>
          </w:tcPr>
          <w:p w:rsidR="00AF38A6" w:rsidRPr="00680624" w:rsidRDefault="00AF38A6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F38A6" w:rsidTr="00884868">
        <w:trPr>
          <w:cantSplit/>
          <w:trHeight w:val="397"/>
          <w:jc w:val="center"/>
        </w:trPr>
        <w:tc>
          <w:tcPr>
            <w:tcW w:w="99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  <w:r w:rsidRPr="00680624">
              <w:rPr>
                <w:b/>
              </w:rPr>
              <w:t>Restauration collective</w:t>
            </w:r>
            <w:r w:rsidRPr="00680624">
              <w:t xml:space="preserve"> concédée ou directe dans les structures publiques, privées associatives, relevant de :</w:t>
            </w:r>
          </w:p>
        </w:tc>
      </w:tr>
      <w:tr w:rsidR="00AF38A6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Etablissement scolaire ou universitaire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Etablissement hospitalier, EHPAD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Foyer logement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:rsidTr="00884868">
        <w:trPr>
          <w:cantSplit/>
          <w:trHeight w:val="397"/>
          <w:jc w:val="center"/>
        </w:trPr>
        <w:tc>
          <w:tcPr>
            <w:tcW w:w="8473" w:type="dxa"/>
            <w:shd w:val="clear" w:color="auto" w:fill="FFFFFF" w:themeFill="background1"/>
            <w:vAlign w:val="center"/>
          </w:tcPr>
          <w:p w:rsidR="00AF38A6" w:rsidRPr="00680624" w:rsidRDefault="00AF38A6" w:rsidP="00884868">
            <w:pPr>
              <w:spacing w:after="0" w:line="240" w:lineRule="auto"/>
              <w:rPr>
                <w:rFonts w:cs="Arial"/>
              </w:rPr>
            </w:pPr>
            <w:r w:rsidRPr="00680624">
              <w:rPr>
                <w:rFonts w:cs="Arial"/>
                <w:b/>
                <w:bCs/>
              </w:rPr>
              <w:t>Entreprise de fabrication de plateaux-repas conditionnés</w:t>
            </w:r>
            <w:r w:rsidRPr="00680624">
              <w:rPr>
                <w:rFonts w:cs="Arial"/>
              </w:rPr>
              <w:t xml:space="preserve"> (transports aérien, ferroviaire...).</w:t>
            </w:r>
          </w:p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</w:tbl>
    <w:p w:rsidR="00AF38A6" w:rsidRPr="002110B8" w:rsidRDefault="00AF38A6" w:rsidP="00AF38A6">
      <w:pPr>
        <w:autoSpaceDE w:val="0"/>
        <w:autoSpaceDN w:val="0"/>
        <w:adjustRightInd w:val="0"/>
        <w:spacing w:after="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AF38A6" w:rsidRPr="002110B8" w:rsidTr="00884868">
        <w:trPr>
          <w:trHeight w:val="3515"/>
        </w:trPr>
        <w:tc>
          <w:tcPr>
            <w:tcW w:w="10270" w:type="dxa"/>
            <w:vAlign w:val="center"/>
          </w:tcPr>
          <w:p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  <w:u w:val="single"/>
              </w:rPr>
              <w:t>Entreprise ou structure d’accueil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Nom : …………………………………………………………….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Service éventuellement : ………………………………………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</w:t>
            </w:r>
            <w:r w:rsidRPr="002110B8">
              <w:rPr>
                <w:rFonts w:cs="Arial"/>
                <w:sz w:val="20"/>
                <w:szCs w:val="20"/>
              </w:rPr>
              <w:t xml:space="preserve">……………………………………………………….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Code postal : ………………………………………                     Ville : …………………………….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Téléphone : …………………………………………………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.. …….</w:t>
            </w:r>
          </w:p>
          <w:p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Représentant de l’entr</w:t>
            </w:r>
            <w:r>
              <w:rPr>
                <w:rFonts w:cs="Arial"/>
                <w:sz w:val="20"/>
                <w:szCs w:val="20"/>
              </w:rPr>
              <w:t>eprise : …………………………………………………………</w:t>
            </w:r>
          </w:p>
        </w:tc>
      </w:tr>
    </w:tbl>
    <w:p w:rsidR="00AF38A6" w:rsidRPr="002110B8" w:rsidRDefault="00AF38A6" w:rsidP="00AF38A6">
      <w:pPr>
        <w:spacing w:after="0"/>
        <w:ind w:right="4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AF38A6" w:rsidRPr="002110B8" w:rsidTr="00884868">
        <w:trPr>
          <w:trHeight w:val="3798"/>
          <w:jc w:val="center"/>
        </w:trPr>
        <w:tc>
          <w:tcPr>
            <w:tcW w:w="10232" w:type="dxa"/>
            <w:vAlign w:val="center"/>
          </w:tcPr>
          <w:p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Suivi de l’élève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Professionnel tuteur :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Fonction : …………………………………………………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 : …………………………………………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>Professeur référent de l’élève</w:t>
            </w:r>
            <w:r w:rsidRPr="002110B8">
              <w:rPr>
                <w:rFonts w:cs="Arial"/>
                <w:sz w:val="20"/>
                <w:szCs w:val="20"/>
              </w:rPr>
              <w:t xml:space="preserve"> :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0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:rsidR="00AF38A6" w:rsidRPr="00E7275C" w:rsidRDefault="00AF38A6" w:rsidP="00884868">
            <w:pPr>
              <w:spacing w:after="0"/>
              <w:ind w:right="425" w:firstLine="720"/>
              <w:jc w:val="left"/>
              <w:rPr>
                <w:b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…………….</w:t>
            </w:r>
          </w:p>
        </w:tc>
      </w:tr>
    </w:tbl>
    <w:p w:rsidR="00AF38A6" w:rsidRDefault="00AF38A6" w:rsidP="00AF38A6">
      <w:pPr>
        <w:ind w:left="-284" w:right="-283"/>
        <w:jc w:val="center"/>
        <w:rPr>
          <w:rFonts w:cs="Arial"/>
          <w:b/>
          <w:bCs/>
          <w:i/>
          <w:color w:val="2F5496"/>
        </w:rPr>
      </w:pPr>
    </w:p>
    <w:p w:rsidR="00AF38A6" w:rsidRDefault="00AF38A6" w:rsidP="00AF38A6">
      <w:pPr>
        <w:spacing w:after="0" w:line="240" w:lineRule="auto"/>
        <w:ind w:right="425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br w:type="page"/>
      </w:r>
    </w:p>
    <w:p w:rsidR="00AF38A6" w:rsidRPr="00935D4E" w:rsidRDefault="00AF38A6" w:rsidP="00AF38A6">
      <w:pPr>
        <w:spacing w:after="0" w:line="240" w:lineRule="auto"/>
        <w:ind w:right="425"/>
        <w:rPr>
          <w:rFonts w:cs="Arial"/>
          <w:bCs/>
          <w:sz w:val="10"/>
          <w:szCs w:val="10"/>
        </w:rPr>
      </w:pPr>
    </w:p>
    <w:tbl>
      <w:tblPr>
        <w:tblStyle w:val="Grilledutableau"/>
        <w:tblW w:w="10988" w:type="dxa"/>
        <w:jc w:val="center"/>
        <w:tblLayout w:type="fixed"/>
        <w:tblLook w:val="04A0"/>
      </w:tblPr>
      <w:tblGrid>
        <w:gridCol w:w="4837"/>
        <w:gridCol w:w="873"/>
        <w:gridCol w:w="873"/>
        <w:gridCol w:w="947"/>
        <w:gridCol w:w="786"/>
        <w:gridCol w:w="862"/>
        <w:gridCol w:w="862"/>
        <w:gridCol w:w="948"/>
      </w:tblGrid>
      <w:tr w:rsidR="00AF38A6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:rsidR="00AF38A6" w:rsidRPr="00336EDD" w:rsidRDefault="00AF38A6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FMP n°3</w:t>
            </w:r>
          </w:p>
        </w:tc>
      </w:tr>
      <w:tr w:rsidR="00AF38A6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38A6" w:rsidRPr="00336EDD" w:rsidRDefault="00AF38A6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AF38A6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AF38A6" w:rsidRDefault="00AF38A6" w:rsidP="00884868">
            <w:pPr>
              <w:spacing w:line="276" w:lineRule="auto"/>
              <w:jc w:val="center"/>
            </w:pPr>
            <w:r>
              <w:t>POLE 1.</w:t>
            </w:r>
          </w:p>
          <w:p w:rsidR="00AF38A6" w:rsidRPr="00B64B54" w:rsidRDefault="00AF38A6" w:rsidP="00884868">
            <w:pPr>
              <w:spacing w:line="276" w:lineRule="auto"/>
              <w:jc w:val="center"/>
              <w:rPr>
                <w:b/>
              </w:rPr>
            </w:pPr>
            <w:r w:rsidRPr="00B64B54">
              <w:rPr>
                <w:b/>
              </w:rPr>
              <w:t>PRODUCTION ALIMENTAIRE</w:t>
            </w:r>
          </w:p>
        </w:tc>
      </w:tr>
      <w:tr w:rsidR="00AF38A6" w:rsidRPr="00155E53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F38A6" w:rsidRPr="00E737FF" w:rsidRDefault="00AF38A6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AF38A6" w:rsidRPr="00155E53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</w:tr>
      <w:tr w:rsidR="00AF38A6" w:rsidRPr="00155E53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AF38A6" w:rsidRPr="00054617" w:rsidRDefault="00AF38A6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1</w:t>
            </w:r>
          </w:p>
        </w:tc>
      </w:tr>
      <w:tr w:rsidR="00AF38A6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r et transmettre des documents de</w:t>
            </w:r>
            <w:r w:rsidRPr="00320AC9">
              <w:rPr>
                <w:bCs/>
                <w:sz w:val="18"/>
                <w:szCs w:val="18"/>
              </w:rPr>
              <w:t xml:space="preserve"> traçabilit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er des opérations de traçabil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0AC9">
              <w:rPr>
                <w:b/>
                <w:bCs/>
                <w:sz w:val="18"/>
                <w:szCs w:val="18"/>
              </w:rPr>
              <w:t>Réception</w:t>
            </w:r>
            <w:r>
              <w:rPr>
                <w:b/>
                <w:bCs/>
                <w:sz w:val="18"/>
                <w:szCs w:val="18"/>
              </w:rPr>
              <w:t xml:space="preserve"> et stockage</w:t>
            </w:r>
            <w:r w:rsidRPr="00320AC9">
              <w:rPr>
                <w:b/>
                <w:bCs/>
                <w:sz w:val="18"/>
                <w:szCs w:val="18"/>
              </w:rPr>
              <w:t xml:space="preserve"> des produits alimentaires et non alimentaires</w:t>
            </w:r>
            <w:r w:rsidR="003E444D" w:rsidRPr="003E444D">
              <w:rPr>
                <w:b/>
                <w:bCs/>
                <w:sz w:val="18"/>
                <w:szCs w:val="18"/>
                <w:highlight w:val="yellow"/>
              </w:rPr>
              <w:t>(Compétence C1 évaluée en CCF en entreprise)</w:t>
            </w: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ception des marchandis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semballage des marchandises réceptionn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gement des marchandises dans les zones appropri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alisation</w:t>
            </w:r>
            <w:r w:rsidRPr="00320AC9">
              <w:rPr>
                <w:b/>
                <w:bCs/>
                <w:sz w:val="18"/>
                <w:szCs w:val="18"/>
              </w:rPr>
              <w:t xml:space="preserve"> des opérations préliminaires sur les produits alimentaires </w:t>
            </w: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rtie, pesée, comptage des produits alimentair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uite des décongélation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éparation des fruits et légumes frais : </w:t>
            </w:r>
          </w:p>
        </w:tc>
        <w:tc>
          <w:tcPr>
            <w:tcW w:w="6151" w:type="dxa"/>
            <w:gridSpan w:val="7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vage, décontamination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Epluch</w:t>
            </w:r>
            <w:r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Taill</w:t>
            </w:r>
            <w:r>
              <w:rPr>
                <w:bCs/>
                <w:sz w:val="18"/>
                <w:szCs w:val="18"/>
              </w:rPr>
              <w:t>age</w:t>
            </w:r>
            <w:r w:rsidRPr="00D67038">
              <w:rPr>
                <w:bCs/>
                <w:sz w:val="18"/>
                <w:szCs w:val="18"/>
              </w:rPr>
              <w:t xml:space="preserve"> (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manuel ,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écanisé</w:t>
            </w:r>
            <w:r w:rsidRPr="00D67038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attente des produits alimen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F38A6" w:rsidRPr="009372E8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372E8">
              <w:rPr>
                <w:b/>
                <w:bCs/>
                <w:sz w:val="18"/>
                <w:szCs w:val="18"/>
              </w:rPr>
              <w:t>Réalis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Pr="009372E8">
              <w:rPr>
                <w:b/>
                <w:bCs/>
                <w:sz w:val="18"/>
                <w:szCs w:val="18"/>
              </w:rPr>
              <w:t xml:space="preserve"> de préparations et de cuissons simples</w:t>
            </w:r>
          </w:p>
        </w:tc>
      </w:tr>
      <w:tr w:rsidR="00AF38A6" w:rsidRPr="00155E53" w:rsidTr="00884868">
        <w:trPr>
          <w:trHeight w:val="850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alisation de cuissons : </w:t>
            </w:r>
          </w:p>
          <w:p w:rsidR="00AF38A6" w:rsidRPr="00ED2352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Pr="00ED2352">
              <w:rPr>
                <w:bCs/>
                <w:sz w:val="18"/>
                <w:szCs w:val="18"/>
              </w:rPr>
              <w:t>à l’eau</w:t>
            </w:r>
            <w:r>
              <w:rPr>
                <w:bCs/>
                <w:sz w:val="18"/>
                <w:szCs w:val="18"/>
              </w:rPr>
              <w:tab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vapeur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au four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saisi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illées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toastées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atinées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 fritu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51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F30ACE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ation à chaud ou à froid de préparations à partir de produits semi-élaborés ou élaboré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ou remise en température de plats cuisinés à l’avanc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F38A6" w:rsidRPr="00F30ACE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ACE">
              <w:rPr>
                <w:b/>
                <w:bCs/>
                <w:sz w:val="18"/>
                <w:szCs w:val="18"/>
              </w:rPr>
              <w:t>Assemblage, dressage et conditionnement des préparations alimentaires</w:t>
            </w:r>
            <w:r w:rsidR="003E444D" w:rsidRPr="003E444D">
              <w:rPr>
                <w:b/>
                <w:bCs/>
                <w:sz w:val="18"/>
                <w:szCs w:val="18"/>
                <w:highlight w:val="yellow"/>
              </w:rPr>
              <w:t>(</w:t>
            </w:r>
            <w:bookmarkStart w:id="57" w:name="_GoBack"/>
            <w:bookmarkEnd w:id="57"/>
            <w:r w:rsidR="003E444D" w:rsidRPr="003E444D">
              <w:rPr>
                <w:b/>
                <w:bCs/>
                <w:sz w:val="18"/>
                <w:szCs w:val="18"/>
                <w:highlight w:val="yellow"/>
              </w:rPr>
              <w:t>Compétence C4 évaluée en CCF en entreprise)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age de produits alimentaires pour obtenir des mets simp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tionnement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essage, mise en valeu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individuel ou multiportions en vue d’une distribution directe ou différé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posage en attente de distribution ou de ven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F38A6" w:rsidRPr="00E22CE0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 production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Lavage de la batterie et des ustensiles de cuisine : </w:t>
            </w:r>
          </w:p>
          <w:p w:rsidR="00AF38A6" w:rsidRPr="002C6B60" w:rsidRDefault="00AF38A6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manuel,  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>Entretien (Nettoyage, lavage, désinfection) :</w:t>
            </w:r>
          </w:p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8"/>
                <w:szCs w:val="8"/>
              </w:rPr>
              <w:br/>
            </w:r>
            <w:r w:rsidRPr="002C6B60">
              <w:rPr>
                <w:bCs/>
                <w:sz w:val="18"/>
                <w:szCs w:val="18"/>
              </w:rPr>
              <w:t xml:space="preserve">Entretien des équipements et matériel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Entretien des surface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cuation, tri et entreposage des déche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:rsidR="00AF38A6" w:rsidRPr="00336EDD" w:rsidRDefault="00AF38A6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FMP n°3</w:t>
            </w:r>
          </w:p>
        </w:tc>
      </w:tr>
      <w:tr w:rsidR="00AF38A6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38A6" w:rsidRPr="00336EDD" w:rsidRDefault="00AF38A6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</w:p>
        </w:tc>
      </w:tr>
      <w:tr w:rsidR="00AF38A6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AF38A6" w:rsidRDefault="00AF38A6" w:rsidP="00884868">
            <w:pPr>
              <w:spacing w:line="276" w:lineRule="auto"/>
              <w:jc w:val="center"/>
            </w:pPr>
            <w:r>
              <w:t>POLE 2.</w:t>
            </w:r>
          </w:p>
          <w:p w:rsidR="00AF38A6" w:rsidRPr="00B64B54" w:rsidRDefault="00AF38A6" w:rsidP="00884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RVICE EN RESTAURATION</w:t>
            </w:r>
          </w:p>
        </w:tc>
      </w:tr>
      <w:tr w:rsidR="00AF38A6" w:rsidRPr="00155E53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F38A6" w:rsidRPr="00E737FF" w:rsidRDefault="00AF38A6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AF38A6" w:rsidRPr="00155E53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</w:tr>
      <w:tr w:rsidR="00AF38A6" w:rsidRPr="00155E53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AF38A6" w:rsidRPr="00054617" w:rsidRDefault="00AF38A6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AF38A6" w:rsidRPr="00155E53" w:rsidTr="00884868">
        <w:trPr>
          <w:trHeight w:val="251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missions des informations à l’équipe et à la hiérarchie (dysfonctionnement, difficultés …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place et réapprovisionnement des espaces de distribution, de vente et de consommation</w:t>
            </w: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place des espaces de distribution, de vente et de consommation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tion des produits alimentaires et non alimentaires sur les espac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fichage des informations relatives aux produits proposé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cipation à la mise en valeur des espaces avec des éléments d’ambiance, des supports promotionnel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ôle et réapprovisionnement des espaces en prenant en compte les flux, les stock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produits non servis et des invendu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e en charge des clients ou des convives</w:t>
            </w:r>
            <w:r w:rsidR="003E444D" w:rsidRPr="006B6AE1">
              <w:rPr>
                <w:b/>
                <w:bCs/>
                <w:sz w:val="18"/>
                <w:szCs w:val="18"/>
                <w:highlight w:val="yellow"/>
              </w:rPr>
              <w:t>(Compétence C7 à évaluer en entreprise)</w:t>
            </w: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ccueil, accompagnement et prise de cong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dentification des besoins et des attent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osition, suggestion de l’offre, vente additionnel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9923C0" w:rsidRDefault="00AF38A6" w:rsidP="0088486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se de commande</w:t>
            </w: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s objections, des réclamati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AF38A6" w:rsidRPr="009372E8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aux clients ou convives</w:t>
            </w:r>
            <w:r w:rsidR="003E444D" w:rsidRPr="006B6AE1">
              <w:rPr>
                <w:b/>
                <w:bCs/>
                <w:sz w:val="18"/>
                <w:szCs w:val="18"/>
                <w:highlight w:val="yellow"/>
              </w:rPr>
              <w:t>(compétence C8 à évaluer en entreprise)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ation des éléments de la comman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F30ACE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pour la vente à emporter : mise en sachet, en carton, en barquet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rvice des repa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érage des anomalies en zone de distribution, vente et consommatio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AF38A6" w:rsidRPr="00F30ACE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aissement des prestations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verture et clôture de caiss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ie des éléments de la prestation à encaisser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encaissements sous ses différentes form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AF38A6" w:rsidRPr="00E22CE0" w:rsidRDefault="00AF38A6" w:rsidP="006B6AE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</w:t>
            </w:r>
            <w:r>
              <w:rPr>
                <w:b/>
                <w:bCs/>
                <w:sz w:val="18"/>
                <w:szCs w:val="18"/>
              </w:rPr>
              <w:t xml:space="preserve"> distribution, vente, consommation et les locaux annexes</w:t>
            </w:r>
            <w:r w:rsidR="003E444D" w:rsidRPr="006B6AE1">
              <w:rPr>
                <w:b/>
                <w:bCs/>
                <w:sz w:val="18"/>
                <w:szCs w:val="18"/>
                <w:highlight w:val="yellow"/>
              </w:rPr>
              <w:t>(compétence C10 à évaluer en entreprise)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vage de la vaisselle et des ustensiles : </w:t>
            </w:r>
          </w:p>
          <w:p w:rsidR="00AF38A6" w:rsidRPr="00614AC1" w:rsidRDefault="00AF38A6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anuel</w:t>
            </w:r>
            <w:r w:rsidRPr="00CE1184">
              <w:rPr>
                <w:bCs/>
                <w:sz w:val="18"/>
                <w:szCs w:val="18"/>
              </w:rPr>
              <w:t>,</w:t>
            </w: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1417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tien (Nettoyage, lavage, désinfection) :</w:t>
            </w:r>
          </w:p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époussiérage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</w:t>
            </w:r>
          </w:p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entretien des vitres et parois         </w:t>
            </w:r>
            <w:r>
              <w:rPr>
                <w:bCs/>
                <w:sz w:val="18"/>
                <w:szCs w:val="18"/>
              </w:rPr>
              <w:br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tretien des équipements et matériels</w:t>
            </w:r>
          </w:p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tretien des surfac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</w:t>
            </w:r>
          </w:p>
          <w:p w:rsidR="00AF38A6" w:rsidRPr="00E22CE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tretien des vestiaires et sani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acuation, tri et entreposage des déchet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20AC9">
              <w:rPr>
                <w:bCs/>
                <w:sz w:val="18"/>
                <w:szCs w:val="18"/>
              </w:rPr>
              <w:t xml:space="preserve">Réalisation des opérations de traçabilité </w:t>
            </w:r>
          </w:p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ment des documents de</w:t>
            </w:r>
            <w:r w:rsidRPr="00320AC9">
              <w:rPr>
                <w:bCs/>
                <w:sz w:val="18"/>
                <w:szCs w:val="18"/>
              </w:rPr>
              <w:t xml:space="preserve"> traçabilit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38A6" w:rsidRDefault="00AF38A6" w:rsidP="00AF38A6">
      <w:pPr>
        <w:spacing w:line="276" w:lineRule="auto"/>
        <w:jc w:val="center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742"/>
      </w:tblGrid>
      <w:tr w:rsidR="00AF38A6" w:rsidTr="00884868">
        <w:trPr>
          <w:trHeight w:val="374"/>
        </w:trPr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:rsidR="00AF38A6" w:rsidRDefault="00AF38A6" w:rsidP="0088486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B20E0">
              <w:rPr>
                <w:b/>
                <w:bCs/>
                <w:szCs w:val="18"/>
              </w:rPr>
              <w:lastRenderedPageBreak/>
              <w:t>PFMP n°</w:t>
            </w:r>
            <w:r>
              <w:rPr>
                <w:b/>
                <w:bCs/>
                <w:szCs w:val="18"/>
              </w:rPr>
              <w:t>3</w:t>
            </w:r>
          </w:p>
        </w:tc>
      </w:tr>
    </w:tbl>
    <w:p w:rsidR="00AF38A6" w:rsidRPr="006B20E0" w:rsidRDefault="00AF38A6" w:rsidP="00AF38A6">
      <w:pPr>
        <w:pStyle w:val="Sansinterligne"/>
        <w:rPr>
          <w:sz w:val="8"/>
          <w:szCs w:val="8"/>
        </w:rPr>
      </w:pPr>
    </w:p>
    <w:p w:rsidR="00AF38A6" w:rsidRPr="00220926" w:rsidRDefault="00AF38A6" w:rsidP="00AF38A6">
      <w:pPr>
        <w:spacing w:line="276" w:lineRule="auto"/>
        <w:jc w:val="center"/>
        <w:rPr>
          <w:b/>
          <w:bCs/>
          <w:sz w:val="28"/>
        </w:rPr>
      </w:pPr>
      <w:r w:rsidRPr="00220926">
        <w:rPr>
          <w:b/>
          <w:bCs/>
          <w:sz w:val="28"/>
        </w:rPr>
        <w:t>BILAN DU TUTEUR</w:t>
      </w:r>
    </w:p>
    <w:p w:rsidR="00AF38A6" w:rsidRPr="00CB5DA8" w:rsidRDefault="00AF38A6" w:rsidP="00AF38A6">
      <w:pPr>
        <w:spacing w:line="240" w:lineRule="auto"/>
        <w:jc w:val="center"/>
      </w:pPr>
      <w:r w:rsidRPr="00B15F8B">
        <w:rPr>
          <w:b/>
          <w:bCs/>
        </w:rPr>
        <w:t>du</w:t>
      </w:r>
      <w:r w:rsidRPr="00377473">
        <w:t xml:space="preserve"> ……………………………….. </w:t>
      </w:r>
      <w:r w:rsidRPr="00B15F8B">
        <w:rPr>
          <w:b/>
          <w:bCs/>
        </w:rPr>
        <w:t xml:space="preserve">au </w:t>
      </w:r>
      <w:r w:rsidRPr="00377473">
        <w:t xml:space="preserve"> ………..…………………….</w:t>
      </w:r>
    </w:p>
    <w:p w:rsidR="00AF38A6" w:rsidRPr="00CB5DA8" w:rsidRDefault="00AF38A6" w:rsidP="00AF38A6">
      <w:pPr>
        <w:spacing w:after="0"/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Nom, Prénom de l’élève</w:t>
      </w:r>
      <w:r w:rsidRPr="00377473">
        <w:rPr>
          <w:rFonts w:cs="Arial"/>
          <w:b/>
          <w:bCs/>
          <w:iCs/>
        </w:rPr>
        <w:t> : </w:t>
      </w:r>
      <w:r w:rsidRPr="00377473">
        <w:rPr>
          <w:rFonts w:cs="Arial"/>
          <w:bCs/>
          <w:iCs/>
        </w:rPr>
        <w:t>………………………………………………</w:t>
      </w:r>
      <w:r w:rsidRPr="00377473">
        <w:rPr>
          <w:rFonts w:cs="Arial"/>
          <w:b/>
          <w:bCs/>
          <w:iCs/>
        </w:rPr>
        <w:t xml:space="preserve">     Classe : </w:t>
      </w:r>
      <w:r w:rsidRPr="00377473">
        <w:rPr>
          <w:rFonts w:cs="Arial"/>
          <w:bCs/>
          <w:iCs/>
        </w:rPr>
        <w:t>........................</w:t>
      </w:r>
    </w:p>
    <w:p w:rsidR="00AF38A6" w:rsidRPr="00CB5DA8" w:rsidRDefault="00AF38A6" w:rsidP="00AF38A6">
      <w:pPr>
        <w:spacing w:after="0"/>
        <w:rPr>
          <w:rFonts w:cs="Arial"/>
          <w:bCs/>
        </w:rPr>
      </w:pPr>
      <w:r w:rsidRPr="00377473">
        <w:rPr>
          <w:rFonts w:cs="Arial"/>
          <w:b/>
          <w:bCs/>
          <w:u w:val="single"/>
        </w:rPr>
        <w:t>Entreprise d’accueil</w:t>
      </w:r>
      <w:r w:rsidRPr="00377473">
        <w:rPr>
          <w:rFonts w:cs="Arial"/>
          <w:b/>
          <w:bCs/>
        </w:rPr>
        <w:t xml:space="preserve"> : </w:t>
      </w:r>
      <w:r w:rsidRPr="00377473">
        <w:rPr>
          <w:rFonts w:cs="Arial"/>
          <w:bCs/>
        </w:rPr>
        <w:t>……………………………………………………………………………………</w:t>
      </w:r>
    </w:p>
    <w:p w:rsidR="00AF38A6" w:rsidRPr="00CB5DA8" w:rsidRDefault="00AF38A6" w:rsidP="00AF38A6">
      <w:pPr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Etablissement</w:t>
      </w:r>
      <w:r w:rsidRPr="00377473">
        <w:rPr>
          <w:rFonts w:cs="Arial"/>
          <w:b/>
          <w:bCs/>
          <w:iCs/>
        </w:rPr>
        <w:t> </w:t>
      </w:r>
      <w:r w:rsidRPr="00377473">
        <w:rPr>
          <w:rFonts w:cs="Arial"/>
          <w:bCs/>
          <w:iCs/>
        </w:rPr>
        <w:t xml:space="preserve">: Lycée </w:t>
      </w:r>
      <w:r>
        <w:rPr>
          <w:rFonts w:cs="Arial"/>
          <w:bCs/>
          <w:iCs/>
        </w:rPr>
        <w:t>………………………………………………………………………………</w:t>
      </w:r>
      <w:r w:rsidRPr="00377473">
        <w:rPr>
          <w:rFonts w:cs="Arial"/>
          <w:b/>
          <w:bCs/>
          <w:iCs/>
        </w:rPr>
        <w:tab/>
      </w:r>
    </w:p>
    <w:p w:rsidR="00AF38A6" w:rsidRPr="00CB5DA8" w:rsidRDefault="00AF38A6" w:rsidP="00AF38A6">
      <w:pPr>
        <w:spacing w:after="0"/>
        <w:ind w:right="425" w:firstLine="709"/>
        <w:rPr>
          <w:rFonts w:cs="Arial"/>
        </w:rPr>
      </w:pPr>
      <w:r w:rsidRPr="00377473">
        <w:rPr>
          <w:rFonts w:cs="Arial"/>
          <w:b/>
        </w:rPr>
        <w:t>Evaluation du stagiaire :</w:t>
      </w:r>
      <w:r w:rsidRPr="00377473">
        <w:rPr>
          <w:rFonts w:cs="Arial"/>
        </w:rPr>
        <w:t xml:space="preserve"> Cocher </w:t>
      </w:r>
      <w:r w:rsidRPr="00CB5DA8">
        <w:rPr>
          <w:rFonts w:cs="Arial"/>
          <w:i/>
        </w:rPr>
        <w:t>les cases grisées correspondant aux observations.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2"/>
        <w:gridCol w:w="2380"/>
        <w:gridCol w:w="1855"/>
        <w:gridCol w:w="474"/>
        <w:gridCol w:w="1924"/>
        <w:gridCol w:w="474"/>
        <w:gridCol w:w="2004"/>
        <w:gridCol w:w="534"/>
      </w:tblGrid>
      <w:tr w:rsidR="00AF38A6" w:rsidRPr="002110B8" w:rsidTr="00884868">
        <w:trPr>
          <w:trHeight w:val="37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F38A6" w:rsidRPr="00CB1378" w:rsidRDefault="00AF38A6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Attitude génér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oigné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 et très professionn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1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onctuel, assid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ou absences occasionnels, justifi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et absences, non justifié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4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ccepte les conseils, les remarqu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e maîtris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3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Motivé, dynam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éresse aux activit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eu de motivat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0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 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38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F38A6" w:rsidRPr="00CB1378" w:rsidRDefault="00AF38A6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Comportement  professionn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ègre facil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herche à s’intégr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’intègr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rend des initiatives adaptées à la situ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uit les instruc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58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igoureu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Essaie d’être méthod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Travail peu préc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138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58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ègles d’hygiène, de sécurité, d’ergonomie, d’économie dans le cadre d’une démarche respectueuse de l’environne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en vigueur dans l’entrepri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après un rapp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-respect fréquen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AF38A6" w:rsidRPr="004A300A" w:rsidRDefault="00AF38A6" w:rsidP="00AF38A6">
      <w:pPr>
        <w:spacing w:after="0"/>
        <w:ind w:right="425" w:firstLine="567"/>
        <w:rPr>
          <w:rFonts w:cs="Arial"/>
          <w:b/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3"/>
      </w:tblGrid>
      <w:tr w:rsidR="00AF38A6" w:rsidRPr="002110B8" w:rsidTr="00884868">
        <w:trPr>
          <w:trHeight w:val="1826"/>
          <w:jc w:val="center"/>
        </w:trPr>
        <w:tc>
          <w:tcPr>
            <w:tcW w:w="10353" w:type="dxa"/>
          </w:tcPr>
          <w:p w:rsidR="00AF38A6" w:rsidRDefault="00AF38A6" w:rsidP="00884868">
            <w:pPr>
              <w:spacing w:before="240"/>
              <w:ind w:right="425"/>
              <w:rPr>
                <w:rFonts w:cs="Arial"/>
              </w:rPr>
            </w:pPr>
            <w:r w:rsidRPr="002110B8">
              <w:rPr>
                <w:rFonts w:cs="Arial"/>
                <w:b/>
              </w:rPr>
              <w:t>Appréciation générale du tuteu</w:t>
            </w:r>
            <w:r>
              <w:rPr>
                <w:rFonts w:cs="Arial"/>
                <w:b/>
              </w:rPr>
              <w:t xml:space="preserve">r : </w:t>
            </w:r>
          </w:p>
          <w:p w:rsidR="00AF38A6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AF38A6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AF38A6" w:rsidRPr="002110B8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AF38A6" w:rsidRDefault="00AF38A6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Nom  : </w:t>
            </w:r>
            <w:r w:rsidRPr="002110B8">
              <w:rPr>
                <w:rFonts w:cs="Arial"/>
                <w:sz w:val="20"/>
                <w:szCs w:val="20"/>
              </w:rPr>
              <w:t>……………..……………………………</w:t>
            </w:r>
            <w:r w:rsidRPr="002110B8">
              <w:rPr>
                <w:rFonts w:cs="Arial"/>
                <w:b/>
                <w:sz w:val="20"/>
                <w:szCs w:val="20"/>
              </w:rPr>
              <w:tab/>
              <w:t xml:space="preserve">Fonction : </w:t>
            </w:r>
            <w:r w:rsidRPr="002110B8">
              <w:rPr>
                <w:rFonts w:cs="Arial"/>
                <w:sz w:val="20"/>
                <w:szCs w:val="20"/>
              </w:rPr>
              <w:t>…………………………….…………</w:t>
            </w:r>
          </w:p>
          <w:p w:rsidR="00AF38A6" w:rsidRDefault="00AF38A6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Cachet :                                                                                Signature : </w:t>
            </w:r>
          </w:p>
          <w:p w:rsidR="00AF38A6" w:rsidRPr="002110B8" w:rsidRDefault="00AF38A6" w:rsidP="00884868">
            <w:pPr>
              <w:ind w:right="425"/>
              <w:rPr>
                <w:rFonts w:cs="Arial"/>
                <w:b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829"/>
          <w:jc w:val="center"/>
        </w:trPr>
        <w:tc>
          <w:tcPr>
            <w:tcW w:w="10353" w:type="dxa"/>
            <w:tcBorders>
              <w:bottom w:val="single" w:sz="18" w:space="0" w:color="auto"/>
            </w:tcBorders>
            <w:vAlign w:val="center"/>
          </w:tcPr>
          <w:p w:rsidR="00AF38A6" w:rsidRPr="002110B8" w:rsidRDefault="00AF38A6" w:rsidP="00884868">
            <w:pPr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 xml:space="preserve">Nom et signature du professeur s’étant rendu dans l’entreprise :  </w:t>
            </w:r>
          </w:p>
          <w:p w:rsidR="00AF38A6" w:rsidRPr="002110B8" w:rsidRDefault="00AF38A6" w:rsidP="00884868">
            <w:pPr>
              <w:ind w:left="34" w:right="425" w:hanging="34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Signature de l’élève :</w:t>
            </w:r>
          </w:p>
        </w:tc>
      </w:tr>
      <w:tr w:rsidR="00AF38A6" w:rsidTr="00884868">
        <w:trPr>
          <w:trHeight w:val="381"/>
          <w:jc w:val="center"/>
        </w:trPr>
        <w:tc>
          <w:tcPr>
            <w:tcW w:w="10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:rsidR="00AF38A6" w:rsidRPr="006B20E0" w:rsidRDefault="00AF38A6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AF38A6" w:rsidRDefault="00AF38A6" w:rsidP="00AF38A6">
      <w:pPr>
        <w:pStyle w:val="Sansinterligne"/>
      </w:pPr>
    </w:p>
    <w:p w:rsidR="00AF38A6" w:rsidRDefault="00AF38A6" w:rsidP="00AF38A6">
      <w:pPr>
        <w:spacing w:after="80"/>
        <w:ind w:right="425"/>
        <w:jc w:val="center"/>
        <w:rPr>
          <w:rFonts w:cs="Arial"/>
          <w:b/>
          <w:bCs/>
        </w:rPr>
      </w:pPr>
      <w:r>
        <w:rPr>
          <w:rFonts w:cs="Arial"/>
          <w:b/>
          <w:bCs/>
          <w:iCs/>
          <w:sz w:val="28"/>
          <w:szCs w:val="28"/>
        </w:rPr>
        <w:t>COMPTE-RENDU DE VISITE DU REFERENT</w:t>
      </w:r>
    </w:p>
    <w:p w:rsidR="00AF38A6" w:rsidRDefault="00AF38A6" w:rsidP="00AF38A6">
      <w:pPr>
        <w:spacing w:after="80"/>
        <w:ind w:right="425"/>
        <w:rPr>
          <w:rFonts w:cs="Arial"/>
          <w:b/>
          <w:bCs/>
        </w:rPr>
      </w:pPr>
    </w:p>
    <w:p w:rsidR="00AF38A6" w:rsidRDefault="00AF38A6" w:rsidP="00AF38A6">
      <w:pPr>
        <w:spacing w:after="80"/>
        <w:ind w:right="425"/>
        <w:rPr>
          <w:rFonts w:cs="Arial"/>
        </w:rPr>
      </w:pPr>
      <w:r w:rsidRPr="005749B6">
        <w:rPr>
          <w:rFonts w:cs="Arial"/>
          <w:b/>
          <w:bCs/>
        </w:rPr>
        <w:t>Elève </w:t>
      </w:r>
      <w:r>
        <w:rPr>
          <w:rFonts w:cs="Arial"/>
        </w:rPr>
        <w:t>: ……………………</w:t>
      </w:r>
      <w:r w:rsidRPr="008574BF">
        <w:rPr>
          <w:rFonts w:cs="Arial"/>
        </w:rPr>
        <w:t>………………………………………………………………………………..</w:t>
      </w:r>
    </w:p>
    <w:p w:rsidR="00AF38A6" w:rsidRPr="008574BF" w:rsidRDefault="00AF38A6" w:rsidP="00AF38A6">
      <w:pPr>
        <w:ind w:right="425"/>
        <w:rPr>
          <w:rFonts w:cs="Arial"/>
          <w:b/>
        </w:rPr>
      </w:pPr>
      <w:r w:rsidRPr="005749B6">
        <w:rPr>
          <w:rFonts w:cs="Arial"/>
          <w:b/>
          <w:bCs/>
        </w:rPr>
        <w:t>Entreprise</w:t>
      </w:r>
      <w:r w:rsidRPr="008574BF">
        <w:rPr>
          <w:rFonts w:cs="Arial"/>
        </w:rPr>
        <w:t> :………………………………………………………….</w:t>
      </w:r>
    </w:p>
    <w:p w:rsidR="00AF38A6" w:rsidRPr="005749B6" w:rsidRDefault="00AF38A6" w:rsidP="00AF38A6">
      <w:pPr>
        <w:ind w:right="425"/>
        <w:jc w:val="center"/>
        <w:rPr>
          <w:rFonts w:cs="Arial"/>
          <w:b/>
          <w:bCs/>
        </w:rPr>
      </w:pPr>
    </w:p>
    <w:p w:rsidR="00AF38A6" w:rsidRPr="008574BF" w:rsidRDefault="00AF38A6" w:rsidP="00AF38A6">
      <w:pPr>
        <w:ind w:left="567" w:right="425"/>
        <w:jc w:val="center"/>
        <w:rPr>
          <w:rFonts w:cs="Arial"/>
        </w:rPr>
      </w:pPr>
      <w:r w:rsidRPr="005749B6">
        <w:rPr>
          <w:rFonts w:cs="Arial"/>
          <w:b/>
          <w:bCs/>
        </w:rPr>
        <w:t>PFMP du</w:t>
      </w:r>
      <w:r w:rsidRPr="008574BF">
        <w:rPr>
          <w:rFonts w:cs="Arial"/>
        </w:rPr>
        <w:t xml:space="preserve"> ……………………….………..</w:t>
      </w:r>
      <w:r w:rsidRPr="005749B6">
        <w:rPr>
          <w:rFonts w:cs="Arial"/>
          <w:b/>
          <w:bCs/>
        </w:rPr>
        <w:t xml:space="preserve"> au</w:t>
      </w:r>
      <w:r w:rsidRPr="008574BF">
        <w:rPr>
          <w:rFonts w:cs="Arial"/>
        </w:rPr>
        <w:t>…………………………..…</w:t>
      </w:r>
    </w:p>
    <w:p w:rsidR="00AF38A6" w:rsidRPr="008574BF" w:rsidRDefault="00AF38A6" w:rsidP="00AF38A6">
      <w:pPr>
        <w:ind w:right="425"/>
        <w:rPr>
          <w:rFonts w:cs="Arial"/>
          <w:i/>
        </w:rPr>
      </w:pPr>
    </w:p>
    <w:p w:rsidR="00AF38A6" w:rsidRPr="008574BF" w:rsidRDefault="00AF38A6" w:rsidP="00AF38A6">
      <w:pPr>
        <w:tabs>
          <w:tab w:val="left" w:pos="0"/>
        </w:tabs>
        <w:ind w:left="-142"/>
        <w:rPr>
          <w:rFonts w:cs="Arial"/>
          <w:i/>
        </w:rPr>
      </w:pPr>
      <w:r w:rsidRPr="00370F34">
        <w:rPr>
          <w:rFonts w:cs="Arial"/>
          <w:i/>
          <w:iCs/>
        </w:rPr>
        <w:t>Cette fiche est</w:t>
      </w:r>
      <w:r>
        <w:rPr>
          <w:rFonts w:cs="Arial"/>
          <w:i/>
          <w:iCs/>
        </w:rPr>
        <w:t xml:space="preserve"> à</w:t>
      </w:r>
      <w:r w:rsidRPr="00370F34">
        <w:rPr>
          <w:rFonts w:cs="Arial"/>
          <w:i/>
          <w:iCs/>
        </w:rPr>
        <w:t xml:space="preserve"> complét</w:t>
      </w:r>
      <w:r>
        <w:rPr>
          <w:rFonts w:cs="Arial"/>
          <w:i/>
          <w:iCs/>
        </w:rPr>
        <w:t xml:space="preserve">er </w:t>
      </w:r>
      <w:r w:rsidRPr="00370F34">
        <w:rPr>
          <w:rFonts w:cs="Arial"/>
          <w:b/>
          <w:i/>
          <w:iCs/>
        </w:rPr>
        <w:t>par le professeur référent</w:t>
      </w:r>
      <w:r w:rsidRPr="00370F34">
        <w:rPr>
          <w:rFonts w:cs="Arial"/>
          <w:i/>
          <w:iCs/>
        </w:rPr>
        <w:t xml:space="preserve"> à l’issu de l’entretien avec le tuteur. Elle a pour but de vérifier si les objectifs de la PFMP ont été atteints et d’une façon plus générale de communiquer au professeur principal, à l’équipe pédagogique et/ou administrative, toute information</w:t>
      </w:r>
      <w:r>
        <w:rPr>
          <w:rFonts w:cs="Arial"/>
          <w:i/>
          <w:iCs/>
        </w:rPr>
        <w:t xml:space="preserve"> concernant la PFMP,</w:t>
      </w:r>
      <w:r w:rsidRPr="00370F34">
        <w:rPr>
          <w:rFonts w:cs="Arial"/>
          <w:i/>
          <w:iCs/>
        </w:rPr>
        <w:t xml:space="preserve"> jugée nécessaire.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4"/>
      </w:tblGrid>
      <w:tr w:rsidR="00AF38A6" w:rsidRPr="002110B8" w:rsidTr="00884868">
        <w:trPr>
          <w:trHeight w:val="635"/>
          <w:jc w:val="center"/>
        </w:trPr>
        <w:tc>
          <w:tcPr>
            <w:tcW w:w="10444" w:type="dxa"/>
            <w:vAlign w:val="center"/>
          </w:tcPr>
          <w:p w:rsidR="00AF38A6" w:rsidRPr="002110B8" w:rsidRDefault="00AF38A6" w:rsidP="00884868">
            <w:pPr>
              <w:spacing w:line="240" w:lineRule="auto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  <w:b/>
              </w:rPr>
              <w:t xml:space="preserve">Date : </w:t>
            </w:r>
          </w:p>
        </w:tc>
      </w:tr>
      <w:tr w:rsidR="00AF38A6" w:rsidRPr="002110B8" w:rsidTr="00884868">
        <w:trPr>
          <w:trHeight w:val="2338"/>
          <w:jc w:val="center"/>
        </w:trPr>
        <w:tc>
          <w:tcPr>
            <w:tcW w:w="10444" w:type="dxa"/>
            <w:vAlign w:val="center"/>
          </w:tcPr>
          <w:p w:rsidR="00AF38A6" w:rsidRPr="002110B8" w:rsidRDefault="00AF38A6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>Objectifs de la PFMP :</w:t>
            </w:r>
            <w:r w:rsidRPr="009B356E">
              <w:rPr>
                <w:rFonts w:cs="Arial"/>
                <w:bCs/>
                <w:i/>
                <w:iCs/>
              </w:rPr>
              <w:t>(en complément des informations portées dans la colonne « </w:t>
            </w:r>
            <w:r w:rsidRPr="009B356E">
              <w:rPr>
                <w:bCs/>
                <w:i/>
                <w:iCs/>
                <w:sz w:val="18"/>
                <w:szCs w:val="18"/>
              </w:rPr>
              <w:t>A privilégier durant la PFMP »)</w:t>
            </w:r>
          </w:p>
          <w:p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</w:tc>
      </w:tr>
      <w:tr w:rsidR="00AF38A6" w:rsidRPr="002110B8" w:rsidTr="00884868">
        <w:trPr>
          <w:trHeight w:hRule="exact" w:val="514"/>
          <w:jc w:val="center"/>
        </w:trPr>
        <w:tc>
          <w:tcPr>
            <w:tcW w:w="10444" w:type="dxa"/>
            <w:vAlign w:val="center"/>
          </w:tcPr>
          <w:p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 xml:space="preserve">Nom de l’enseignant : </w:t>
            </w:r>
          </w:p>
        </w:tc>
      </w:tr>
      <w:tr w:rsidR="00AF38A6" w:rsidRPr="002110B8" w:rsidTr="00884868">
        <w:trPr>
          <w:trHeight w:hRule="exact" w:val="5009"/>
          <w:jc w:val="center"/>
        </w:trPr>
        <w:tc>
          <w:tcPr>
            <w:tcW w:w="10444" w:type="dxa"/>
            <w:tcBorders>
              <w:bottom w:val="single" w:sz="18" w:space="0" w:color="auto"/>
            </w:tcBorders>
            <w:vAlign w:val="center"/>
          </w:tcPr>
          <w:p w:rsidR="00AF38A6" w:rsidRPr="002110B8" w:rsidRDefault="00AF38A6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de visite :</w:t>
            </w: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..</w:t>
            </w:r>
          </w:p>
        </w:tc>
      </w:tr>
      <w:tr w:rsidR="00AF38A6" w:rsidTr="00884868">
        <w:trPr>
          <w:trHeight w:hRule="exact" w:val="441"/>
          <w:jc w:val="center"/>
        </w:trPr>
        <w:tc>
          <w:tcPr>
            <w:tcW w:w="10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BDFF"/>
            <w:vAlign w:val="center"/>
          </w:tcPr>
          <w:p w:rsidR="00AF38A6" w:rsidRPr="006B20E0" w:rsidRDefault="00AF38A6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AF38A6" w:rsidRDefault="00AF38A6" w:rsidP="00AF38A6">
      <w:pPr>
        <w:pStyle w:val="Sansinterligne"/>
      </w:pPr>
    </w:p>
    <w:p w:rsidR="00AF38A6" w:rsidRPr="0030645F" w:rsidRDefault="00AF38A6" w:rsidP="00AF38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6" w:color="auto"/>
        </w:pBdr>
        <w:spacing w:line="240" w:lineRule="auto"/>
        <w:ind w:right="425"/>
        <w:jc w:val="center"/>
        <w:rPr>
          <w:rFonts w:cs="Arial"/>
          <w:b/>
          <w:bCs/>
          <w:sz w:val="28"/>
          <w:szCs w:val="28"/>
        </w:rPr>
      </w:pPr>
      <w:r w:rsidRPr="0030645F">
        <w:rPr>
          <w:rFonts w:cs="Arial"/>
          <w:b/>
          <w:bCs/>
          <w:sz w:val="28"/>
          <w:szCs w:val="28"/>
        </w:rPr>
        <w:t>Attestation de période de formation en milieu professionnel</w:t>
      </w:r>
    </w:p>
    <w:p w:rsidR="00AF38A6" w:rsidRPr="0030645F" w:rsidRDefault="00AF38A6" w:rsidP="00AF38A6">
      <w:pPr>
        <w:spacing w:after="0"/>
        <w:jc w:val="center"/>
        <w:rPr>
          <w:rFonts w:cs="Arial"/>
          <w:b/>
          <w:bCs/>
          <w:color w:val="0000FF"/>
          <w:sz w:val="28"/>
        </w:rPr>
      </w:pPr>
      <w:r w:rsidRPr="0030645F">
        <w:rPr>
          <w:rFonts w:cs="Arial"/>
          <w:b/>
          <w:bCs/>
          <w:color w:val="0000FF"/>
          <w:sz w:val="28"/>
        </w:rPr>
        <w:t>CAP Production et Service en Restaurations (rapide, collective, cafétéria)</w:t>
      </w:r>
    </w:p>
    <w:p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napToGrid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Je soussigné : .............................................…………………..</w:t>
      </w:r>
    </w:p>
    <w:p w:rsidR="00AF38A6" w:rsidRPr="006D3FE9" w:rsidRDefault="00AF38A6" w:rsidP="00AF38A6">
      <w:pPr>
        <w:pStyle w:val="p6"/>
        <w:tabs>
          <w:tab w:val="clear" w:pos="720"/>
          <w:tab w:val="left" w:pos="1100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responsable du service et / ou maître de « stage » de l</w:t>
      </w:r>
      <w:r w:rsidRPr="006D3FE9">
        <w:rPr>
          <w:rFonts w:ascii="Arial" w:hAnsi="Arial" w:cs="Arial"/>
          <w:sz w:val="22"/>
          <w:szCs w:val="22"/>
          <w:vertAlign w:val="superscript"/>
        </w:rPr>
        <w:t>’</w:t>
      </w:r>
      <w:r w:rsidRPr="006D3FE9">
        <w:rPr>
          <w:rFonts w:ascii="Arial" w:hAnsi="Arial" w:cs="Arial"/>
          <w:sz w:val="22"/>
          <w:szCs w:val="22"/>
        </w:rPr>
        <w:t>entreprise </w:t>
      </w:r>
    </w:p>
    <w:p w:rsidR="00AF38A6" w:rsidRPr="006D3FE9" w:rsidRDefault="00AF38A6" w:rsidP="00AF38A6">
      <w:pPr>
        <w:pStyle w:val="p3"/>
        <w:tabs>
          <w:tab w:val="left" w:pos="1100"/>
        </w:tabs>
        <w:spacing w:line="20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AF38A6" w:rsidRPr="006D3FE9" w:rsidTr="00884868">
        <w:trPr>
          <w:trHeight w:val="1603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6" w:rsidRPr="006D3FE9" w:rsidRDefault="00AF38A6" w:rsidP="00884868">
            <w:pPr>
              <w:pStyle w:val="p3"/>
              <w:tabs>
                <w:tab w:val="left" w:pos="1100"/>
                <w:tab w:val="left" w:pos="5060"/>
                <w:tab w:val="left" w:pos="5343"/>
                <w:tab w:val="left" w:pos="5627"/>
              </w:tabs>
              <w:spacing w:before="240" w:after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Raison sociale (ou nom) : </w:t>
            </w:r>
          </w:p>
          <w:p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Adresse de l’entreprise : </w:t>
            </w:r>
          </w:p>
          <w:p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38A6" w:rsidRPr="006D3FE9" w:rsidRDefault="00AF38A6" w:rsidP="00AF38A6">
      <w:pPr>
        <w:pStyle w:val="p6"/>
        <w:spacing w:line="52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atteste que ..................................................................…………………</w:t>
      </w:r>
    </w:p>
    <w:p w:rsidR="00AF38A6" w:rsidRPr="006D3FE9" w:rsidRDefault="00AF38A6" w:rsidP="00AF38A6">
      <w:pPr>
        <w:pStyle w:val="c7"/>
        <w:tabs>
          <w:tab w:val="left" w:pos="11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et prénom du stagiaire)</w:t>
      </w:r>
    </w:p>
    <w:p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élève du lycée ...................................................………………….………….</w:t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de l’établissement scolaire)</w:t>
      </w:r>
    </w:p>
    <w:p w:rsidR="00AF38A6" w:rsidRPr="006D3FE9" w:rsidRDefault="00AF38A6" w:rsidP="00AF38A6">
      <w:pPr>
        <w:pStyle w:val="p8"/>
        <w:spacing w:line="56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a effectué une PFMP dans l'entreprise de restauration :</w:t>
      </w:r>
    </w:p>
    <w:p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Rapide</w:t>
      </w:r>
    </w:p>
    <w:p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Commerciale libre-service (cafétéria)</w:t>
      </w:r>
    </w:p>
    <w:p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Restauration collective </w:t>
      </w:r>
    </w:p>
    <w:p w:rsidR="00AF38A6" w:rsidRPr="006D3FE9" w:rsidRDefault="00AF38A6" w:rsidP="00AF38A6">
      <w:pPr>
        <w:pStyle w:val="Paragraphedeliste"/>
        <w:numPr>
          <w:ilvl w:val="0"/>
          <w:numId w:val="17"/>
        </w:numPr>
        <w:rPr>
          <w:rFonts w:cs="Arial"/>
        </w:rPr>
      </w:pPr>
      <w:r w:rsidRPr="006D3FE9">
        <w:rPr>
          <w:rFonts w:cs="Arial"/>
        </w:rPr>
        <w:t>Entreprise de fabrication de plateaux-repas conditionnés (transports aérien, ferroviaire…)</w:t>
      </w:r>
    </w:p>
    <w:p w:rsidR="00AF38A6" w:rsidRPr="006D3FE9" w:rsidRDefault="00AF38A6" w:rsidP="00AF38A6">
      <w:pPr>
        <w:pStyle w:val="p8"/>
        <w:spacing w:line="30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pour la période :</w:t>
      </w:r>
    </w:p>
    <w:p w:rsidR="00AF38A6" w:rsidRPr="006D3FE9" w:rsidRDefault="00B71523" w:rsidP="00AF38A6">
      <w:pPr>
        <w:pStyle w:val="p8"/>
        <w:spacing w:after="240" w:line="360" w:lineRule="auto"/>
        <w:rPr>
          <w:rFonts w:ascii="Arial" w:hAnsi="Arial" w:cs="Arial"/>
          <w:sz w:val="22"/>
          <w:szCs w:val="22"/>
        </w:rPr>
      </w:pPr>
      <w:r w:rsidRPr="00B71523">
        <w:rPr>
          <w:rFonts w:ascii="Arial" w:hAnsi="Arial" w:cs="Arial"/>
          <w:noProof/>
          <w:sz w:val="22"/>
          <w:szCs w:val="22"/>
        </w:rPr>
        <w:pict>
          <v:rect id="_x0000_s1050" style="position:absolute;left:0;text-align:left;margin-left:269.45pt;margin-top:23.2pt;width:85.05pt;height:28.45pt;z-index:-251610112;visibility:visible" wrapcoords="-191 -568 -191 21032 21791 21032 21791 -568 -19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" o:allowincell="f" fillcolor="#eaeaea">
            <w10:wrap type="through"/>
          </v:rect>
        </w:pict>
      </w:r>
      <w:r w:rsidR="00AF38A6" w:rsidRPr="006D3FE9">
        <w:rPr>
          <w:rFonts w:ascii="Arial" w:hAnsi="Arial" w:cs="Arial"/>
          <w:sz w:val="22"/>
          <w:szCs w:val="22"/>
        </w:rPr>
        <w:t>du ................................………… au : ......……………………..     (soit  …..  semaines)</w:t>
      </w:r>
    </w:p>
    <w:p w:rsidR="00AF38A6" w:rsidRPr="006D3FE9" w:rsidRDefault="00B71523" w:rsidP="00AF38A6">
      <w:pPr>
        <w:tabs>
          <w:tab w:val="left" w:pos="720"/>
        </w:tabs>
        <w:snapToGrid w:val="0"/>
        <w:rPr>
          <w:rFonts w:cs="Arial"/>
        </w:rPr>
      </w:pPr>
      <w:r>
        <w:rPr>
          <w:rFonts w:cs="Arial"/>
          <w:noProof/>
        </w:rPr>
        <w:pict>
          <v:rect id="_x0000_s1047" style="position:absolute;left:0;text-align:left;margin-left:268.45pt;margin-top:24.8pt;width:179.35pt;height:28.45pt;z-index:-251609088;visibility:visible" wrapcoords="-90 -568 -90 21032 21690 21032 21690 -568 -9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" fillcolor="#eaeaea">
            <v:textbox>
              <w:txbxContent>
                <w:p w:rsidR="00C6476F" w:rsidRDefault="00C6476F" w:rsidP="00AF38A6">
                  <w:pPr>
                    <w:spacing w:after="0" w:line="240" w:lineRule="auto"/>
                  </w:pPr>
                  <w:r>
                    <w:t>…….. semaines + ……….. jours</w:t>
                  </w:r>
                </w:p>
              </w:txbxContent>
            </v:textbox>
            <w10:wrap type="through"/>
          </v:rect>
        </w:pict>
      </w:r>
      <w:r w:rsidR="00AF38A6" w:rsidRPr="006D3FE9">
        <w:rPr>
          <w:rFonts w:cs="Arial"/>
        </w:rPr>
        <w:tab/>
      </w:r>
      <w:r w:rsidR="00AF38A6" w:rsidRPr="006D3FE9">
        <w:rPr>
          <w:rFonts w:cs="Arial"/>
        </w:rPr>
        <w:tab/>
      </w:r>
      <w:r w:rsidR="00AF38A6" w:rsidRPr="006D3FE9">
        <w:rPr>
          <w:rFonts w:cs="Arial"/>
        </w:rPr>
        <w:tab/>
        <w:t>Nombre de jours d'absence :</w:t>
      </w:r>
    </w:p>
    <w:p w:rsidR="00AF38A6" w:rsidRPr="006D3FE9" w:rsidRDefault="00AF38A6" w:rsidP="00AF38A6">
      <w:pPr>
        <w:tabs>
          <w:tab w:val="left" w:pos="2540"/>
        </w:tabs>
        <w:spacing w:before="240"/>
        <w:rPr>
          <w:rFonts w:cs="Arial"/>
          <w:b/>
        </w:rPr>
      </w:pPr>
      <w:r w:rsidRPr="006D3FE9">
        <w:rPr>
          <w:rFonts w:cs="Arial"/>
          <w:b/>
        </w:rPr>
        <w:t xml:space="preserve">                                         Temps de stage effectif : </w:t>
      </w:r>
    </w:p>
    <w:p w:rsidR="00AF38A6" w:rsidRPr="006D3FE9" w:rsidRDefault="00AF38A6" w:rsidP="00AF38A6">
      <w:pPr>
        <w:spacing w:after="0"/>
        <w:rPr>
          <w:rFonts w:cs="Arial"/>
        </w:rPr>
      </w:pPr>
    </w:p>
    <w:p w:rsidR="00AF38A6" w:rsidRPr="006D3FE9" w:rsidRDefault="00AF38A6" w:rsidP="00AF38A6">
      <w:pPr>
        <w:spacing w:after="0"/>
        <w:rPr>
          <w:rFonts w:cs="Arial"/>
        </w:rPr>
      </w:pPr>
      <w:r w:rsidRPr="006D3FE9">
        <w:rPr>
          <w:rFonts w:cs="Arial"/>
        </w:rPr>
        <w:t>A bénéficié d’un aménagement (à la demande de l’établissement de formation, sur dérogation accordée par le Recteur - formulaire DEC5 Rectorat)</w:t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Horaire particulier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non   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oui      -</w:t>
      </w:r>
      <w:r w:rsidRPr="006D3FE9">
        <w:rPr>
          <w:rFonts w:cs="Arial"/>
        </w:rPr>
        <w:tab/>
        <w:t xml:space="preserve">Horaire semaine arrêté : ……………………. </w:t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Diminution du nombre de semaine en milieu professionnel :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non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oui - Diminution de  .… semaines </w:t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>Date : ..........................</w:t>
      </w:r>
      <w:r w:rsidRPr="006D3FE9">
        <w:rPr>
          <w:rFonts w:cs="Arial"/>
        </w:rPr>
        <w:tab/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ab/>
      </w:r>
      <w:r w:rsidRPr="006D3FE9">
        <w:rPr>
          <w:rFonts w:cs="Arial"/>
        </w:rPr>
        <w:tab/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>Signature et Cachet de l’entreprise/ structure (obligatoires)</w:t>
      </w:r>
    </w:p>
    <w:p w:rsidR="00AF38A6" w:rsidRDefault="00AF38A6" w:rsidP="00AF38A6">
      <w:pPr>
        <w:spacing w:after="0" w:line="240" w:lineRule="auto"/>
        <w:rPr>
          <w:rFonts w:cs="Arial"/>
          <w:i/>
          <w:iCs/>
          <w:sz w:val="18"/>
          <w:szCs w:val="18"/>
        </w:rPr>
      </w:pPr>
    </w:p>
    <w:p w:rsidR="00AF38A6" w:rsidRPr="007942E1" w:rsidRDefault="00AF38A6" w:rsidP="00AF38A6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7942E1">
        <w:rPr>
          <w:rFonts w:cs="Arial"/>
          <w:i/>
          <w:iCs/>
          <w:sz w:val="18"/>
          <w:szCs w:val="18"/>
        </w:rPr>
        <w:lastRenderedPageBreak/>
        <w:t>*1 semaine à temps complet équivaut à 35h effectives d’activité</w:t>
      </w:r>
    </w:p>
    <w:p w:rsidR="00AF38A6" w:rsidRDefault="00AF38A6" w:rsidP="00AF38A6">
      <w:pPr>
        <w:rPr>
          <w:rFonts w:cs="Arial"/>
          <w:sz w:val="20"/>
        </w:rPr>
        <w:sectPr w:rsidR="00AF38A6" w:rsidSect="00884868">
          <w:headerReference w:type="first" r:id="rId19"/>
          <w:pgSz w:w="11906" w:h="16838"/>
          <w:pgMar w:top="567" w:right="1077" w:bottom="709" w:left="1077" w:header="0" w:footer="340" w:gutter="0"/>
          <w:cols w:space="720"/>
          <w:titlePg/>
          <w:docGrid w:linePitch="299"/>
        </w:sectPr>
      </w:pPr>
      <w:r w:rsidRPr="0030645F">
        <w:rPr>
          <w:rFonts w:cs="Arial"/>
          <w:b/>
          <w:sz w:val="20"/>
          <w:u w:val="single"/>
        </w:rPr>
        <w:t>Remarque</w:t>
      </w:r>
      <w:r w:rsidRPr="0030645F">
        <w:rPr>
          <w:rFonts w:cs="Arial"/>
          <w:sz w:val="20"/>
        </w:rPr>
        <w:t> : L’attestation originale est à produire pour la commission de vérification des attestations de PFMP</w:t>
      </w:r>
    </w:p>
    <w:p w:rsidR="00AF38A6" w:rsidRPr="002110B8" w:rsidRDefault="00AF38A6" w:rsidP="00AF38A6">
      <w:pPr>
        <w:pStyle w:val="Titre3"/>
        <w:shd w:val="clear" w:color="auto" w:fill="FFC671"/>
      </w:pPr>
      <w:r>
        <w:lastRenderedPageBreak/>
        <w:t>PFMP n°4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AF38A6" w:rsidRPr="002110B8" w:rsidTr="00884868">
        <w:trPr>
          <w:trHeight w:val="1077"/>
        </w:trPr>
        <w:tc>
          <w:tcPr>
            <w:tcW w:w="10232" w:type="dxa"/>
            <w:vAlign w:val="center"/>
          </w:tcPr>
          <w:p w:rsidR="00AF38A6" w:rsidRPr="00E7275C" w:rsidRDefault="00AF38A6" w:rsidP="00884868">
            <w:pPr>
              <w:autoSpaceDE w:val="0"/>
              <w:autoSpaceDN w:val="0"/>
              <w:adjustRightInd w:val="0"/>
              <w:spacing w:line="276" w:lineRule="auto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Période de formation en milieu professionnel</w:t>
            </w:r>
          </w:p>
          <w:p w:rsidR="00AF38A6" w:rsidRPr="00E7275C" w:rsidRDefault="00AF38A6" w:rsidP="00884868">
            <w:pPr>
              <w:autoSpaceDE w:val="0"/>
              <w:autoSpaceDN w:val="0"/>
              <w:adjustRightInd w:val="0"/>
              <w:spacing w:after="0" w:line="276" w:lineRule="auto"/>
              <w:ind w:right="425"/>
              <w:jc w:val="center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Du   ……..…/…….…../……………</w:t>
            </w:r>
            <w:r>
              <w:rPr>
                <w:rFonts w:cs="Arial"/>
                <w:sz w:val="20"/>
                <w:szCs w:val="20"/>
              </w:rPr>
              <w:t xml:space="preserve"> au   …..……/…..……./………….</w:t>
            </w:r>
          </w:p>
        </w:tc>
      </w:tr>
    </w:tbl>
    <w:p w:rsidR="00AF38A6" w:rsidRDefault="00AF38A6" w:rsidP="00AF38A6">
      <w:pPr>
        <w:autoSpaceDE w:val="0"/>
        <w:autoSpaceDN w:val="0"/>
        <w:adjustRightInd w:val="0"/>
        <w:spacing w:after="8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73"/>
        <w:gridCol w:w="1497"/>
      </w:tblGrid>
      <w:tr w:rsidR="00AF38A6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AF38A6" w:rsidRPr="001C7C3C" w:rsidRDefault="00AF38A6" w:rsidP="00884868">
            <w:pPr>
              <w:spacing w:after="0" w:line="240" w:lineRule="auto"/>
              <w:jc w:val="center"/>
              <w:rPr>
                <w:b/>
              </w:rPr>
            </w:pPr>
            <w:r w:rsidRPr="001C7C3C">
              <w:rPr>
                <w:b/>
              </w:rPr>
              <w:t>Secteur d'activité</w:t>
            </w:r>
          </w:p>
        </w:tc>
        <w:tc>
          <w:tcPr>
            <w:tcW w:w="1497" w:type="dxa"/>
            <w:vAlign w:val="center"/>
          </w:tcPr>
          <w:p w:rsidR="00AF38A6" w:rsidRDefault="00AF38A6" w:rsidP="00884868">
            <w:pPr>
              <w:spacing w:after="0" w:line="240" w:lineRule="auto"/>
              <w:jc w:val="center"/>
            </w:pPr>
            <w:r>
              <w:t>Cocher</w:t>
            </w:r>
          </w:p>
        </w:tc>
      </w:tr>
      <w:tr w:rsidR="00AF38A6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rapide</w:t>
            </w:r>
          </w:p>
        </w:tc>
        <w:tc>
          <w:tcPr>
            <w:tcW w:w="1497" w:type="dxa"/>
            <w:vAlign w:val="center"/>
          </w:tcPr>
          <w:p w:rsidR="00AF38A6" w:rsidRPr="00680624" w:rsidRDefault="00AF38A6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F38A6" w:rsidTr="00884868">
        <w:trPr>
          <w:trHeight w:val="397"/>
          <w:jc w:val="center"/>
        </w:trPr>
        <w:tc>
          <w:tcPr>
            <w:tcW w:w="8473" w:type="dxa"/>
            <w:tcBorders>
              <w:bottom w:val="nil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  <w:rPr>
                <w:b/>
                <w:bCs/>
              </w:rPr>
            </w:pPr>
            <w:r w:rsidRPr="00680624">
              <w:rPr>
                <w:b/>
                <w:bCs/>
              </w:rPr>
              <w:t>Restauration commerciale libre-service (cafétéria)</w:t>
            </w:r>
          </w:p>
        </w:tc>
        <w:tc>
          <w:tcPr>
            <w:tcW w:w="1497" w:type="dxa"/>
            <w:vAlign w:val="center"/>
          </w:tcPr>
          <w:p w:rsidR="00AF38A6" w:rsidRPr="00680624" w:rsidRDefault="00AF38A6" w:rsidP="008848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F38A6" w:rsidTr="00884868">
        <w:trPr>
          <w:cantSplit/>
          <w:trHeight w:val="397"/>
          <w:jc w:val="center"/>
        </w:trPr>
        <w:tc>
          <w:tcPr>
            <w:tcW w:w="997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  <w:r w:rsidRPr="00680624">
              <w:rPr>
                <w:b/>
              </w:rPr>
              <w:t>Restauration collective</w:t>
            </w:r>
            <w:r w:rsidRPr="00680624">
              <w:t xml:space="preserve"> concédée ou directe dans les structures publiques, privées associatives, relevant de :</w:t>
            </w:r>
          </w:p>
        </w:tc>
      </w:tr>
      <w:tr w:rsidR="00AF38A6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Etablissement scolaire ou universitaire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Etablissement hospitalier, EHPAD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:rsidTr="00884868">
        <w:trPr>
          <w:trHeight w:val="283"/>
          <w:jc w:val="center"/>
        </w:trPr>
        <w:tc>
          <w:tcPr>
            <w:tcW w:w="84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ind w:left="1051"/>
              <w:jc w:val="left"/>
            </w:pPr>
            <w:r w:rsidRPr="00680624">
              <w:t>Foyer logement …</w: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  <w:tr w:rsidR="00AF38A6" w:rsidTr="00884868">
        <w:trPr>
          <w:cantSplit/>
          <w:trHeight w:val="397"/>
          <w:jc w:val="center"/>
        </w:trPr>
        <w:tc>
          <w:tcPr>
            <w:tcW w:w="8473" w:type="dxa"/>
            <w:shd w:val="clear" w:color="auto" w:fill="FFFFFF" w:themeFill="background1"/>
            <w:vAlign w:val="center"/>
          </w:tcPr>
          <w:p w:rsidR="00AF38A6" w:rsidRPr="00680624" w:rsidRDefault="00AF38A6" w:rsidP="00884868">
            <w:pPr>
              <w:spacing w:after="0" w:line="240" w:lineRule="auto"/>
              <w:rPr>
                <w:rFonts w:cs="Arial"/>
              </w:rPr>
            </w:pPr>
            <w:r w:rsidRPr="00680624">
              <w:rPr>
                <w:rFonts w:cs="Arial"/>
                <w:b/>
                <w:bCs/>
              </w:rPr>
              <w:t>Entreprise de fabrication de plateaux-repas conditionnés</w:t>
            </w:r>
            <w:r w:rsidRPr="00680624">
              <w:rPr>
                <w:rFonts w:cs="Arial"/>
              </w:rPr>
              <w:t xml:space="preserve"> (transports aérien, ferroviaire...).</w:t>
            </w:r>
          </w:p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AF38A6" w:rsidRPr="00680624" w:rsidRDefault="00AF38A6" w:rsidP="00884868">
            <w:pPr>
              <w:spacing w:after="0" w:line="240" w:lineRule="auto"/>
              <w:jc w:val="left"/>
            </w:pPr>
          </w:p>
        </w:tc>
      </w:tr>
    </w:tbl>
    <w:p w:rsidR="00AF38A6" w:rsidRPr="002110B8" w:rsidRDefault="00AF38A6" w:rsidP="00AF38A6">
      <w:pPr>
        <w:autoSpaceDE w:val="0"/>
        <w:autoSpaceDN w:val="0"/>
        <w:adjustRightInd w:val="0"/>
        <w:spacing w:after="0"/>
        <w:ind w:right="425"/>
        <w:rPr>
          <w:rFonts w:cs="Arial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AF38A6" w:rsidRPr="002110B8" w:rsidTr="00884868">
        <w:trPr>
          <w:trHeight w:val="3515"/>
        </w:trPr>
        <w:tc>
          <w:tcPr>
            <w:tcW w:w="10270" w:type="dxa"/>
            <w:vAlign w:val="center"/>
          </w:tcPr>
          <w:p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  <w:u w:val="single"/>
              </w:rPr>
              <w:t>Entreprise ou structure d’accueil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Nom : …………………………………………………………….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Service éventuellement : ………………………………………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: ……………………………………</w:t>
            </w:r>
            <w:r w:rsidRPr="002110B8">
              <w:rPr>
                <w:rFonts w:cs="Arial"/>
                <w:sz w:val="20"/>
                <w:szCs w:val="20"/>
              </w:rPr>
              <w:t xml:space="preserve">……………………………………………………….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Code postal : ………………………………………                     Ville : …………………………….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Téléphone : …………………………………………………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.. …….</w:t>
            </w:r>
          </w:p>
          <w:p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Représentant de l’entr</w:t>
            </w:r>
            <w:r>
              <w:rPr>
                <w:rFonts w:cs="Arial"/>
                <w:sz w:val="20"/>
                <w:szCs w:val="20"/>
              </w:rPr>
              <w:t>eprise : …………………………………………………………</w:t>
            </w:r>
          </w:p>
        </w:tc>
      </w:tr>
    </w:tbl>
    <w:p w:rsidR="00AF38A6" w:rsidRPr="002110B8" w:rsidRDefault="00AF38A6" w:rsidP="00AF38A6">
      <w:pPr>
        <w:spacing w:after="0"/>
        <w:ind w:right="425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8"/>
      </w:tblGrid>
      <w:tr w:rsidR="00AF38A6" w:rsidRPr="002110B8" w:rsidTr="00884868">
        <w:trPr>
          <w:trHeight w:val="3798"/>
          <w:jc w:val="center"/>
        </w:trPr>
        <w:tc>
          <w:tcPr>
            <w:tcW w:w="10232" w:type="dxa"/>
            <w:vAlign w:val="center"/>
          </w:tcPr>
          <w:p w:rsidR="00AF38A6" w:rsidRPr="00E7275C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u w:val="single"/>
              </w:rPr>
            </w:pPr>
            <w:r w:rsidRPr="002110B8">
              <w:rPr>
                <w:rFonts w:cs="Arial"/>
                <w:b/>
                <w:u w:val="single"/>
              </w:rPr>
              <w:t>Suivi de l’élève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Professionnel tuteur :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Fonction : …………………………………………………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 : …………………………………………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>Professeur référent de l’élève</w:t>
            </w:r>
            <w:r w:rsidRPr="002110B8">
              <w:rPr>
                <w:rFonts w:cs="Arial"/>
                <w:sz w:val="20"/>
                <w:szCs w:val="20"/>
              </w:rPr>
              <w:t xml:space="preserve"> :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0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 xml:space="preserve">Nom : ……………………………………………………. </w:t>
            </w:r>
          </w:p>
          <w:p w:rsidR="00AF38A6" w:rsidRPr="002110B8" w:rsidRDefault="00AF38A6" w:rsidP="00884868">
            <w:pPr>
              <w:autoSpaceDE w:val="0"/>
              <w:autoSpaceDN w:val="0"/>
              <w:adjustRightInd w:val="0"/>
              <w:spacing w:after="0"/>
              <w:ind w:right="425" w:firstLine="720"/>
              <w:jc w:val="left"/>
              <w:rPr>
                <w:rFonts w:cs="Arial"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Téléphone : ………………………………………………</w:t>
            </w:r>
          </w:p>
          <w:p w:rsidR="00AF38A6" w:rsidRPr="00E7275C" w:rsidRDefault="00AF38A6" w:rsidP="00884868">
            <w:pPr>
              <w:spacing w:after="0"/>
              <w:ind w:right="425" w:firstLine="720"/>
              <w:jc w:val="left"/>
              <w:rPr>
                <w:b/>
                <w:sz w:val="20"/>
                <w:szCs w:val="20"/>
              </w:rPr>
            </w:pPr>
            <w:r w:rsidRPr="002110B8">
              <w:rPr>
                <w:rFonts w:cs="Arial"/>
                <w:sz w:val="20"/>
                <w:szCs w:val="20"/>
              </w:rPr>
              <w:t>Adresse courriel : ……………………………………….</w:t>
            </w:r>
          </w:p>
        </w:tc>
      </w:tr>
    </w:tbl>
    <w:p w:rsidR="00AF38A6" w:rsidRDefault="00AF38A6" w:rsidP="00AF38A6">
      <w:pPr>
        <w:ind w:left="-284" w:right="-283"/>
        <w:jc w:val="center"/>
        <w:rPr>
          <w:rFonts w:cs="Arial"/>
          <w:b/>
          <w:bCs/>
          <w:i/>
          <w:color w:val="2F5496"/>
        </w:rPr>
      </w:pPr>
    </w:p>
    <w:p w:rsidR="00AF38A6" w:rsidRDefault="00AF38A6" w:rsidP="00AF38A6">
      <w:pPr>
        <w:spacing w:after="0" w:line="240" w:lineRule="auto"/>
        <w:ind w:right="425"/>
        <w:rPr>
          <w:rFonts w:cs="Arial"/>
          <w:bCs/>
          <w:sz w:val="10"/>
          <w:szCs w:val="10"/>
        </w:rPr>
      </w:pPr>
      <w:r>
        <w:rPr>
          <w:rFonts w:cs="Arial"/>
          <w:bCs/>
          <w:sz w:val="10"/>
          <w:szCs w:val="10"/>
        </w:rPr>
        <w:br w:type="page"/>
      </w:r>
    </w:p>
    <w:p w:rsidR="00AF38A6" w:rsidRPr="00935D4E" w:rsidRDefault="00AF38A6" w:rsidP="00AF38A6">
      <w:pPr>
        <w:spacing w:after="0" w:line="240" w:lineRule="auto"/>
        <w:ind w:right="425"/>
        <w:rPr>
          <w:rFonts w:cs="Arial"/>
          <w:bCs/>
          <w:sz w:val="10"/>
          <w:szCs w:val="10"/>
        </w:rPr>
      </w:pPr>
    </w:p>
    <w:tbl>
      <w:tblPr>
        <w:tblStyle w:val="Grilledutableau"/>
        <w:tblW w:w="10988" w:type="dxa"/>
        <w:jc w:val="center"/>
        <w:tblLayout w:type="fixed"/>
        <w:tblLook w:val="04A0"/>
      </w:tblPr>
      <w:tblGrid>
        <w:gridCol w:w="4837"/>
        <w:gridCol w:w="873"/>
        <w:gridCol w:w="873"/>
        <w:gridCol w:w="947"/>
        <w:gridCol w:w="786"/>
        <w:gridCol w:w="862"/>
        <w:gridCol w:w="862"/>
        <w:gridCol w:w="948"/>
      </w:tblGrid>
      <w:tr w:rsidR="00AF38A6" w:rsidTr="00AF38A6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:rsidR="00AF38A6" w:rsidRPr="00336EDD" w:rsidRDefault="00AF38A6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FMP n°4</w:t>
            </w:r>
          </w:p>
        </w:tc>
      </w:tr>
      <w:tr w:rsidR="00AF38A6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38A6" w:rsidRPr="00336EDD" w:rsidRDefault="00AF38A6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AF38A6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AF38A6" w:rsidRDefault="00AF38A6" w:rsidP="00884868">
            <w:pPr>
              <w:spacing w:line="276" w:lineRule="auto"/>
              <w:jc w:val="center"/>
            </w:pPr>
            <w:r>
              <w:t>POLE 1.</w:t>
            </w:r>
          </w:p>
          <w:p w:rsidR="00AF38A6" w:rsidRPr="00B64B54" w:rsidRDefault="00AF38A6" w:rsidP="00884868">
            <w:pPr>
              <w:spacing w:line="276" w:lineRule="auto"/>
              <w:jc w:val="center"/>
              <w:rPr>
                <w:b/>
              </w:rPr>
            </w:pPr>
            <w:r w:rsidRPr="00B64B54">
              <w:rPr>
                <w:b/>
              </w:rPr>
              <w:t>PRODUCTION ALIMENTAIRE</w:t>
            </w:r>
          </w:p>
        </w:tc>
      </w:tr>
      <w:tr w:rsidR="00AF38A6" w:rsidRPr="00155E53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F38A6" w:rsidRPr="00E737FF" w:rsidRDefault="00AF38A6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AF38A6" w:rsidRPr="00155E53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</w:tr>
      <w:tr w:rsidR="00AF38A6" w:rsidRPr="00155E53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AF38A6" w:rsidRPr="00054617" w:rsidRDefault="00AF38A6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1</w:t>
            </w:r>
          </w:p>
        </w:tc>
      </w:tr>
      <w:tr w:rsidR="00AF38A6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r et transmettre des documents de</w:t>
            </w:r>
            <w:r w:rsidRPr="00320AC9">
              <w:rPr>
                <w:bCs/>
                <w:sz w:val="18"/>
                <w:szCs w:val="18"/>
              </w:rPr>
              <w:t xml:space="preserve"> traçabilit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er des opérations de traçabil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0AC9">
              <w:rPr>
                <w:b/>
                <w:bCs/>
                <w:sz w:val="18"/>
                <w:szCs w:val="18"/>
              </w:rPr>
              <w:t>Réception</w:t>
            </w:r>
            <w:r>
              <w:rPr>
                <w:b/>
                <w:bCs/>
                <w:sz w:val="18"/>
                <w:szCs w:val="18"/>
              </w:rPr>
              <w:t xml:space="preserve"> et stockage</w:t>
            </w:r>
            <w:r w:rsidRPr="00320AC9">
              <w:rPr>
                <w:b/>
                <w:bCs/>
                <w:sz w:val="18"/>
                <w:szCs w:val="18"/>
              </w:rPr>
              <w:t xml:space="preserve"> des produits alimentaires et non alimentaires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</w:t>
            </w:r>
            <w:r w:rsidR="006B6AE1">
              <w:rPr>
                <w:b/>
                <w:bCs/>
                <w:sz w:val="18"/>
                <w:szCs w:val="18"/>
                <w:highlight w:val="yellow"/>
              </w:rPr>
              <w:t>1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 xml:space="preserve"> à évaluer en entreprise)</w:t>
            </w: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ception des marchandis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semballage des marchandises réceptionn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ngement des marchandises dans les zones approprié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CCECFF"/>
            <w:vAlign w:val="center"/>
          </w:tcPr>
          <w:p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alisation</w:t>
            </w:r>
            <w:r w:rsidRPr="00320AC9">
              <w:rPr>
                <w:b/>
                <w:bCs/>
                <w:sz w:val="18"/>
                <w:szCs w:val="18"/>
              </w:rPr>
              <w:t xml:space="preserve"> des opérations préliminaires sur les produits alimentaires </w:t>
            </w: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rtie, pesée, comptage des produits alimentair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duite des décongélation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éparation des fruits et légumes frais : </w:t>
            </w:r>
          </w:p>
        </w:tc>
        <w:tc>
          <w:tcPr>
            <w:tcW w:w="6151" w:type="dxa"/>
            <w:gridSpan w:val="7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vage, décontamination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Epluch</w:t>
            </w:r>
            <w:r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317"/>
          <w:jc w:val="center"/>
        </w:trPr>
        <w:tc>
          <w:tcPr>
            <w:tcW w:w="4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D67038" w:rsidRDefault="00AF38A6" w:rsidP="00884868">
            <w:pPr>
              <w:pStyle w:val="Paragraphedeliste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bCs/>
                <w:sz w:val="18"/>
                <w:szCs w:val="18"/>
              </w:rPr>
              <w:t>Taill</w:t>
            </w:r>
            <w:r>
              <w:rPr>
                <w:bCs/>
                <w:sz w:val="18"/>
                <w:szCs w:val="18"/>
              </w:rPr>
              <w:t>age</w:t>
            </w:r>
            <w:r w:rsidRPr="00D67038">
              <w:rPr>
                <w:bCs/>
                <w:sz w:val="18"/>
                <w:szCs w:val="18"/>
              </w:rPr>
              <w:t xml:space="preserve"> (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manuel ,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écanisé</w:t>
            </w:r>
            <w:r w:rsidRPr="00D67038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attente des produits alimen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F38A6" w:rsidRPr="009372E8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372E8">
              <w:rPr>
                <w:b/>
                <w:bCs/>
                <w:sz w:val="18"/>
                <w:szCs w:val="18"/>
              </w:rPr>
              <w:t>Réalis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Pr="009372E8">
              <w:rPr>
                <w:b/>
                <w:bCs/>
                <w:sz w:val="18"/>
                <w:szCs w:val="18"/>
              </w:rPr>
              <w:t xml:space="preserve"> de préparations et de cuissons simples</w:t>
            </w:r>
          </w:p>
        </w:tc>
      </w:tr>
      <w:tr w:rsidR="00AF38A6" w:rsidRPr="00155E53" w:rsidTr="00884868">
        <w:trPr>
          <w:trHeight w:val="850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éalisation de cuissons : </w:t>
            </w:r>
          </w:p>
          <w:p w:rsidR="00AF38A6" w:rsidRPr="00ED2352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 w:rsidRPr="00ED2352">
              <w:rPr>
                <w:bCs/>
                <w:sz w:val="18"/>
                <w:szCs w:val="18"/>
              </w:rPr>
              <w:t>à l’eau</w:t>
            </w:r>
            <w:r>
              <w:rPr>
                <w:bCs/>
                <w:sz w:val="18"/>
                <w:szCs w:val="18"/>
              </w:rPr>
              <w:tab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vapeur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au four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saisi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illées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toastées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gratinées 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 fritu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51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F30ACE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éalisation à chaud ou à froid de préparations à partir de produits semi-élaborés ou élaboré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ou remise en température de plats cuisinés à l’avanc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F38A6" w:rsidRPr="00F30ACE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30ACE">
              <w:rPr>
                <w:b/>
                <w:bCs/>
                <w:sz w:val="18"/>
                <w:szCs w:val="18"/>
              </w:rPr>
              <w:t>Assemblage, dressage et conditionnement des préparations alimentaires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</w:t>
            </w:r>
            <w:r w:rsidR="006B6AE1">
              <w:rPr>
                <w:b/>
                <w:bCs/>
                <w:sz w:val="18"/>
                <w:szCs w:val="18"/>
                <w:highlight w:val="yellow"/>
              </w:rPr>
              <w:t xml:space="preserve">4 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à évaluer en entreprise)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emblage de produits alimentaires pour obtenir des mets simp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tionnement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essage, mise en valeur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individuel ou multiportions en vue d’une distribution directe ou différé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posage en attente de distribution ou de ven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AF38A6" w:rsidRPr="00E22CE0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 production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Lavage de la batterie et des ustensiles de cuisine : </w:t>
            </w:r>
          </w:p>
          <w:p w:rsidR="00AF38A6" w:rsidRPr="002C6B60" w:rsidRDefault="00AF38A6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manuel,  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454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>Entretien (Nettoyage, lavage, désinfection) :</w:t>
            </w:r>
          </w:p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8"/>
                <w:szCs w:val="8"/>
              </w:rPr>
              <w:br/>
            </w:r>
            <w:r w:rsidRPr="002C6B60">
              <w:rPr>
                <w:bCs/>
                <w:sz w:val="18"/>
                <w:szCs w:val="18"/>
              </w:rPr>
              <w:t xml:space="preserve">Entretien des équipements et matériel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6B60">
              <w:rPr>
                <w:bCs/>
                <w:sz w:val="18"/>
                <w:szCs w:val="18"/>
              </w:rPr>
              <w:t xml:space="preserve">Entretien des surfaces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écanisé </w:t>
            </w:r>
            <w:r w:rsidRPr="002C6B60">
              <w:rPr>
                <w:rFonts w:cs="Arial"/>
                <w:bCs/>
                <w:sz w:val="24"/>
                <w:szCs w:val="18"/>
              </w:rPr>
              <w:t>□</w:t>
            </w:r>
            <w:r w:rsidRPr="002C6B60">
              <w:rPr>
                <w:bCs/>
                <w:sz w:val="18"/>
                <w:szCs w:val="18"/>
              </w:rPr>
              <w:t xml:space="preserve"> manuel   </w:t>
            </w:r>
          </w:p>
          <w:p w:rsidR="00AF38A6" w:rsidRPr="002C6B60" w:rsidRDefault="00AF38A6" w:rsidP="00884868">
            <w:pPr>
              <w:spacing w:line="240" w:lineRule="auto"/>
              <w:jc w:val="left"/>
              <w:rPr>
                <w:bCs/>
                <w:sz w:val="8"/>
                <w:szCs w:val="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cuation, tri et entreposage des déchet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Tr="00AF38A6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:rsidR="00AF38A6" w:rsidRPr="00336EDD" w:rsidRDefault="00AF38A6" w:rsidP="0088486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FMP n°4</w:t>
            </w:r>
          </w:p>
        </w:tc>
      </w:tr>
      <w:tr w:rsidR="00AF38A6" w:rsidTr="00884868">
        <w:trPr>
          <w:trHeight w:val="405"/>
          <w:jc w:val="center"/>
        </w:trPr>
        <w:tc>
          <w:tcPr>
            <w:tcW w:w="10988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F38A6" w:rsidRPr="00336EDD" w:rsidRDefault="00AF38A6" w:rsidP="00884868">
            <w:pPr>
              <w:spacing w:line="240" w:lineRule="auto"/>
              <w:jc w:val="left"/>
              <w:rPr>
                <w:b/>
              </w:rPr>
            </w:pPr>
            <w:r w:rsidRPr="00336EDD">
              <w:rPr>
                <w:b/>
              </w:rPr>
              <w:t>Fiche de repérage des activités</w:t>
            </w:r>
          </w:p>
        </w:tc>
      </w:tr>
      <w:tr w:rsidR="00AF38A6" w:rsidTr="00884868">
        <w:trPr>
          <w:trHeight w:val="707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AF38A6" w:rsidRDefault="00AF38A6" w:rsidP="00884868">
            <w:pPr>
              <w:spacing w:line="276" w:lineRule="auto"/>
              <w:jc w:val="center"/>
            </w:pPr>
            <w:r>
              <w:t>POLE 2.</w:t>
            </w:r>
          </w:p>
          <w:p w:rsidR="00AF38A6" w:rsidRPr="00B64B54" w:rsidRDefault="00AF38A6" w:rsidP="008848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RVICE EN RESTAURATION</w:t>
            </w:r>
          </w:p>
        </w:tc>
      </w:tr>
      <w:tr w:rsidR="00AF38A6" w:rsidRPr="00155E53" w:rsidTr="00884868">
        <w:trPr>
          <w:trHeight w:val="337"/>
          <w:jc w:val="center"/>
        </w:trPr>
        <w:tc>
          <w:tcPr>
            <w:tcW w:w="4837" w:type="dxa"/>
            <w:vMerge w:val="restart"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ctivités et tâches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établissement*</w:t>
            </w:r>
          </w:p>
        </w:tc>
        <w:tc>
          <w:tcPr>
            <w:tcW w:w="7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AF38A6" w:rsidRPr="00E737FF" w:rsidRDefault="00AF38A6" w:rsidP="0088486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737FF">
              <w:rPr>
                <w:b/>
                <w:sz w:val="18"/>
                <w:szCs w:val="18"/>
              </w:rPr>
              <w:t>A privilégier durant la PFMP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672" w:type="dxa"/>
            <w:gridSpan w:val="3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é en PFMP*</w:t>
            </w:r>
          </w:p>
        </w:tc>
      </w:tr>
      <w:tr w:rsidR="00AF38A6" w:rsidRPr="00155E53" w:rsidTr="00884868">
        <w:trPr>
          <w:trHeight w:val="407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isé en autonomie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ours d’acq</w:t>
            </w:r>
          </w:p>
        </w:tc>
      </w:tr>
      <w:tr w:rsidR="00AF38A6" w:rsidRPr="00155E53" w:rsidTr="00884868">
        <w:trPr>
          <w:trHeight w:val="561"/>
          <w:jc w:val="center"/>
        </w:trPr>
        <w:tc>
          <w:tcPr>
            <w:tcW w:w="4837" w:type="dxa"/>
            <w:vMerge/>
            <w:shd w:val="clear" w:color="auto" w:fill="FFFFFF" w:themeFill="background1"/>
            <w:vAlign w:val="center"/>
          </w:tcPr>
          <w:p w:rsidR="00AF38A6" w:rsidRPr="00E737FF" w:rsidRDefault="00AF38A6" w:rsidP="00884868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7" w:type="dxa"/>
            <w:vMerge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lle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AF38A6" w:rsidRPr="00054617" w:rsidRDefault="00AF38A6" w:rsidP="0088486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54617">
              <w:rPr>
                <w:b/>
                <w:sz w:val="18"/>
                <w:szCs w:val="18"/>
              </w:rPr>
              <w:t>Tâches communes aux activités du pôle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AF38A6" w:rsidRPr="00155E53" w:rsidTr="00884868">
        <w:trPr>
          <w:trHeight w:val="251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intien en ordre du poste de travail au cours de l’activité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51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Pr="00320AC9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nsmissions des informations à l’équipe et à la hiérarchie (dysfonctionnement, difficultés …)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e en place et réapprovisionnement des espaces de distribution, de vente et de consommation</w:t>
            </w: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se en place des espaces de distribution, de vente et de consommation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position des produits alimentaires et non alimentaires sur les espace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fichage des informations relatives aux produits proposé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cipation à la mise en valeur des espaces avec des éléments d’ambiance, des supports promotionnel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rôle et réapprovisionnement des espaces en prenant en compte les flux, les stock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7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produits non servis et des invendus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shd w:val="clear" w:color="auto" w:fill="DAF4CA" w:themeFill="accent2" w:themeFillTint="33"/>
            <w:vAlign w:val="center"/>
          </w:tcPr>
          <w:p w:rsidR="00AF38A6" w:rsidRPr="00320AC9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se en charge des clients ou des convives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</w:t>
            </w:r>
            <w:r w:rsidR="006B6AE1">
              <w:rPr>
                <w:b/>
                <w:bCs/>
                <w:sz w:val="18"/>
                <w:szCs w:val="18"/>
                <w:highlight w:val="yellow"/>
              </w:rPr>
              <w:t>7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 xml:space="preserve"> à évaluer en entreprise)</w:t>
            </w: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ccueil, accompagnement et prise de congé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dentification des besoins et des attentes 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position, suggestion de l’offre, vente additionnelle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9923C0" w:rsidRDefault="00AF38A6" w:rsidP="0088486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se de commande</w:t>
            </w: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0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s objections, des réclamation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AF38A6" w:rsidRPr="009372E8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aux clients ou convives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8 à évaluer en entreprise)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F38A6" w:rsidRPr="009372E8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éparation des éléments de la command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F30ACE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itionnement pour la vente à emporter : mise en sachet, en carton, en barquet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rvice des repa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érage des anomalies en zone de distribution, vente et consommation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AF38A6" w:rsidRPr="00F30ACE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aissement des prestations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verture et clôture de caiss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isie des éléments de la prestation à encaisser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itement des encaissements sous ses différentes form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283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F4CA" w:themeFill="accent2" w:themeFillTint="33"/>
            <w:vAlign w:val="center"/>
          </w:tcPr>
          <w:p w:rsidR="00AF38A6" w:rsidRPr="00E22CE0" w:rsidRDefault="00AF38A6" w:rsidP="0088486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22CE0">
              <w:rPr>
                <w:b/>
                <w:bCs/>
                <w:sz w:val="18"/>
                <w:szCs w:val="18"/>
              </w:rPr>
              <w:t>Mise en œuvre des opérations d’entretien dans les espaces de</w:t>
            </w:r>
            <w:r>
              <w:rPr>
                <w:b/>
                <w:bCs/>
                <w:sz w:val="18"/>
                <w:szCs w:val="18"/>
              </w:rPr>
              <w:t xml:space="preserve"> distribution, vente, consommation et les locaux annexes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>(compétence C</w:t>
            </w:r>
            <w:r w:rsidR="006B6AE1">
              <w:rPr>
                <w:b/>
                <w:bCs/>
                <w:sz w:val="18"/>
                <w:szCs w:val="18"/>
                <w:highlight w:val="yellow"/>
              </w:rPr>
              <w:t>10</w:t>
            </w:r>
            <w:r w:rsidR="006B6AE1" w:rsidRPr="006B6AE1">
              <w:rPr>
                <w:b/>
                <w:bCs/>
                <w:sz w:val="18"/>
                <w:szCs w:val="18"/>
                <w:highlight w:val="yellow"/>
              </w:rPr>
              <w:t xml:space="preserve"> à évaluer en entreprise)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vage de la vaisselle et des ustensiles : </w:t>
            </w:r>
          </w:p>
          <w:p w:rsidR="00AF38A6" w:rsidRPr="00614AC1" w:rsidRDefault="00AF38A6" w:rsidP="0088486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anuel</w:t>
            </w:r>
            <w:r w:rsidRPr="00CE1184">
              <w:rPr>
                <w:bCs/>
                <w:sz w:val="18"/>
                <w:szCs w:val="18"/>
              </w:rPr>
              <w:t>,</w:t>
            </w:r>
            <w:r w:rsidRPr="00CE1184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mécanis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1417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tretien (Nettoyage, lavage, désinfection) :</w:t>
            </w:r>
          </w:p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époussiérage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   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</w:t>
            </w:r>
          </w:p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entretien des vitres et parois         </w:t>
            </w:r>
            <w:r>
              <w:rPr>
                <w:bCs/>
                <w:sz w:val="18"/>
                <w:szCs w:val="18"/>
              </w:rPr>
              <w:br/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tretien des équipements et matériels</w:t>
            </w:r>
          </w:p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tretien des surfaces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écanisé </w:t>
            </w: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 xml:space="preserve"> manuel   </w:t>
            </w:r>
          </w:p>
          <w:p w:rsidR="00AF38A6" w:rsidRPr="00E22CE0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67038">
              <w:rPr>
                <w:rFonts w:cs="Arial"/>
                <w:bCs/>
                <w:sz w:val="24"/>
                <w:szCs w:val="18"/>
              </w:rPr>
              <w:t>□</w:t>
            </w:r>
            <w:r>
              <w:rPr>
                <w:bCs/>
                <w:sz w:val="18"/>
                <w:szCs w:val="18"/>
              </w:rPr>
              <w:t>entretien des vestiaires et sanitair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F38A6" w:rsidRPr="009A01E6" w:rsidRDefault="00AF38A6" w:rsidP="00884868">
            <w:pPr>
              <w:jc w:val="left"/>
              <w:rPr>
                <w:sz w:val="18"/>
                <w:szCs w:val="18"/>
              </w:rPr>
            </w:pPr>
            <w:r w:rsidRPr="009A01E6">
              <w:rPr>
                <w:sz w:val="18"/>
                <w:szCs w:val="18"/>
              </w:rPr>
              <w:t>**</w:t>
            </w: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acuation, tri et entreposage des déchets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  <w:tr w:rsidR="00AF38A6" w:rsidRPr="00155E53" w:rsidTr="00884868">
        <w:trPr>
          <w:trHeight w:val="113"/>
          <w:jc w:val="center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20AC9">
              <w:rPr>
                <w:bCs/>
                <w:sz w:val="18"/>
                <w:szCs w:val="18"/>
              </w:rPr>
              <w:t xml:space="preserve">Réalisation des opérations de traçabilité </w:t>
            </w:r>
          </w:p>
          <w:p w:rsidR="00AF38A6" w:rsidRDefault="00AF38A6" w:rsidP="0088486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seignement des documents de</w:t>
            </w:r>
            <w:r w:rsidRPr="00320AC9">
              <w:rPr>
                <w:bCs/>
                <w:sz w:val="18"/>
                <w:szCs w:val="18"/>
              </w:rPr>
              <w:t xml:space="preserve"> traçabilité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8A6" w:rsidRPr="00155E53" w:rsidRDefault="00AF38A6" w:rsidP="008848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38A6" w:rsidRDefault="00AF38A6" w:rsidP="00AF38A6">
      <w:pPr>
        <w:spacing w:line="276" w:lineRule="auto"/>
        <w:jc w:val="center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742"/>
      </w:tblGrid>
      <w:tr w:rsidR="00AF38A6" w:rsidTr="00AF38A6">
        <w:trPr>
          <w:trHeight w:val="374"/>
        </w:trPr>
        <w:tc>
          <w:tcPr>
            <w:tcW w:w="9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:rsidR="00AF38A6" w:rsidRDefault="00AF38A6" w:rsidP="00884868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6B20E0">
              <w:rPr>
                <w:b/>
                <w:bCs/>
                <w:szCs w:val="18"/>
              </w:rPr>
              <w:lastRenderedPageBreak/>
              <w:t>PFMP n°</w:t>
            </w:r>
            <w:r>
              <w:rPr>
                <w:b/>
                <w:bCs/>
                <w:szCs w:val="18"/>
              </w:rPr>
              <w:t>4</w:t>
            </w:r>
          </w:p>
        </w:tc>
      </w:tr>
    </w:tbl>
    <w:p w:rsidR="00AF38A6" w:rsidRPr="006B20E0" w:rsidRDefault="00AF38A6" w:rsidP="00AF38A6">
      <w:pPr>
        <w:pStyle w:val="Sansinterligne"/>
        <w:rPr>
          <w:sz w:val="8"/>
          <w:szCs w:val="8"/>
        </w:rPr>
      </w:pPr>
    </w:p>
    <w:p w:rsidR="00AF38A6" w:rsidRPr="00220926" w:rsidRDefault="00AF38A6" w:rsidP="00AF38A6">
      <w:pPr>
        <w:spacing w:line="276" w:lineRule="auto"/>
        <w:jc w:val="center"/>
        <w:rPr>
          <w:b/>
          <w:bCs/>
          <w:sz w:val="28"/>
        </w:rPr>
      </w:pPr>
      <w:r w:rsidRPr="00220926">
        <w:rPr>
          <w:b/>
          <w:bCs/>
          <w:sz w:val="28"/>
        </w:rPr>
        <w:t>BILAN DU TUTEUR</w:t>
      </w:r>
    </w:p>
    <w:p w:rsidR="00AF38A6" w:rsidRPr="00CB5DA8" w:rsidRDefault="00AF38A6" w:rsidP="00AF38A6">
      <w:pPr>
        <w:spacing w:line="240" w:lineRule="auto"/>
        <w:jc w:val="center"/>
      </w:pPr>
      <w:r w:rsidRPr="00B15F8B">
        <w:rPr>
          <w:b/>
          <w:bCs/>
        </w:rPr>
        <w:t>du</w:t>
      </w:r>
      <w:r w:rsidRPr="00377473">
        <w:t xml:space="preserve"> ……………………………….. </w:t>
      </w:r>
      <w:r w:rsidRPr="00B15F8B">
        <w:rPr>
          <w:b/>
          <w:bCs/>
        </w:rPr>
        <w:t xml:space="preserve">au </w:t>
      </w:r>
      <w:r w:rsidRPr="00377473">
        <w:t xml:space="preserve"> ………..…………………….</w:t>
      </w:r>
    </w:p>
    <w:p w:rsidR="00AF38A6" w:rsidRPr="00CB5DA8" w:rsidRDefault="00AF38A6" w:rsidP="00AF38A6">
      <w:pPr>
        <w:spacing w:after="0"/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Nom, Prénom de l’élève</w:t>
      </w:r>
      <w:r w:rsidRPr="00377473">
        <w:rPr>
          <w:rFonts w:cs="Arial"/>
          <w:b/>
          <w:bCs/>
          <w:iCs/>
        </w:rPr>
        <w:t> : </w:t>
      </w:r>
      <w:r w:rsidRPr="00377473">
        <w:rPr>
          <w:rFonts w:cs="Arial"/>
          <w:bCs/>
          <w:iCs/>
        </w:rPr>
        <w:t>………………………………………………</w:t>
      </w:r>
      <w:r w:rsidRPr="00377473">
        <w:rPr>
          <w:rFonts w:cs="Arial"/>
          <w:b/>
          <w:bCs/>
          <w:iCs/>
        </w:rPr>
        <w:t xml:space="preserve">     Classe : </w:t>
      </w:r>
      <w:r w:rsidRPr="00377473">
        <w:rPr>
          <w:rFonts w:cs="Arial"/>
          <w:bCs/>
          <w:iCs/>
        </w:rPr>
        <w:t>........................</w:t>
      </w:r>
    </w:p>
    <w:p w:rsidR="00AF38A6" w:rsidRPr="00CB5DA8" w:rsidRDefault="00AF38A6" w:rsidP="00AF38A6">
      <w:pPr>
        <w:spacing w:after="0"/>
        <w:rPr>
          <w:rFonts w:cs="Arial"/>
          <w:bCs/>
        </w:rPr>
      </w:pPr>
      <w:r w:rsidRPr="00377473">
        <w:rPr>
          <w:rFonts w:cs="Arial"/>
          <w:b/>
          <w:bCs/>
          <w:u w:val="single"/>
        </w:rPr>
        <w:t>Entreprise d’accueil</w:t>
      </w:r>
      <w:r w:rsidRPr="00377473">
        <w:rPr>
          <w:rFonts w:cs="Arial"/>
          <w:b/>
          <w:bCs/>
        </w:rPr>
        <w:t xml:space="preserve"> : </w:t>
      </w:r>
      <w:r w:rsidRPr="00377473">
        <w:rPr>
          <w:rFonts w:cs="Arial"/>
          <w:bCs/>
        </w:rPr>
        <w:t>……………………………………………………………………………………</w:t>
      </w:r>
    </w:p>
    <w:p w:rsidR="00AF38A6" w:rsidRPr="00CB5DA8" w:rsidRDefault="00AF38A6" w:rsidP="00AF38A6">
      <w:pPr>
        <w:rPr>
          <w:rFonts w:cs="Arial"/>
          <w:b/>
          <w:bCs/>
          <w:iCs/>
        </w:rPr>
      </w:pPr>
      <w:r w:rsidRPr="00377473">
        <w:rPr>
          <w:rFonts w:cs="Arial"/>
          <w:b/>
          <w:bCs/>
          <w:iCs/>
          <w:u w:val="single"/>
        </w:rPr>
        <w:t>Etablissement</w:t>
      </w:r>
      <w:r w:rsidRPr="00377473">
        <w:rPr>
          <w:rFonts w:cs="Arial"/>
          <w:b/>
          <w:bCs/>
          <w:iCs/>
        </w:rPr>
        <w:t> </w:t>
      </w:r>
      <w:r w:rsidRPr="00377473">
        <w:rPr>
          <w:rFonts w:cs="Arial"/>
          <w:bCs/>
          <w:iCs/>
        </w:rPr>
        <w:t xml:space="preserve">: Lycée </w:t>
      </w:r>
      <w:r>
        <w:rPr>
          <w:rFonts w:cs="Arial"/>
          <w:bCs/>
          <w:iCs/>
        </w:rPr>
        <w:t>………………………………………………………………………………</w:t>
      </w:r>
      <w:r w:rsidRPr="00377473">
        <w:rPr>
          <w:rFonts w:cs="Arial"/>
          <w:b/>
          <w:bCs/>
          <w:iCs/>
        </w:rPr>
        <w:tab/>
      </w:r>
    </w:p>
    <w:p w:rsidR="00AF38A6" w:rsidRPr="00CB5DA8" w:rsidRDefault="00AF38A6" w:rsidP="00AF38A6">
      <w:pPr>
        <w:spacing w:after="0"/>
        <w:ind w:right="425" w:firstLine="709"/>
        <w:rPr>
          <w:rFonts w:cs="Arial"/>
        </w:rPr>
      </w:pPr>
      <w:r w:rsidRPr="00377473">
        <w:rPr>
          <w:rFonts w:cs="Arial"/>
          <w:b/>
        </w:rPr>
        <w:t>Evaluation du stagiaire :</w:t>
      </w:r>
      <w:r w:rsidRPr="00377473">
        <w:rPr>
          <w:rFonts w:cs="Arial"/>
        </w:rPr>
        <w:t xml:space="preserve"> Cocher </w:t>
      </w:r>
      <w:r w:rsidRPr="00CB5DA8">
        <w:rPr>
          <w:rFonts w:cs="Arial"/>
          <w:i/>
        </w:rPr>
        <w:t>les cases grisées correspondant aux observations.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2"/>
        <w:gridCol w:w="2380"/>
        <w:gridCol w:w="1855"/>
        <w:gridCol w:w="474"/>
        <w:gridCol w:w="1924"/>
        <w:gridCol w:w="474"/>
        <w:gridCol w:w="2004"/>
        <w:gridCol w:w="534"/>
      </w:tblGrid>
      <w:tr w:rsidR="00AF38A6" w:rsidRPr="002110B8" w:rsidTr="00884868">
        <w:trPr>
          <w:trHeight w:val="37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F38A6" w:rsidRPr="00CB1378" w:rsidRDefault="00AF38A6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Attitude généra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oigné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 et très professionn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In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1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onctuel, assidu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ou absences occasionnels, justifi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etards et absences, non justifié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4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ccepte les conseils, les remarque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nvenabl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e maîtris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3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Motivé, dynam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éresse aux activité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eu de motivatio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0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CB1378" w:rsidRDefault="00AF38A6" w:rsidP="00884868">
            <w:pPr>
              <w:spacing w:after="0" w:line="240" w:lineRule="auto"/>
              <w:ind w:right="425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dapt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orrec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 adapté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38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F38A6" w:rsidRPr="00CB1378" w:rsidRDefault="00AF38A6" w:rsidP="00884868">
            <w:pPr>
              <w:spacing w:after="0" w:line="240" w:lineRule="auto"/>
              <w:ind w:left="113" w:right="425"/>
              <w:jc w:val="center"/>
              <w:rPr>
                <w:rFonts w:cs="Arial"/>
                <w:b/>
                <w:bCs/>
              </w:rPr>
            </w:pPr>
            <w:r w:rsidRPr="00CB1378">
              <w:rPr>
                <w:rFonts w:cs="Arial"/>
                <w:b/>
                <w:bCs/>
              </w:rPr>
              <w:t>Comportement  professionne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’intègre facilemen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Cherche à s’intégr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e s’intègre p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4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Prend des initiatives adaptées à la situ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Suit les instruction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58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Rigoureu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Essaie d’être méthodiqu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Travail peu préc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138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38A6" w:rsidRPr="002110B8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58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82E31">
              <w:rPr>
                <w:rFonts w:cs="Arial"/>
                <w:b/>
                <w:bCs/>
                <w:sz w:val="20"/>
                <w:szCs w:val="20"/>
              </w:rPr>
              <w:t>Règles d’hygiène, de sécurité, d’ergonomie, d’économie dans le cadre d’une démarche respectueuse de l’environne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en vigueur dans l’entrepris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Applique les règles après un rapp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  <w:r w:rsidRPr="00F82E31">
              <w:rPr>
                <w:rFonts w:cs="Arial"/>
                <w:sz w:val="20"/>
                <w:szCs w:val="20"/>
              </w:rPr>
              <w:t>Non-respect fréquen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38A6" w:rsidRPr="00F82E31" w:rsidRDefault="00AF38A6" w:rsidP="00884868">
            <w:pPr>
              <w:spacing w:after="0" w:line="240" w:lineRule="auto"/>
              <w:ind w:right="425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AF38A6" w:rsidRPr="004A300A" w:rsidRDefault="00AF38A6" w:rsidP="00AF38A6">
      <w:pPr>
        <w:spacing w:after="0"/>
        <w:ind w:right="425" w:firstLine="567"/>
        <w:rPr>
          <w:rFonts w:cs="Arial"/>
          <w:b/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3"/>
      </w:tblGrid>
      <w:tr w:rsidR="00AF38A6" w:rsidRPr="002110B8" w:rsidTr="00884868">
        <w:trPr>
          <w:trHeight w:val="1826"/>
          <w:jc w:val="center"/>
        </w:trPr>
        <w:tc>
          <w:tcPr>
            <w:tcW w:w="10353" w:type="dxa"/>
          </w:tcPr>
          <w:p w:rsidR="00AF38A6" w:rsidRDefault="00AF38A6" w:rsidP="00884868">
            <w:pPr>
              <w:spacing w:before="240"/>
              <w:ind w:right="425"/>
              <w:rPr>
                <w:rFonts w:cs="Arial"/>
              </w:rPr>
            </w:pPr>
            <w:r w:rsidRPr="002110B8">
              <w:rPr>
                <w:rFonts w:cs="Arial"/>
                <w:b/>
              </w:rPr>
              <w:t>Appréciation générale du tuteu</w:t>
            </w:r>
            <w:r>
              <w:rPr>
                <w:rFonts w:cs="Arial"/>
                <w:b/>
              </w:rPr>
              <w:t xml:space="preserve">r : </w:t>
            </w:r>
          </w:p>
          <w:p w:rsidR="00AF38A6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AF38A6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AF38A6" w:rsidRPr="002110B8" w:rsidRDefault="00AF38A6" w:rsidP="00884868">
            <w:pPr>
              <w:spacing w:before="240"/>
              <w:ind w:right="425"/>
              <w:rPr>
                <w:rFonts w:cs="Arial"/>
                <w:sz w:val="20"/>
                <w:szCs w:val="20"/>
              </w:rPr>
            </w:pPr>
          </w:p>
          <w:p w:rsidR="00AF38A6" w:rsidRDefault="00AF38A6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Nom  : </w:t>
            </w:r>
            <w:r w:rsidRPr="002110B8">
              <w:rPr>
                <w:rFonts w:cs="Arial"/>
                <w:sz w:val="20"/>
                <w:szCs w:val="20"/>
              </w:rPr>
              <w:t>……………..……………………………</w:t>
            </w:r>
            <w:r w:rsidRPr="002110B8">
              <w:rPr>
                <w:rFonts w:cs="Arial"/>
                <w:b/>
                <w:sz w:val="20"/>
                <w:szCs w:val="20"/>
              </w:rPr>
              <w:tab/>
              <w:t xml:space="preserve">Fonction : </w:t>
            </w:r>
            <w:r w:rsidRPr="002110B8">
              <w:rPr>
                <w:rFonts w:cs="Arial"/>
                <w:sz w:val="20"/>
                <w:szCs w:val="20"/>
              </w:rPr>
              <w:t>…………………………….…………</w:t>
            </w:r>
          </w:p>
          <w:p w:rsidR="00AF38A6" w:rsidRDefault="00AF38A6" w:rsidP="00884868">
            <w:pPr>
              <w:spacing w:after="120"/>
              <w:ind w:right="425"/>
              <w:rPr>
                <w:rFonts w:cs="Arial"/>
                <w:b/>
                <w:sz w:val="20"/>
                <w:szCs w:val="20"/>
              </w:rPr>
            </w:pPr>
            <w:r w:rsidRPr="002110B8">
              <w:rPr>
                <w:rFonts w:cs="Arial"/>
                <w:b/>
                <w:sz w:val="20"/>
                <w:szCs w:val="20"/>
              </w:rPr>
              <w:t xml:space="preserve">Cachet :                                                                                Signature : </w:t>
            </w:r>
          </w:p>
          <w:p w:rsidR="00AF38A6" w:rsidRPr="002110B8" w:rsidRDefault="00AF38A6" w:rsidP="00884868">
            <w:pPr>
              <w:ind w:right="425"/>
              <w:rPr>
                <w:rFonts w:cs="Arial"/>
                <w:b/>
                <w:sz w:val="20"/>
                <w:szCs w:val="20"/>
              </w:rPr>
            </w:pPr>
          </w:p>
        </w:tc>
      </w:tr>
      <w:tr w:rsidR="00AF38A6" w:rsidRPr="002110B8" w:rsidTr="00884868">
        <w:trPr>
          <w:trHeight w:val="829"/>
          <w:jc w:val="center"/>
        </w:trPr>
        <w:tc>
          <w:tcPr>
            <w:tcW w:w="10353" w:type="dxa"/>
            <w:tcBorders>
              <w:bottom w:val="single" w:sz="18" w:space="0" w:color="auto"/>
            </w:tcBorders>
            <w:vAlign w:val="center"/>
          </w:tcPr>
          <w:p w:rsidR="00AF38A6" w:rsidRPr="002110B8" w:rsidRDefault="00AF38A6" w:rsidP="00884868">
            <w:pPr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 xml:space="preserve">Nom et signature du professeur s’étant rendu dans l’entreprise :  </w:t>
            </w:r>
          </w:p>
          <w:p w:rsidR="00AF38A6" w:rsidRPr="002110B8" w:rsidRDefault="00AF38A6" w:rsidP="00884868">
            <w:pPr>
              <w:ind w:left="34" w:right="425" w:hanging="34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Signature de l’élève :</w:t>
            </w:r>
          </w:p>
        </w:tc>
      </w:tr>
      <w:tr w:rsidR="00AF38A6" w:rsidTr="00AF38A6">
        <w:trPr>
          <w:trHeight w:val="381"/>
          <w:jc w:val="center"/>
        </w:trPr>
        <w:tc>
          <w:tcPr>
            <w:tcW w:w="10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:rsidR="00AF38A6" w:rsidRPr="006B20E0" w:rsidRDefault="00AF38A6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AF38A6" w:rsidRDefault="00AF38A6" w:rsidP="00AF38A6">
      <w:pPr>
        <w:pStyle w:val="Sansinterligne"/>
      </w:pPr>
    </w:p>
    <w:p w:rsidR="00AF38A6" w:rsidRDefault="00AF38A6" w:rsidP="00AF38A6">
      <w:pPr>
        <w:spacing w:after="80"/>
        <w:ind w:right="425"/>
        <w:jc w:val="center"/>
        <w:rPr>
          <w:rFonts w:cs="Arial"/>
          <w:b/>
          <w:bCs/>
        </w:rPr>
      </w:pPr>
      <w:r>
        <w:rPr>
          <w:rFonts w:cs="Arial"/>
          <w:b/>
          <w:bCs/>
          <w:iCs/>
          <w:sz w:val="28"/>
          <w:szCs w:val="28"/>
        </w:rPr>
        <w:t>COMPTE-RENDU DE VISITE DU REFERENT</w:t>
      </w:r>
    </w:p>
    <w:p w:rsidR="00AF38A6" w:rsidRDefault="00AF38A6" w:rsidP="00AF38A6">
      <w:pPr>
        <w:spacing w:after="80"/>
        <w:ind w:right="425"/>
        <w:rPr>
          <w:rFonts w:cs="Arial"/>
          <w:b/>
          <w:bCs/>
        </w:rPr>
      </w:pPr>
    </w:p>
    <w:p w:rsidR="00AF38A6" w:rsidRDefault="00AF38A6" w:rsidP="00AF38A6">
      <w:pPr>
        <w:spacing w:after="80"/>
        <w:ind w:right="425"/>
        <w:rPr>
          <w:rFonts w:cs="Arial"/>
        </w:rPr>
      </w:pPr>
      <w:r w:rsidRPr="005749B6">
        <w:rPr>
          <w:rFonts w:cs="Arial"/>
          <w:b/>
          <w:bCs/>
        </w:rPr>
        <w:t>Elève </w:t>
      </w:r>
      <w:r>
        <w:rPr>
          <w:rFonts w:cs="Arial"/>
        </w:rPr>
        <w:t>: ……………………</w:t>
      </w:r>
      <w:r w:rsidRPr="008574BF">
        <w:rPr>
          <w:rFonts w:cs="Arial"/>
        </w:rPr>
        <w:t>………………………………………………………………………………..</w:t>
      </w:r>
    </w:p>
    <w:p w:rsidR="00AF38A6" w:rsidRPr="008574BF" w:rsidRDefault="00AF38A6" w:rsidP="00AF38A6">
      <w:pPr>
        <w:ind w:right="425"/>
        <w:rPr>
          <w:rFonts w:cs="Arial"/>
          <w:b/>
        </w:rPr>
      </w:pPr>
      <w:r w:rsidRPr="005749B6">
        <w:rPr>
          <w:rFonts w:cs="Arial"/>
          <w:b/>
          <w:bCs/>
        </w:rPr>
        <w:t>Entreprise</w:t>
      </w:r>
      <w:r w:rsidRPr="008574BF">
        <w:rPr>
          <w:rFonts w:cs="Arial"/>
        </w:rPr>
        <w:t> :………………………………………………………….</w:t>
      </w:r>
    </w:p>
    <w:p w:rsidR="00AF38A6" w:rsidRPr="005749B6" w:rsidRDefault="00AF38A6" w:rsidP="00AF38A6">
      <w:pPr>
        <w:ind w:right="425"/>
        <w:jc w:val="center"/>
        <w:rPr>
          <w:rFonts w:cs="Arial"/>
          <w:b/>
          <w:bCs/>
        </w:rPr>
      </w:pPr>
    </w:p>
    <w:p w:rsidR="00AF38A6" w:rsidRPr="008574BF" w:rsidRDefault="00AF38A6" w:rsidP="00AF38A6">
      <w:pPr>
        <w:ind w:left="567" w:right="425"/>
        <w:jc w:val="center"/>
        <w:rPr>
          <w:rFonts w:cs="Arial"/>
        </w:rPr>
      </w:pPr>
      <w:r w:rsidRPr="005749B6">
        <w:rPr>
          <w:rFonts w:cs="Arial"/>
          <w:b/>
          <w:bCs/>
        </w:rPr>
        <w:t>PFMP du</w:t>
      </w:r>
      <w:r w:rsidRPr="008574BF">
        <w:rPr>
          <w:rFonts w:cs="Arial"/>
        </w:rPr>
        <w:t xml:space="preserve"> ……………………….………..</w:t>
      </w:r>
      <w:r w:rsidRPr="005749B6">
        <w:rPr>
          <w:rFonts w:cs="Arial"/>
          <w:b/>
          <w:bCs/>
        </w:rPr>
        <w:t xml:space="preserve"> au</w:t>
      </w:r>
      <w:r w:rsidRPr="008574BF">
        <w:rPr>
          <w:rFonts w:cs="Arial"/>
        </w:rPr>
        <w:t>…………………………..…</w:t>
      </w:r>
    </w:p>
    <w:p w:rsidR="00AF38A6" w:rsidRPr="008574BF" w:rsidRDefault="00AF38A6" w:rsidP="00AF38A6">
      <w:pPr>
        <w:ind w:right="425"/>
        <w:rPr>
          <w:rFonts w:cs="Arial"/>
          <w:i/>
        </w:rPr>
      </w:pPr>
    </w:p>
    <w:p w:rsidR="00AF38A6" w:rsidRPr="008574BF" w:rsidRDefault="00AF38A6" w:rsidP="00AF38A6">
      <w:pPr>
        <w:tabs>
          <w:tab w:val="left" w:pos="0"/>
        </w:tabs>
        <w:ind w:left="-142"/>
        <w:rPr>
          <w:rFonts w:cs="Arial"/>
          <w:i/>
        </w:rPr>
      </w:pPr>
      <w:r w:rsidRPr="00370F34">
        <w:rPr>
          <w:rFonts w:cs="Arial"/>
          <w:i/>
          <w:iCs/>
        </w:rPr>
        <w:t>Cette fiche est</w:t>
      </w:r>
      <w:r>
        <w:rPr>
          <w:rFonts w:cs="Arial"/>
          <w:i/>
          <w:iCs/>
        </w:rPr>
        <w:t xml:space="preserve"> à</w:t>
      </w:r>
      <w:r w:rsidRPr="00370F34">
        <w:rPr>
          <w:rFonts w:cs="Arial"/>
          <w:i/>
          <w:iCs/>
        </w:rPr>
        <w:t xml:space="preserve"> complét</w:t>
      </w:r>
      <w:r>
        <w:rPr>
          <w:rFonts w:cs="Arial"/>
          <w:i/>
          <w:iCs/>
        </w:rPr>
        <w:t xml:space="preserve">er </w:t>
      </w:r>
      <w:r w:rsidRPr="00370F34">
        <w:rPr>
          <w:rFonts w:cs="Arial"/>
          <w:b/>
          <w:i/>
          <w:iCs/>
        </w:rPr>
        <w:t>par le professeur référent</w:t>
      </w:r>
      <w:r w:rsidRPr="00370F34">
        <w:rPr>
          <w:rFonts w:cs="Arial"/>
          <w:i/>
          <w:iCs/>
        </w:rPr>
        <w:t xml:space="preserve"> à l’issu de l’entretien avec le tuteur. Elle a pour but de vérifier si les objectifs de la PFMP ont été atteints et d’une façon plus générale de communiquer au professeur principal, à l’équipe pédagogique et/ou administrative, toute information</w:t>
      </w:r>
      <w:r>
        <w:rPr>
          <w:rFonts w:cs="Arial"/>
          <w:i/>
          <w:iCs/>
        </w:rPr>
        <w:t xml:space="preserve"> concernant la PFMP,</w:t>
      </w:r>
      <w:r w:rsidRPr="00370F34">
        <w:rPr>
          <w:rFonts w:cs="Arial"/>
          <w:i/>
          <w:iCs/>
        </w:rPr>
        <w:t xml:space="preserve"> jugée nécessaire.</w:t>
      </w:r>
    </w:p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4"/>
      </w:tblGrid>
      <w:tr w:rsidR="00AF38A6" w:rsidRPr="002110B8" w:rsidTr="00884868">
        <w:trPr>
          <w:trHeight w:val="635"/>
          <w:jc w:val="center"/>
        </w:trPr>
        <w:tc>
          <w:tcPr>
            <w:tcW w:w="10444" w:type="dxa"/>
            <w:vAlign w:val="center"/>
          </w:tcPr>
          <w:p w:rsidR="00AF38A6" w:rsidRPr="002110B8" w:rsidRDefault="00AF38A6" w:rsidP="00884868">
            <w:pPr>
              <w:spacing w:line="240" w:lineRule="auto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  <w:b/>
              </w:rPr>
              <w:t xml:space="preserve">Date : </w:t>
            </w:r>
          </w:p>
        </w:tc>
      </w:tr>
      <w:tr w:rsidR="00AF38A6" w:rsidRPr="002110B8" w:rsidTr="00884868">
        <w:trPr>
          <w:trHeight w:val="2338"/>
          <w:jc w:val="center"/>
        </w:trPr>
        <w:tc>
          <w:tcPr>
            <w:tcW w:w="10444" w:type="dxa"/>
            <w:vAlign w:val="center"/>
          </w:tcPr>
          <w:p w:rsidR="00AF38A6" w:rsidRPr="002110B8" w:rsidRDefault="00AF38A6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>Objectifs de la PFMP :</w:t>
            </w:r>
            <w:r w:rsidRPr="009B356E">
              <w:rPr>
                <w:rFonts w:cs="Arial"/>
                <w:bCs/>
                <w:i/>
                <w:iCs/>
              </w:rPr>
              <w:t>(en complément des informations portées dans la colonne « </w:t>
            </w:r>
            <w:r w:rsidRPr="009B356E">
              <w:rPr>
                <w:bCs/>
                <w:i/>
                <w:iCs/>
                <w:sz w:val="18"/>
                <w:szCs w:val="18"/>
              </w:rPr>
              <w:t>A privilégier durant la PFMP »)</w:t>
            </w:r>
          </w:p>
          <w:p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F38A6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</w:p>
        </w:tc>
      </w:tr>
      <w:tr w:rsidR="00AF38A6" w:rsidRPr="002110B8" w:rsidTr="00884868">
        <w:trPr>
          <w:trHeight w:hRule="exact" w:val="514"/>
          <w:jc w:val="center"/>
        </w:trPr>
        <w:tc>
          <w:tcPr>
            <w:tcW w:w="10444" w:type="dxa"/>
            <w:vAlign w:val="center"/>
          </w:tcPr>
          <w:p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  <w:b/>
              </w:rPr>
              <w:t xml:space="preserve">Nom de l’enseignant : </w:t>
            </w:r>
          </w:p>
        </w:tc>
      </w:tr>
      <w:tr w:rsidR="00AF38A6" w:rsidRPr="002110B8" w:rsidTr="00884868">
        <w:trPr>
          <w:trHeight w:hRule="exact" w:val="5009"/>
          <w:jc w:val="center"/>
        </w:trPr>
        <w:tc>
          <w:tcPr>
            <w:tcW w:w="10444" w:type="dxa"/>
            <w:tcBorders>
              <w:bottom w:val="single" w:sz="18" w:space="0" w:color="auto"/>
            </w:tcBorders>
            <w:vAlign w:val="center"/>
          </w:tcPr>
          <w:p w:rsidR="00AF38A6" w:rsidRPr="002110B8" w:rsidRDefault="00AF38A6" w:rsidP="00884868">
            <w:pPr>
              <w:spacing w:before="240" w:after="0"/>
              <w:ind w:right="42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an de visite :</w:t>
            </w: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after="80"/>
              <w:ind w:right="425"/>
              <w:jc w:val="left"/>
              <w:rPr>
                <w:rFonts w:cs="Arial"/>
              </w:rPr>
            </w:pPr>
            <w:r w:rsidRPr="002110B8">
              <w:rPr>
                <w:rFonts w:cs="Arial"/>
              </w:rPr>
              <w:t>……………………………………………………………………………………………………………………..</w:t>
            </w:r>
          </w:p>
          <w:p w:rsidR="00AF38A6" w:rsidRPr="002110B8" w:rsidRDefault="00AF38A6" w:rsidP="00884868">
            <w:pPr>
              <w:spacing w:before="120" w:after="240"/>
              <w:ind w:right="425"/>
              <w:jc w:val="left"/>
              <w:rPr>
                <w:rFonts w:cs="Arial"/>
                <w:b/>
              </w:rPr>
            </w:pPr>
            <w:r w:rsidRPr="002110B8">
              <w:rPr>
                <w:rFonts w:cs="Arial"/>
              </w:rPr>
              <w:t>………………………………………</w:t>
            </w:r>
            <w:r>
              <w:rPr>
                <w:rFonts w:cs="Arial"/>
              </w:rPr>
              <w:t>……………………………………………………………………………..</w:t>
            </w:r>
          </w:p>
        </w:tc>
      </w:tr>
      <w:tr w:rsidR="00AF38A6" w:rsidTr="00AF38A6">
        <w:trPr>
          <w:trHeight w:hRule="exact" w:val="441"/>
          <w:jc w:val="center"/>
        </w:trPr>
        <w:tc>
          <w:tcPr>
            <w:tcW w:w="10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671"/>
            <w:vAlign w:val="center"/>
          </w:tcPr>
          <w:p w:rsidR="00AF38A6" w:rsidRPr="006B20E0" w:rsidRDefault="00AF38A6" w:rsidP="00884868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6B20E0">
              <w:rPr>
                <w:rFonts w:ascii="Arial" w:hAnsi="Arial" w:cs="Arial"/>
                <w:b/>
                <w:bCs/>
              </w:rPr>
              <w:lastRenderedPageBreak/>
              <w:t>PFMP n°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AF38A6" w:rsidRDefault="00AF38A6" w:rsidP="00AF38A6">
      <w:pPr>
        <w:pStyle w:val="Sansinterligne"/>
      </w:pPr>
    </w:p>
    <w:p w:rsidR="00AF38A6" w:rsidRPr="0030645F" w:rsidRDefault="00AF38A6" w:rsidP="00AF38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6" w:color="auto"/>
        </w:pBdr>
        <w:spacing w:line="240" w:lineRule="auto"/>
        <w:ind w:right="425"/>
        <w:jc w:val="center"/>
        <w:rPr>
          <w:rFonts w:cs="Arial"/>
          <w:b/>
          <w:bCs/>
          <w:sz w:val="28"/>
          <w:szCs w:val="28"/>
        </w:rPr>
      </w:pPr>
      <w:r w:rsidRPr="0030645F">
        <w:rPr>
          <w:rFonts w:cs="Arial"/>
          <w:b/>
          <w:bCs/>
          <w:sz w:val="28"/>
          <w:szCs w:val="28"/>
        </w:rPr>
        <w:t>Attestation de période de formation en milieu professionnel</w:t>
      </w:r>
    </w:p>
    <w:p w:rsidR="00AF38A6" w:rsidRPr="0030645F" w:rsidRDefault="00AF38A6" w:rsidP="00AF38A6">
      <w:pPr>
        <w:spacing w:after="0"/>
        <w:jc w:val="center"/>
        <w:rPr>
          <w:rFonts w:cs="Arial"/>
          <w:b/>
          <w:bCs/>
          <w:color w:val="0000FF"/>
          <w:sz w:val="28"/>
        </w:rPr>
      </w:pPr>
      <w:r w:rsidRPr="0030645F">
        <w:rPr>
          <w:rFonts w:cs="Arial"/>
          <w:b/>
          <w:bCs/>
          <w:color w:val="0000FF"/>
          <w:sz w:val="28"/>
        </w:rPr>
        <w:t>CAP Production et Service en Restaurations (rapide, collective, cafétéria)</w:t>
      </w:r>
    </w:p>
    <w:p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napToGrid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Je soussigné : .............................................…………………..</w:t>
      </w:r>
    </w:p>
    <w:p w:rsidR="00AF38A6" w:rsidRPr="006D3FE9" w:rsidRDefault="00AF38A6" w:rsidP="00AF38A6">
      <w:pPr>
        <w:pStyle w:val="p6"/>
        <w:tabs>
          <w:tab w:val="clear" w:pos="720"/>
          <w:tab w:val="left" w:pos="1100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110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responsable du service et / ou maître de « stage » de l</w:t>
      </w:r>
      <w:r w:rsidRPr="006D3FE9">
        <w:rPr>
          <w:rFonts w:ascii="Arial" w:hAnsi="Arial" w:cs="Arial"/>
          <w:sz w:val="22"/>
          <w:szCs w:val="22"/>
          <w:vertAlign w:val="superscript"/>
        </w:rPr>
        <w:t>’</w:t>
      </w:r>
      <w:r w:rsidRPr="006D3FE9">
        <w:rPr>
          <w:rFonts w:ascii="Arial" w:hAnsi="Arial" w:cs="Arial"/>
          <w:sz w:val="22"/>
          <w:szCs w:val="22"/>
        </w:rPr>
        <w:t>entreprise </w:t>
      </w:r>
    </w:p>
    <w:p w:rsidR="00AF38A6" w:rsidRPr="006D3FE9" w:rsidRDefault="00AF38A6" w:rsidP="00AF38A6">
      <w:pPr>
        <w:pStyle w:val="p3"/>
        <w:tabs>
          <w:tab w:val="left" w:pos="1100"/>
        </w:tabs>
        <w:spacing w:line="20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2"/>
      </w:tblGrid>
      <w:tr w:rsidR="00AF38A6" w:rsidRPr="006D3FE9" w:rsidTr="00884868">
        <w:trPr>
          <w:trHeight w:val="1603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6" w:rsidRPr="006D3FE9" w:rsidRDefault="00AF38A6" w:rsidP="00884868">
            <w:pPr>
              <w:pStyle w:val="p3"/>
              <w:tabs>
                <w:tab w:val="left" w:pos="1100"/>
                <w:tab w:val="left" w:pos="5060"/>
                <w:tab w:val="left" w:pos="5343"/>
                <w:tab w:val="left" w:pos="5627"/>
              </w:tabs>
              <w:spacing w:before="240" w:after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Raison sociale (ou nom) : </w:t>
            </w:r>
          </w:p>
          <w:p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D3FE9">
              <w:rPr>
                <w:rFonts w:ascii="Arial" w:hAnsi="Arial" w:cs="Arial"/>
                <w:sz w:val="22"/>
                <w:szCs w:val="22"/>
              </w:rPr>
              <w:t xml:space="preserve">Adresse de l’entreprise : </w:t>
            </w:r>
          </w:p>
          <w:p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38A6" w:rsidRPr="006D3FE9" w:rsidRDefault="00AF38A6" w:rsidP="00884868">
            <w:pPr>
              <w:pStyle w:val="p3"/>
              <w:tabs>
                <w:tab w:val="left" w:pos="11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38A6" w:rsidRPr="006D3FE9" w:rsidRDefault="00AF38A6" w:rsidP="00AF38A6">
      <w:pPr>
        <w:pStyle w:val="p6"/>
        <w:spacing w:line="52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sym w:font="Wingdings" w:char="00D8"/>
      </w:r>
      <w:r w:rsidRPr="006D3FE9">
        <w:rPr>
          <w:rFonts w:ascii="Arial" w:hAnsi="Arial" w:cs="Arial"/>
          <w:sz w:val="22"/>
          <w:szCs w:val="22"/>
        </w:rPr>
        <w:t xml:space="preserve"> atteste que ..................................................................…………………</w:t>
      </w:r>
    </w:p>
    <w:p w:rsidR="00AF38A6" w:rsidRPr="006D3FE9" w:rsidRDefault="00AF38A6" w:rsidP="00AF38A6">
      <w:pPr>
        <w:pStyle w:val="c7"/>
        <w:tabs>
          <w:tab w:val="left" w:pos="11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et prénom du stagiaire)</w:t>
      </w:r>
    </w:p>
    <w:p w:rsidR="00AF38A6" w:rsidRPr="006D3FE9" w:rsidRDefault="00AF38A6" w:rsidP="00AF38A6">
      <w:pPr>
        <w:pStyle w:val="p3"/>
        <w:tabs>
          <w:tab w:val="left" w:pos="110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élève du lycée ...................................................………………….………….</w:t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</w:r>
      <w:r w:rsidRPr="006D3FE9">
        <w:rPr>
          <w:rFonts w:ascii="Arial" w:hAnsi="Arial" w:cs="Arial"/>
          <w:sz w:val="22"/>
          <w:szCs w:val="22"/>
        </w:rPr>
        <w:tab/>
        <w:t>(nom de l’établissement scolaire)</w:t>
      </w:r>
    </w:p>
    <w:p w:rsidR="00AF38A6" w:rsidRPr="006D3FE9" w:rsidRDefault="00AF38A6" w:rsidP="00AF38A6">
      <w:pPr>
        <w:pStyle w:val="p8"/>
        <w:spacing w:line="56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a effectué une PFMP dans l'entreprise de restauration :</w:t>
      </w:r>
    </w:p>
    <w:p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Rapide</w:t>
      </w:r>
    </w:p>
    <w:p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>Commerciale libre-service (cafétéria)</w:t>
      </w:r>
    </w:p>
    <w:p w:rsidR="00AF38A6" w:rsidRPr="006D3FE9" w:rsidRDefault="00AF38A6" w:rsidP="00AF38A6">
      <w:pPr>
        <w:pStyle w:val="p8"/>
        <w:numPr>
          <w:ilvl w:val="0"/>
          <w:numId w:val="17"/>
        </w:numPr>
        <w:spacing w:line="300" w:lineRule="exact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 xml:space="preserve">Restauration collective </w:t>
      </w:r>
    </w:p>
    <w:p w:rsidR="00AF38A6" w:rsidRPr="006D3FE9" w:rsidRDefault="00AF38A6" w:rsidP="00AF38A6">
      <w:pPr>
        <w:pStyle w:val="Paragraphedeliste"/>
        <w:numPr>
          <w:ilvl w:val="0"/>
          <w:numId w:val="17"/>
        </w:numPr>
        <w:rPr>
          <w:rFonts w:cs="Arial"/>
        </w:rPr>
      </w:pPr>
      <w:r w:rsidRPr="006D3FE9">
        <w:rPr>
          <w:rFonts w:cs="Arial"/>
        </w:rPr>
        <w:t>Entreprise de fabrication de plateaux-repas conditionnés (transports aérien, ferroviaire…)</w:t>
      </w:r>
    </w:p>
    <w:p w:rsidR="00AF38A6" w:rsidRPr="006D3FE9" w:rsidRDefault="00AF38A6" w:rsidP="00AF38A6">
      <w:pPr>
        <w:pStyle w:val="p8"/>
        <w:spacing w:line="300" w:lineRule="exact"/>
        <w:ind w:left="0"/>
        <w:rPr>
          <w:rFonts w:ascii="Arial" w:hAnsi="Arial" w:cs="Arial"/>
          <w:sz w:val="22"/>
          <w:szCs w:val="22"/>
        </w:rPr>
      </w:pPr>
      <w:r w:rsidRPr="006D3FE9">
        <w:rPr>
          <w:rFonts w:ascii="Arial" w:hAnsi="Arial" w:cs="Arial"/>
          <w:sz w:val="22"/>
          <w:szCs w:val="22"/>
        </w:rPr>
        <w:tab/>
        <w:t>- pour la période :</w:t>
      </w:r>
    </w:p>
    <w:p w:rsidR="00AF38A6" w:rsidRPr="006D3FE9" w:rsidRDefault="00B71523" w:rsidP="00AF38A6">
      <w:pPr>
        <w:pStyle w:val="p8"/>
        <w:spacing w:after="240" w:line="360" w:lineRule="auto"/>
        <w:rPr>
          <w:rFonts w:ascii="Arial" w:hAnsi="Arial" w:cs="Arial"/>
          <w:sz w:val="22"/>
          <w:szCs w:val="22"/>
        </w:rPr>
      </w:pPr>
      <w:r w:rsidRPr="00B71523">
        <w:rPr>
          <w:rFonts w:ascii="Arial" w:hAnsi="Arial" w:cs="Arial"/>
          <w:noProof/>
          <w:sz w:val="22"/>
          <w:szCs w:val="22"/>
        </w:rPr>
        <w:pict>
          <v:rect id="_x0000_s1049" style="position:absolute;left:0;text-align:left;margin-left:269.45pt;margin-top:21.7pt;width:85.05pt;height:28.45pt;z-index:-251607040;visibility:visible" wrapcoords="-191 -568 -191 21032 21791 21032 21791 -568 -191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" o:allowincell="f" fillcolor="#eaeaea">
            <w10:wrap type="through"/>
          </v:rect>
        </w:pict>
      </w:r>
      <w:r w:rsidR="00AF38A6" w:rsidRPr="006D3FE9">
        <w:rPr>
          <w:rFonts w:ascii="Arial" w:hAnsi="Arial" w:cs="Arial"/>
          <w:sz w:val="22"/>
          <w:szCs w:val="22"/>
        </w:rPr>
        <w:t>du ................................………… au : ......……………………..     (soit  …..  semaines)</w:t>
      </w:r>
    </w:p>
    <w:p w:rsidR="00AF38A6" w:rsidRPr="006D3FE9" w:rsidRDefault="00B71523" w:rsidP="00AF38A6">
      <w:pPr>
        <w:tabs>
          <w:tab w:val="left" w:pos="720"/>
        </w:tabs>
        <w:snapToGrid w:val="0"/>
        <w:rPr>
          <w:rFonts w:cs="Arial"/>
        </w:rPr>
      </w:pPr>
      <w:r>
        <w:rPr>
          <w:rFonts w:cs="Arial"/>
          <w:noProof/>
        </w:rPr>
        <w:pict>
          <v:rect id="_x0000_s1048" style="position:absolute;left:0;text-align:left;margin-left:268.45pt;margin-top:24.8pt;width:179.35pt;height:28.45pt;z-index:-251606016;visibility:visible" wrapcoords="-90 -568 -90 21032 21690 21032 21690 -568 -9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" fillcolor="#eaeaea">
            <v:textbox>
              <w:txbxContent>
                <w:p w:rsidR="00C6476F" w:rsidRDefault="00C6476F" w:rsidP="00AF38A6">
                  <w:pPr>
                    <w:spacing w:after="0" w:line="240" w:lineRule="auto"/>
                  </w:pPr>
                  <w:r>
                    <w:t>…….. semaines + ……….. jours</w:t>
                  </w:r>
                </w:p>
              </w:txbxContent>
            </v:textbox>
            <w10:wrap type="through"/>
          </v:rect>
        </w:pict>
      </w:r>
      <w:r w:rsidR="00AF38A6" w:rsidRPr="006D3FE9">
        <w:rPr>
          <w:rFonts w:cs="Arial"/>
        </w:rPr>
        <w:tab/>
      </w:r>
      <w:r w:rsidR="00AF38A6" w:rsidRPr="006D3FE9">
        <w:rPr>
          <w:rFonts w:cs="Arial"/>
        </w:rPr>
        <w:tab/>
      </w:r>
      <w:r w:rsidR="00AF38A6" w:rsidRPr="006D3FE9">
        <w:rPr>
          <w:rFonts w:cs="Arial"/>
        </w:rPr>
        <w:tab/>
        <w:t>Nombre de jours d'absence :</w:t>
      </w:r>
    </w:p>
    <w:p w:rsidR="00AF38A6" w:rsidRPr="006D3FE9" w:rsidRDefault="00AF38A6" w:rsidP="00AF38A6">
      <w:pPr>
        <w:tabs>
          <w:tab w:val="left" w:pos="2540"/>
        </w:tabs>
        <w:spacing w:before="240"/>
        <w:rPr>
          <w:rFonts w:cs="Arial"/>
          <w:b/>
        </w:rPr>
      </w:pPr>
      <w:r w:rsidRPr="006D3FE9">
        <w:rPr>
          <w:rFonts w:cs="Arial"/>
          <w:b/>
        </w:rPr>
        <w:t xml:space="preserve">                                         Temps de stage effectif : </w:t>
      </w:r>
    </w:p>
    <w:p w:rsidR="00AF38A6" w:rsidRPr="006D3FE9" w:rsidRDefault="00AF38A6" w:rsidP="00AF38A6">
      <w:pPr>
        <w:spacing w:after="0"/>
        <w:rPr>
          <w:rFonts w:cs="Arial"/>
        </w:rPr>
      </w:pPr>
    </w:p>
    <w:p w:rsidR="00AF38A6" w:rsidRPr="006D3FE9" w:rsidRDefault="00AF38A6" w:rsidP="00AF38A6">
      <w:pPr>
        <w:spacing w:after="0"/>
        <w:rPr>
          <w:rFonts w:cs="Arial"/>
        </w:rPr>
      </w:pPr>
      <w:r w:rsidRPr="006D3FE9">
        <w:rPr>
          <w:rFonts w:cs="Arial"/>
        </w:rPr>
        <w:t>A bénéficié d’un aménagement (à la demande de l’établissement de formation, sur dérogation accordée par le Recteur - formulaire DEC5 Rectorat)</w:t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Horaire particulier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non    </w:t>
      </w:r>
      <w:r w:rsidRPr="006D3FE9">
        <w:rPr>
          <w:rFonts w:cs="Arial"/>
        </w:rPr>
        <w:tab/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 oui      -</w:t>
      </w:r>
      <w:r w:rsidRPr="006D3FE9">
        <w:rPr>
          <w:rFonts w:cs="Arial"/>
        </w:rPr>
        <w:tab/>
        <w:t xml:space="preserve">Horaire semaine arrêté : ……………………. </w:t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 xml:space="preserve">Diminution du nombre de semaine en milieu professionnel :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non </w:t>
      </w:r>
      <w:r w:rsidRPr="006D3FE9">
        <w:rPr>
          <w:rFonts w:cs="Arial"/>
        </w:rPr>
        <w:sym w:font="Wingdings 2" w:char="F02A"/>
      </w:r>
      <w:r w:rsidRPr="006D3FE9">
        <w:rPr>
          <w:rFonts w:cs="Arial"/>
        </w:rPr>
        <w:t xml:space="preserve">oui - Diminution de  .… semaines </w:t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>Date : ..........................</w:t>
      </w:r>
      <w:r w:rsidRPr="006D3FE9">
        <w:rPr>
          <w:rFonts w:cs="Arial"/>
        </w:rPr>
        <w:tab/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ab/>
      </w:r>
      <w:r w:rsidRPr="006D3FE9">
        <w:rPr>
          <w:rFonts w:cs="Arial"/>
        </w:rPr>
        <w:tab/>
      </w:r>
    </w:p>
    <w:p w:rsidR="00AF38A6" w:rsidRPr="006D3FE9" w:rsidRDefault="00AF38A6" w:rsidP="00AF38A6">
      <w:pPr>
        <w:rPr>
          <w:rFonts w:cs="Arial"/>
        </w:rPr>
      </w:pPr>
      <w:r w:rsidRPr="006D3FE9">
        <w:rPr>
          <w:rFonts w:cs="Arial"/>
        </w:rPr>
        <w:t>Signature et Cachet de l’entreprise/ structure (obligatoires)</w:t>
      </w:r>
    </w:p>
    <w:p w:rsidR="00AF38A6" w:rsidRDefault="00AF38A6" w:rsidP="00AF38A6">
      <w:pPr>
        <w:spacing w:after="0" w:line="240" w:lineRule="auto"/>
        <w:rPr>
          <w:rFonts w:cs="Arial"/>
          <w:i/>
          <w:iCs/>
          <w:sz w:val="18"/>
          <w:szCs w:val="18"/>
        </w:rPr>
      </w:pPr>
    </w:p>
    <w:p w:rsidR="00AF38A6" w:rsidRPr="007942E1" w:rsidRDefault="00AF38A6" w:rsidP="00AF38A6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7942E1">
        <w:rPr>
          <w:rFonts w:cs="Arial"/>
          <w:i/>
          <w:iCs/>
          <w:sz w:val="18"/>
          <w:szCs w:val="18"/>
        </w:rPr>
        <w:lastRenderedPageBreak/>
        <w:t>*1 semaine à temps complet équivaut à 35h effectives d’activité</w:t>
      </w:r>
    </w:p>
    <w:p w:rsidR="00AF38A6" w:rsidRDefault="00AF38A6" w:rsidP="00AF38A6">
      <w:r w:rsidRPr="0030645F">
        <w:rPr>
          <w:rFonts w:cs="Arial"/>
          <w:b/>
          <w:sz w:val="20"/>
          <w:u w:val="single"/>
        </w:rPr>
        <w:t>Remarque</w:t>
      </w:r>
      <w:r w:rsidRPr="0030645F">
        <w:rPr>
          <w:rFonts w:cs="Arial"/>
          <w:sz w:val="20"/>
        </w:rPr>
        <w:t> : L’attestation originale est à produire pour la commission de vérification des attestations de PF</w:t>
      </w:r>
      <w:r w:rsidR="00E3218E">
        <w:rPr>
          <w:rFonts w:cs="Arial"/>
          <w:sz w:val="20"/>
        </w:rPr>
        <w:t>MP</w:t>
      </w:r>
    </w:p>
    <w:sectPr w:rsidR="00AF38A6" w:rsidSect="006B20E0">
      <w:headerReference w:type="first" r:id="rId20"/>
      <w:pgSz w:w="11906" w:h="16838"/>
      <w:pgMar w:top="567" w:right="1077" w:bottom="709" w:left="1077" w:header="0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7F" w:rsidRDefault="0048747F" w:rsidP="00026B58">
      <w:r>
        <w:separator/>
      </w:r>
    </w:p>
  </w:endnote>
  <w:endnote w:type="continuationSeparator" w:id="1">
    <w:p w:rsidR="0048747F" w:rsidRDefault="0048747F" w:rsidP="0002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i/>
        <w:sz w:val="16"/>
        <w:szCs w:val="16"/>
      </w:rPr>
      <w:id w:val="1611860261"/>
      <w:docPartObj>
        <w:docPartGallery w:val="Page Numbers (Bottom of Page)"/>
        <w:docPartUnique/>
      </w:docPartObj>
    </w:sdtPr>
    <w:sdtContent>
      <w:p w:rsidR="00C6476F" w:rsidRPr="00575A85" w:rsidRDefault="00B71523" w:rsidP="004A637E">
        <w:pPr>
          <w:pStyle w:val="Pieddepage"/>
          <w:ind w:right="360"/>
          <w:jc w:val="center"/>
          <w:rPr>
            <w:rFonts w:cs="Arial"/>
            <w:i/>
            <w:sz w:val="16"/>
            <w:szCs w:val="16"/>
          </w:rPr>
        </w:pPr>
        <w:r>
          <w:rPr>
            <w:rFonts w:cs="Arial"/>
            <w:i/>
            <w:noProof/>
            <w:sz w:val="16"/>
            <w:szCs w:val="16"/>
          </w:rPr>
          <w:pict>
            <v:rect id="Rectangle 23" o:spid="_x0000_s4099" style="position:absolute;left:0;text-align:left;margin-left:0;margin-top:0;width:44.55pt;height:15.1pt;rotation:180;flip:x;z-index:251682816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Qm+TO8gCAADKBQAADgAAAAAAAAAAAAAAAAAuAgAAZHJzL2Uyb0RvYy54bWxQSwECLQAU&#10;AAYACAAAACEAI+V68dsAAAADAQAADwAAAAAAAAAAAAAAAAAiBQAAZHJzL2Rvd25yZXYueG1sUEsF&#10;BgAAAAAEAAQA8wAAACoGAAAAAA==&#10;" filled="f" fillcolor="#c0504d" stroked="f" strokecolor="#5c83b4" strokeweight="2.25pt">
              <v:textbox inset=",0,,0">
                <w:txbxContent>
                  <w:p w:rsidR="00C6476F" w:rsidRDefault="00B7152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54A021" w:themeColor="accent2"/>
                      </w:rPr>
                    </w:pPr>
                    <w:r w:rsidRPr="00B71523">
                      <w:fldChar w:fldCharType="begin"/>
                    </w:r>
                    <w:r w:rsidR="00C6476F">
                      <w:instrText>PAGE   \* MERGEFORMAT</w:instrText>
                    </w:r>
                    <w:r w:rsidRPr="00B71523">
                      <w:fldChar w:fldCharType="separate"/>
                    </w:r>
                    <w:r w:rsidR="0077743B" w:rsidRPr="0077743B">
                      <w:rPr>
                        <w:noProof/>
                        <w:color w:val="54A021" w:themeColor="accent2"/>
                      </w:rPr>
                      <w:t>36</w:t>
                    </w:r>
                    <w:r>
                      <w:rPr>
                        <w:color w:val="54A02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095835"/>
      <w:docPartObj>
        <w:docPartGallery w:val="Page Numbers (Bottom of Page)"/>
        <w:docPartUnique/>
      </w:docPartObj>
    </w:sdtPr>
    <w:sdtContent>
      <w:p w:rsidR="00C6476F" w:rsidRPr="00E5630F" w:rsidRDefault="00C6476F" w:rsidP="00E5630F">
        <w:pPr>
          <w:pStyle w:val="Pieddepage"/>
          <w:ind w:right="360"/>
          <w:jc w:val="center"/>
          <w:rPr>
            <w:rFonts w:cs="Arial"/>
            <w:i/>
            <w:sz w:val="16"/>
            <w:szCs w:val="16"/>
          </w:rPr>
        </w:pPr>
        <w:r>
          <w:rPr>
            <w:rFonts w:cs="Arial"/>
            <w:i/>
            <w:sz w:val="16"/>
            <w:szCs w:val="16"/>
          </w:rPr>
          <w:t xml:space="preserve">Livret de suivi PFMP version Octobre 2019 – CAP PSR </w:t>
        </w:r>
        <w:r w:rsidRPr="00417457">
          <w:rPr>
            <w:rFonts w:cs="Arial"/>
            <w:i/>
            <w:sz w:val="16"/>
            <w:szCs w:val="16"/>
          </w:rPr>
          <w:t>– Académie de Grenoble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3506"/>
      <w:docPartObj>
        <w:docPartGallery w:val="Page Numbers (Bottom of Page)"/>
        <w:docPartUnique/>
      </w:docPartObj>
    </w:sdtPr>
    <w:sdtContent>
      <w:p w:rsidR="00C6476F" w:rsidRPr="00B55508" w:rsidRDefault="00B71523" w:rsidP="00B55508">
        <w:pPr>
          <w:pStyle w:val="Pieddepage"/>
          <w:jc w:val="center"/>
        </w:pPr>
        <w:r>
          <w:rPr>
            <w:noProof/>
          </w:rPr>
          <w:pict>
            <v:rect id="Rectangle 37" o:spid="_x0000_s4098" style="position:absolute;left:0;text-align:left;margin-left:0;margin-top:0;width:44.55pt;height:15.1pt;rotation:180;flip:x;z-index:25169100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6bmiMMgCAADKBQAADgAAAAAAAAAAAAAAAAAuAgAAZHJzL2Uyb0RvYy54bWxQSwECLQAU&#10;AAYACAAAACEAI+V68dsAAAADAQAADwAAAAAAAAAAAAAAAAAiBQAAZHJzL2Rvd25yZXYueG1sUEsF&#10;BgAAAAAEAAQA8wAAACoGAAAAAA==&#10;" filled="f" fillcolor="#c0504d" stroked="f" strokecolor="#5c83b4" strokeweight="2.25pt">
              <v:textbox inset=",0,,0">
                <w:txbxContent>
                  <w:p w:rsidR="00C6476F" w:rsidRDefault="00B7152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54A021" w:themeColor="accent2"/>
                      </w:rPr>
                    </w:pPr>
                    <w:r w:rsidRPr="00B71523">
                      <w:fldChar w:fldCharType="begin"/>
                    </w:r>
                    <w:r w:rsidR="00C6476F">
                      <w:instrText>PAGE   \* MERGEFORMAT</w:instrText>
                    </w:r>
                    <w:r w:rsidRPr="00B71523">
                      <w:fldChar w:fldCharType="separate"/>
                    </w:r>
                    <w:r w:rsidR="0077743B" w:rsidRPr="0077743B">
                      <w:rPr>
                        <w:noProof/>
                        <w:color w:val="54A021" w:themeColor="accent2"/>
                      </w:rPr>
                      <w:t>31</w:t>
                    </w:r>
                    <w:r>
                      <w:rPr>
                        <w:color w:val="54A02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i/>
        <w:sz w:val="16"/>
        <w:szCs w:val="16"/>
      </w:rPr>
      <w:id w:val="-2044971389"/>
      <w:docPartObj>
        <w:docPartGallery w:val="Page Numbers (Bottom of Page)"/>
        <w:docPartUnique/>
      </w:docPartObj>
    </w:sdtPr>
    <w:sdtContent>
      <w:p w:rsidR="00C6476F" w:rsidRPr="004A637E" w:rsidRDefault="00B71523" w:rsidP="004A637E">
        <w:pPr>
          <w:pStyle w:val="Pieddepage"/>
          <w:ind w:right="360"/>
          <w:jc w:val="center"/>
          <w:rPr>
            <w:rFonts w:cs="Arial"/>
            <w:i/>
            <w:sz w:val="16"/>
            <w:szCs w:val="16"/>
          </w:rPr>
        </w:pPr>
        <w:r>
          <w:rPr>
            <w:rFonts w:cs="Arial"/>
            <w:i/>
            <w:noProof/>
            <w:sz w:val="16"/>
            <w:szCs w:val="16"/>
          </w:rPr>
          <w:pict>
            <v:rect id="Rectangle 36" o:spid="_x0000_s4097" style="position:absolute;left:0;text-align:left;margin-left:0;margin-top:0;width:44.55pt;height:15.1pt;rotation:180;flip:x;z-index:251688960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JU2EQfJAgAAygUAAA4AAAAAAAAAAAAAAAAALgIAAGRycy9lMm9Eb2MueG1sUEsBAi0A&#10;FAAGAAgAAAAhACPlevHbAAAAAwEAAA8AAAAAAAAAAAAAAAAAIwUAAGRycy9kb3ducmV2LnhtbFBL&#10;BQYAAAAABAAEAPMAAAArBgAAAAA=&#10;" filled="f" fillcolor="#c0504d" stroked="f" strokecolor="#5c83b4" strokeweight="2.25pt">
              <v:textbox inset=",0,,0">
                <w:txbxContent>
                  <w:p w:rsidR="00C6476F" w:rsidRPr="008C3224" w:rsidRDefault="00B7152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B71523">
                      <w:fldChar w:fldCharType="begin"/>
                    </w:r>
                    <w:r w:rsidR="00C6476F">
                      <w:instrText>PAGE   \* MERGEFORMAT</w:instrText>
                    </w:r>
                    <w:r w:rsidRPr="00B71523">
                      <w:fldChar w:fldCharType="separate"/>
                    </w:r>
                    <w:r w:rsidR="0077743B" w:rsidRPr="0077743B">
                      <w:rPr>
                        <w:noProof/>
                        <w:color w:val="54A021" w:themeColor="accent2"/>
                      </w:rPr>
                      <w:t>37</w:t>
                    </w:r>
                    <w:r>
                      <w:rPr>
                        <w:color w:val="54A02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7F" w:rsidRDefault="0048747F" w:rsidP="00026B58">
      <w:r>
        <w:separator/>
      </w:r>
    </w:p>
  </w:footnote>
  <w:footnote w:type="continuationSeparator" w:id="1">
    <w:p w:rsidR="0048747F" w:rsidRDefault="0048747F" w:rsidP="00026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6F" w:rsidRDefault="00B71523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18" o:spid="_x0000_s4102" type="#_x0000_t202" style="position:absolute;left:0;text-align:left;margin-left:0;margin-top:0;width:468pt;height:13.45pt;z-index:25167462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/m3fdvYBAADJAwAADgAAAAAAAAAAAAAAAAAuAgAAZHJz&#10;L2Uyb0RvYy54bWxQSwECLQAUAAYACAAAACEAXMz1P9sAAAAEAQAADwAAAAAAAAAAAAAAAABQBAAA&#10;ZHJzL2Rvd25yZXYueG1sUEsFBgAAAAAEAAQA8wAAAFgFAAAAAA==&#10;" o:allowincell="f" filled="f" stroked="f">
          <v:textbox style="mso-fit-shape-to-text:t" inset=",0,,0">
            <w:txbxContent>
              <w:p w:rsidR="00C6476F" w:rsidRPr="007F5C19" w:rsidRDefault="00C6476F">
                <w:pPr>
                  <w:spacing w:after="0" w:line="240" w:lineRule="auto"/>
                  <w:rPr>
                    <w:rFonts w:cs="Calibri"/>
                    <w:sz w:val="20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lang w:eastAsia="fr-FR"/>
      </w:rPr>
      <w:pict>
        <v:shape id="Zone de texte 219" o:spid="_x0000_s4101" type="#_x0000_t202" style="position:absolute;left:0;text-align:left;margin-left:0;margin-top:0;width:1in;height:13.45pt;z-index:251673600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" o:allowincell="f" fillcolor="#54a021 [3205]" stroked="f">
          <v:textbox style="mso-fit-shape-to-text:t" inset=",0,,0">
            <w:txbxContent>
              <w:p w:rsidR="00C6476F" w:rsidRDefault="00B7152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B71523">
                  <w:fldChar w:fldCharType="begin"/>
                </w:r>
                <w:r w:rsidR="00C6476F">
                  <w:instrText>PAGE   \* MERGEFORMAT</w:instrText>
                </w:r>
                <w:r w:rsidRPr="00B71523">
                  <w:fldChar w:fldCharType="separate"/>
                </w:r>
                <w:r w:rsidR="00C6476F" w:rsidRPr="00172F89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6F" w:rsidRPr="00F315FC" w:rsidRDefault="00B71523" w:rsidP="008C2EDC">
    <w:pPr>
      <w:pStyle w:val="En-tte"/>
      <w:tabs>
        <w:tab w:val="left" w:pos="4245"/>
      </w:tabs>
      <w:rPr>
        <w:rFonts w:cs="Calibri"/>
        <w:b/>
        <w:sz w:val="20"/>
      </w:rPr>
    </w:pPr>
    <w:sdt>
      <w:sdtPr>
        <w:rPr>
          <w:rFonts w:cs="Calibri"/>
          <w:b/>
          <w:sz w:val="20"/>
        </w:rPr>
        <w:id w:val="-2057999476"/>
        <w:docPartObj>
          <w:docPartGallery w:val="Page Numbers (Margins)"/>
          <w:docPartUnique/>
        </w:docPartObj>
      </w:sdtPr>
      <w:sdtContent>
        <w:r w:rsidRPr="00B71523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fr-FR"/>
          </w:rPr>
          <w:pict>
            <v:oval id="Ellipse 1" o:spid="_x0000_s4100" style="position:absolute;left:0;text-align:left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C7vLyT/gEAAOYDAAAOAAAAAAAAAAAAAAAAAC4C&#10;AABkcnMvZTJvRG9jLnhtbFBLAQItABQABgAIAAAAIQDssEif2AAAAAMBAAAPAAAAAAAAAAAAAAAA&#10;AFgEAABkcnMvZG93bnJldi54bWxQSwUGAAAAAAQABADzAAAAXQUAAAAA&#10;" o:allowincell="f" fillcolor="#9dbb61" stroked="f">
              <v:textbox inset="0,,0">
                <w:txbxContent>
                  <w:p w:rsidR="00C6476F" w:rsidRDefault="00B71523">
                    <w:pPr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 w:rsidRPr="00B71523">
                      <w:fldChar w:fldCharType="begin"/>
                    </w:r>
                    <w:r w:rsidR="00C6476F">
                      <w:instrText>PAGE    \* MERGEFORMAT</w:instrText>
                    </w:r>
                    <w:r w:rsidRPr="00B71523">
                      <w:fldChar w:fldCharType="separate"/>
                    </w:r>
                    <w:r w:rsidR="00C6476F" w:rsidRPr="00172F89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C6476F" w:rsidRPr="007C3440">
      <w:rPr>
        <w:rFonts w:cs="Calibri"/>
        <w:b/>
        <w:sz w:val="20"/>
      </w:rPr>
      <w:t>Savoir Associé</w:t>
    </w:r>
    <w:r w:rsidR="00C6476F">
      <w:rPr>
        <w:rFonts w:cs="Calibri"/>
        <w:sz w:val="20"/>
      </w:rPr>
      <w:t xml:space="preserve"> Production situation </w:t>
    </w:r>
    <w:r w:rsidR="00C6476F">
      <w:rPr>
        <w:rFonts w:cs="Calibri"/>
        <w:b/>
        <w:sz w:val="20"/>
      </w:rPr>
      <w:t>3</w:t>
    </w:r>
    <w:r w:rsidR="00C6476F" w:rsidRPr="0065653B">
      <w:rPr>
        <w:rFonts w:cs="Calibri"/>
        <w:b/>
        <w:sz w:val="20"/>
      </w:rPr>
      <w:t>C</w:t>
    </w:r>
    <w:r w:rsidR="00C6476F" w:rsidRPr="00B615C3">
      <w:rPr>
        <w:rFonts w:cs="Calibri"/>
        <w:sz w:val="20"/>
      </w:rPr>
      <w:t>ommercial</w:t>
    </w:r>
    <w:r w:rsidR="00C6476F">
      <w:rPr>
        <w:rFonts w:cs="Calibri"/>
        <w:sz w:val="20"/>
      </w:rPr>
      <w:tab/>
    </w:r>
    <w:r w:rsidR="00C6476F">
      <w:rPr>
        <w:rFonts w:cs="Calibri"/>
        <w:sz w:val="20"/>
      </w:rPr>
      <w:tab/>
    </w:r>
    <w:r w:rsidR="00C6476F">
      <w:rPr>
        <w:rFonts w:cs="Calibri"/>
        <w:sz w:val="20"/>
      </w:rPr>
      <w:tab/>
      <w:t>Développement et croissance des Micro-Organis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6F" w:rsidRDefault="00C6476F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6F" w:rsidRPr="00C20950" w:rsidRDefault="00C6476F" w:rsidP="008F59CF">
    <w:pPr>
      <w:pStyle w:val="En-tte"/>
      <w:tabs>
        <w:tab w:val="left" w:pos="4245"/>
      </w:tabs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6F" w:rsidRDefault="00C6476F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6F" w:rsidRDefault="00C6476F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6F" w:rsidRDefault="00C6476F">
    <w:pPr>
      <w:pStyle w:val="En-tt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6F" w:rsidRDefault="00C647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>
    <w:nsid w:val="01E31D34"/>
    <w:multiLevelType w:val="hybridMultilevel"/>
    <w:tmpl w:val="E59E61F2"/>
    <w:lvl w:ilvl="0" w:tplc="7244F336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-1052"/>
        </w:tabs>
        <w:ind w:left="-1052" w:hanging="360"/>
      </w:pPr>
    </w:lvl>
    <w:lvl w:ilvl="2" w:tplc="040C0005">
      <w:start w:val="1"/>
      <w:numFmt w:val="decimal"/>
      <w:lvlText w:val="%3."/>
      <w:lvlJc w:val="left"/>
      <w:pPr>
        <w:tabs>
          <w:tab w:val="num" w:pos="-332"/>
        </w:tabs>
        <w:ind w:left="-332" w:hanging="360"/>
      </w:pPr>
    </w:lvl>
    <w:lvl w:ilvl="3" w:tplc="040C0001">
      <w:start w:val="1"/>
      <w:numFmt w:val="decimal"/>
      <w:lvlText w:val="%4."/>
      <w:lvlJc w:val="left"/>
      <w:pPr>
        <w:tabs>
          <w:tab w:val="num" w:pos="388"/>
        </w:tabs>
        <w:ind w:left="3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1108"/>
        </w:tabs>
        <w:ind w:left="11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1828"/>
        </w:tabs>
        <w:ind w:left="18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2548"/>
        </w:tabs>
        <w:ind w:left="25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3268"/>
        </w:tabs>
        <w:ind w:left="32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3988"/>
        </w:tabs>
        <w:ind w:left="3988" w:hanging="360"/>
      </w:pPr>
    </w:lvl>
  </w:abstractNum>
  <w:abstractNum w:abstractNumId="5">
    <w:nsid w:val="06650262"/>
    <w:multiLevelType w:val="hybridMultilevel"/>
    <w:tmpl w:val="F69C8836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B132E"/>
    <w:multiLevelType w:val="hybridMultilevel"/>
    <w:tmpl w:val="F0ACB9F0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42845"/>
    <w:multiLevelType w:val="multilevel"/>
    <w:tmpl w:val="450895F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color w:val="1F3864"/>
        <w:sz w:val="24"/>
        <w:szCs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247538C"/>
    <w:multiLevelType w:val="hybridMultilevel"/>
    <w:tmpl w:val="75E682CA"/>
    <w:lvl w:ilvl="0" w:tplc="B26A205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1A13DF"/>
    <w:multiLevelType w:val="hybridMultilevel"/>
    <w:tmpl w:val="F1EEE4EC"/>
    <w:lvl w:ilvl="0" w:tplc="B26A205E">
      <w:start w:val="3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B26A205E">
      <w:start w:val="3"/>
      <w:numFmt w:val="bullet"/>
      <w:lvlText w:val="-"/>
      <w:lvlJc w:val="left"/>
      <w:pPr>
        <w:ind w:left="2498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B26A205E">
      <w:start w:val="3"/>
      <w:numFmt w:val="bullet"/>
      <w:lvlText w:val="-"/>
      <w:lvlJc w:val="left"/>
      <w:pPr>
        <w:ind w:left="3218" w:hanging="360"/>
      </w:pPr>
      <w:rPr>
        <w:rFonts w:ascii="Calibri" w:eastAsia="Calibri" w:hAnsi="Calibri" w:cs="Times New Roman" w:hint="default"/>
        <w:sz w:val="18"/>
        <w:szCs w:val="18"/>
      </w:rPr>
    </w:lvl>
    <w:lvl w:ilvl="3" w:tplc="B26A205E">
      <w:start w:val="3"/>
      <w:numFmt w:val="bullet"/>
      <w:lvlText w:val="-"/>
      <w:lvlJc w:val="left"/>
      <w:pPr>
        <w:ind w:left="3938" w:hanging="360"/>
      </w:pPr>
      <w:rPr>
        <w:rFonts w:ascii="Calibri" w:eastAsia="Calibri" w:hAnsi="Calibri" w:cs="Times New Roman" w:hint="default"/>
        <w:sz w:val="18"/>
        <w:szCs w:val="18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635327A"/>
    <w:multiLevelType w:val="hybridMultilevel"/>
    <w:tmpl w:val="6DC0E9FA"/>
    <w:lvl w:ilvl="0" w:tplc="1E54B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E6173"/>
    <w:multiLevelType w:val="hybridMultilevel"/>
    <w:tmpl w:val="08B0C898"/>
    <w:lvl w:ilvl="0" w:tplc="B26A205E">
      <w:start w:val="3"/>
      <w:numFmt w:val="bullet"/>
      <w:lvlText w:val="-"/>
      <w:lvlJc w:val="left"/>
      <w:pPr>
        <w:ind w:left="3196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>
    <w:nsid w:val="17CB04E8"/>
    <w:multiLevelType w:val="hybridMultilevel"/>
    <w:tmpl w:val="C4E06026"/>
    <w:lvl w:ilvl="0" w:tplc="B26A205E">
      <w:start w:val="3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B26A205E">
      <w:start w:val="3"/>
      <w:numFmt w:val="bullet"/>
      <w:lvlText w:val="-"/>
      <w:lvlJc w:val="left"/>
      <w:pPr>
        <w:ind w:left="2498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B26A205E">
      <w:start w:val="3"/>
      <w:numFmt w:val="bullet"/>
      <w:lvlText w:val="-"/>
      <w:lvlJc w:val="left"/>
      <w:pPr>
        <w:ind w:left="3218" w:hanging="360"/>
      </w:pPr>
      <w:rPr>
        <w:rFonts w:ascii="Calibri" w:eastAsia="Calibri" w:hAnsi="Calibri" w:cs="Times New Roman" w:hint="default"/>
        <w:sz w:val="18"/>
        <w:szCs w:val="18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19877661"/>
    <w:multiLevelType w:val="hybridMultilevel"/>
    <w:tmpl w:val="847E4B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618F8"/>
    <w:multiLevelType w:val="hybridMultilevel"/>
    <w:tmpl w:val="5584450E"/>
    <w:lvl w:ilvl="0" w:tplc="B26A205E">
      <w:start w:val="3"/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2C591E5B"/>
    <w:multiLevelType w:val="hybridMultilevel"/>
    <w:tmpl w:val="9E1C2E5A"/>
    <w:lvl w:ilvl="0" w:tplc="B26A20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40C40"/>
    <w:multiLevelType w:val="hybridMultilevel"/>
    <w:tmpl w:val="385ED220"/>
    <w:lvl w:ilvl="0" w:tplc="B26A205E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A2A86"/>
    <w:multiLevelType w:val="hybridMultilevel"/>
    <w:tmpl w:val="368608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4070"/>
    <w:multiLevelType w:val="hybridMultilevel"/>
    <w:tmpl w:val="8E3E6FF8"/>
    <w:lvl w:ilvl="0" w:tplc="843444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A7BDA"/>
    <w:multiLevelType w:val="hybridMultilevel"/>
    <w:tmpl w:val="59FC9304"/>
    <w:lvl w:ilvl="0" w:tplc="12E2C43E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81F75"/>
    <w:multiLevelType w:val="hybridMultilevel"/>
    <w:tmpl w:val="19842C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B9E"/>
    <w:multiLevelType w:val="hybridMultilevel"/>
    <w:tmpl w:val="4A369140"/>
    <w:lvl w:ilvl="0" w:tplc="807A66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01466"/>
    <w:multiLevelType w:val="singleLevel"/>
    <w:tmpl w:val="C964AD4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3342860"/>
    <w:multiLevelType w:val="multilevel"/>
    <w:tmpl w:val="4FFE5826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4675E"/>
    <w:multiLevelType w:val="hybridMultilevel"/>
    <w:tmpl w:val="7BD2A1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6330A"/>
    <w:multiLevelType w:val="hybridMultilevel"/>
    <w:tmpl w:val="9258CFCC"/>
    <w:lvl w:ilvl="0" w:tplc="807A66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6617E"/>
    <w:multiLevelType w:val="hybridMultilevel"/>
    <w:tmpl w:val="3B243F6A"/>
    <w:lvl w:ilvl="0" w:tplc="B26A205E">
      <w:start w:val="3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B26A205E">
      <w:start w:val="3"/>
      <w:numFmt w:val="bullet"/>
      <w:lvlText w:val="-"/>
      <w:lvlJc w:val="left"/>
      <w:pPr>
        <w:ind w:left="2498" w:hanging="360"/>
      </w:pPr>
      <w:rPr>
        <w:rFonts w:ascii="Calibri" w:eastAsia="Calibri" w:hAnsi="Calibri" w:cs="Times New Roman" w:hint="default"/>
        <w:sz w:val="18"/>
        <w:szCs w:val="18"/>
      </w:rPr>
    </w:lvl>
    <w:lvl w:ilvl="2" w:tplc="B26A205E">
      <w:start w:val="3"/>
      <w:numFmt w:val="bullet"/>
      <w:lvlText w:val="-"/>
      <w:lvlJc w:val="left"/>
      <w:pPr>
        <w:ind w:left="3218" w:hanging="360"/>
      </w:pPr>
      <w:rPr>
        <w:rFonts w:ascii="Calibri" w:eastAsia="Calibri" w:hAnsi="Calibri" w:cs="Times New Roman" w:hint="default"/>
        <w:sz w:val="18"/>
        <w:szCs w:val="18"/>
      </w:rPr>
    </w:lvl>
    <w:lvl w:ilvl="3" w:tplc="B26A205E">
      <w:start w:val="3"/>
      <w:numFmt w:val="bullet"/>
      <w:lvlText w:val="-"/>
      <w:lvlJc w:val="left"/>
      <w:pPr>
        <w:ind w:left="3938" w:hanging="360"/>
      </w:pPr>
      <w:rPr>
        <w:rFonts w:ascii="Calibri" w:eastAsia="Calibri" w:hAnsi="Calibri" w:cs="Times New Roman" w:hint="default"/>
        <w:sz w:val="18"/>
        <w:szCs w:val="18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3606EF8"/>
    <w:multiLevelType w:val="hybridMultilevel"/>
    <w:tmpl w:val="EDE89C4A"/>
    <w:lvl w:ilvl="0" w:tplc="4AFE82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D08C5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624F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1680E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9A94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9E618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0000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6A20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544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9DB1EEF"/>
    <w:multiLevelType w:val="hybridMultilevel"/>
    <w:tmpl w:val="A4A2822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6"/>
  </w:num>
  <w:num w:numId="8">
    <w:abstractNumId w:val="24"/>
  </w:num>
  <w:num w:numId="9">
    <w:abstractNumId w:val="13"/>
  </w:num>
  <w:num w:numId="10">
    <w:abstractNumId w:val="25"/>
  </w:num>
  <w:num w:numId="11">
    <w:abstractNumId w:val="14"/>
  </w:num>
  <w:num w:numId="12">
    <w:abstractNumId w:val="26"/>
  </w:num>
  <w:num w:numId="13">
    <w:abstractNumId w:val="20"/>
  </w:num>
  <w:num w:numId="14">
    <w:abstractNumId w:val="28"/>
  </w:num>
  <w:num w:numId="15">
    <w:abstractNumId w:val="22"/>
  </w:num>
  <w:num w:numId="16">
    <w:abstractNumId w:val="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11"/>
  </w:num>
  <w:num w:numId="21">
    <w:abstractNumId w:val="9"/>
  </w:num>
  <w:num w:numId="22">
    <w:abstractNumId w:val="21"/>
  </w:num>
  <w:num w:numId="23">
    <w:abstractNumId w:val="27"/>
  </w:num>
  <w:num w:numId="24">
    <w:abstractNumId w:val="10"/>
  </w:num>
  <w:num w:numId="25">
    <w:abstractNumId w:val="18"/>
  </w:num>
  <w:num w:numId="2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22F62"/>
    <w:rsid w:val="00000287"/>
    <w:rsid w:val="00001230"/>
    <w:rsid w:val="0000178C"/>
    <w:rsid w:val="000017A8"/>
    <w:rsid w:val="000027A5"/>
    <w:rsid w:val="00003013"/>
    <w:rsid w:val="0000561C"/>
    <w:rsid w:val="00005903"/>
    <w:rsid w:val="0000737F"/>
    <w:rsid w:val="00007757"/>
    <w:rsid w:val="00010811"/>
    <w:rsid w:val="00010903"/>
    <w:rsid w:val="0001266F"/>
    <w:rsid w:val="00012D5C"/>
    <w:rsid w:val="00014AE6"/>
    <w:rsid w:val="00014E39"/>
    <w:rsid w:val="000156DA"/>
    <w:rsid w:val="00015DD0"/>
    <w:rsid w:val="0001648B"/>
    <w:rsid w:val="00020A26"/>
    <w:rsid w:val="00020A5A"/>
    <w:rsid w:val="00023E67"/>
    <w:rsid w:val="00024036"/>
    <w:rsid w:val="0002620E"/>
    <w:rsid w:val="00026B58"/>
    <w:rsid w:val="00026F27"/>
    <w:rsid w:val="000309C3"/>
    <w:rsid w:val="00030D70"/>
    <w:rsid w:val="00033363"/>
    <w:rsid w:val="00036F11"/>
    <w:rsid w:val="00037134"/>
    <w:rsid w:val="00037A73"/>
    <w:rsid w:val="00044E96"/>
    <w:rsid w:val="0004561E"/>
    <w:rsid w:val="00045AC6"/>
    <w:rsid w:val="00045F82"/>
    <w:rsid w:val="00046063"/>
    <w:rsid w:val="00046168"/>
    <w:rsid w:val="00047333"/>
    <w:rsid w:val="0005301B"/>
    <w:rsid w:val="00054617"/>
    <w:rsid w:val="000547FA"/>
    <w:rsid w:val="0006241C"/>
    <w:rsid w:val="00063B53"/>
    <w:rsid w:val="0006555F"/>
    <w:rsid w:val="00066916"/>
    <w:rsid w:val="00066D00"/>
    <w:rsid w:val="00070A35"/>
    <w:rsid w:val="00070B5D"/>
    <w:rsid w:val="000726AD"/>
    <w:rsid w:val="0007316C"/>
    <w:rsid w:val="0007510B"/>
    <w:rsid w:val="000764B7"/>
    <w:rsid w:val="0007688C"/>
    <w:rsid w:val="00076BA9"/>
    <w:rsid w:val="0008184C"/>
    <w:rsid w:val="00083BEC"/>
    <w:rsid w:val="000845D7"/>
    <w:rsid w:val="00085275"/>
    <w:rsid w:val="000875A0"/>
    <w:rsid w:val="00091EDB"/>
    <w:rsid w:val="00092DE0"/>
    <w:rsid w:val="00093490"/>
    <w:rsid w:val="00094159"/>
    <w:rsid w:val="00094900"/>
    <w:rsid w:val="000A20C5"/>
    <w:rsid w:val="000A3042"/>
    <w:rsid w:val="000A5A4D"/>
    <w:rsid w:val="000A77E2"/>
    <w:rsid w:val="000B0552"/>
    <w:rsid w:val="000B1F86"/>
    <w:rsid w:val="000B4023"/>
    <w:rsid w:val="000B4959"/>
    <w:rsid w:val="000B6812"/>
    <w:rsid w:val="000B716D"/>
    <w:rsid w:val="000B735E"/>
    <w:rsid w:val="000C04D8"/>
    <w:rsid w:val="000C0A5F"/>
    <w:rsid w:val="000C0C24"/>
    <w:rsid w:val="000C1062"/>
    <w:rsid w:val="000C1C4D"/>
    <w:rsid w:val="000C22F1"/>
    <w:rsid w:val="000C28A4"/>
    <w:rsid w:val="000C3434"/>
    <w:rsid w:val="000C3BED"/>
    <w:rsid w:val="000C3EC8"/>
    <w:rsid w:val="000C4697"/>
    <w:rsid w:val="000C569B"/>
    <w:rsid w:val="000C61AB"/>
    <w:rsid w:val="000C71D2"/>
    <w:rsid w:val="000C771F"/>
    <w:rsid w:val="000C79FB"/>
    <w:rsid w:val="000D1911"/>
    <w:rsid w:val="000D5AFA"/>
    <w:rsid w:val="000D5DD7"/>
    <w:rsid w:val="000D6D77"/>
    <w:rsid w:val="000D72BC"/>
    <w:rsid w:val="000D7BF9"/>
    <w:rsid w:val="000E2055"/>
    <w:rsid w:val="000E30CF"/>
    <w:rsid w:val="000E3611"/>
    <w:rsid w:val="000E4971"/>
    <w:rsid w:val="000E4DF5"/>
    <w:rsid w:val="000E53AC"/>
    <w:rsid w:val="000E5C19"/>
    <w:rsid w:val="000E644D"/>
    <w:rsid w:val="000E6AF6"/>
    <w:rsid w:val="000E6F66"/>
    <w:rsid w:val="000E7F59"/>
    <w:rsid w:val="000F1FCD"/>
    <w:rsid w:val="000F37FF"/>
    <w:rsid w:val="000F50D6"/>
    <w:rsid w:val="000F5469"/>
    <w:rsid w:val="000F6438"/>
    <w:rsid w:val="000F671A"/>
    <w:rsid w:val="000F7D9E"/>
    <w:rsid w:val="001005BF"/>
    <w:rsid w:val="00100DA3"/>
    <w:rsid w:val="0010203D"/>
    <w:rsid w:val="001025BA"/>
    <w:rsid w:val="001032AD"/>
    <w:rsid w:val="00104CD2"/>
    <w:rsid w:val="00105CAF"/>
    <w:rsid w:val="0010615D"/>
    <w:rsid w:val="00107945"/>
    <w:rsid w:val="00110932"/>
    <w:rsid w:val="00111F3A"/>
    <w:rsid w:val="00113C08"/>
    <w:rsid w:val="00115ACD"/>
    <w:rsid w:val="00116011"/>
    <w:rsid w:val="001170EC"/>
    <w:rsid w:val="0011724F"/>
    <w:rsid w:val="00117BC9"/>
    <w:rsid w:val="0012000F"/>
    <w:rsid w:val="00121F82"/>
    <w:rsid w:val="0012259A"/>
    <w:rsid w:val="00122D41"/>
    <w:rsid w:val="00123945"/>
    <w:rsid w:val="0012564F"/>
    <w:rsid w:val="001319DA"/>
    <w:rsid w:val="00131FF3"/>
    <w:rsid w:val="00135921"/>
    <w:rsid w:val="001372DD"/>
    <w:rsid w:val="0013760B"/>
    <w:rsid w:val="00137F5B"/>
    <w:rsid w:val="001406F7"/>
    <w:rsid w:val="0014078F"/>
    <w:rsid w:val="00142DF0"/>
    <w:rsid w:val="00144521"/>
    <w:rsid w:val="00144D7D"/>
    <w:rsid w:val="00144FCB"/>
    <w:rsid w:val="00145810"/>
    <w:rsid w:val="00145ECD"/>
    <w:rsid w:val="00146017"/>
    <w:rsid w:val="00146819"/>
    <w:rsid w:val="001470FB"/>
    <w:rsid w:val="0014762B"/>
    <w:rsid w:val="00147CF1"/>
    <w:rsid w:val="00150ACA"/>
    <w:rsid w:val="00150C84"/>
    <w:rsid w:val="00150D81"/>
    <w:rsid w:val="0015126F"/>
    <w:rsid w:val="00151C40"/>
    <w:rsid w:val="001532B5"/>
    <w:rsid w:val="001545A6"/>
    <w:rsid w:val="00155E53"/>
    <w:rsid w:val="00156FAC"/>
    <w:rsid w:val="0015773F"/>
    <w:rsid w:val="00160914"/>
    <w:rsid w:val="00163820"/>
    <w:rsid w:val="00166F55"/>
    <w:rsid w:val="00167962"/>
    <w:rsid w:val="001706DB"/>
    <w:rsid w:val="00170ABA"/>
    <w:rsid w:val="0017207A"/>
    <w:rsid w:val="001729F8"/>
    <w:rsid w:val="00172E10"/>
    <w:rsid w:val="00172F89"/>
    <w:rsid w:val="00174C62"/>
    <w:rsid w:val="0017610F"/>
    <w:rsid w:val="00177562"/>
    <w:rsid w:val="00177F1B"/>
    <w:rsid w:val="00180CBC"/>
    <w:rsid w:val="00181107"/>
    <w:rsid w:val="00181D3A"/>
    <w:rsid w:val="0018219B"/>
    <w:rsid w:val="0018224C"/>
    <w:rsid w:val="0018341C"/>
    <w:rsid w:val="00184A9E"/>
    <w:rsid w:val="00184E6E"/>
    <w:rsid w:val="00185D77"/>
    <w:rsid w:val="001903A4"/>
    <w:rsid w:val="0019095B"/>
    <w:rsid w:val="00191111"/>
    <w:rsid w:val="00191FE2"/>
    <w:rsid w:val="001938A0"/>
    <w:rsid w:val="00193AFA"/>
    <w:rsid w:val="00193CBC"/>
    <w:rsid w:val="00196670"/>
    <w:rsid w:val="0019714E"/>
    <w:rsid w:val="001A095C"/>
    <w:rsid w:val="001A13AB"/>
    <w:rsid w:val="001A238B"/>
    <w:rsid w:val="001A23B5"/>
    <w:rsid w:val="001A242F"/>
    <w:rsid w:val="001A392A"/>
    <w:rsid w:val="001A44B4"/>
    <w:rsid w:val="001A74E8"/>
    <w:rsid w:val="001A7960"/>
    <w:rsid w:val="001A7E7C"/>
    <w:rsid w:val="001B08D5"/>
    <w:rsid w:val="001B15EB"/>
    <w:rsid w:val="001B47B7"/>
    <w:rsid w:val="001B70D1"/>
    <w:rsid w:val="001C03FE"/>
    <w:rsid w:val="001C0A96"/>
    <w:rsid w:val="001C0F81"/>
    <w:rsid w:val="001C11AE"/>
    <w:rsid w:val="001C17AE"/>
    <w:rsid w:val="001C26FF"/>
    <w:rsid w:val="001C3114"/>
    <w:rsid w:val="001C3511"/>
    <w:rsid w:val="001C67CB"/>
    <w:rsid w:val="001C6B79"/>
    <w:rsid w:val="001C7C3C"/>
    <w:rsid w:val="001C7D04"/>
    <w:rsid w:val="001D0A4A"/>
    <w:rsid w:val="001D1549"/>
    <w:rsid w:val="001D2739"/>
    <w:rsid w:val="001D303F"/>
    <w:rsid w:val="001D31AC"/>
    <w:rsid w:val="001D4044"/>
    <w:rsid w:val="001D5F94"/>
    <w:rsid w:val="001D648A"/>
    <w:rsid w:val="001D677F"/>
    <w:rsid w:val="001D7309"/>
    <w:rsid w:val="001E01DE"/>
    <w:rsid w:val="001F3111"/>
    <w:rsid w:val="001F351F"/>
    <w:rsid w:val="001F3F4F"/>
    <w:rsid w:val="001F4994"/>
    <w:rsid w:val="001F6729"/>
    <w:rsid w:val="00202C99"/>
    <w:rsid w:val="0020340A"/>
    <w:rsid w:val="00203A0C"/>
    <w:rsid w:val="00204768"/>
    <w:rsid w:val="00204970"/>
    <w:rsid w:val="00204A9E"/>
    <w:rsid w:val="00204D1E"/>
    <w:rsid w:val="00204F0B"/>
    <w:rsid w:val="00207B12"/>
    <w:rsid w:val="00210939"/>
    <w:rsid w:val="002114DC"/>
    <w:rsid w:val="002124C9"/>
    <w:rsid w:val="00212D86"/>
    <w:rsid w:val="002141C5"/>
    <w:rsid w:val="002147E9"/>
    <w:rsid w:val="00214D1F"/>
    <w:rsid w:val="0021580B"/>
    <w:rsid w:val="00215936"/>
    <w:rsid w:val="00216A02"/>
    <w:rsid w:val="00216F8B"/>
    <w:rsid w:val="00217502"/>
    <w:rsid w:val="002176C4"/>
    <w:rsid w:val="00220926"/>
    <w:rsid w:val="00221844"/>
    <w:rsid w:val="0022385C"/>
    <w:rsid w:val="002248C7"/>
    <w:rsid w:val="002253B6"/>
    <w:rsid w:val="0022558A"/>
    <w:rsid w:val="00226706"/>
    <w:rsid w:val="0022764B"/>
    <w:rsid w:val="0023132B"/>
    <w:rsid w:val="002351E9"/>
    <w:rsid w:val="00237161"/>
    <w:rsid w:val="002376F7"/>
    <w:rsid w:val="00241600"/>
    <w:rsid w:val="00241AA4"/>
    <w:rsid w:val="00242650"/>
    <w:rsid w:val="002432DA"/>
    <w:rsid w:val="00245933"/>
    <w:rsid w:val="0024593F"/>
    <w:rsid w:val="002464BE"/>
    <w:rsid w:val="00246919"/>
    <w:rsid w:val="00247E1D"/>
    <w:rsid w:val="00251101"/>
    <w:rsid w:val="0025539F"/>
    <w:rsid w:val="002554DC"/>
    <w:rsid w:val="00256296"/>
    <w:rsid w:val="0026019B"/>
    <w:rsid w:val="002619B0"/>
    <w:rsid w:val="00262162"/>
    <w:rsid w:val="00262172"/>
    <w:rsid w:val="00262435"/>
    <w:rsid w:val="00262450"/>
    <w:rsid w:val="0026294F"/>
    <w:rsid w:val="00262F42"/>
    <w:rsid w:val="002635E8"/>
    <w:rsid w:val="00267899"/>
    <w:rsid w:val="00272161"/>
    <w:rsid w:val="002729D0"/>
    <w:rsid w:val="00272B4C"/>
    <w:rsid w:val="00272D73"/>
    <w:rsid w:val="00273172"/>
    <w:rsid w:val="002739B9"/>
    <w:rsid w:val="00283591"/>
    <w:rsid w:val="00283853"/>
    <w:rsid w:val="002846C9"/>
    <w:rsid w:val="00285B2F"/>
    <w:rsid w:val="00285F27"/>
    <w:rsid w:val="002875B0"/>
    <w:rsid w:val="0029075D"/>
    <w:rsid w:val="00290C0E"/>
    <w:rsid w:val="0029124E"/>
    <w:rsid w:val="00292806"/>
    <w:rsid w:val="00294245"/>
    <w:rsid w:val="00294371"/>
    <w:rsid w:val="0029444B"/>
    <w:rsid w:val="00295155"/>
    <w:rsid w:val="002A000B"/>
    <w:rsid w:val="002A282A"/>
    <w:rsid w:val="002A3C74"/>
    <w:rsid w:val="002A4722"/>
    <w:rsid w:val="002A5239"/>
    <w:rsid w:val="002B1C38"/>
    <w:rsid w:val="002B43D3"/>
    <w:rsid w:val="002B6EF2"/>
    <w:rsid w:val="002B7595"/>
    <w:rsid w:val="002C0226"/>
    <w:rsid w:val="002C0C35"/>
    <w:rsid w:val="002C0E9B"/>
    <w:rsid w:val="002C1B81"/>
    <w:rsid w:val="002C1EAD"/>
    <w:rsid w:val="002C4926"/>
    <w:rsid w:val="002C4E51"/>
    <w:rsid w:val="002C6B60"/>
    <w:rsid w:val="002D0FFB"/>
    <w:rsid w:val="002D15C9"/>
    <w:rsid w:val="002D1D98"/>
    <w:rsid w:val="002D20C6"/>
    <w:rsid w:val="002D2FB3"/>
    <w:rsid w:val="002D33C1"/>
    <w:rsid w:val="002D458B"/>
    <w:rsid w:val="002D47A1"/>
    <w:rsid w:val="002D4840"/>
    <w:rsid w:val="002D55F3"/>
    <w:rsid w:val="002D6C34"/>
    <w:rsid w:val="002D74AA"/>
    <w:rsid w:val="002D7848"/>
    <w:rsid w:val="002E0E90"/>
    <w:rsid w:val="002E16DF"/>
    <w:rsid w:val="002E23EB"/>
    <w:rsid w:val="002E27BA"/>
    <w:rsid w:val="002E451A"/>
    <w:rsid w:val="002E52D7"/>
    <w:rsid w:val="002E5970"/>
    <w:rsid w:val="002E60A5"/>
    <w:rsid w:val="002E733D"/>
    <w:rsid w:val="002F58E7"/>
    <w:rsid w:val="002F5D89"/>
    <w:rsid w:val="002F6651"/>
    <w:rsid w:val="002F69EA"/>
    <w:rsid w:val="002F6A13"/>
    <w:rsid w:val="002F6CC1"/>
    <w:rsid w:val="00300268"/>
    <w:rsid w:val="00301495"/>
    <w:rsid w:val="003015BD"/>
    <w:rsid w:val="00301993"/>
    <w:rsid w:val="0030437D"/>
    <w:rsid w:val="0030645F"/>
    <w:rsid w:val="00306487"/>
    <w:rsid w:val="00306F2B"/>
    <w:rsid w:val="003117D2"/>
    <w:rsid w:val="00312927"/>
    <w:rsid w:val="00312CF4"/>
    <w:rsid w:val="00313BBB"/>
    <w:rsid w:val="00313ED0"/>
    <w:rsid w:val="0031459D"/>
    <w:rsid w:val="00314EE5"/>
    <w:rsid w:val="0031586A"/>
    <w:rsid w:val="003159CA"/>
    <w:rsid w:val="00316E69"/>
    <w:rsid w:val="00320110"/>
    <w:rsid w:val="003208FA"/>
    <w:rsid w:val="00320AC9"/>
    <w:rsid w:val="003234DB"/>
    <w:rsid w:val="003238B8"/>
    <w:rsid w:val="00324C69"/>
    <w:rsid w:val="00326A2D"/>
    <w:rsid w:val="003278D8"/>
    <w:rsid w:val="00330634"/>
    <w:rsid w:val="0033244B"/>
    <w:rsid w:val="00332F30"/>
    <w:rsid w:val="003330E7"/>
    <w:rsid w:val="003358B5"/>
    <w:rsid w:val="003358ED"/>
    <w:rsid w:val="00336EDD"/>
    <w:rsid w:val="00337F51"/>
    <w:rsid w:val="00340A33"/>
    <w:rsid w:val="00341E61"/>
    <w:rsid w:val="00343539"/>
    <w:rsid w:val="00343D26"/>
    <w:rsid w:val="00345657"/>
    <w:rsid w:val="0034608F"/>
    <w:rsid w:val="00346731"/>
    <w:rsid w:val="00351F0D"/>
    <w:rsid w:val="003525D6"/>
    <w:rsid w:val="003534A9"/>
    <w:rsid w:val="00353695"/>
    <w:rsid w:val="00355263"/>
    <w:rsid w:val="00355ECD"/>
    <w:rsid w:val="00356187"/>
    <w:rsid w:val="00360F57"/>
    <w:rsid w:val="00361855"/>
    <w:rsid w:val="003625D5"/>
    <w:rsid w:val="003651B6"/>
    <w:rsid w:val="00365391"/>
    <w:rsid w:val="0036656C"/>
    <w:rsid w:val="003672E4"/>
    <w:rsid w:val="00371BBD"/>
    <w:rsid w:val="00371CB4"/>
    <w:rsid w:val="00371E5E"/>
    <w:rsid w:val="003723B8"/>
    <w:rsid w:val="00372A0B"/>
    <w:rsid w:val="00373038"/>
    <w:rsid w:val="00373695"/>
    <w:rsid w:val="00373715"/>
    <w:rsid w:val="0037520B"/>
    <w:rsid w:val="003759EC"/>
    <w:rsid w:val="00380F90"/>
    <w:rsid w:val="00382D28"/>
    <w:rsid w:val="00386EB9"/>
    <w:rsid w:val="003876EC"/>
    <w:rsid w:val="00390B02"/>
    <w:rsid w:val="00390C1D"/>
    <w:rsid w:val="003913C9"/>
    <w:rsid w:val="00391B94"/>
    <w:rsid w:val="00393791"/>
    <w:rsid w:val="003944A8"/>
    <w:rsid w:val="00395B8B"/>
    <w:rsid w:val="00396613"/>
    <w:rsid w:val="0039676D"/>
    <w:rsid w:val="00396D05"/>
    <w:rsid w:val="00397FA5"/>
    <w:rsid w:val="003A0732"/>
    <w:rsid w:val="003A107A"/>
    <w:rsid w:val="003A1B85"/>
    <w:rsid w:val="003A1D73"/>
    <w:rsid w:val="003A39A2"/>
    <w:rsid w:val="003A572E"/>
    <w:rsid w:val="003A5F06"/>
    <w:rsid w:val="003A7007"/>
    <w:rsid w:val="003B0C15"/>
    <w:rsid w:val="003B0D88"/>
    <w:rsid w:val="003B4942"/>
    <w:rsid w:val="003B627B"/>
    <w:rsid w:val="003B7664"/>
    <w:rsid w:val="003B796C"/>
    <w:rsid w:val="003B7E89"/>
    <w:rsid w:val="003C0895"/>
    <w:rsid w:val="003C0A1D"/>
    <w:rsid w:val="003C0E71"/>
    <w:rsid w:val="003C0F2D"/>
    <w:rsid w:val="003C2B6E"/>
    <w:rsid w:val="003C6A08"/>
    <w:rsid w:val="003C7E59"/>
    <w:rsid w:val="003D1DD3"/>
    <w:rsid w:val="003D3928"/>
    <w:rsid w:val="003D4852"/>
    <w:rsid w:val="003D4B71"/>
    <w:rsid w:val="003D6335"/>
    <w:rsid w:val="003D661F"/>
    <w:rsid w:val="003E06BF"/>
    <w:rsid w:val="003E444D"/>
    <w:rsid w:val="003E4AB5"/>
    <w:rsid w:val="003E5C15"/>
    <w:rsid w:val="003E69E0"/>
    <w:rsid w:val="003E6C53"/>
    <w:rsid w:val="003F0560"/>
    <w:rsid w:val="003F099F"/>
    <w:rsid w:val="003F0ADC"/>
    <w:rsid w:val="003F2CA9"/>
    <w:rsid w:val="003F2FBF"/>
    <w:rsid w:val="003F43A6"/>
    <w:rsid w:val="003F6CCE"/>
    <w:rsid w:val="003F7CD4"/>
    <w:rsid w:val="00400094"/>
    <w:rsid w:val="00400D91"/>
    <w:rsid w:val="00401255"/>
    <w:rsid w:val="0040414E"/>
    <w:rsid w:val="0040698C"/>
    <w:rsid w:val="00410AD1"/>
    <w:rsid w:val="00411A0F"/>
    <w:rsid w:val="004121DB"/>
    <w:rsid w:val="00416084"/>
    <w:rsid w:val="00416DA6"/>
    <w:rsid w:val="00417EDA"/>
    <w:rsid w:val="0042219C"/>
    <w:rsid w:val="00422918"/>
    <w:rsid w:val="00422C6B"/>
    <w:rsid w:val="00424747"/>
    <w:rsid w:val="00424C33"/>
    <w:rsid w:val="00424F00"/>
    <w:rsid w:val="0042533B"/>
    <w:rsid w:val="0042553C"/>
    <w:rsid w:val="00425DBB"/>
    <w:rsid w:val="00426231"/>
    <w:rsid w:val="0042772E"/>
    <w:rsid w:val="00431C11"/>
    <w:rsid w:val="00432E1E"/>
    <w:rsid w:val="00436360"/>
    <w:rsid w:val="00437A27"/>
    <w:rsid w:val="00437CD2"/>
    <w:rsid w:val="004403FE"/>
    <w:rsid w:val="0044148F"/>
    <w:rsid w:val="00441626"/>
    <w:rsid w:val="00441BAF"/>
    <w:rsid w:val="004421CC"/>
    <w:rsid w:val="004434FF"/>
    <w:rsid w:val="00444462"/>
    <w:rsid w:val="0044679B"/>
    <w:rsid w:val="00451463"/>
    <w:rsid w:val="00452744"/>
    <w:rsid w:val="0045434D"/>
    <w:rsid w:val="0045485B"/>
    <w:rsid w:val="004552D7"/>
    <w:rsid w:val="00460E48"/>
    <w:rsid w:val="00462533"/>
    <w:rsid w:val="004639CC"/>
    <w:rsid w:val="00463AA3"/>
    <w:rsid w:val="00464084"/>
    <w:rsid w:val="00466FF9"/>
    <w:rsid w:val="004670E4"/>
    <w:rsid w:val="004671BF"/>
    <w:rsid w:val="00467DEC"/>
    <w:rsid w:val="004702B0"/>
    <w:rsid w:val="004706B9"/>
    <w:rsid w:val="00472297"/>
    <w:rsid w:val="004742E6"/>
    <w:rsid w:val="0048029A"/>
    <w:rsid w:val="00481840"/>
    <w:rsid w:val="00481B8B"/>
    <w:rsid w:val="0048251B"/>
    <w:rsid w:val="004840D2"/>
    <w:rsid w:val="004840E0"/>
    <w:rsid w:val="00484C41"/>
    <w:rsid w:val="00485F6B"/>
    <w:rsid w:val="004864C8"/>
    <w:rsid w:val="0048747F"/>
    <w:rsid w:val="00491366"/>
    <w:rsid w:val="00491A2C"/>
    <w:rsid w:val="00492DF7"/>
    <w:rsid w:val="0049388C"/>
    <w:rsid w:val="004946A0"/>
    <w:rsid w:val="004948F2"/>
    <w:rsid w:val="00495E51"/>
    <w:rsid w:val="0049682F"/>
    <w:rsid w:val="00496C5C"/>
    <w:rsid w:val="00497775"/>
    <w:rsid w:val="004A024E"/>
    <w:rsid w:val="004A0A25"/>
    <w:rsid w:val="004A1399"/>
    <w:rsid w:val="004A181B"/>
    <w:rsid w:val="004A1EB9"/>
    <w:rsid w:val="004A223C"/>
    <w:rsid w:val="004A3AE7"/>
    <w:rsid w:val="004A3C4F"/>
    <w:rsid w:val="004A5AB3"/>
    <w:rsid w:val="004A637E"/>
    <w:rsid w:val="004B0662"/>
    <w:rsid w:val="004B2428"/>
    <w:rsid w:val="004B6235"/>
    <w:rsid w:val="004C12C4"/>
    <w:rsid w:val="004C2A51"/>
    <w:rsid w:val="004C35EC"/>
    <w:rsid w:val="004C4187"/>
    <w:rsid w:val="004C45DF"/>
    <w:rsid w:val="004C4A9A"/>
    <w:rsid w:val="004C59DA"/>
    <w:rsid w:val="004D176E"/>
    <w:rsid w:val="004D230C"/>
    <w:rsid w:val="004D3A79"/>
    <w:rsid w:val="004D41D0"/>
    <w:rsid w:val="004D5C76"/>
    <w:rsid w:val="004D6EC8"/>
    <w:rsid w:val="004E0387"/>
    <w:rsid w:val="004E151C"/>
    <w:rsid w:val="004E1C40"/>
    <w:rsid w:val="004E3198"/>
    <w:rsid w:val="004E37BB"/>
    <w:rsid w:val="004E5FFA"/>
    <w:rsid w:val="004E74D0"/>
    <w:rsid w:val="004E7DD3"/>
    <w:rsid w:val="004E7FB8"/>
    <w:rsid w:val="004F01B7"/>
    <w:rsid w:val="004F10F6"/>
    <w:rsid w:val="004F1E8B"/>
    <w:rsid w:val="004F2700"/>
    <w:rsid w:val="004F3577"/>
    <w:rsid w:val="004F3BA7"/>
    <w:rsid w:val="004F5580"/>
    <w:rsid w:val="004F5D4B"/>
    <w:rsid w:val="004F6B18"/>
    <w:rsid w:val="004F725E"/>
    <w:rsid w:val="005016BD"/>
    <w:rsid w:val="005026EA"/>
    <w:rsid w:val="00502AAE"/>
    <w:rsid w:val="005033F8"/>
    <w:rsid w:val="00506D0D"/>
    <w:rsid w:val="005113FF"/>
    <w:rsid w:val="005114CA"/>
    <w:rsid w:val="005128DD"/>
    <w:rsid w:val="00515E8B"/>
    <w:rsid w:val="005178BB"/>
    <w:rsid w:val="005210CB"/>
    <w:rsid w:val="005211E8"/>
    <w:rsid w:val="005220D9"/>
    <w:rsid w:val="005243D0"/>
    <w:rsid w:val="00526387"/>
    <w:rsid w:val="005309C6"/>
    <w:rsid w:val="00530A79"/>
    <w:rsid w:val="00530B47"/>
    <w:rsid w:val="00530DB6"/>
    <w:rsid w:val="00531220"/>
    <w:rsid w:val="00534702"/>
    <w:rsid w:val="005347F7"/>
    <w:rsid w:val="00534A0D"/>
    <w:rsid w:val="00535997"/>
    <w:rsid w:val="00536C45"/>
    <w:rsid w:val="0054089C"/>
    <w:rsid w:val="0054148B"/>
    <w:rsid w:val="0054212D"/>
    <w:rsid w:val="00544E3E"/>
    <w:rsid w:val="005455B0"/>
    <w:rsid w:val="00546A9B"/>
    <w:rsid w:val="00547A70"/>
    <w:rsid w:val="00547C33"/>
    <w:rsid w:val="00547C38"/>
    <w:rsid w:val="0055032D"/>
    <w:rsid w:val="005520B5"/>
    <w:rsid w:val="00552298"/>
    <w:rsid w:val="005525C8"/>
    <w:rsid w:val="00554176"/>
    <w:rsid w:val="0055502D"/>
    <w:rsid w:val="00557035"/>
    <w:rsid w:val="0055711C"/>
    <w:rsid w:val="005572F1"/>
    <w:rsid w:val="00557322"/>
    <w:rsid w:val="0056513A"/>
    <w:rsid w:val="0056562E"/>
    <w:rsid w:val="00571BDD"/>
    <w:rsid w:val="005747A2"/>
    <w:rsid w:val="00575A85"/>
    <w:rsid w:val="0057624D"/>
    <w:rsid w:val="00576C7A"/>
    <w:rsid w:val="00576F17"/>
    <w:rsid w:val="00576F1D"/>
    <w:rsid w:val="005808C7"/>
    <w:rsid w:val="005843FD"/>
    <w:rsid w:val="00584D15"/>
    <w:rsid w:val="00585386"/>
    <w:rsid w:val="00585840"/>
    <w:rsid w:val="00587491"/>
    <w:rsid w:val="00591093"/>
    <w:rsid w:val="00591835"/>
    <w:rsid w:val="0059208A"/>
    <w:rsid w:val="00593971"/>
    <w:rsid w:val="00593E87"/>
    <w:rsid w:val="00594E31"/>
    <w:rsid w:val="0059518E"/>
    <w:rsid w:val="00596117"/>
    <w:rsid w:val="00596318"/>
    <w:rsid w:val="005A073A"/>
    <w:rsid w:val="005A18E0"/>
    <w:rsid w:val="005A1BC6"/>
    <w:rsid w:val="005A1CBD"/>
    <w:rsid w:val="005A2C39"/>
    <w:rsid w:val="005A326B"/>
    <w:rsid w:val="005A3D8C"/>
    <w:rsid w:val="005A43F9"/>
    <w:rsid w:val="005A6232"/>
    <w:rsid w:val="005A68BF"/>
    <w:rsid w:val="005A6B08"/>
    <w:rsid w:val="005B0461"/>
    <w:rsid w:val="005B1342"/>
    <w:rsid w:val="005B26DD"/>
    <w:rsid w:val="005B402B"/>
    <w:rsid w:val="005B4B70"/>
    <w:rsid w:val="005B4EB8"/>
    <w:rsid w:val="005B50D2"/>
    <w:rsid w:val="005B5948"/>
    <w:rsid w:val="005B5BBC"/>
    <w:rsid w:val="005B7A43"/>
    <w:rsid w:val="005C0011"/>
    <w:rsid w:val="005C03BF"/>
    <w:rsid w:val="005C0622"/>
    <w:rsid w:val="005C07B5"/>
    <w:rsid w:val="005C1563"/>
    <w:rsid w:val="005C29B5"/>
    <w:rsid w:val="005C4474"/>
    <w:rsid w:val="005C66AA"/>
    <w:rsid w:val="005C6AB3"/>
    <w:rsid w:val="005D0E17"/>
    <w:rsid w:val="005D16AD"/>
    <w:rsid w:val="005D20C4"/>
    <w:rsid w:val="005D3098"/>
    <w:rsid w:val="005D41E4"/>
    <w:rsid w:val="005D4A71"/>
    <w:rsid w:val="005D4DC3"/>
    <w:rsid w:val="005D5148"/>
    <w:rsid w:val="005D5B25"/>
    <w:rsid w:val="005D6AC4"/>
    <w:rsid w:val="005D79E5"/>
    <w:rsid w:val="005E1622"/>
    <w:rsid w:val="005E286F"/>
    <w:rsid w:val="005E54A3"/>
    <w:rsid w:val="005E574A"/>
    <w:rsid w:val="005E712B"/>
    <w:rsid w:val="005E7BEC"/>
    <w:rsid w:val="005F0E0A"/>
    <w:rsid w:val="005F13F2"/>
    <w:rsid w:val="005F3E87"/>
    <w:rsid w:val="005F413F"/>
    <w:rsid w:val="005F42B9"/>
    <w:rsid w:val="005F4CDE"/>
    <w:rsid w:val="005F637D"/>
    <w:rsid w:val="005F6605"/>
    <w:rsid w:val="00600FBE"/>
    <w:rsid w:val="00601A2C"/>
    <w:rsid w:val="00601FE6"/>
    <w:rsid w:val="00602528"/>
    <w:rsid w:val="006026E4"/>
    <w:rsid w:val="00603C1C"/>
    <w:rsid w:val="0060455A"/>
    <w:rsid w:val="00604D7B"/>
    <w:rsid w:val="00607AD1"/>
    <w:rsid w:val="00610169"/>
    <w:rsid w:val="00610FD7"/>
    <w:rsid w:val="00612AAD"/>
    <w:rsid w:val="00614AC1"/>
    <w:rsid w:val="00614B5A"/>
    <w:rsid w:val="0061514F"/>
    <w:rsid w:val="006151E8"/>
    <w:rsid w:val="006163B2"/>
    <w:rsid w:val="00617622"/>
    <w:rsid w:val="006214A1"/>
    <w:rsid w:val="00621C84"/>
    <w:rsid w:val="00621D34"/>
    <w:rsid w:val="006221AF"/>
    <w:rsid w:val="0062396B"/>
    <w:rsid w:val="00626449"/>
    <w:rsid w:val="00626569"/>
    <w:rsid w:val="00626D01"/>
    <w:rsid w:val="006339A6"/>
    <w:rsid w:val="006350D2"/>
    <w:rsid w:val="006353B9"/>
    <w:rsid w:val="006356DE"/>
    <w:rsid w:val="006377A9"/>
    <w:rsid w:val="00637E00"/>
    <w:rsid w:val="00640434"/>
    <w:rsid w:val="006414AA"/>
    <w:rsid w:val="006421A3"/>
    <w:rsid w:val="0064227E"/>
    <w:rsid w:val="006439A9"/>
    <w:rsid w:val="00644089"/>
    <w:rsid w:val="006501E2"/>
    <w:rsid w:val="006526EB"/>
    <w:rsid w:val="00653715"/>
    <w:rsid w:val="00654BB1"/>
    <w:rsid w:val="0065653B"/>
    <w:rsid w:val="00657DA7"/>
    <w:rsid w:val="006619B5"/>
    <w:rsid w:val="00663462"/>
    <w:rsid w:val="00665177"/>
    <w:rsid w:val="00665A21"/>
    <w:rsid w:val="00667082"/>
    <w:rsid w:val="00667B84"/>
    <w:rsid w:val="00670B19"/>
    <w:rsid w:val="006727ED"/>
    <w:rsid w:val="00672DAC"/>
    <w:rsid w:val="00674E43"/>
    <w:rsid w:val="00675265"/>
    <w:rsid w:val="00677B1D"/>
    <w:rsid w:val="00680225"/>
    <w:rsid w:val="00680624"/>
    <w:rsid w:val="00681A2B"/>
    <w:rsid w:val="00681B47"/>
    <w:rsid w:val="00685B8A"/>
    <w:rsid w:val="0068780B"/>
    <w:rsid w:val="006923F6"/>
    <w:rsid w:val="00692D71"/>
    <w:rsid w:val="00693631"/>
    <w:rsid w:val="006941B2"/>
    <w:rsid w:val="00694933"/>
    <w:rsid w:val="006957C7"/>
    <w:rsid w:val="00695EE8"/>
    <w:rsid w:val="00696590"/>
    <w:rsid w:val="00697C74"/>
    <w:rsid w:val="006A109E"/>
    <w:rsid w:val="006A143E"/>
    <w:rsid w:val="006A2227"/>
    <w:rsid w:val="006A23CD"/>
    <w:rsid w:val="006A2E54"/>
    <w:rsid w:val="006A3533"/>
    <w:rsid w:val="006B123F"/>
    <w:rsid w:val="006B20E0"/>
    <w:rsid w:val="006B6AE1"/>
    <w:rsid w:val="006B6E37"/>
    <w:rsid w:val="006B6EE2"/>
    <w:rsid w:val="006C0F02"/>
    <w:rsid w:val="006C1CCD"/>
    <w:rsid w:val="006C264C"/>
    <w:rsid w:val="006C2AB3"/>
    <w:rsid w:val="006C3CD3"/>
    <w:rsid w:val="006C5C7A"/>
    <w:rsid w:val="006C6E2C"/>
    <w:rsid w:val="006C79F7"/>
    <w:rsid w:val="006C7A85"/>
    <w:rsid w:val="006C7ECA"/>
    <w:rsid w:val="006C7FE1"/>
    <w:rsid w:val="006D076F"/>
    <w:rsid w:val="006D1F30"/>
    <w:rsid w:val="006D3FE9"/>
    <w:rsid w:val="006D4062"/>
    <w:rsid w:val="006D57EF"/>
    <w:rsid w:val="006D7B43"/>
    <w:rsid w:val="006D7B4F"/>
    <w:rsid w:val="006D7DEA"/>
    <w:rsid w:val="006E10AF"/>
    <w:rsid w:val="006E21FC"/>
    <w:rsid w:val="006E35C2"/>
    <w:rsid w:val="006E3850"/>
    <w:rsid w:val="006E457C"/>
    <w:rsid w:val="006E4D9C"/>
    <w:rsid w:val="006E61CF"/>
    <w:rsid w:val="006E6294"/>
    <w:rsid w:val="006E666B"/>
    <w:rsid w:val="006F03B2"/>
    <w:rsid w:val="006F2A6B"/>
    <w:rsid w:val="006F42EE"/>
    <w:rsid w:val="006F4573"/>
    <w:rsid w:val="006F49ED"/>
    <w:rsid w:val="006F5299"/>
    <w:rsid w:val="006F5A5D"/>
    <w:rsid w:val="006F6951"/>
    <w:rsid w:val="006F69B0"/>
    <w:rsid w:val="006F70BB"/>
    <w:rsid w:val="00700C0D"/>
    <w:rsid w:val="00701829"/>
    <w:rsid w:val="00701B3F"/>
    <w:rsid w:val="0070256E"/>
    <w:rsid w:val="00703001"/>
    <w:rsid w:val="00704452"/>
    <w:rsid w:val="00705B4C"/>
    <w:rsid w:val="00706905"/>
    <w:rsid w:val="007121FB"/>
    <w:rsid w:val="007137B6"/>
    <w:rsid w:val="00714348"/>
    <w:rsid w:val="007149BC"/>
    <w:rsid w:val="0071673E"/>
    <w:rsid w:val="007218B9"/>
    <w:rsid w:val="00725F1D"/>
    <w:rsid w:val="00726C2A"/>
    <w:rsid w:val="00726DFF"/>
    <w:rsid w:val="00734D34"/>
    <w:rsid w:val="007355FC"/>
    <w:rsid w:val="0073672A"/>
    <w:rsid w:val="007373E7"/>
    <w:rsid w:val="00737D50"/>
    <w:rsid w:val="0074029F"/>
    <w:rsid w:val="00742040"/>
    <w:rsid w:val="00742FBE"/>
    <w:rsid w:val="00744A48"/>
    <w:rsid w:val="00745C4F"/>
    <w:rsid w:val="0074632B"/>
    <w:rsid w:val="00746C39"/>
    <w:rsid w:val="007478B6"/>
    <w:rsid w:val="00752911"/>
    <w:rsid w:val="00753410"/>
    <w:rsid w:val="007541EC"/>
    <w:rsid w:val="00754C8C"/>
    <w:rsid w:val="00755849"/>
    <w:rsid w:val="00756289"/>
    <w:rsid w:val="007604F9"/>
    <w:rsid w:val="00761DF6"/>
    <w:rsid w:val="007640B7"/>
    <w:rsid w:val="007645B5"/>
    <w:rsid w:val="007648BE"/>
    <w:rsid w:val="00765948"/>
    <w:rsid w:val="007671DC"/>
    <w:rsid w:val="00771AC6"/>
    <w:rsid w:val="007724A6"/>
    <w:rsid w:val="0077473A"/>
    <w:rsid w:val="00776773"/>
    <w:rsid w:val="0077743B"/>
    <w:rsid w:val="00777E17"/>
    <w:rsid w:val="007801BA"/>
    <w:rsid w:val="00780BA9"/>
    <w:rsid w:val="007812A8"/>
    <w:rsid w:val="00781834"/>
    <w:rsid w:val="00781A79"/>
    <w:rsid w:val="00781BBB"/>
    <w:rsid w:val="00781D8E"/>
    <w:rsid w:val="007834D4"/>
    <w:rsid w:val="00783C96"/>
    <w:rsid w:val="0078489B"/>
    <w:rsid w:val="0078514D"/>
    <w:rsid w:val="00786924"/>
    <w:rsid w:val="00786A4A"/>
    <w:rsid w:val="0078768A"/>
    <w:rsid w:val="00787E9B"/>
    <w:rsid w:val="007919C1"/>
    <w:rsid w:val="00792F5A"/>
    <w:rsid w:val="00793539"/>
    <w:rsid w:val="007936B7"/>
    <w:rsid w:val="007937C9"/>
    <w:rsid w:val="007942E1"/>
    <w:rsid w:val="0079555A"/>
    <w:rsid w:val="007957A2"/>
    <w:rsid w:val="007973E6"/>
    <w:rsid w:val="007976F4"/>
    <w:rsid w:val="0079790D"/>
    <w:rsid w:val="007A0813"/>
    <w:rsid w:val="007A096D"/>
    <w:rsid w:val="007A1F5C"/>
    <w:rsid w:val="007A2C22"/>
    <w:rsid w:val="007A333B"/>
    <w:rsid w:val="007A4931"/>
    <w:rsid w:val="007A4981"/>
    <w:rsid w:val="007A4D7C"/>
    <w:rsid w:val="007A5A35"/>
    <w:rsid w:val="007A6B3C"/>
    <w:rsid w:val="007B199B"/>
    <w:rsid w:val="007B25BE"/>
    <w:rsid w:val="007B2FD3"/>
    <w:rsid w:val="007B53A6"/>
    <w:rsid w:val="007B5522"/>
    <w:rsid w:val="007B57B5"/>
    <w:rsid w:val="007B59FC"/>
    <w:rsid w:val="007C03AE"/>
    <w:rsid w:val="007C1473"/>
    <w:rsid w:val="007C1493"/>
    <w:rsid w:val="007C2673"/>
    <w:rsid w:val="007C2F1D"/>
    <w:rsid w:val="007C3440"/>
    <w:rsid w:val="007C418A"/>
    <w:rsid w:val="007C6DA9"/>
    <w:rsid w:val="007C6DB4"/>
    <w:rsid w:val="007C6DB6"/>
    <w:rsid w:val="007C7839"/>
    <w:rsid w:val="007C7855"/>
    <w:rsid w:val="007D0033"/>
    <w:rsid w:val="007D0A48"/>
    <w:rsid w:val="007D0F9C"/>
    <w:rsid w:val="007D490A"/>
    <w:rsid w:val="007D6504"/>
    <w:rsid w:val="007D6CE9"/>
    <w:rsid w:val="007D6D6A"/>
    <w:rsid w:val="007D6FBF"/>
    <w:rsid w:val="007E139B"/>
    <w:rsid w:val="007E1407"/>
    <w:rsid w:val="007E1F75"/>
    <w:rsid w:val="007E260A"/>
    <w:rsid w:val="007E2B05"/>
    <w:rsid w:val="007E2CBB"/>
    <w:rsid w:val="007E374A"/>
    <w:rsid w:val="007E689F"/>
    <w:rsid w:val="007E6FD0"/>
    <w:rsid w:val="007F10C9"/>
    <w:rsid w:val="007F1839"/>
    <w:rsid w:val="007F4DFA"/>
    <w:rsid w:val="007F4E23"/>
    <w:rsid w:val="007F5399"/>
    <w:rsid w:val="007F5C19"/>
    <w:rsid w:val="007F6DD1"/>
    <w:rsid w:val="0080084B"/>
    <w:rsid w:val="00800A51"/>
    <w:rsid w:val="00801EB6"/>
    <w:rsid w:val="008026D6"/>
    <w:rsid w:val="00803371"/>
    <w:rsid w:val="008037CE"/>
    <w:rsid w:val="00803FAC"/>
    <w:rsid w:val="00804466"/>
    <w:rsid w:val="008050DE"/>
    <w:rsid w:val="008059BE"/>
    <w:rsid w:val="00806356"/>
    <w:rsid w:val="008069EA"/>
    <w:rsid w:val="00810FA7"/>
    <w:rsid w:val="0081132A"/>
    <w:rsid w:val="00811888"/>
    <w:rsid w:val="00812EEE"/>
    <w:rsid w:val="008138CD"/>
    <w:rsid w:val="00813AB7"/>
    <w:rsid w:val="00813AC9"/>
    <w:rsid w:val="00814A4D"/>
    <w:rsid w:val="00815C6A"/>
    <w:rsid w:val="00816940"/>
    <w:rsid w:val="00817542"/>
    <w:rsid w:val="008179B9"/>
    <w:rsid w:val="00820179"/>
    <w:rsid w:val="00820A50"/>
    <w:rsid w:val="00820DC8"/>
    <w:rsid w:val="00820FB0"/>
    <w:rsid w:val="0082275E"/>
    <w:rsid w:val="00822AA4"/>
    <w:rsid w:val="0082418B"/>
    <w:rsid w:val="00824A5A"/>
    <w:rsid w:val="00825694"/>
    <w:rsid w:val="0082575F"/>
    <w:rsid w:val="00826090"/>
    <w:rsid w:val="008269C8"/>
    <w:rsid w:val="00826A48"/>
    <w:rsid w:val="008276B7"/>
    <w:rsid w:val="0082780C"/>
    <w:rsid w:val="0082790A"/>
    <w:rsid w:val="00831C66"/>
    <w:rsid w:val="00835C99"/>
    <w:rsid w:val="00836014"/>
    <w:rsid w:val="008373F2"/>
    <w:rsid w:val="00840423"/>
    <w:rsid w:val="008410D2"/>
    <w:rsid w:val="0084193F"/>
    <w:rsid w:val="00841D51"/>
    <w:rsid w:val="00842048"/>
    <w:rsid w:val="0084346A"/>
    <w:rsid w:val="0084430B"/>
    <w:rsid w:val="00844A19"/>
    <w:rsid w:val="008458BE"/>
    <w:rsid w:val="00845B87"/>
    <w:rsid w:val="00846283"/>
    <w:rsid w:val="00846320"/>
    <w:rsid w:val="00846694"/>
    <w:rsid w:val="00847640"/>
    <w:rsid w:val="008500C2"/>
    <w:rsid w:val="0085117E"/>
    <w:rsid w:val="008531E5"/>
    <w:rsid w:val="008532E5"/>
    <w:rsid w:val="0085421B"/>
    <w:rsid w:val="00855B90"/>
    <w:rsid w:val="00856A65"/>
    <w:rsid w:val="00856B89"/>
    <w:rsid w:val="0085710D"/>
    <w:rsid w:val="00857866"/>
    <w:rsid w:val="0086135A"/>
    <w:rsid w:val="0086164D"/>
    <w:rsid w:val="008625A4"/>
    <w:rsid w:val="008625FF"/>
    <w:rsid w:val="00862BE2"/>
    <w:rsid w:val="00862C31"/>
    <w:rsid w:val="008632E9"/>
    <w:rsid w:val="00864765"/>
    <w:rsid w:val="00865C9D"/>
    <w:rsid w:val="008668B2"/>
    <w:rsid w:val="00867352"/>
    <w:rsid w:val="00867EA1"/>
    <w:rsid w:val="0087106C"/>
    <w:rsid w:val="008717AE"/>
    <w:rsid w:val="00873BA1"/>
    <w:rsid w:val="00874BA6"/>
    <w:rsid w:val="008801A2"/>
    <w:rsid w:val="00881864"/>
    <w:rsid w:val="0088279C"/>
    <w:rsid w:val="00884868"/>
    <w:rsid w:val="0088534A"/>
    <w:rsid w:val="008858CC"/>
    <w:rsid w:val="00886D6A"/>
    <w:rsid w:val="008912EA"/>
    <w:rsid w:val="00891ABC"/>
    <w:rsid w:val="00892954"/>
    <w:rsid w:val="00893099"/>
    <w:rsid w:val="008A1640"/>
    <w:rsid w:val="008A1C8C"/>
    <w:rsid w:val="008A26D5"/>
    <w:rsid w:val="008A2B9A"/>
    <w:rsid w:val="008A3D65"/>
    <w:rsid w:val="008A4123"/>
    <w:rsid w:val="008A5965"/>
    <w:rsid w:val="008A6E20"/>
    <w:rsid w:val="008B1E36"/>
    <w:rsid w:val="008B229B"/>
    <w:rsid w:val="008B30ED"/>
    <w:rsid w:val="008B4AA5"/>
    <w:rsid w:val="008B5B72"/>
    <w:rsid w:val="008B7062"/>
    <w:rsid w:val="008B7CEF"/>
    <w:rsid w:val="008C12A4"/>
    <w:rsid w:val="008C2EDC"/>
    <w:rsid w:val="008C3224"/>
    <w:rsid w:val="008C355F"/>
    <w:rsid w:val="008C3748"/>
    <w:rsid w:val="008C428A"/>
    <w:rsid w:val="008C50A2"/>
    <w:rsid w:val="008C616A"/>
    <w:rsid w:val="008C6871"/>
    <w:rsid w:val="008C7905"/>
    <w:rsid w:val="008C797D"/>
    <w:rsid w:val="008D03F9"/>
    <w:rsid w:val="008D1791"/>
    <w:rsid w:val="008D2A7F"/>
    <w:rsid w:val="008D6190"/>
    <w:rsid w:val="008D7475"/>
    <w:rsid w:val="008E00DE"/>
    <w:rsid w:val="008E08C7"/>
    <w:rsid w:val="008E0A67"/>
    <w:rsid w:val="008E0B80"/>
    <w:rsid w:val="008E0ECC"/>
    <w:rsid w:val="008E28DB"/>
    <w:rsid w:val="008E28F3"/>
    <w:rsid w:val="008E2CFE"/>
    <w:rsid w:val="008E334A"/>
    <w:rsid w:val="008E3679"/>
    <w:rsid w:val="008E3FE0"/>
    <w:rsid w:val="008E52DE"/>
    <w:rsid w:val="008E53DC"/>
    <w:rsid w:val="008E5EDC"/>
    <w:rsid w:val="008E6083"/>
    <w:rsid w:val="008E6234"/>
    <w:rsid w:val="008E6636"/>
    <w:rsid w:val="008E6B5F"/>
    <w:rsid w:val="008E7440"/>
    <w:rsid w:val="008F04D0"/>
    <w:rsid w:val="008F3C16"/>
    <w:rsid w:val="008F3C2F"/>
    <w:rsid w:val="008F59CF"/>
    <w:rsid w:val="008F5CBE"/>
    <w:rsid w:val="008F6B41"/>
    <w:rsid w:val="008F7463"/>
    <w:rsid w:val="009002B9"/>
    <w:rsid w:val="0090084B"/>
    <w:rsid w:val="00900C3B"/>
    <w:rsid w:val="00900EF5"/>
    <w:rsid w:val="00901DEE"/>
    <w:rsid w:val="00903DDD"/>
    <w:rsid w:val="00903EB9"/>
    <w:rsid w:val="00906040"/>
    <w:rsid w:val="0090742D"/>
    <w:rsid w:val="00910893"/>
    <w:rsid w:val="0091199D"/>
    <w:rsid w:val="00914EF7"/>
    <w:rsid w:val="009151C7"/>
    <w:rsid w:val="00920562"/>
    <w:rsid w:val="0092116B"/>
    <w:rsid w:val="00921F5F"/>
    <w:rsid w:val="00924129"/>
    <w:rsid w:val="0092427A"/>
    <w:rsid w:val="0092756C"/>
    <w:rsid w:val="0092773A"/>
    <w:rsid w:val="00934836"/>
    <w:rsid w:val="009351AC"/>
    <w:rsid w:val="00935D4E"/>
    <w:rsid w:val="009362A9"/>
    <w:rsid w:val="00936FDD"/>
    <w:rsid w:val="009372E8"/>
    <w:rsid w:val="009376EC"/>
    <w:rsid w:val="00940156"/>
    <w:rsid w:val="00945501"/>
    <w:rsid w:val="00947E2E"/>
    <w:rsid w:val="00951353"/>
    <w:rsid w:val="009570C5"/>
    <w:rsid w:val="00957A7E"/>
    <w:rsid w:val="0096007A"/>
    <w:rsid w:val="00960F4C"/>
    <w:rsid w:val="0096126B"/>
    <w:rsid w:val="00962048"/>
    <w:rsid w:val="009634AC"/>
    <w:rsid w:val="00963F8A"/>
    <w:rsid w:val="0096767D"/>
    <w:rsid w:val="00967717"/>
    <w:rsid w:val="009716DA"/>
    <w:rsid w:val="00971BEB"/>
    <w:rsid w:val="00973AA2"/>
    <w:rsid w:val="00973C60"/>
    <w:rsid w:val="00974C7B"/>
    <w:rsid w:val="00974CCB"/>
    <w:rsid w:val="00975E62"/>
    <w:rsid w:val="009768AB"/>
    <w:rsid w:val="00980BAF"/>
    <w:rsid w:val="00980EBD"/>
    <w:rsid w:val="0098158D"/>
    <w:rsid w:val="009833E2"/>
    <w:rsid w:val="009838E7"/>
    <w:rsid w:val="00984192"/>
    <w:rsid w:val="009845E1"/>
    <w:rsid w:val="00984AE7"/>
    <w:rsid w:val="00986F0D"/>
    <w:rsid w:val="00987DD1"/>
    <w:rsid w:val="00990E0B"/>
    <w:rsid w:val="0099169E"/>
    <w:rsid w:val="009922B0"/>
    <w:rsid w:val="009923C0"/>
    <w:rsid w:val="00992EAB"/>
    <w:rsid w:val="009949FA"/>
    <w:rsid w:val="00995509"/>
    <w:rsid w:val="00995870"/>
    <w:rsid w:val="00995B9B"/>
    <w:rsid w:val="00996870"/>
    <w:rsid w:val="009978A7"/>
    <w:rsid w:val="00997DE5"/>
    <w:rsid w:val="009A01E6"/>
    <w:rsid w:val="009A0213"/>
    <w:rsid w:val="009A0760"/>
    <w:rsid w:val="009A111B"/>
    <w:rsid w:val="009A213A"/>
    <w:rsid w:val="009A21D0"/>
    <w:rsid w:val="009A224F"/>
    <w:rsid w:val="009A420F"/>
    <w:rsid w:val="009A74A0"/>
    <w:rsid w:val="009A7990"/>
    <w:rsid w:val="009B14CB"/>
    <w:rsid w:val="009B1835"/>
    <w:rsid w:val="009B1871"/>
    <w:rsid w:val="009B2373"/>
    <w:rsid w:val="009B356E"/>
    <w:rsid w:val="009B60FA"/>
    <w:rsid w:val="009B6DD2"/>
    <w:rsid w:val="009B7C6C"/>
    <w:rsid w:val="009C0410"/>
    <w:rsid w:val="009C0C65"/>
    <w:rsid w:val="009C1B8A"/>
    <w:rsid w:val="009C379E"/>
    <w:rsid w:val="009C5647"/>
    <w:rsid w:val="009C56EE"/>
    <w:rsid w:val="009D2471"/>
    <w:rsid w:val="009D26DD"/>
    <w:rsid w:val="009D2B11"/>
    <w:rsid w:val="009D49EE"/>
    <w:rsid w:val="009D5AE0"/>
    <w:rsid w:val="009D6389"/>
    <w:rsid w:val="009D77DE"/>
    <w:rsid w:val="009E0564"/>
    <w:rsid w:val="009E1C96"/>
    <w:rsid w:val="009E2EE2"/>
    <w:rsid w:val="009E5128"/>
    <w:rsid w:val="009E5156"/>
    <w:rsid w:val="009E51ED"/>
    <w:rsid w:val="009E59B4"/>
    <w:rsid w:val="009E5AC1"/>
    <w:rsid w:val="009E5D1E"/>
    <w:rsid w:val="009E731D"/>
    <w:rsid w:val="009E7FB7"/>
    <w:rsid w:val="009F0006"/>
    <w:rsid w:val="009F0100"/>
    <w:rsid w:val="009F0B54"/>
    <w:rsid w:val="009F157A"/>
    <w:rsid w:val="009F191D"/>
    <w:rsid w:val="009F28BD"/>
    <w:rsid w:val="009F2A85"/>
    <w:rsid w:val="009F2FA1"/>
    <w:rsid w:val="009F383E"/>
    <w:rsid w:val="009F397E"/>
    <w:rsid w:val="009F3B81"/>
    <w:rsid w:val="009F46EE"/>
    <w:rsid w:val="009F510A"/>
    <w:rsid w:val="009F61A1"/>
    <w:rsid w:val="009F730B"/>
    <w:rsid w:val="009F7794"/>
    <w:rsid w:val="009F7DCA"/>
    <w:rsid w:val="00A02F12"/>
    <w:rsid w:val="00A03E1D"/>
    <w:rsid w:val="00A06905"/>
    <w:rsid w:val="00A07B5C"/>
    <w:rsid w:val="00A11F23"/>
    <w:rsid w:val="00A13AFA"/>
    <w:rsid w:val="00A17192"/>
    <w:rsid w:val="00A174F2"/>
    <w:rsid w:val="00A22F62"/>
    <w:rsid w:val="00A2342A"/>
    <w:rsid w:val="00A30B3E"/>
    <w:rsid w:val="00A341CC"/>
    <w:rsid w:val="00A3479B"/>
    <w:rsid w:val="00A35208"/>
    <w:rsid w:val="00A35F1D"/>
    <w:rsid w:val="00A409DE"/>
    <w:rsid w:val="00A42E19"/>
    <w:rsid w:val="00A43B88"/>
    <w:rsid w:val="00A44281"/>
    <w:rsid w:val="00A44526"/>
    <w:rsid w:val="00A4700F"/>
    <w:rsid w:val="00A50004"/>
    <w:rsid w:val="00A50AC8"/>
    <w:rsid w:val="00A50EE0"/>
    <w:rsid w:val="00A5292B"/>
    <w:rsid w:val="00A5466A"/>
    <w:rsid w:val="00A5542F"/>
    <w:rsid w:val="00A55C0A"/>
    <w:rsid w:val="00A55D69"/>
    <w:rsid w:val="00A60800"/>
    <w:rsid w:val="00A616BC"/>
    <w:rsid w:val="00A6282D"/>
    <w:rsid w:val="00A62F36"/>
    <w:rsid w:val="00A6388F"/>
    <w:rsid w:val="00A64431"/>
    <w:rsid w:val="00A64749"/>
    <w:rsid w:val="00A64891"/>
    <w:rsid w:val="00A67832"/>
    <w:rsid w:val="00A71C29"/>
    <w:rsid w:val="00A7272F"/>
    <w:rsid w:val="00A734C1"/>
    <w:rsid w:val="00A7697B"/>
    <w:rsid w:val="00A772A5"/>
    <w:rsid w:val="00A80F27"/>
    <w:rsid w:val="00A81E9D"/>
    <w:rsid w:val="00A843DC"/>
    <w:rsid w:val="00A84AAF"/>
    <w:rsid w:val="00A8574F"/>
    <w:rsid w:val="00A85BF7"/>
    <w:rsid w:val="00A85E54"/>
    <w:rsid w:val="00A86A70"/>
    <w:rsid w:val="00A86B90"/>
    <w:rsid w:val="00A87066"/>
    <w:rsid w:val="00A87EBE"/>
    <w:rsid w:val="00A9047D"/>
    <w:rsid w:val="00A91952"/>
    <w:rsid w:val="00A91A4C"/>
    <w:rsid w:val="00A9286E"/>
    <w:rsid w:val="00A951D4"/>
    <w:rsid w:val="00A96367"/>
    <w:rsid w:val="00A96691"/>
    <w:rsid w:val="00A97090"/>
    <w:rsid w:val="00AA2D8F"/>
    <w:rsid w:val="00AA3062"/>
    <w:rsid w:val="00AA5325"/>
    <w:rsid w:val="00AA7796"/>
    <w:rsid w:val="00AB0D2C"/>
    <w:rsid w:val="00AB1885"/>
    <w:rsid w:val="00AB3A2F"/>
    <w:rsid w:val="00AB483D"/>
    <w:rsid w:val="00AB4992"/>
    <w:rsid w:val="00AB52B6"/>
    <w:rsid w:val="00AC07D3"/>
    <w:rsid w:val="00AC0D2A"/>
    <w:rsid w:val="00AC3E5E"/>
    <w:rsid w:val="00AC5BCE"/>
    <w:rsid w:val="00AC729A"/>
    <w:rsid w:val="00AD218C"/>
    <w:rsid w:val="00AD3134"/>
    <w:rsid w:val="00AD5805"/>
    <w:rsid w:val="00AD5F01"/>
    <w:rsid w:val="00AD6730"/>
    <w:rsid w:val="00AD7B3F"/>
    <w:rsid w:val="00AE0067"/>
    <w:rsid w:val="00AE0B0B"/>
    <w:rsid w:val="00AE1B4F"/>
    <w:rsid w:val="00AE1FA1"/>
    <w:rsid w:val="00AE2748"/>
    <w:rsid w:val="00AE2B32"/>
    <w:rsid w:val="00AE2FF8"/>
    <w:rsid w:val="00AE362A"/>
    <w:rsid w:val="00AE3C0C"/>
    <w:rsid w:val="00AE40A4"/>
    <w:rsid w:val="00AE650E"/>
    <w:rsid w:val="00AE6A5E"/>
    <w:rsid w:val="00AF2657"/>
    <w:rsid w:val="00AF33AD"/>
    <w:rsid w:val="00AF38A6"/>
    <w:rsid w:val="00AF71E9"/>
    <w:rsid w:val="00AF76A6"/>
    <w:rsid w:val="00B005C1"/>
    <w:rsid w:val="00B00878"/>
    <w:rsid w:val="00B008F3"/>
    <w:rsid w:val="00B01DD8"/>
    <w:rsid w:val="00B01F11"/>
    <w:rsid w:val="00B028DF"/>
    <w:rsid w:val="00B03670"/>
    <w:rsid w:val="00B03E05"/>
    <w:rsid w:val="00B04436"/>
    <w:rsid w:val="00B04E8A"/>
    <w:rsid w:val="00B05926"/>
    <w:rsid w:val="00B07B63"/>
    <w:rsid w:val="00B10A7E"/>
    <w:rsid w:val="00B11491"/>
    <w:rsid w:val="00B132ED"/>
    <w:rsid w:val="00B13D38"/>
    <w:rsid w:val="00B16451"/>
    <w:rsid w:val="00B16B11"/>
    <w:rsid w:val="00B1777F"/>
    <w:rsid w:val="00B17A3B"/>
    <w:rsid w:val="00B17F77"/>
    <w:rsid w:val="00B204AB"/>
    <w:rsid w:val="00B20C5C"/>
    <w:rsid w:val="00B21656"/>
    <w:rsid w:val="00B218BB"/>
    <w:rsid w:val="00B21E0E"/>
    <w:rsid w:val="00B21FB2"/>
    <w:rsid w:val="00B22833"/>
    <w:rsid w:val="00B2373B"/>
    <w:rsid w:val="00B240AD"/>
    <w:rsid w:val="00B259C4"/>
    <w:rsid w:val="00B262A9"/>
    <w:rsid w:val="00B278E6"/>
    <w:rsid w:val="00B27D00"/>
    <w:rsid w:val="00B30F7B"/>
    <w:rsid w:val="00B3180E"/>
    <w:rsid w:val="00B3330A"/>
    <w:rsid w:val="00B3525E"/>
    <w:rsid w:val="00B37145"/>
    <w:rsid w:val="00B37267"/>
    <w:rsid w:val="00B374AA"/>
    <w:rsid w:val="00B4081D"/>
    <w:rsid w:val="00B430FB"/>
    <w:rsid w:val="00B44140"/>
    <w:rsid w:val="00B4455C"/>
    <w:rsid w:val="00B45AAD"/>
    <w:rsid w:val="00B46F5E"/>
    <w:rsid w:val="00B47C8C"/>
    <w:rsid w:val="00B51A14"/>
    <w:rsid w:val="00B52394"/>
    <w:rsid w:val="00B52481"/>
    <w:rsid w:val="00B52FC9"/>
    <w:rsid w:val="00B548C9"/>
    <w:rsid w:val="00B55508"/>
    <w:rsid w:val="00B55F01"/>
    <w:rsid w:val="00B60967"/>
    <w:rsid w:val="00B615C3"/>
    <w:rsid w:val="00B62E66"/>
    <w:rsid w:val="00B64B54"/>
    <w:rsid w:val="00B64E8C"/>
    <w:rsid w:val="00B674FB"/>
    <w:rsid w:val="00B67E09"/>
    <w:rsid w:val="00B702FB"/>
    <w:rsid w:val="00B71523"/>
    <w:rsid w:val="00B71FE7"/>
    <w:rsid w:val="00B7222C"/>
    <w:rsid w:val="00B7393E"/>
    <w:rsid w:val="00B73CC7"/>
    <w:rsid w:val="00B75145"/>
    <w:rsid w:val="00B77268"/>
    <w:rsid w:val="00B7779E"/>
    <w:rsid w:val="00B828B9"/>
    <w:rsid w:val="00B85A44"/>
    <w:rsid w:val="00B87CCF"/>
    <w:rsid w:val="00B90AE6"/>
    <w:rsid w:val="00B91777"/>
    <w:rsid w:val="00B92E9F"/>
    <w:rsid w:val="00B97E75"/>
    <w:rsid w:val="00BA1D5C"/>
    <w:rsid w:val="00BA1EF7"/>
    <w:rsid w:val="00BA2A74"/>
    <w:rsid w:val="00BA34E5"/>
    <w:rsid w:val="00BA5A36"/>
    <w:rsid w:val="00BA760A"/>
    <w:rsid w:val="00BA7A34"/>
    <w:rsid w:val="00BB1288"/>
    <w:rsid w:val="00BB1C88"/>
    <w:rsid w:val="00BB1D1E"/>
    <w:rsid w:val="00BB3263"/>
    <w:rsid w:val="00BB4906"/>
    <w:rsid w:val="00BB57E0"/>
    <w:rsid w:val="00BB5997"/>
    <w:rsid w:val="00BB67AC"/>
    <w:rsid w:val="00BB6B42"/>
    <w:rsid w:val="00BC0341"/>
    <w:rsid w:val="00BC0A00"/>
    <w:rsid w:val="00BC253A"/>
    <w:rsid w:val="00BC2848"/>
    <w:rsid w:val="00BC3C16"/>
    <w:rsid w:val="00BC3F4B"/>
    <w:rsid w:val="00BC550C"/>
    <w:rsid w:val="00BC6CC4"/>
    <w:rsid w:val="00BD0C98"/>
    <w:rsid w:val="00BD1A58"/>
    <w:rsid w:val="00BD36FC"/>
    <w:rsid w:val="00BD546D"/>
    <w:rsid w:val="00BD5F15"/>
    <w:rsid w:val="00BD711C"/>
    <w:rsid w:val="00BD74AE"/>
    <w:rsid w:val="00BE0B8B"/>
    <w:rsid w:val="00BE16AD"/>
    <w:rsid w:val="00BE1904"/>
    <w:rsid w:val="00BE31F7"/>
    <w:rsid w:val="00BE382C"/>
    <w:rsid w:val="00BE3A17"/>
    <w:rsid w:val="00BE42AC"/>
    <w:rsid w:val="00BE71E7"/>
    <w:rsid w:val="00BF012A"/>
    <w:rsid w:val="00BF21AE"/>
    <w:rsid w:val="00BF2DB4"/>
    <w:rsid w:val="00BF3DE7"/>
    <w:rsid w:val="00BF3FF8"/>
    <w:rsid w:val="00BF4B66"/>
    <w:rsid w:val="00BF6C72"/>
    <w:rsid w:val="00BF6D77"/>
    <w:rsid w:val="00BF6EAD"/>
    <w:rsid w:val="00C015CA"/>
    <w:rsid w:val="00C04024"/>
    <w:rsid w:val="00C0419D"/>
    <w:rsid w:val="00C04914"/>
    <w:rsid w:val="00C04A8C"/>
    <w:rsid w:val="00C056FB"/>
    <w:rsid w:val="00C059C1"/>
    <w:rsid w:val="00C06A3B"/>
    <w:rsid w:val="00C07D6C"/>
    <w:rsid w:val="00C10005"/>
    <w:rsid w:val="00C11624"/>
    <w:rsid w:val="00C11BDE"/>
    <w:rsid w:val="00C134DB"/>
    <w:rsid w:val="00C138E1"/>
    <w:rsid w:val="00C139F8"/>
    <w:rsid w:val="00C13ACD"/>
    <w:rsid w:val="00C15087"/>
    <w:rsid w:val="00C1550F"/>
    <w:rsid w:val="00C17ED0"/>
    <w:rsid w:val="00C20950"/>
    <w:rsid w:val="00C20AFE"/>
    <w:rsid w:val="00C20E6A"/>
    <w:rsid w:val="00C2225E"/>
    <w:rsid w:val="00C23CC2"/>
    <w:rsid w:val="00C24629"/>
    <w:rsid w:val="00C251B2"/>
    <w:rsid w:val="00C268FE"/>
    <w:rsid w:val="00C276CE"/>
    <w:rsid w:val="00C27FF8"/>
    <w:rsid w:val="00C30AAB"/>
    <w:rsid w:val="00C3123A"/>
    <w:rsid w:val="00C335D2"/>
    <w:rsid w:val="00C33C94"/>
    <w:rsid w:val="00C34480"/>
    <w:rsid w:val="00C345B8"/>
    <w:rsid w:val="00C35416"/>
    <w:rsid w:val="00C35FF8"/>
    <w:rsid w:val="00C368D9"/>
    <w:rsid w:val="00C372A4"/>
    <w:rsid w:val="00C37617"/>
    <w:rsid w:val="00C37B79"/>
    <w:rsid w:val="00C40064"/>
    <w:rsid w:val="00C4173C"/>
    <w:rsid w:val="00C41FB2"/>
    <w:rsid w:val="00C43456"/>
    <w:rsid w:val="00C43F99"/>
    <w:rsid w:val="00C45D68"/>
    <w:rsid w:val="00C461C2"/>
    <w:rsid w:val="00C46D35"/>
    <w:rsid w:val="00C47529"/>
    <w:rsid w:val="00C47BB3"/>
    <w:rsid w:val="00C5052E"/>
    <w:rsid w:val="00C50684"/>
    <w:rsid w:val="00C54A7A"/>
    <w:rsid w:val="00C600D2"/>
    <w:rsid w:val="00C60EA8"/>
    <w:rsid w:val="00C6178F"/>
    <w:rsid w:val="00C624B3"/>
    <w:rsid w:val="00C62E2B"/>
    <w:rsid w:val="00C62FF6"/>
    <w:rsid w:val="00C6307C"/>
    <w:rsid w:val="00C63169"/>
    <w:rsid w:val="00C6369D"/>
    <w:rsid w:val="00C642A9"/>
    <w:rsid w:val="00C6476F"/>
    <w:rsid w:val="00C6498A"/>
    <w:rsid w:val="00C74640"/>
    <w:rsid w:val="00C74898"/>
    <w:rsid w:val="00C75480"/>
    <w:rsid w:val="00C75EF7"/>
    <w:rsid w:val="00C75F0C"/>
    <w:rsid w:val="00C75F37"/>
    <w:rsid w:val="00C7620B"/>
    <w:rsid w:val="00C764DE"/>
    <w:rsid w:val="00C76D76"/>
    <w:rsid w:val="00C77395"/>
    <w:rsid w:val="00C80AE4"/>
    <w:rsid w:val="00C81170"/>
    <w:rsid w:val="00C83694"/>
    <w:rsid w:val="00C849ED"/>
    <w:rsid w:val="00C851E6"/>
    <w:rsid w:val="00C87322"/>
    <w:rsid w:val="00C87C70"/>
    <w:rsid w:val="00C87F23"/>
    <w:rsid w:val="00C90705"/>
    <w:rsid w:val="00C90BAC"/>
    <w:rsid w:val="00C9110C"/>
    <w:rsid w:val="00C965E9"/>
    <w:rsid w:val="00C9718D"/>
    <w:rsid w:val="00C97FB8"/>
    <w:rsid w:val="00CA1731"/>
    <w:rsid w:val="00CA4D6E"/>
    <w:rsid w:val="00CA57A0"/>
    <w:rsid w:val="00CA7D44"/>
    <w:rsid w:val="00CB39F1"/>
    <w:rsid w:val="00CB52AE"/>
    <w:rsid w:val="00CB5DA8"/>
    <w:rsid w:val="00CB73F4"/>
    <w:rsid w:val="00CC0D8B"/>
    <w:rsid w:val="00CC2726"/>
    <w:rsid w:val="00CC2928"/>
    <w:rsid w:val="00CC2E98"/>
    <w:rsid w:val="00CC3787"/>
    <w:rsid w:val="00CC381B"/>
    <w:rsid w:val="00CC51D7"/>
    <w:rsid w:val="00CC6035"/>
    <w:rsid w:val="00CC6076"/>
    <w:rsid w:val="00CD22C2"/>
    <w:rsid w:val="00CD4E27"/>
    <w:rsid w:val="00CD4E42"/>
    <w:rsid w:val="00CD5EED"/>
    <w:rsid w:val="00CD6940"/>
    <w:rsid w:val="00CD6FDD"/>
    <w:rsid w:val="00CE1184"/>
    <w:rsid w:val="00CE3B89"/>
    <w:rsid w:val="00CE3DAB"/>
    <w:rsid w:val="00CE433D"/>
    <w:rsid w:val="00CE477D"/>
    <w:rsid w:val="00CE4ED7"/>
    <w:rsid w:val="00CE5EAE"/>
    <w:rsid w:val="00CE70C4"/>
    <w:rsid w:val="00CF100E"/>
    <w:rsid w:val="00CF16B8"/>
    <w:rsid w:val="00CF1874"/>
    <w:rsid w:val="00CF1A8D"/>
    <w:rsid w:val="00CF2439"/>
    <w:rsid w:val="00CF2A63"/>
    <w:rsid w:val="00CF3D6F"/>
    <w:rsid w:val="00CF6796"/>
    <w:rsid w:val="00CF7E4F"/>
    <w:rsid w:val="00D000A9"/>
    <w:rsid w:val="00D003BE"/>
    <w:rsid w:val="00D0058B"/>
    <w:rsid w:val="00D00631"/>
    <w:rsid w:val="00D02C4A"/>
    <w:rsid w:val="00D040FD"/>
    <w:rsid w:val="00D05378"/>
    <w:rsid w:val="00D07120"/>
    <w:rsid w:val="00D07C50"/>
    <w:rsid w:val="00D11BEE"/>
    <w:rsid w:val="00D13A3B"/>
    <w:rsid w:val="00D13D53"/>
    <w:rsid w:val="00D141A7"/>
    <w:rsid w:val="00D14E54"/>
    <w:rsid w:val="00D1628B"/>
    <w:rsid w:val="00D16F88"/>
    <w:rsid w:val="00D178D2"/>
    <w:rsid w:val="00D17A5A"/>
    <w:rsid w:val="00D21983"/>
    <w:rsid w:val="00D24915"/>
    <w:rsid w:val="00D3464C"/>
    <w:rsid w:val="00D3572D"/>
    <w:rsid w:val="00D41419"/>
    <w:rsid w:val="00D41999"/>
    <w:rsid w:val="00D419BA"/>
    <w:rsid w:val="00D42024"/>
    <w:rsid w:val="00D424A2"/>
    <w:rsid w:val="00D42A1B"/>
    <w:rsid w:val="00D4434D"/>
    <w:rsid w:val="00D45024"/>
    <w:rsid w:val="00D46394"/>
    <w:rsid w:val="00D46FE7"/>
    <w:rsid w:val="00D500B0"/>
    <w:rsid w:val="00D53595"/>
    <w:rsid w:val="00D54CA0"/>
    <w:rsid w:val="00D55CB7"/>
    <w:rsid w:val="00D55E2D"/>
    <w:rsid w:val="00D568CD"/>
    <w:rsid w:val="00D57B86"/>
    <w:rsid w:val="00D60EB6"/>
    <w:rsid w:val="00D60ED2"/>
    <w:rsid w:val="00D612EA"/>
    <w:rsid w:val="00D61390"/>
    <w:rsid w:val="00D62055"/>
    <w:rsid w:val="00D64112"/>
    <w:rsid w:val="00D65C42"/>
    <w:rsid w:val="00D67038"/>
    <w:rsid w:val="00D67DE6"/>
    <w:rsid w:val="00D67E07"/>
    <w:rsid w:val="00D7252F"/>
    <w:rsid w:val="00D72BCB"/>
    <w:rsid w:val="00D73A8D"/>
    <w:rsid w:val="00D73E54"/>
    <w:rsid w:val="00D77577"/>
    <w:rsid w:val="00D828B3"/>
    <w:rsid w:val="00D830E2"/>
    <w:rsid w:val="00D83589"/>
    <w:rsid w:val="00D83F56"/>
    <w:rsid w:val="00D850A2"/>
    <w:rsid w:val="00D851D6"/>
    <w:rsid w:val="00D85CCB"/>
    <w:rsid w:val="00D86073"/>
    <w:rsid w:val="00D8668E"/>
    <w:rsid w:val="00D86FCF"/>
    <w:rsid w:val="00D87CFB"/>
    <w:rsid w:val="00D91AB4"/>
    <w:rsid w:val="00D91EFF"/>
    <w:rsid w:val="00D9209B"/>
    <w:rsid w:val="00D92C03"/>
    <w:rsid w:val="00D92EE2"/>
    <w:rsid w:val="00D93BD0"/>
    <w:rsid w:val="00D94B53"/>
    <w:rsid w:val="00D95465"/>
    <w:rsid w:val="00D955FB"/>
    <w:rsid w:val="00DA06E1"/>
    <w:rsid w:val="00DA0D27"/>
    <w:rsid w:val="00DA182E"/>
    <w:rsid w:val="00DA40CC"/>
    <w:rsid w:val="00DA4F31"/>
    <w:rsid w:val="00DA7B3E"/>
    <w:rsid w:val="00DA7D4A"/>
    <w:rsid w:val="00DB122D"/>
    <w:rsid w:val="00DB15EE"/>
    <w:rsid w:val="00DB288C"/>
    <w:rsid w:val="00DB2C6D"/>
    <w:rsid w:val="00DB38D3"/>
    <w:rsid w:val="00DB48BF"/>
    <w:rsid w:val="00DB49D8"/>
    <w:rsid w:val="00DB4AE3"/>
    <w:rsid w:val="00DB4EE8"/>
    <w:rsid w:val="00DB53ED"/>
    <w:rsid w:val="00DB5BB3"/>
    <w:rsid w:val="00DB6CAF"/>
    <w:rsid w:val="00DB79A1"/>
    <w:rsid w:val="00DC01AE"/>
    <w:rsid w:val="00DC0F84"/>
    <w:rsid w:val="00DC1A71"/>
    <w:rsid w:val="00DC20C8"/>
    <w:rsid w:val="00DC2866"/>
    <w:rsid w:val="00DC3925"/>
    <w:rsid w:val="00DC495E"/>
    <w:rsid w:val="00DC5D04"/>
    <w:rsid w:val="00DC5EA5"/>
    <w:rsid w:val="00DC638F"/>
    <w:rsid w:val="00DC7DE1"/>
    <w:rsid w:val="00DD0A05"/>
    <w:rsid w:val="00DD1182"/>
    <w:rsid w:val="00DD2E54"/>
    <w:rsid w:val="00DD44ED"/>
    <w:rsid w:val="00DD5821"/>
    <w:rsid w:val="00DE3576"/>
    <w:rsid w:val="00DE3594"/>
    <w:rsid w:val="00DE4F1C"/>
    <w:rsid w:val="00DE67D9"/>
    <w:rsid w:val="00DF0099"/>
    <w:rsid w:val="00DF1776"/>
    <w:rsid w:val="00DF1FE4"/>
    <w:rsid w:val="00DF520C"/>
    <w:rsid w:val="00DF67F4"/>
    <w:rsid w:val="00DF6D07"/>
    <w:rsid w:val="00DF70F3"/>
    <w:rsid w:val="00DF7758"/>
    <w:rsid w:val="00E00468"/>
    <w:rsid w:val="00E015FB"/>
    <w:rsid w:val="00E01BE9"/>
    <w:rsid w:val="00E02B27"/>
    <w:rsid w:val="00E02E92"/>
    <w:rsid w:val="00E036E4"/>
    <w:rsid w:val="00E05E50"/>
    <w:rsid w:val="00E06D16"/>
    <w:rsid w:val="00E10526"/>
    <w:rsid w:val="00E1073D"/>
    <w:rsid w:val="00E10B2D"/>
    <w:rsid w:val="00E11007"/>
    <w:rsid w:val="00E11932"/>
    <w:rsid w:val="00E13ECB"/>
    <w:rsid w:val="00E165D8"/>
    <w:rsid w:val="00E1671E"/>
    <w:rsid w:val="00E17A54"/>
    <w:rsid w:val="00E201D3"/>
    <w:rsid w:val="00E2020E"/>
    <w:rsid w:val="00E22275"/>
    <w:rsid w:val="00E22CE0"/>
    <w:rsid w:val="00E23249"/>
    <w:rsid w:val="00E23A1D"/>
    <w:rsid w:val="00E24496"/>
    <w:rsid w:val="00E24953"/>
    <w:rsid w:val="00E24F14"/>
    <w:rsid w:val="00E26294"/>
    <w:rsid w:val="00E2693A"/>
    <w:rsid w:val="00E31717"/>
    <w:rsid w:val="00E3218E"/>
    <w:rsid w:val="00E3243B"/>
    <w:rsid w:val="00E3395A"/>
    <w:rsid w:val="00E35152"/>
    <w:rsid w:val="00E3630D"/>
    <w:rsid w:val="00E37292"/>
    <w:rsid w:val="00E37371"/>
    <w:rsid w:val="00E4395B"/>
    <w:rsid w:val="00E43D89"/>
    <w:rsid w:val="00E43F75"/>
    <w:rsid w:val="00E453A7"/>
    <w:rsid w:val="00E45F0A"/>
    <w:rsid w:val="00E46098"/>
    <w:rsid w:val="00E465F1"/>
    <w:rsid w:val="00E46648"/>
    <w:rsid w:val="00E47C0A"/>
    <w:rsid w:val="00E47DF2"/>
    <w:rsid w:val="00E50E8B"/>
    <w:rsid w:val="00E51798"/>
    <w:rsid w:val="00E53225"/>
    <w:rsid w:val="00E5351C"/>
    <w:rsid w:val="00E53F43"/>
    <w:rsid w:val="00E54327"/>
    <w:rsid w:val="00E54689"/>
    <w:rsid w:val="00E54D21"/>
    <w:rsid w:val="00E55135"/>
    <w:rsid w:val="00E5539D"/>
    <w:rsid w:val="00E55D1B"/>
    <w:rsid w:val="00E5630F"/>
    <w:rsid w:val="00E56503"/>
    <w:rsid w:val="00E572A8"/>
    <w:rsid w:val="00E57540"/>
    <w:rsid w:val="00E6069A"/>
    <w:rsid w:val="00E617B2"/>
    <w:rsid w:val="00E61C6E"/>
    <w:rsid w:val="00E630E6"/>
    <w:rsid w:val="00E6507A"/>
    <w:rsid w:val="00E65EBB"/>
    <w:rsid w:val="00E663CC"/>
    <w:rsid w:val="00E66E15"/>
    <w:rsid w:val="00E717AF"/>
    <w:rsid w:val="00E7275C"/>
    <w:rsid w:val="00E72B26"/>
    <w:rsid w:val="00E73400"/>
    <w:rsid w:val="00E737FF"/>
    <w:rsid w:val="00E73B13"/>
    <w:rsid w:val="00E748D8"/>
    <w:rsid w:val="00E75183"/>
    <w:rsid w:val="00E758A3"/>
    <w:rsid w:val="00E76373"/>
    <w:rsid w:val="00E8093B"/>
    <w:rsid w:val="00E80C80"/>
    <w:rsid w:val="00E82669"/>
    <w:rsid w:val="00E83955"/>
    <w:rsid w:val="00E84ACA"/>
    <w:rsid w:val="00E84B2F"/>
    <w:rsid w:val="00E857BC"/>
    <w:rsid w:val="00E867BD"/>
    <w:rsid w:val="00E900B0"/>
    <w:rsid w:val="00E90101"/>
    <w:rsid w:val="00E96D0E"/>
    <w:rsid w:val="00E97F4D"/>
    <w:rsid w:val="00EA1261"/>
    <w:rsid w:val="00EA22A4"/>
    <w:rsid w:val="00EA3203"/>
    <w:rsid w:val="00EA3580"/>
    <w:rsid w:val="00EA4358"/>
    <w:rsid w:val="00EA43B2"/>
    <w:rsid w:val="00EA7EC1"/>
    <w:rsid w:val="00EA7FFC"/>
    <w:rsid w:val="00EB1172"/>
    <w:rsid w:val="00EB37DA"/>
    <w:rsid w:val="00EB3ED2"/>
    <w:rsid w:val="00EB420F"/>
    <w:rsid w:val="00EB466E"/>
    <w:rsid w:val="00EB4A62"/>
    <w:rsid w:val="00EB5B5D"/>
    <w:rsid w:val="00EB5B88"/>
    <w:rsid w:val="00EC0440"/>
    <w:rsid w:val="00EC1671"/>
    <w:rsid w:val="00EC6014"/>
    <w:rsid w:val="00EC6925"/>
    <w:rsid w:val="00EC741E"/>
    <w:rsid w:val="00ED026B"/>
    <w:rsid w:val="00ED08B1"/>
    <w:rsid w:val="00ED0CD2"/>
    <w:rsid w:val="00ED1948"/>
    <w:rsid w:val="00ED2352"/>
    <w:rsid w:val="00ED34C3"/>
    <w:rsid w:val="00ED3E88"/>
    <w:rsid w:val="00ED4045"/>
    <w:rsid w:val="00ED4C75"/>
    <w:rsid w:val="00ED5AD4"/>
    <w:rsid w:val="00ED7772"/>
    <w:rsid w:val="00EE1FC5"/>
    <w:rsid w:val="00EE27A7"/>
    <w:rsid w:val="00EE46DA"/>
    <w:rsid w:val="00EE50D1"/>
    <w:rsid w:val="00EE55A0"/>
    <w:rsid w:val="00EF00D4"/>
    <w:rsid w:val="00EF0DF8"/>
    <w:rsid w:val="00EF2C87"/>
    <w:rsid w:val="00EF39CA"/>
    <w:rsid w:val="00EF4445"/>
    <w:rsid w:val="00EF54C5"/>
    <w:rsid w:val="00EF5C46"/>
    <w:rsid w:val="00F007F3"/>
    <w:rsid w:val="00F03D86"/>
    <w:rsid w:val="00F046B3"/>
    <w:rsid w:val="00F04835"/>
    <w:rsid w:val="00F0584B"/>
    <w:rsid w:val="00F06A05"/>
    <w:rsid w:val="00F07361"/>
    <w:rsid w:val="00F07924"/>
    <w:rsid w:val="00F11243"/>
    <w:rsid w:val="00F118D5"/>
    <w:rsid w:val="00F11C1A"/>
    <w:rsid w:val="00F12579"/>
    <w:rsid w:val="00F133F6"/>
    <w:rsid w:val="00F142E5"/>
    <w:rsid w:val="00F16221"/>
    <w:rsid w:val="00F16496"/>
    <w:rsid w:val="00F17CBC"/>
    <w:rsid w:val="00F233E5"/>
    <w:rsid w:val="00F24135"/>
    <w:rsid w:val="00F24869"/>
    <w:rsid w:val="00F25DE7"/>
    <w:rsid w:val="00F2654D"/>
    <w:rsid w:val="00F30831"/>
    <w:rsid w:val="00F30ACE"/>
    <w:rsid w:val="00F31045"/>
    <w:rsid w:val="00F315FC"/>
    <w:rsid w:val="00F32862"/>
    <w:rsid w:val="00F33998"/>
    <w:rsid w:val="00F35CC5"/>
    <w:rsid w:val="00F35FE7"/>
    <w:rsid w:val="00F41F5D"/>
    <w:rsid w:val="00F42FD2"/>
    <w:rsid w:val="00F43219"/>
    <w:rsid w:val="00F45A80"/>
    <w:rsid w:val="00F469DC"/>
    <w:rsid w:val="00F470C6"/>
    <w:rsid w:val="00F47F96"/>
    <w:rsid w:val="00F50188"/>
    <w:rsid w:val="00F516C6"/>
    <w:rsid w:val="00F538AE"/>
    <w:rsid w:val="00F558B2"/>
    <w:rsid w:val="00F57F1D"/>
    <w:rsid w:val="00F6061D"/>
    <w:rsid w:val="00F60FA3"/>
    <w:rsid w:val="00F611FB"/>
    <w:rsid w:val="00F62D4C"/>
    <w:rsid w:val="00F63C51"/>
    <w:rsid w:val="00F65A4C"/>
    <w:rsid w:val="00F65DD1"/>
    <w:rsid w:val="00F7134E"/>
    <w:rsid w:val="00F72F9B"/>
    <w:rsid w:val="00F73D33"/>
    <w:rsid w:val="00F743C0"/>
    <w:rsid w:val="00F76C68"/>
    <w:rsid w:val="00F77745"/>
    <w:rsid w:val="00F800BE"/>
    <w:rsid w:val="00F800F3"/>
    <w:rsid w:val="00F809B4"/>
    <w:rsid w:val="00F81030"/>
    <w:rsid w:val="00F8260D"/>
    <w:rsid w:val="00F82E31"/>
    <w:rsid w:val="00F82E33"/>
    <w:rsid w:val="00F82FCC"/>
    <w:rsid w:val="00F85D08"/>
    <w:rsid w:val="00F91B85"/>
    <w:rsid w:val="00F9239D"/>
    <w:rsid w:val="00F92EF1"/>
    <w:rsid w:val="00F93D05"/>
    <w:rsid w:val="00F96BEF"/>
    <w:rsid w:val="00F97A11"/>
    <w:rsid w:val="00FA1071"/>
    <w:rsid w:val="00FA185F"/>
    <w:rsid w:val="00FA1921"/>
    <w:rsid w:val="00FA44CE"/>
    <w:rsid w:val="00FA69BD"/>
    <w:rsid w:val="00FA75F8"/>
    <w:rsid w:val="00FB0C49"/>
    <w:rsid w:val="00FB3DF1"/>
    <w:rsid w:val="00FB4748"/>
    <w:rsid w:val="00FB69CF"/>
    <w:rsid w:val="00FC0D85"/>
    <w:rsid w:val="00FC2908"/>
    <w:rsid w:val="00FC3205"/>
    <w:rsid w:val="00FC3D79"/>
    <w:rsid w:val="00FC4848"/>
    <w:rsid w:val="00FC60DD"/>
    <w:rsid w:val="00FC6DF2"/>
    <w:rsid w:val="00FD06C5"/>
    <w:rsid w:val="00FD0CED"/>
    <w:rsid w:val="00FD16DE"/>
    <w:rsid w:val="00FD27A2"/>
    <w:rsid w:val="00FD369B"/>
    <w:rsid w:val="00FD47B2"/>
    <w:rsid w:val="00FD4F84"/>
    <w:rsid w:val="00FD6A3A"/>
    <w:rsid w:val="00FD781D"/>
    <w:rsid w:val="00FE0B2C"/>
    <w:rsid w:val="00FE0FC1"/>
    <w:rsid w:val="00FE1131"/>
    <w:rsid w:val="00FE279A"/>
    <w:rsid w:val="00FE53FE"/>
    <w:rsid w:val="00FE60B4"/>
    <w:rsid w:val="00FE6721"/>
    <w:rsid w:val="00FE7953"/>
    <w:rsid w:val="00FE7E65"/>
    <w:rsid w:val="00FF01F3"/>
    <w:rsid w:val="00FF1374"/>
    <w:rsid w:val="00FF17A3"/>
    <w:rsid w:val="00FF35D9"/>
    <w:rsid w:val="00FF5009"/>
    <w:rsid w:val="00FF5CEB"/>
    <w:rsid w:val="00FF6A8C"/>
    <w:rsid w:val="00FF6B62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CB"/>
    <w:pPr>
      <w:spacing w:line="36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F2A85"/>
    <w:pPr>
      <w:keepNext/>
      <w:keepLines/>
      <w:numPr>
        <w:numId w:val="2"/>
      </w:numPr>
      <w:spacing w:after="240" w:line="240" w:lineRule="auto"/>
      <w:jc w:val="left"/>
      <w:outlineLvl w:val="0"/>
    </w:pPr>
    <w:rPr>
      <w:rFonts w:eastAsiaTheme="majorEastAsia" w:cstheme="majorBidi"/>
      <w:b/>
      <w:color w:val="00487E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92B"/>
    <w:pPr>
      <w:keepNext/>
      <w:keepLines/>
      <w:numPr>
        <w:ilvl w:val="1"/>
        <w:numId w:val="2"/>
      </w:numPr>
      <w:spacing w:before="400" w:after="360" w:line="240" w:lineRule="auto"/>
      <w:ind w:left="1285"/>
      <w:outlineLvl w:val="1"/>
    </w:pPr>
    <w:rPr>
      <w:rFonts w:eastAsiaTheme="majorEastAsia" w:cstheme="majorBidi"/>
      <w:b/>
      <w:color w:val="00487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2B9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F1A399" w:themeColor="accent5" w:themeTint="66" w:fill="auto"/>
      <w:spacing w:before="360" w:after="480" w:line="24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25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25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BC25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25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25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25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full">
    <w:name w:val="full"/>
    <w:basedOn w:val="Policepardfaut"/>
    <w:rsid w:val="006A143E"/>
  </w:style>
  <w:style w:type="character" w:styleId="lev">
    <w:name w:val="Strong"/>
    <w:basedOn w:val="Policepardfaut"/>
    <w:uiPriority w:val="22"/>
    <w:qFormat/>
    <w:rsid w:val="00BC253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D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2C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F2A85"/>
    <w:rPr>
      <w:rFonts w:ascii="Arial" w:eastAsiaTheme="majorEastAsia" w:hAnsi="Arial" w:cstheme="majorBidi"/>
      <w:b/>
      <w:color w:val="00487E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292B"/>
    <w:rPr>
      <w:rFonts w:ascii="Arial" w:eastAsiaTheme="majorEastAsia" w:hAnsi="Arial" w:cstheme="majorBidi"/>
      <w:b/>
      <w:color w:val="00487E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02B9"/>
    <w:rPr>
      <w:rFonts w:ascii="Arial" w:eastAsiaTheme="majorEastAsia" w:hAnsi="Arial" w:cstheme="majorBidi"/>
      <w:b/>
      <w:color w:val="000000" w:themeColor="text1"/>
      <w:sz w:val="28"/>
      <w:szCs w:val="24"/>
      <w:shd w:val="solid" w:color="F1A399" w:themeColor="accent5" w:themeTint="66" w:fill="auto"/>
    </w:rPr>
  </w:style>
  <w:style w:type="paragraph" w:styleId="Lgende">
    <w:name w:val="caption"/>
    <w:basedOn w:val="Normal"/>
    <w:next w:val="Normal"/>
    <w:uiPriority w:val="35"/>
    <w:unhideWhenUsed/>
    <w:qFormat/>
    <w:rsid w:val="00BC253A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C2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253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ansinterligne">
    <w:name w:val="No Spacing"/>
    <w:link w:val="SansinterligneCar"/>
    <w:uiPriority w:val="1"/>
    <w:qFormat/>
    <w:rsid w:val="00BC25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53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C253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C253A"/>
    <w:pPr>
      <w:spacing w:line="259" w:lineRule="auto"/>
      <w:outlineLvl w:val="9"/>
    </w:pPr>
    <w:rPr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C253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253A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Titre6Car">
    <w:name w:val="Titre 6 Car"/>
    <w:basedOn w:val="Policepardfaut"/>
    <w:link w:val="Titre6"/>
    <w:rsid w:val="00BC253A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253A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25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2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25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C253A"/>
    <w:rPr>
      <w:rFonts w:eastAsiaTheme="minorEastAsia"/>
      <w:color w:val="5A5A5A" w:themeColor="text1" w:themeTint="A5"/>
      <w:spacing w:val="15"/>
      <w:lang w:val="en-US"/>
    </w:rPr>
  </w:style>
  <w:style w:type="character" w:styleId="Accentuation">
    <w:name w:val="Emphasis"/>
    <w:basedOn w:val="Policepardfaut"/>
    <w:uiPriority w:val="20"/>
    <w:qFormat/>
    <w:rsid w:val="00BC253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C25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C253A"/>
    <w:rPr>
      <w:i/>
      <w:iCs/>
      <w:color w:val="404040" w:themeColor="text1" w:themeTint="BF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253A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253A"/>
    <w:rPr>
      <w:i/>
      <w:iCs/>
      <w:color w:val="90C226" w:themeColor="accent1"/>
      <w:lang w:val="en-US"/>
    </w:rPr>
  </w:style>
  <w:style w:type="character" w:styleId="Emphaseple">
    <w:name w:val="Subtle Emphasis"/>
    <w:basedOn w:val="Policepardfaut"/>
    <w:uiPriority w:val="19"/>
    <w:qFormat/>
    <w:rsid w:val="00BC25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C253A"/>
    <w:rPr>
      <w:i/>
      <w:iCs/>
      <w:color w:val="90C226" w:themeColor="accent1"/>
    </w:rPr>
  </w:style>
  <w:style w:type="character" w:styleId="Rfrenceple">
    <w:name w:val="Subtle Reference"/>
    <w:basedOn w:val="Policepardfaut"/>
    <w:uiPriority w:val="31"/>
    <w:qFormat/>
    <w:rsid w:val="00BC253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C253A"/>
    <w:rPr>
      <w:b/>
      <w:bCs/>
      <w:smallCaps/>
      <w:color w:val="90C226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C253A"/>
    <w:rPr>
      <w:b/>
      <w:bCs/>
      <w:i/>
      <w:iCs/>
      <w:spacing w:val="5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7697B"/>
    <w:pPr>
      <w:tabs>
        <w:tab w:val="right" w:leader="underscore" w:pos="9062"/>
      </w:tabs>
      <w:spacing w:before="120" w:after="0"/>
      <w:ind w:left="220"/>
      <w:jc w:val="left"/>
    </w:pPr>
    <w:rPr>
      <w:rFonts w:cstheme="minorHAnsi"/>
      <w:b/>
      <w:bCs/>
      <w:noProof/>
      <w:color w:val="F0A374" w:themeColor="accent4" w:themeTint="99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8B5"/>
    <w:pPr>
      <w:spacing w:after="0"/>
      <w:ind w:left="440"/>
      <w:jc w:val="left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04D1E"/>
    <w:rPr>
      <w:color w:val="99CA3C" w:themeColor="hyperlink"/>
      <w:u w:val="single"/>
    </w:rPr>
  </w:style>
  <w:style w:type="character" w:customStyle="1" w:styleId="highlight">
    <w:name w:val="highlight"/>
    <w:basedOn w:val="Policepardfaut"/>
    <w:rsid w:val="009949FA"/>
  </w:style>
  <w:style w:type="paragraph" w:styleId="En-tte">
    <w:name w:val="header"/>
    <w:basedOn w:val="Normal"/>
    <w:link w:val="En-tteCar"/>
    <w:unhideWhenUsed/>
    <w:rsid w:val="0019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9095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9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95B"/>
    <w:rPr>
      <w:lang w:val="en-US"/>
    </w:rPr>
  </w:style>
  <w:style w:type="paragraph" w:styleId="Corpsdetexte">
    <w:name w:val="Body Text"/>
    <w:basedOn w:val="Normal"/>
    <w:link w:val="CorpsdetexteCar"/>
    <w:rsid w:val="00903DDD"/>
    <w:pPr>
      <w:spacing w:after="0" w:line="240" w:lineRule="auto"/>
      <w:jc w:val="left"/>
    </w:pPr>
    <w:rPr>
      <w:rFonts w:ascii="Comic Sans MS" w:eastAsia="Arial" w:hAnsi="Comic Sans MS" w:cs="Times New Roman"/>
      <w:b/>
      <w:bCs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03DDD"/>
    <w:rPr>
      <w:rFonts w:ascii="Comic Sans MS" w:eastAsia="Arial" w:hAnsi="Comic Sans MS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2B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2B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2B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B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B11"/>
    <w:rPr>
      <w:b/>
      <w:bCs/>
      <w:sz w:val="20"/>
      <w:szCs w:val="20"/>
    </w:rPr>
  </w:style>
  <w:style w:type="table" w:customStyle="1" w:styleId="Tableausimple41">
    <w:name w:val="Tableau simple 41"/>
    <w:basedOn w:val="TableauNormal"/>
    <w:uiPriority w:val="44"/>
    <w:rsid w:val="009E51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8673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7F4E23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Ind w:w="0" w:type="dxa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D91E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qFormat/>
    <w:rsid w:val="00B30F7B"/>
    <w:pPr>
      <w:tabs>
        <w:tab w:val="left" w:pos="440"/>
        <w:tab w:val="right" w:leader="underscore" w:pos="9062"/>
      </w:tabs>
      <w:spacing w:before="120" w:after="0"/>
      <w:jc w:val="left"/>
    </w:pPr>
    <w:rPr>
      <w:rFonts w:cstheme="minorHAnsi"/>
      <w:b/>
      <w:bCs/>
      <w:i/>
      <w:iCs/>
      <w:noProof/>
      <w:sz w:val="24"/>
      <w:szCs w:val="24"/>
    </w:rPr>
  </w:style>
  <w:style w:type="table" w:customStyle="1" w:styleId="TableauGrille4-Accentuation31">
    <w:name w:val="Tableau Grille 4 - Accentuation 31"/>
    <w:basedOn w:val="TableauNormal"/>
    <w:uiPriority w:val="49"/>
    <w:rsid w:val="00844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7E1407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Ind w:w="0" w:type="dxa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bottom w:val="single" w:sz="4" w:space="0" w:color="F0D478" w:themeColor="accent3" w:themeTint="99"/>
        </w:tcBorders>
      </w:tcPr>
    </w:tblStylePr>
    <w:tblStylePr w:type="nwCell">
      <w:tblPr/>
      <w:tcPr>
        <w:tcBorders>
          <w:bottom w:val="single" w:sz="4" w:space="0" w:color="F0D478" w:themeColor="accent3" w:themeTint="99"/>
        </w:tcBorders>
      </w:tcPr>
    </w:tblStylePr>
    <w:tblStylePr w:type="seCell">
      <w:tblPr/>
      <w:tcPr>
        <w:tcBorders>
          <w:top w:val="single" w:sz="4" w:space="0" w:color="F0D478" w:themeColor="accent3" w:themeTint="99"/>
        </w:tcBorders>
      </w:tcPr>
    </w:tblStylePr>
    <w:tblStylePr w:type="swCell">
      <w:tblPr/>
      <w:tcPr>
        <w:tcBorders>
          <w:top w:val="single" w:sz="4" w:space="0" w:color="F0D478" w:themeColor="accent3" w:themeTint="99"/>
        </w:tcBorders>
      </w:tcPr>
    </w:tblStylePr>
  </w:style>
  <w:style w:type="character" w:customStyle="1" w:styleId="tgc">
    <w:name w:val="_tgc"/>
    <w:basedOn w:val="Policepardfaut"/>
    <w:rsid w:val="008C6871"/>
  </w:style>
  <w:style w:type="character" w:customStyle="1" w:styleId="ht">
    <w:name w:val="ht"/>
    <w:basedOn w:val="Policepardfaut"/>
    <w:rsid w:val="005C4474"/>
  </w:style>
  <w:style w:type="paragraph" w:styleId="TM4">
    <w:name w:val="toc 4"/>
    <w:basedOn w:val="Normal"/>
    <w:next w:val="Normal"/>
    <w:autoRedefine/>
    <w:uiPriority w:val="39"/>
    <w:unhideWhenUsed/>
    <w:rsid w:val="00A734C1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734C1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734C1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734C1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734C1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734C1"/>
    <w:pPr>
      <w:spacing w:after="0"/>
      <w:ind w:left="1760"/>
      <w:jc w:val="left"/>
    </w:pPr>
    <w:rPr>
      <w:rFonts w:cstheme="minorHAnsi"/>
      <w:sz w:val="20"/>
      <w:szCs w:val="20"/>
    </w:rPr>
  </w:style>
  <w:style w:type="table" w:customStyle="1" w:styleId="TableauListe3-Accentuation31">
    <w:name w:val="Tableau Liste 3 - Accentuation 31"/>
    <w:basedOn w:val="TableauNormal"/>
    <w:uiPriority w:val="48"/>
    <w:rsid w:val="00C209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B91E" w:themeColor="accent3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91E" w:themeColor="accent3"/>
          <w:right w:val="single" w:sz="4" w:space="0" w:color="E6B91E" w:themeColor="accent3"/>
        </w:tcBorders>
      </w:tcPr>
    </w:tblStylePr>
    <w:tblStylePr w:type="band1Horz">
      <w:tblPr/>
      <w:tcPr>
        <w:tcBorders>
          <w:top w:val="single" w:sz="4" w:space="0" w:color="E6B91E" w:themeColor="accent3"/>
          <w:bottom w:val="single" w:sz="4" w:space="0" w:color="E6B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91E" w:themeColor="accent3"/>
          <w:left w:val="nil"/>
        </w:tcBorders>
      </w:tcPr>
    </w:tblStylePr>
    <w:tblStylePr w:type="swCell">
      <w:tblPr/>
      <w:tcPr>
        <w:tcBorders>
          <w:top w:val="double" w:sz="4" w:space="0" w:color="E6B91E" w:themeColor="accent3"/>
          <w:right w:val="nil"/>
        </w:tcBorders>
      </w:tcPr>
    </w:tblStylePr>
  </w:style>
  <w:style w:type="numbering" w:customStyle="1" w:styleId="Style1">
    <w:name w:val="Style1"/>
    <w:uiPriority w:val="99"/>
    <w:rsid w:val="002114DC"/>
    <w:pPr>
      <w:numPr>
        <w:numId w:val="1"/>
      </w:numPr>
    </w:pPr>
  </w:style>
  <w:style w:type="table" w:customStyle="1" w:styleId="TableauGrille4-Accentuation41">
    <w:name w:val="Tableau Grille 4 - Accentuation 41"/>
    <w:basedOn w:val="TableauNormal"/>
    <w:uiPriority w:val="49"/>
    <w:rsid w:val="004E1C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4E1C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4E1C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836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character" w:customStyle="1" w:styleId="st">
    <w:name w:val="st"/>
    <w:basedOn w:val="Policepardfaut"/>
    <w:rsid w:val="00820DC8"/>
  </w:style>
  <w:style w:type="table" w:customStyle="1" w:styleId="TableauListe6Couleur-Accentuation51">
    <w:name w:val="Tableau Liste 6 Couleur - Accentuation 51"/>
    <w:basedOn w:val="TableauNormal"/>
    <w:uiPriority w:val="51"/>
    <w:rsid w:val="00594E31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Ind w:w="0" w:type="dxa"/>
      <w:tblBorders>
        <w:top w:val="single" w:sz="4" w:space="0" w:color="C42F1A" w:themeColor="accent5"/>
        <w:bottom w:val="single" w:sz="4" w:space="0" w:color="C42F1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character" w:customStyle="1" w:styleId="needref">
    <w:name w:val="need_ref"/>
    <w:basedOn w:val="Policepardfaut"/>
    <w:rsid w:val="00780BA9"/>
  </w:style>
  <w:style w:type="character" w:customStyle="1" w:styleId="d8e">
    <w:name w:val="_d8e"/>
    <w:basedOn w:val="Policepardfaut"/>
    <w:rsid w:val="00742040"/>
  </w:style>
  <w:style w:type="character" w:styleId="CitationHTML">
    <w:name w:val="HTML Cite"/>
    <w:basedOn w:val="Policepardfaut"/>
    <w:uiPriority w:val="99"/>
    <w:semiHidden/>
    <w:unhideWhenUsed/>
    <w:rsid w:val="00742040"/>
    <w:rPr>
      <w:i/>
      <w:iCs/>
    </w:rPr>
  </w:style>
  <w:style w:type="character" w:customStyle="1" w:styleId="bzr">
    <w:name w:val="_bzr"/>
    <w:basedOn w:val="Policepardfaut"/>
    <w:rsid w:val="00742040"/>
  </w:style>
  <w:style w:type="character" w:customStyle="1" w:styleId="f">
    <w:name w:val="f"/>
    <w:basedOn w:val="Policepardfaut"/>
    <w:rsid w:val="00742040"/>
  </w:style>
  <w:style w:type="paragraph" w:customStyle="1" w:styleId="e4b">
    <w:name w:val="_e4b"/>
    <w:basedOn w:val="Normal"/>
    <w:rsid w:val="007420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6F5299"/>
  </w:style>
  <w:style w:type="character" w:customStyle="1" w:styleId="e24kjd">
    <w:name w:val="e24kjd"/>
    <w:basedOn w:val="Policepardfaut"/>
    <w:rsid w:val="00272161"/>
  </w:style>
  <w:style w:type="character" w:customStyle="1" w:styleId="Mentionnonrsolue1">
    <w:name w:val="Mention non résolue1"/>
    <w:basedOn w:val="Policepardfaut"/>
    <w:uiPriority w:val="99"/>
    <w:semiHidden/>
    <w:unhideWhenUsed/>
    <w:rsid w:val="00FE0FC1"/>
    <w:rPr>
      <w:color w:val="605E5C"/>
      <w:shd w:val="clear" w:color="auto" w:fill="E1DFDD"/>
    </w:rPr>
  </w:style>
  <w:style w:type="character" w:styleId="DfinitionHTML">
    <w:name w:val="HTML Definition"/>
    <w:basedOn w:val="Policepardfaut"/>
    <w:uiPriority w:val="99"/>
    <w:semiHidden/>
    <w:unhideWhenUsed/>
    <w:rsid w:val="006923F6"/>
    <w:rPr>
      <w:i/>
      <w:iCs/>
    </w:rPr>
  </w:style>
  <w:style w:type="character" w:customStyle="1" w:styleId="nowrap">
    <w:name w:val="nowrap"/>
    <w:basedOn w:val="Policepardfaut"/>
    <w:rsid w:val="00A55C0A"/>
  </w:style>
  <w:style w:type="character" w:customStyle="1" w:styleId="titremenu">
    <w:name w:val="titremenu"/>
    <w:basedOn w:val="Policepardfaut"/>
    <w:rsid w:val="003D661F"/>
  </w:style>
  <w:style w:type="character" w:customStyle="1" w:styleId="mw-headline">
    <w:name w:val="mw-headline"/>
    <w:basedOn w:val="Policepardfaut"/>
    <w:rsid w:val="000C3EC8"/>
  </w:style>
  <w:style w:type="character" w:customStyle="1" w:styleId="Mentionnonrsolue2">
    <w:name w:val="Mention non résolue2"/>
    <w:basedOn w:val="Policepardfaut"/>
    <w:uiPriority w:val="99"/>
    <w:semiHidden/>
    <w:unhideWhenUsed/>
    <w:rsid w:val="00215936"/>
    <w:rPr>
      <w:color w:val="605E5C"/>
      <w:shd w:val="clear" w:color="auto" w:fill="E1DFDD"/>
    </w:rPr>
  </w:style>
  <w:style w:type="paragraph" w:customStyle="1" w:styleId="Textepardfaut">
    <w:name w:val="Texte par défaut"/>
    <w:basedOn w:val="Normal"/>
    <w:rsid w:val="00575A8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278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2780C"/>
    <w:rPr>
      <w:rFonts w:ascii="Arial" w:hAnsi="Arial"/>
    </w:rPr>
  </w:style>
  <w:style w:type="paragraph" w:customStyle="1" w:styleId="Default">
    <w:name w:val="Default"/>
    <w:rsid w:val="00E56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Style2">
    <w:name w:val="Style2"/>
    <w:basedOn w:val="Normal"/>
    <w:rsid w:val="009002B9"/>
    <w:pPr>
      <w:widowControl w:val="0"/>
      <w:numPr>
        <w:numId w:val="15"/>
      </w:num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1">
    <w:name w:val="p1"/>
    <w:basedOn w:val="Normal"/>
    <w:rsid w:val="00220926"/>
    <w:pPr>
      <w:widowControl w:val="0"/>
      <w:tabs>
        <w:tab w:val="left" w:pos="280"/>
      </w:tabs>
      <w:spacing w:after="0" w:line="280" w:lineRule="atLeast"/>
      <w:ind w:left="11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3">
    <w:name w:val="p3"/>
    <w:basedOn w:val="Normal"/>
    <w:rsid w:val="00220926"/>
    <w:pPr>
      <w:widowControl w:val="0"/>
      <w:tabs>
        <w:tab w:val="left" w:pos="1040"/>
      </w:tabs>
      <w:spacing w:after="0" w:line="240" w:lineRule="atLeast"/>
      <w:ind w:left="40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6">
    <w:name w:val="p6"/>
    <w:basedOn w:val="Normal"/>
    <w:rsid w:val="00220926"/>
    <w:pPr>
      <w:widowControl w:val="0"/>
      <w:tabs>
        <w:tab w:val="left" w:pos="720"/>
      </w:tabs>
      <w:spacing w:after="0" w:line="820" w:lineRule="atLeast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c7">
    <w:name w:val="c7"/>
    <w:basedOn w:val="Normal"/>
    <w:rsid w:val="00220926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p8">
    <w:name w:val="p8"/>
    <w:basedOn w:val="Normal"/>
    <w:rsid w:val="00220926"/>
    <w:pPr>
      <w:widowControl w:val="0"/>
      <w:tabs>
        <w:tab w:val="left" w:pos="1080"/>
      </w:tabs>
      <w:spacing w:after="0" w:line="560" w:lineRule="atLeast"/>
      <w:ind w:left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t10">
    <w:name w:val="t10"/>
    <w:basedOn w:val="Normal"/>
    <w:rsid w:val="0022092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9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6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84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4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7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9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3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2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9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55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8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67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20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20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36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5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0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82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50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4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3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7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73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6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26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59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3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46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8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82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23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26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2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8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9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3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5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1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4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3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0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5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28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0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90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8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5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6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cafétéria « Les Quatre Saisons » de Bourgoin Jallieu est ouvert à la clientèle 7 jours sur 7 de 11h30 à 23h. Ce restaurant emploie 3 agents en cuisine et 3 en service. Il est situé dans une zone artisanale et commerciale.
Les entrées, les desserts et les plats chauds sont proposées à la clientèle en libre-service. Chaque jour, environ 100 couverts sont servis.
Vous travaillez en tant qu’agent polyvalent de restauration dans cette cafétéria au poste chaud. A l’occasion de la Chandeleur, vous préparez la commande face au client sur assiette ou sur plateau ou pour emporter dans un environnement accueillant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03797-E33C-4D54-A4B2-AB4045CB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395</Words>
  <Characters>4617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 PROFESSIONNEL n°3</vt:lpstr>
    </vt:vector>
  </TitlesOfParts>
  <Company/>
  <LinksUpToDate>false</LinksUpToDate>
  <CharactersWithSpaces>5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PROFESSIONNEL n°3</dc:title>
  <dc:subject>Distribution</dc:subject>
  <dc:creator>Sarah Zorman</dc:creator>
  <cp:lastModifiedBy>CROUZET</cp:lastModifiedBy>
  <cp:revision>2</cp:revision>
  <cp:lastPrinted>2019-11-14T09:04:00Z</cp:lastPrinted>
  <dcterms:created xsi:type="dcterms:W3CDTF">2025-11-08T20:36:00Z</dcterms:created>
  <dcterms:modified xsi:type="dcterms:W3CDTF">2025-11-08T20:36:00Z</dcterms:modified>
</cp:coreProperties>
</file>